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E7" w:rsidRDefault="002122E7" w:rsidP="00727C98">
      <w:pPr>
        <w:rPr>
          <w:rFonts w:ascii="Verdana" w:hAnsi="Verdana"/>
          <w:sz w:val="20"/>
          <w:szCs w:val="20"/>
        </w:rPr>
      </w:pPr>
    </w:p>
    <w:p w:rsidR="002122E7" w:rsidRDefault="002122E7" w:rsidP="00727C98">
      <w:pPr>
        <w:rPr>
          <w:rFonts w:ascii="Verdana" w:hAnsi="Verdana"/>
          <w:sz w:val="20"/>
          <w:szCs w:val="20"/>
        </w:rPr>
      </w:pPr>
    </w:p>
    <w:p w:rsidR="002122E7" w:rsidRDefault="002122E7" w:rsidP="00727C98">
      <w:pPr>
        <w:rPr>
          <w:rFonts w:ascii="Verdana" w:hAnsi="Verdana"/>
          <w:sz w:val="20"/>
          <w:szCs w:val="20"/>
        </w:rPr>
      </w:pPr>
    </w:p>
    <w:p w:rsidR="002122E7" w:rsidRDefault="002122E7" w:rsidP="00727C98">
      <w:pPr>
        <w:rPr>
          <w:rFonts w:ascii="Verdana" w:hAnsi="Verdana"/>
          <w:sz w:val="20"/>
          <w:szCs w:val="20"/>
        </w:rPr>
      </w:pPr>
    </w:p>
    <w:p w:rsidR="00727C98" w:rsidRPr="00546A43" w:rsidRDefault="00727C98" w:rsidP="00727C98">
      <w:pPr>
        <w:rPr>
          <w:rFonts w:ascii="Verdana" w:hAnsi="Verdana"/>
          <w:sz w:val="20"/>
          <w:szCs w:val="20"/>
        </w:rPr>
      </w:pPr>
      <w:r>
        <w:rPr>
          <w:rFonts w:ascii="Verdana" w:hAnsi="Verdana"/>
          <w:noProof/>
          <w:sz w:val="20"/>
          <w:szCs w:val="20"/>
        </w:rPr>
        <w:drawing>
          <wp:anchor distT="0" distB="0" distL="114300" distR="114300" simplePos="0" relativeHeight="251658240" behindDoc="0" locked="0" layoutInCell="1" allowOverlap="1">
            <wp:simplePos x="0" y="0"/>
            <wp:positionH relativeFrom="column">
              <wp:posOffset>-780415</wp:posOffset>
            </wp:positionH>
            <wp:positionV relativeFrom="page">
              <wp:posOffset>571500</wp:posOffset>
            </wp:positionV>
            <wp:extent cx="667512" cy="658368"/>
            <wp:effectExtent l="0" t="0" r="0" b="8890"/>
            <wp:wrapThrough wrapText="bothSides">
              <wp:wrapPolygon edited="0">
                <wp:start x="0" y="0"/>
                <wp:lineTo x="0" y="21266"/>
                <wp:lineTo x="20963" y="21266"/>
                <wp:lineTo x="209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395" b="3950"/>
                    <a:stretch/>
                  </pic:blipFill>
                  <pic:spPr bwMode="auto">
                    <a:xfrm>
                      <a:off x="0" y="0"/>
                      <a:ext cx="667512" cy="658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A43">
        <w:rPr>
          <w:rFonts w:ascii="Verdana" w:hAnsi="Verdana"/>
          <w:sz w:val="20"/>
          <w:szCs w:val="20"/>
        </w:rPr>
        <w:t>S</w:t>
      </w:r>
      <w:r>
        <w:rPr>
          <w:rFonts w:ascii="Verdana" w:hAnsi="Verdana"/>
          <w:sz w:val="20"/>
          <w:szCs w:val="20"/>
        </w:rPr>
        <w:t>tate of Missouri</w:t>
      </w:r>
    </w:p>
    <w:p w:rsidR="00727C98" w:rsidRDefault="00727C98" w:rsidP="00727C98">
      <w:pPr>
        <w:rPr>
          <w:rFonts w:ascii="Verdana" w:hAnsi="Verdana"/>
          <w:sz w:val="20"/>
          <w:szCs w:val="20"/>
        </w:rPr>
      </w:pPr>
      <w:r w:rsidRPr="00546A43">
        <w:rPr>
          <w:rFonts w:ascii="Verdana" w:hAnsi="Verdana"/>
          <w:sz w:val="20"/>
          <w:szCs w:val="20"/>
        </w:rPr>
        <w:t>D</w:t>
      </w:r>
      <w:r>
        <w:rPr>
          <w:rFonts w:ascii="Verdana" w:hAnsi="Verdana"/>
          <w:sz w:val="20"/>
          <w:szCs w:val="20"/>
        </w:rPr>
        <w:t>epartment of Mental Health</w:t>
      </w:r>
    </w:p>
    <w:p w:rsidR="00727C98" w:rsidRDefault="00727C98" w:rsidP="00727C98">
      <w:pPr>
        <w:rPr>
          <w:rFonts w:ascii="Verdana" w:hAnsi="Verdana"/>
          <w:sz w:val="20"/>
          <w:szCs w:val="20"/>
        </w:rPr>
      </w:pPr>
      <w:r>
        <w:rPr>
          <w:rFonts w:ascii="Verdana" w:hAnsi="Verdana"/>
          <w:sz w:val="20"/>
          <w:szCs w:val="20"/>
        </w:rPr>
        <w:t>Division of Developmental Disabilities</w:t>
      </w:r>
    </w:p>
    <w:p w:rsidR="00727C98" w:rsidRPr="00E20464" w:rsidRDefault="00C02350" w:rsidP="00727C98">
      <w:pPr>
        <w:rPr>
          <w:rFonts w:ascii="Verdana" w:hAnsi="Verdana"/>
          <w:b/>
          <w:sz w:val="20"/>
          <w:szCs w:val="20"/>
        </w:rPr>
      </w:pPr>
      <w:r w:rsidRPr="004F774D">
        <w:rPr>
          <w:rFonts w:ascii="Verdana" w:hAnsi="Verdana"/>
          <w:b/>
          <w:sz w:val="20"/>
          <w:szCs w:val="20"/>
        </w:rPr>
        <w:t>FY2</w:t>
      </w:r>
      <w:r w:rsidR="004F774D" w:rsidRPr="004F774D">
        <w:rPr>
          <w:rFonts w:ascii="Verdana" w:hAnsi="Verdana"/>
          <w:b/>
          <w:sz w:val="20"/>
          <w:szCs w:val="20"/>
        </w:rPr>
        <w:t>3</w:t>
      </w:r>
      <w:r w:rsidR="00CB4A3F">
        <w:rPr>
          <w:rFonts w:ascii="Verdana" w:hAnsi="Verdana"/>
          <w:b/>
          <w:sz w:val="20"/>
          <w:szCs w:val="20"/>
        </w:rPr>
        <w:t>-24</w:t>
      </w:r>
      <w:r w:rsidRPr="004F774D">
        <w:rPr>
          <w:rFonts w:ascii="Verdana" w:hAnsi="Verdana"/>
          <w:b/>
          <w:sz w:val="20"/>
          <w:szCs w:val="20"/>
        </w:rPr>
        <w:t xml:space="preserve"> </w:t>
      </w:r>
      <w:r w:rsidR="00AC5640" w:rsidRPr="004F774D">
        <w:rPr>
          <w:rFonts w:ascii="Verdana" w:hAnsi="Verdana"/>
          <w:b/>
          <w:sz w:val="20"/>
          <w:szCs w:val="20"/>
        </w:rPr>
        <w:t xml:space="preserve">Central Missouri Autism Program </w:t>
      </w:r>
      <w:r w:rsidR="00C8094B" w:rsidRPr="004F774D">
        <w:rPr>
          <w:rFonts w:ascii="Verdana" w:hAnsi="Verdana"/>
          <w:b/>
          <w:sz w:val="20"/>
          <w:szCs w:val="20"/>
        </w:rPr>
        <w:t xml:space="preserve">(CMAP) </w:t>
      </w:r>
      <w:r w:rsidR="00727C98" w:rsidRPr="004F774D">
        <w:rPr>
          <w:rFonts w:ascii="Verdana" w:hAnsi="Verdana"/>
          <w:b/>
          <w:sz w:val="20"/>
          <w:szCs w:val="20"/>
        </w:rPr>
        <w:t xml:space="preserve">Provider </w:t>
      </w:r>
      <w:r w:rsidR="00AC5640" w:rsidRPr="004F774D">
        <w:rPr>
          <w:rFonts w:ascii="Verdana" w:hAnsi="Verdana"/>
          <w:b/>
          <w:sz w:val="20"/>
          <w:szCs w:val="20"/>
        </w:rPr>
        <w:t>Services Selection</w:t>
      </w:r>
      <w:r w:rsidR="00F4758C" w:rsidRPr="004F774D">
        <w:rPr>
          <w:rFonts w:ascii="Verdana" w:hAnsi="Verdana"/>
          <w:b/>
          <w:sz w:val="20"/>
          <w:szCs w:val="20"/>
        </w:rPr>
        <w:t xml:space="preserve"> Form</w:t>
      </w:r>
    </w:p>
    <w:p w:rsidR="00727C98" w:rsidRPr="00F82D2A" w:rsidRDefault="00727C98" w:rsidP="00731A07">
      <w:pPr>
        <w:ind w:right="270"/>
        <w:rPr>
          <w:rFonts w:ascii="Verdana" w:hAnsi="Verdana"/>
          <w:sz w:val="19"/>
          <w:szCs w:val="19"/>
        </w:rPr>
      </w:pPr>
    </w:p>
    <w:tbl>
      <w:tblPr>
        <w:tblW w:w="108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3690"/>
        <w:gridCol w:w="3155"/>
      </w:tblGrid>
      <w:tr w:rsidR="00F82D2A" w:rsidRPr="006B1BEE" w:rsidTr="006B1BEE">
        <w:trPr>
          <w:jc w:val="right"/>
        </w:trPr>
        <w:tc>
          <w:tcPr>
            <w:tcW w:w="4045" w:type="dxa"/>
            <w:shd w:val="clear" w:color="auto" w:fill="auto"/>
          </w:tcPr>
          <w:p w:rsidR="00F82D2A" w:rsidRPr="006B1BEE" w:rsidRDefault="00F82D2A" w:rsidP="00875735">
            <w:pPr>
              <w:spacing w:line="276" w:lineRule="auto"/>
              <w:ind w:left="-125" w:right="-109"/>
              <w:rPr>
                <w:rFonts w:ascii="Verdana" w:hAnsi="Verdana"/>
                <w:sz w:val="20"/>
                <w:szCs w:val="20"/>
              </w:rPr>
            </w:pPr>
            <w:r w:rsidRPr="006B1BEE">
              <w:rPr>
                <w:rFonts w:ascii="Verdana" w:hAnsi="Verdana"/>
                <w:b/>
                <w:sz w:val="20"/>
                <w:szCs w:val="20"/>
              </w:rPr>
              <w:t>Name</w:t>
            </w:r>
            <w:r w:rsidRPr="006B1BEE">
              <w:rPr>
                <w:rFonts w:ascii="Verdana" w:hAnsi="Verdana"/>
                <w:sz w:val="20"/>
                <w:szCs w:val="20"/>
              </w:rPr>
              <w:t xml:space="preserve"> </w:t>
            </w:r>
            <w:sdt>
              <w:sdtPr>
                <w:rPr>
                  <w:rFonts w:ascii="Verdana" w:hAnsi="Verdana"/>
                  <w:sz w:val="20"/>
                  <w:szCs w:val="20"/>
                </w:rPr>
                <w:id w:val="1836260452"/>
                <w:placeholder>
                  <w:docPart w:val="DFB816F9CFEF437ABE9D99A0DC483F4F"/>
                </w:placeholder>
                <w:showingPlcHdr/>
                <w:text/>
              </w:sdtPr>
              <w:sdtEndPr/>
              <w:sdtContent>
                <w:r w:rsidR="00875735" w:rsidRPr="006B1BEE">
                  <w:rPr>
                    <w:rStyle w:val="PlaceholderText"/>
                    <w:sz w:val="20"/>
                    <w:szCs w:val="20"/>
                  </w:rPr>
                  <w:t>Click or tap here to enter text.</w:t>
                </w:r>
              </w:sdtContent>
            </w:sdt>
          </w:p>
        </w:tc>
        <w:tc>
          <w:tcPr>
            <w:tcW w:w="3690" w:type="dxa"/>
            <w:shd w:val="clear" w:color="auto" w:fill="auto"/>
          </w:tcPr>
          <w:p w:rsidR="00F82D2A" w:rsidRPr="006B1BEE" w:rsidRDefault="00F82D2A" w:rsidP="00875735">
            <w:pPr>
              <w:spacing w:line="276" w:lineRule="auto"/>
              <w:ind w:left="-102" w:right="-109"/>
              <w:rPr>
                <w:rFonts w:ascii="Verdana" w:hAnsi="Verdana"/>
                <w:sz w:val="20"/>
                <w:szCs w:val="20"/>
              </w:rPr>
            </w:pPr>
            <w:r w:rsidRPr="006B1BEE">
              <w:rPr>
                <w:rFonts w:ascii="Verdana" w:hAnsi="Verdana"/>
                <w:b/>
                <w:sz w:val="20"/>
                <w:szCs w:val="20"/>
              </w:rPr>
              <w:t>DMH ID</w:t>
            </w:r>
            <w:r w:rsidRPr="006B1BEE">
              <w:rPr>
                <w:rFonts w:ascii="Verdana" w:hAnsi="Verdana"/>
                <w:sz w:val="20"/>
                <w:szCs w:val="20"/>
              </w:rPr>
              <w:t xml:space="preserve"> </w:t>
            </w:r>
            <w:sdt>
              <w:sdtPr>
                <w:rPr>
                  <w:rFonts w:ascii="Verdana" w:hAnsi="Verdana"/>
                  <w:sz w:val="20"/>
                  <w:szCs w:val="20"/>
                </w:rPr>
                <w:id w:val="-877702352"/>
                <w:placeholder>
                  <w:docPart w:val="CD53CD9BE7B1474C955AA16C9092BEF7"/>
                </w:placeholder>
                <w:showingPlcHdr/>
                <w:text/>
              </w:sdtPr>
              <w:sdtEndPr/>
              <w:sdtContent>
                <w:r w:rsidR="00875735" w:rsidRPr="006B1BEE">
                  <w:rPr>
                    <w:rStyle w:val="PlaceholderText"/>
                    <w:sz w:val="20"/>
                    <w:szCs w:val="20"/>
                  </w:rPr>
                  <w:t>Click or tap here to enter text.</w:t>
                </w:r>
              </w:sdtContent>
            </w:sdt>
          </w:p>
        </w:tc>
        <w:tc>
          <w:tcPr>
            <w:tcW w:w="3155" w:type="dxa"/>
            <w:shd w:val="clear" w:color="auto" w:fill="auto"/>
          </w:tcPr>
          <w:p w:rsidR="00F82D2A" w:rsidRPr="006B1BEE" w:rsidRDefault="00F82D2A" w:rsidP="009B6E70">
            <w:pPr>
              <w:spacing w:line="276" w:lineRule="auto"/>
              <w:ind w:left="-107" w:right="-111"/>
              <w:rPr>
                <w:rFonts w:ascii="Verdana" w:hAnsi="Verdana"/>
                <w:sz w:val="20"/>
                <w:szCs w:val="20"/>
              </w:rPr>
            </w:pPr>
            <w:r w:rsidRPr="006B1BEE">
              <w:rPr>
                <w:rFonts w:ascii="Verdana" w:hAnsi="Verdana"/>
                <w:b/>
                <w:sz w:val="20"/>
                <w:szCs w:val="20"/>
              </w:rPr>
              <w:t xml:space="preserve">Plan Type </w:t>
            </w:r>
            <w:sdt>
              <w:sdtPr>
                <w:rPr>
                  <w:rStyle w:val="Style1"/>
                  <w:sz w:val="20"/>
                  <w:szCs w:val="20"/>
                </w:rPr>
                <w:id w:val="-1391571884"/>
                <w:placeholder>
                  <w:docPart w:val="B9B2D710B5314875B2503C8F45C17558"/>
                </w:placeholder>
                <w:showingPlcHdr/>
                <w:dropDownList>
                  <w:listItem w:value="Choose an item."/>
                  <w:listItem w:displayText="Initial Plan" w:value="Initial Plan"/>
                  <w:listItem w:displayText="Annual Plan" w:value="Annual Plan"/>
                  <w:listItem w:displayText="New Provider Amendment" w:value="New Provider Amendment"/>
                </w:dropDownList>
              </w:sdtPr>
              <w:sdtEndPr>
                <w:rPr>
                  <w:rStyle w:val="DefaultParagraphFont"/>
                  <w:rFonts w:ascii="Times New Roman" w:hAnsi="Times New Roman"/>
                  <w:b/>
                </w:rPr>
              </w:sdtEndPr>
              <w:sdtContent>
                <w:r w:rsidR="00875735" w:rsidRPr="006B1BEE">
                  <w:rPr>
                    <w:rStyle w:val="PlaceholderText"/>
                    <w:sz w:val="18"/>
                    <w:szCs w:val="18"/>
                  </w:rPr>
                  <w:t>Choose an item.</w:t>
                </w:r>
              </w:sdtContent>
            </w:sdt>
          </w:p>
        </w:tc>
      </w:tr>
    </w:tbl>
    <w:p w:rsidR="00F82D2A" w:rsidRPr="000272B0" w:rsidRDefault="00F82D2A" w:rsidP="00731A07">
      <w:pPr>
        <w:ind w:left="270"/>
        <w:outlineLvl w:val="0"/>
        <w:rPr>
          <w:rFonts w:ascii="Verdana" w:hAnsi="Verdana"/>
          <w:b/>
          <w:sz w:val="16"/>
          <w:szCs w:val="16"/>
          <w:highlight w:val="yellow"/>
        </w:rPr>
      </w:pPr>
    </w:p>
    <w:p w:rsidR="00F82D2A" w:rsidRPr="00D90302" w:rsidRDefault="00F82D2A" w:rsidP="00731A07">
      <w:pPr>
        <w:ind w:left="270"/>
        <w:outlineLvl w:val="0"/>
        <w:rPr>
          <w:rFonts w:ascii="Verdana" w:hAnsi="Verdana"/>
          <w:b/>
          <w:sz w:val="8"/>
          <w:szCs w:val="8"/>
          <w:highlight w:val="yellow"/>
        </w:rPr>
      </w:pPr>
    </w:p>
    <w:p w:rsidR="00DB5DF0" w:rsidRDefault="00F7350C" w:rsidP="00F05C33">
      <w:pPr>
        <w:ind w:left="-540"/>
        <w:outlineLvl w:val="0"/>
        <w:rPr>
          <w:rFonts w:ascii="Verdana" w:hAnsi="Verdana"/>
          <w:b/>
          <w:sz w:val="20"/>
          <w:szCs w:val="20"/>
          <w:highlight w:val="yellow"/>
        </w:rPr>
      </w:pPr>
      <w:r>
        <w:rPr>
          <w:rFonts w:ascii="Verdana" w:hAnsi="Verdana"/>
          <w:b/>
          <w:sz w:val="20"/>
          <w:szCs w:val="20"/>
          <w:highlight w:val="yellow"/>
        </w:rPr>
        <w:t xml:space="preserve">Before selecting the </w:t>
      </w:r>
      <w:r w:rsidR="009D7395">
        <w:rPr>
          <w:rFonts w:ascii="Verdana" w:hAnsi="Verdana"/>
          <w:b/>
          <w:sz w:val="20"/>
          <w:szCs w:val="20"/>
          <w:highlight w:val="yellow"/>
        </w:rPr>
        <w:t xml:space="preserve">below </w:t>
      </w:r>
      <w:r>
        <w:rPr>
          <w:rFonts w:ascii="Verdana" w:hAnsi="Verdana"/>
          <w:b/>
          <w:sz w:val="20"/>
          <w:szCs w:val="20"/>
          <w:highlight w:val="yellow"/>
        </w:rPr>
        <w:t xml:space="preserve">services and providers, </w:t>
      </w:r>
      <w:r w:rsidR="009D7395">
        <w:rPr>
          <w:rFonts w:ascii="Verdana" w:hAnsi="Verdana"/>
          <w:b/>
          <w:sz w:val="20"/>
          <w:szCs w:val="20"/>
          <w:highlight w:val="yellow"/>
        </w:rPr>
        <w:t xml:space="preserve">review </w:t>
      </w:r>
      <w:r>
        <w:rPr>
          <w:rFonts w:ascii="Verdana" w:hAnsi="Verdana"/>
          <w:b/>
          <w:sz w:val="20"/>
          <w:szCs w:val="20"/>
          <w:highlight w:val="yellow"/>
        </w:rPr>
        <w:t xml:space="preserve">the following </w:t>
      </w:r>
      <w:r w:rsidR="00DB5DF0">
        <w:rPr>
          <w:rFonts w:ascii="Verdana" w:hAnsi="Verdana"/>
          <w:b/>
          <w:sz w:val="20"/>
          <w:szCs w:val="20"/>
          <w:highlight w:val="yellow"/>
        </w:rPr>
        <w:t xml:space="preserve">CMAP </w:t>
      </w:r>
      <w:r w:rsidR="00051DB2">
        <w:rPr>
          <w:rFonts w:ascii="Verdana" w:hAnsi="Verdana"/>
          <w:b/>
          <w:sz w:val="20"/>
          <w:szCs w:val="20"/>
          <w:highlight w:val="yellow"/>
        </w:rPr>
        <w:t xml:space="preserve">provider </w:t>
      </w:r>
      <w:r w:rsidR="00DB5DF0">
        <w:rPr>
          <w:rFonts w:ascii="Verdana" w:hAnsi="Verdana"/>
          <w:b/>
          <w:sz w:val="20"/>
          <w:szCs w:val="20"/>
          <w:highlight w:val="yellow"/>
        </w:rPr>
        <w:t xml:space="preserve">service </w:t>
      </w:r>
      <w:r w:rsidR="00051DB2">
        <w:rPr>
          <w:rFonts w:ascii="Verdana" w:hAnsi="Verdana"/>
          <w:b/>
          <w:sz w:val="20"/>
          <w:szCs w:val="20"/>
          <w:highlight w:val="yellow"/>
        </w:rPr>
        <w:t>limitations</w:t>
      </w:r>
      <w:r w:rsidR="006B671B">
        <w:rPr>
          <w:rFonts w:ascii="Verdana" w:hAnsi="Verdana"/>
          <w:b/>
          <w:sz w:val="20"/>
          <w:szCs w:val="20"/>
          <w:highlight w:val="yellow"/>
        </w:rPr>
        <w:t xml:space="preserve">, </w:t>
      </w:r>
      <w:r w:rsidR="00051DB2">
        <w:rPr>
          <w:rFonts w:ascii="Verdana" w:hAnsi="Verdana"/>
          <w:b/>
          <w:sz w:val="20"/>
          <w:szCs w:val="20"/>
          <w:highlight w:val="yellow"/>
        </w:rPr>
        <w:t>requirements</w:t>
      </w:r>
      <w:r w:rsidR="006B671B">
        <w:rPr>
          <w:rFonts w:ascii="Verdana" w:hAnsi="Verdana"/>
          <w:b/>
          <w:sz w:val="20"/>
          <w:szCs w:val="20"/>
          <w:highlight w:val="yellow"/>
        </w:rPr>
        <w:t>, instructions, and provider service areas</w:t>
      </w:r>
      <w:r w:rsidR="00051DB2">
        <w:rPr>
          <w:rFonts w:ascii="Verdana" w:hAnsi="Verdana"/>
          <w:b/>
          <w:sz w:val="20"/>
          <w:szCs w:val="20"/>
          <w:highlight w:val="yellow"/>
        </w:rPr>
        <w:t>:</w:t>
      </w:r>
    </w:p>
    <w:p w:rsidR="00051DB2" w:rsidRDefault="00051DB2" w:rsidP="00051DB2">
      <w:pPr>
        <w:pStyle w:val="ListParagraph"/>
        <w:numPr>
          <w:ilvl w:val="0"/>
          <w:numId w:val="8"/>
        </w:numPr>
        <w:ind w:left="-180"/>
        <w:rPr>
          <w:rFonts w:ascii="Verdana" w:hAnsi="Verdana"/>
          <w:sz w:val="20"/>
          <w:szCs w:val="20"/>
        </w:rPr>
      </w:pPr>
      <w:r w:rsidRPr="006B1BEE">
        <w:rPr>
          <w:rFonts w:ascii="Verdana" w:hAnsi="Verdana"/>
          <w:sz w:val="20"/>
          <w:szCs w:val="20"/>
        </w:rPr>
        <w:t xml:space="preserve">Individuals enrolled in a Medicaid Waiver may not receive any </w:t>
      </w:r>
      <w:r>
        <w:rPr>
          <w:rFonts w:ascii="Verdana" w:hAnsi="Verdana"/>
          <w:sz w:val="20"/>
          <w:szCs w:val="20"/>
        </w:rPr>
        <w:t xml:space="preserve">CMAP </w:t>
      </w:r>
      <w:r w:rsidRPr="006B1BEE">
        <w:rPr>
          <w:rFonts w:ascii="Verdana" w:hAnsi="Verdana"/>
          <w:sz w:val="20"/>
          <w:szCs w:val="20"/>
        </w:rPr>
        <w:t xml:space="preserve">services </w:t>
      </w:r>
      <w:r>
        <w:rPr>
          <w:rFonts w:ascii="Verdana" w:hAnsi="Verdana"/>
          <w:sz w:val="20"/>
          <w:szCs w:val="20"/>
        </w:rPr>
        <w:t>from</w:t>
      </w:r>
      <w:r w:rsidRPr="006B1BEE">
        <w:rPr>
          <w:rFonts w:ascii="Verdana" w:hAnsi="Verdana"/>
          <w:sz w:val="20"/>
          <w:szCs w:val="20"/>
        </w:rPr>
        <w:t xml:space="preserve"> Easterseals</w:t>
      </w:r>
      <w:r w:rsidR="008765E4">
        <w:rPr>
          <w:rFonts w:ascii="Verdana" w:hAnsi="Verdana"/>
          <w:sz w:val="20"/>
          <w:szCs w:val="20"/>
        </w:rPr>
        <w:t>.</w:t>
      </w:r>
    </w:p>
    <w:p w:rsidR="00051DB2" w:rsidRPr="006B1BEE" w:rsidRDefault="00051DB2" w:rsidP="00051DB2">
      <w:pPr>
        <w:pStyle w:val="ListParagraph"/>
        <w:numPr>
          <w:ilvl w:val="0"/>
          <w:numId w:val="8"/>
        </w:numPr>
        <w:ind w:left="-180"/>
        <w:rPr>
          <w:rFonts w:ascii="Verdana" w:hAnsi="Verdana"/>
          <w:sz w:val="20"/>
          <w:szCs w:val="20"/>
        </w:rPr>
      </w:pPr>
      <w:r>
        <w:rPr>
          <w:rFonts w:ascii="Verdana" w:hAnsi="Verdana"/>
          <w:sz w:val="20"/>
          <w:szCs w:val="20"/>
        </w:rPr>
        <w:t>I</w:t>
      </w:r>
      <w:r w:rsidRPr="006B1BEE">
        <w:rPr>
          <w:rFonts w:ascii="Verdana" w:hAnsi="Verdana"/>
          <w:sz w:val="20"/>
          <w:szCs w:val="20"/>
        </w:rPr>
        <w:t xml:space="preserve">ndividuals enrolled in a Medicaid Waiver may not receive </w:t>
      </w:r>
      <w:r>
        <w:rPr>
          <w:rFonts w:ascii="Verdana" w:hAnsi="Verdana"/>
          <w:sz w:val="20"/>
          <w:szCs w:val="20"/>
        </w:rPr>
        <w:t xml:space="preserve">CMAP </w:t>
      </w:r>
      <w:r w:rsidRPr="006B1BEE">
        <w:rPr>
          <w:rFonts w:ascii="Verdana" w:hAnsi="Verdana"/>
          <w:sz w:val="20"/>
          <w:szCs w:val="20"/>
        </w:rPr>
        <w:t xml:space="preserve">respite services </w:t>
      </w:r>
      <w:r>
        <w:rPr>
          <w:rFonts w:ascii="Verdana" w:hAnsi="Verdana"/>
          <w:sz w:val="20"/>
          <w:szCs w:val="20"/>
        </w:rPr>
        <w:t>from</w:t>
      </w:r>
      <w:r w:rsidRPr="006B1BEE">
        <w:rPr>
          <w:rFonts w:ascii="Verdana" w:hAnsi="Verdana"/>
          <w:sz w:val="20"/>
          <w:szCs w:val="20"/>
        </w:rPr>
        <w:t xml:space="preserve"> Judevine</w:t>
      </w:r>
      <w:r w:rsidR="008765E4">
        <w:rPr>
          <w:rFonts w:ascii="Verdana" w:hAnsi="Verdana"/>
          <w:sz w:val="20"/>
          <w:szCs w:val="20"/>
        </w:rPr>
        <w:t>.</w:t>
      </w:r>
    </w:p>
    <w:p w:rsidR="006B671B" w:rsidRDefault="00051DB2" w:rsidP="00F05C33">
      <w:pPr>
        <w:pStyle w:val="ListParagraph"/>
        <w:numPr>
          <w:ilvl w:val="0"/>
          <w:numId w:val="8"/>
        </w:numPr>
        <w:ind w:left="-180"/>
        <w:rPr>
          <w:rFonts w:ascii="Verdana" w:hAnsi="Verdana"/>
          <w:sz w:val="20"/>
          <w:szCs w:val="20"/>
        </w:rPr>
      </w:pPr>
      <w:r>
        <w:rPr>
          <w:rFonts w:ascii="Verdana" w:hAnsi="Verdana"/>
          <w:sz w:val="20"/>
          <w:szCs w:val="20"/>
        </w:rPr>
        <w:t>Review</w:t>
      </w:r>
      <w:r w:rsidR="008301A7" w:rsidRPr="006B1BEE">
        <w:rPr>
          <w:rFonts w:ascii="Verdana" w:hAnsi="Verdana"/>
          <w:sz w:val="20"/>
          <w:szCs w:val="20"/>
        </w:rPr>
        <w:t xml:space="preserve"> </w:t>
      </w:r>
      <w:r w:rsidR="006B671B">
        <w:rPr>
          <w:rFonts w:ascii="Verdana" w:hAnsi="Verdana"/>
          <w:sz w:val="20"/>
          <w:szCs w:val="20"/>
        </w:rPr>
        <w:t xml:space="preserve">instructions in </w:t>
      </w:r>
      <w:r w:rsidR="008301A7" w:rsidRPr="006B1BEE">
        <w:rPr>
          <w:rFonts w:ascii="Verdana" w:hAnsi="Verdana"/>
          <w:sz w:val="20"/>
          <w:szCs w:val="20"/>
        </w:rPr>
        <w:t>the</w:t>
      </w:r>
      <w:r w:rsidR="00F4758C" w:rsidRPr="006B1BEE">
        <w:rPr>
          <w:rFonts w:ascii="Verdana" w:hAnsi="Verdana"/>
          <w:sz w:val="20"/>
          <w:szCs w:val="20"/>
        </w:rPr>
        <w:t xml:space="preserve"> </w:t>
      </w:r>
      <w:hyperlink r:id="rId9" w:history="1">
        <w:r w:rsidR="00F4758C" w:rsidRPr="006B1BEE">
          <w:rPr>
            <w:rStyle w:val="Hyperlink"/>
            <w:rFonts w:ascii="Verdana" w:hAnsi="Verdana"/>
            <w:sz w:val="20"/>
            <w:szCs w:val="20"/>
          </w:rPr>
          <w:t>Support Coordinator Roles &amp; Responsibilities</w:t>
        </w:r>
      </w:hyperlink>
      <w:r w:rsidR="006B671B">
        <w:rPr>
          <w:rFonts w:ascii="Verdana" w:hAnsi="Verdana"/>
          <w:sz w:val="20"/>
          <w:szCs w:val="20"/>
        </w:rPr>
        <w:t xml:space="preserve"> </w:t>
      </w:r>
      <w:r w:rsidR="009D7395">
        <w:rPr>
          <w:rFonts w:ascii="Verdana" w:hAnsi="Verdana"/>
          <w:sz w:val="20"/>
          <w:szCs w:val="20"/>
        </w:rPr>
        <w:t>concerning</w:t>
      </w:r>
      <w:r w:rsidRPr="006B1BEE">
        <w:rPr>
          <w:rFonts w:ascii="Verdana" w:hAnsi="Verdana"/>
          <w:sz w:val="20"/>
          <w:szCs w:val="20"/>
        </w:rPr>
        <w:t xml:space="preserve"> </w:t>
      </w:r>
      <w:r w:rsidR="006B671B">
        <w:rPr>
          <w:rFonts w:ascii="Verdana" w:hAnsi="Verdana"/>
          <w:sz w:val="20"/>
          <w:szCs w:val="20"/>
        </w:rPr>
        <w:t>enrollment, initial plans, amendments, annual plan, and disenrollment.</w:t>
      </w:r>
    </w:p>
    <w:p w:rsidR="00F4758C" w:rsidRDefault="006B671B" w:rsidP="00F05C33">
      <w:pPr>
        <w:pStyle w:val="ListParagraph"/>
        <w:numPr>
          <w:ilvl w:val="0"/>
          <w:numId w:val="8"/>
        </w:numPr>
        <w:ind w:left="-180"/>
        <w:rPr>
          <w:rFonts w:ascii="Verdana" w:hAnsi="Verdana"/>
          <w:sz w:val="20"/>
          <w:szCs w:val="20"/>
        </w:rPr>
      </w:pPr>
      <w:r>
        <w:rPr>
          <w:rFonts w:ascii="Verdana" w:hAnsi="Verdana"/>
          <w:sz w:val="20"/>
          <w:szCs w:val="20"/>
        </w:rPr>
        <w:t>Review the</w:t>
      </w:r>
      <w:r w:rsidRPr="006B1BEE">
        <w:rPr>
          <w:rFonts w:ascii="Verdana" w:hAnsi="Verdana"/>
          <w:sz w:val="20"/>
          <w:szCs w:val="20"/>
        </w:rPr>
        <w:t xml:space="preserve"> </w:t>
      </w:r>
      <w:hyperlink r:id="rId10" w:history="1">
        <w:r w:rsidRPr="006B1BEE">
          <w:rPr>
            <w:rStyle w:val="Hyperlink"/>
            <w:rFonts w:ascii="Verdana" w:hAnsi="Verdana"/>
            <w:sz w:val="20"/>
            <w:szCs w:val="20"/>
          </w:rPr>
          <w:t>CMAP FY2</w:t>
        </w:r>
        <w:r>
          <w:rPr>
            <w:rStyle w:val="Hyperlink"/>
            <w:rFonts w:ascii="Verdana" w:hAnsi="Verdana"/>
            <w:sz w:val="20"/>
            <w:szCs w:val="20"/>
          </w:rPr>
          <w:t>3</w:t>
        </w:r>
        <w:r w:rsidR="00CB4A3F">
          <w:rPr>
            <w:rStyle w:val="Hyperlink"/>
            <w:rFonts w:ascii="Verdana" w:hAnsi="Verdana"/>
            <w:sz w:val="20"/>
            <w:szCs w:val="20"/>
          </w:rPr>
          <w:t>-24</w:t>
        </w:r>
        <w:r w:rsidRPr="006B1BEE">
          <w:rPr>
            <w:rStyle w:val="Hyperlink"/>
            <w:rFonts w:ascii="Verdana" w:hAnsi="Verdana"/>
            <w:sz w:val="20"/>
            <w:szCs w:val="20"/>
          </w:rPr>
          <w:t xml:space="preserve"> Service Directory</w:t>
        </w:r>
      </w:hyperlink>
      <w:r>
        <w:rPr>
          <w:rFonts w:ascii="Verdana" w:hAnsi="Verdana"/>
          <w:sz w:val="20"/>
          <w:szCs w:val="20"/>
        </w:rPr>
        <w:t xml:space="preserve"> for complete </w:t>
      </w:r>
      <w:r w:rsidR="00051DB2">
        <w:rPr>
          <w:rFonts w:ascii="Verdana" w:hAnsi="Verdana"/>
          <w:sz w:val="20"/>
          <w:szCs w:val="20"/>
        </w:rPr>
        <w:t xml:space="preserve">service descriptions, limitations, </w:t>
      </w:r>
      <w:r>
        <w:rPr>
          <w:rFonts w:ascii="Verdana" w:hAnsi="Verdana"/>
          <w:sz w:val="20"/>
          <w:szCs w:val="20"/>
        </w:rPr>
        <w:t>provider requirements, provider documentation, and other service information.</w:t>
      </w:r>
      <w:r w:rsidR="00051DB2">
        <w:rPr>
          <w:rFonts w:ascii="Verdana" w:hAnsi="Verdana"/>
          <w:sz w:val="20"/>
          <w:szCs w:val="20"/>
        </w:rPr>
        <w:t xml:space="preserve"> </w:t>
      </w:r>
    </w:p>
    <w:p w:rsidR="006B671B" w:rsidRPr="006B671B" w:rsidRDefault="006B671B" w:rsidP="006B671B">
      <w:pPr>
        <w:pStyle w:val="ListParagraph"/>
        <w:numPr>
          <w:ilvl w:val="0"/>
          <w:numId w:val="8"/>
        </w:numPr>
        <w:ind w:left="-180"/>
        <w:rPr>
          <w:rFonts w:ascii="Verdana" w:hAnsi="Verdana"/>
          <w:sz w:val="20"/>
          <w:szCs w:val="20"/>
        </w:rPr>
      </w:pPr>
      <w:r w:rsidRPr="006B1BEE">
        <w:rPr>
          <w:rFonts w:ascii="Verdana" w:hAnsi="Verdana"/>
          <w:sz w:val="20"/>
          <w:szCs w:val="20"/>
        </w:rPr>
        <w:t xml:space="preserve">Review page </w:t>
      </w:r>
      <w:r w:rsidR="000272B0">
        <w:rPr>
          <w:rFonts w:ascii="Verdana" w:hAnsi="Verdana"/>
          <w:sz w:val="20"/>
          <w:szCs w:val="20"/>
        </w:rPr>
        <w:t>3</w:t>
      </w:r>
      <w:r w:rsidRPr="006B1BEE">
        <w:rPr>
          <w:rFonts w:ascii="Verdana" w:hAnsi="Verdana"/>
          <w:sz w:val="20"/>
          <w:szCs w:val="20"/>
        </w:rPr>
        <w:t xml:space="preserve"> of the </w:t>
      </w:r>
      <w:hyperlink r:id="rId11" w:history="1">
        <w:r w:rsidRPr="006B1BEE">
          <w:rPr>
            <w:rStyle w:val="Hyperlink"/>
            <w:rFonts w:ascii="Verdana" w:hAnsi="Verdana"/>
            <w:sz w:val="20"/>
            <w:szCs w:val="20"/>
          </w:rPr>
          <w:t>CMAP FY2</w:t>
        </w:r>
        <w:r>
          <w:rPr>
            <w:rStyle w:val="Hyperlink"/>
            <w:rFonts w:ascii="Verdana" w:hAnsi="Verdana"/>
            <w:sz w:val="20"/>
            <w:szCs w:val="20"/>
          </w:rPr>
          <w:t>3</w:t>
        </w:r>
        <w:r w:rsidR="00CB4A3F">
          <w:rPr>
            <w:rStyle w:val="Hyperlink"/>
            <w:rFonts w:ascii="Verdana" w:hAnsi="Verdana"/>
            <w:sz w:val="20"/>
            <w:szCs w:val="20"/>
          </w:rPr>
          <w:t>-24</w:t>
        </w:r>
        <w:r w:rsidRPr="006B1BEE">
          <w:rPr>
            <w:rStyle w:val="Hyperlink"/>
            <w:rFonts w:ascii="Verdana" w:hAnsi="Verdana"/>
            <w:sz w:val="20"/>
            <w:szCs w:val="20"/>
          </w:rPr>
          <w:t xml:space="preserve"> Service Directory</w:t>
        </w:r>
      </w:hyperlink>
      <w:r w:rsidRPr="006B1BEE">
        <w:rPr>
          <w:rFonts w:ascii="Verdana" w:hAnsi="Verdana"/>
          <w:sz w:val="20"/>
          <w:szCs w:val="20"/>
        </w:rPr>
        <w:t xml:space="preserve"> for </w:t>
      </w:r>
      <w:r w:rsidR="000272B0">
        <w:rPr>
          <w:rFonts w:ascii="Verdana" w:hAnsi="Verdana"/>
          <w:sz w:val="20"/>
          <w:szCs w:val="20"/>
        </w:rPr>
        <w:t>information about “Central MO Autism Program” &amp; “Central MO Autism Project</w:t>
      </w:r>
      <w:r w:rsidR="0036481A">
        <w:rPr>
          <w:rFonts w:ascii="Verdana" w:hAnsi="Verdana"/>
          <w:sz w:val="20"/>
          <w:szCs w:val="20"/>
        </w:rPr>
        <w:t>,</w:t>
      </w:r>
      <w:r w:rsidR="000272B0">
        <w:rPr>
          <w:rFonts w:ascii="Verdana" w:hAnsi="Verdana"/>
          <w:sz w:val="20"/>
          <w:szCs w:val="20"/>
        </w:rPr>
        <w:t xml:space="preserve">” </w:t>
      </w:r>
      <w:r w:rsidR="009D7395">
        <w:rPr>
          <w:rFonts w:ascii="Verdana" w:hAnsi="Verdana"/>
          <w:sz w:val="20"/>
          <w:szCs w:val="20"/>
        </w:rPr>
        <w:t xml:space="preserve">funding, </w:t>
      </w:r>
      <w:r w:rsidR="000272B0">
        <w:rPr>
          <w:rFonts w:ascii="Verdana" w:hAnsi="Verdana"/>
          <w:sz w:val="20"/>
          <w:szCs w:val="20"/>
        </w:rPr>
        <w:t xml:space="preserve">areas served, </w:t>
      </w:r>
      <w:r w:rsidR="009D7395">
        <w:rPr>
          <w:rFonts w:ascii="Verdana" w:hAnsi="Verdana"/>
          <w:sz w:val="20"/>
          <w:szCs w:val="20"/>
        </w:rPr>
        <w:t>and provider information.</w:t>
      </w:r>
    </w:p>
    <w:p w:rsidR="00F4758C" w:rsidRPr="006B1BEE" w:rsidRDefault="00F4758C" w:rsidP="00F05C33">
      <w:pPr>
        <w:pStyle w:val="ListParagraph"/>
        <w:numPr>
          <w:ilvl w:val="0"/>
          <w:numId w:val="8"/>
        </w:numPr>
        <w:ind w:left="-180"/>
        <w:rPr>
          <w:rFonts w:ascii="Verdana" w:hAnsi="Verdana"/>
          <w:sz w:val="20"/>
          <w:szCs w:val="20"/>
        </w:rPr>
      </w:pPr>
      <w:r w:rsidRPr="006B1BEE">
        <w:rPr>
          <w:rFonts w:ascii="Verdana" w:hAnsi="Verdana"/>
          <w:sz w:val="20"/>
          <w:szCs w:val="20"/>
        </w:rPr>
        <w:t>F</w:t>
      </w:r>
      <w:r w:rsidR="006B671B">
        <w:rPr>
          <w:rFonts w:ascii="Verdana" w:hAnsi="Verdana"/>
          <w:sz w:val="20"/>
          <w:szCs w:val="20"/>
        </w:rPr>
        <w:t xml:space="preserve">or new plans or </w:t>
      </w:r>
      <w:r w:rsidRPr="006B1BEE">
        <w:rPr>
          <w:rFonts w:ascii="Verdana" w:hAnsi="Verdana"/>
          <w:sz w:val="20"/>
          <w:szCs w:val="20"/>
        </w:rPr>
        <w:t xml:space="preserve">initial services, see </w:t>
      </w:r>
      <w:r w:rsidR="00F7750A" w:rsidRPr="006B1BEE">
        <w:rPr>
          <w:rFonts w:ascii="Verdana" w:hAnsi="Verdana"/>
          <w:sz w:val="20"/>
          <w:szCs w:val="20"/>
        </w:rPr>
        <w:t xml:space="preserve">the </w:t>
      </w:r>
      <w:r w:rsidRPr="006B1BEE">
        <w:rPr>
          <w:rFonts w:ascii="Verdana" w:hAnsi="Verdana"/>
          <w:i/>
          <w:sz w:val="20"/>
          <w:szCs w:val="20"/>
        </w:rPr>
        <w:t>Providers’ Authorization Requirements</w:t>
      </w:r>
      <w:r w:rsidR="008765E4">
        <w:rPr>
          <w:rFonts w:ascii="Verdana" w:hAnsi="Verdana"/>
          <w:i/>
          <w:sz w:val="20"/>
          <w:szCs w:val="20"/>
        </w:rPr>
        <w:t xml:space="preserve"> Appendix</w:t>
      </w:r>
      <w:r w:rsidR="00A15CB5" w:rsidRPr="006B1BEE">
        <w:rPr>
          <w:rFonts w:ascii="Verdana" w:hAnsi="Verdana"/>
          <w:sz w:val="20"/>
          <w:szCs w:val="20"/>
        </w:rPr>
        <w:t xml:space="preserve"> below</w:t>
      </w:r>
      <w:r w:rsidR="008765E4">
        <w:rPr>
          <w:rFonts w:ascii="Verdana" w:hAnsi="Verdana"/>
          <w:sz w:val="20"/>
          <w:szCs w:val="20"/>
        </w:rPr>
        <w:t>.</w:t>
      </w:r>
    </w:p>
    <w:p w:rsidR="00E569FF" w:rsidRPr="000F77F5" w:rsidRDefault="00E569FF" w:rsidP="00E569FF">
      <w:pPr>
        <w:ind w:left="-540"/>
        <w:rPr>
          <w:rFonts w:ascii="Verdana" w:hAnsi="Verdana"/>
          <w:sz w:val="16"/>
          <w:szCs w:val="16"/>
        </w:rPr>
      </w:pPr>
    </w:p>
    <w:p w:rsidR="00727C98" w:rsidRPr="006B1BEE" w:rsidRDefault="00AC5640" w:rsidP="00413B56">
      <w:pPr>
        <w:ind w:left="90"/>
        <w:rPr>
          <w:rFonts w:ascii="Verdana" w:hAnsi="Verdana"/>
          <w:sz w:val="8"/>
          <w:szCs w:val="8"/>
        </w:rPr>
      </w:pPr>
      <w:r w:rsidRPr="006B1BEE">
        <w:rPr>
          <w:rFonts w:ascii="Verdana" w:hAnsi="Verdana"/>
          <w:sz w:val="20"/>
          <w:szCs w:val="20"/>
        </w:rPr>
        <w:t xml:space="preserve">    </w:t>
      </w:r>
    </w:p>
    <w:tbl>
      <w:tblPr>
        <w:tblStyle w:val="TableGrid"/>
        <w:tblW w:w="0" w:type="auto"/>
        <w:tblInd w:w="-545" w:type="dxa"/>
        <w:tblLayout w:type="fixed"/>
        <w:tblLook w:val="04A0" w:firstRow="1" w:lastRow="0" w:firstColumn="1" w:lastColumn="0" w:noHBand="0" w:noVBand="1"/>
      </w:tblPr>
      <w:tblGrid>
        <w:gridCol w:w="450"/>
        <w:gridCol w:w="1170"/>
        <w:gridCol w:w="4320"/>
        <w:gridCol w:w="270"/>
        <w:gridCol w:w="1800"/>
        <w:gridCol w:w="1880"/>
      </w:tblGrid>
      <w:tr w:rsidR="00071BF3" w:rsidRPr="006B1BEE" w:rsidTr="00071BF3">
        <w:tc>
          <w:tcPr>
            <w:tcW w:w="9890" w:type="dxa"/>
            <w:gridSpan w:val="6"/>
            <w:shd w:val="clear" w:color="auto" w:fill="FFFF00"/>
          </w:tcPr>
          <w:p w:rsidR="00071BF3" w:rsidRPr="00E56D5F" w:rsidRDefault="00071BF3" w:rsidP="008301A7">
            <w:pPr>
              <w:jc w:val="center"/>
              <w:rPr>
                <w:rFonts w:ascii="Verdana" w:hAnsi="Verdana"/>
                <w:b/>
                <w:sz w:val="20"/>
                <w:szCs w:val="20"/>
              </w:rPr>
            </w:pPr>
            <w:r w:rsidRPr="00E56D5F">
              <w:rPr>
                <w:rFonts w:ascii="Verdana" w:hAnsi="Verdana"/>
                <w:b/>
                <w:sz w:val="20"/>
                <w:szCs w:val="20"/>
              </w:rPr>
              <w:t>Only 1 provider may be selected per service in this section</w:t>
            </w:r>
          </w:p>
        </w:tc>
      </w:tr>
      <w:tr w:rsidR="00071BF3" w:rsidRPr="006B1BEE" w:rsidTr="00E56D5F">
        <w:tc>
          <w:tcPr>
            <w:tcW w:w="450" w:type="dxa"/>
          </w:tcPr>
          <w:p w:rsidR="00071BF3" w:rsidRPr="006B1BEE" w:rsidRDefault="00071BF3" w:rsidP="00071BF3">
            <w:pPr>
              <w:jc w:val="center"/>
              <w:rPr>
                <w:rFonts w:ascii="Verdana" w:hAnsi="Verdana"/>
                <w:b/>
                <w:sz w:val="20"/>
                <w:szCs w:val="20"/>
              </w:rPr>
            </w:pPr>
            <w:r w:rsidRPr="006B1BEE">
              <w:rPr>
                <w:rFonts w:ascii="Verdana" w:hAnsi="Verdana"/>
                <w:b/>
                <w:sz w:val="20"/>
                <w:szCs w:val="20"/>
              </w:rPr>
              <w:t>X</w:t>
            </w:r>
          </w:p>
        </w:tc>
        <w:tc>
          <w:tcPr>
            <w:tcW w:w="1170" w:type="dxa"/>
          </w:tcPr>
          <w:p w:rsidR="00071BF3" w:rsidRPr="006B1BEE" w:rsidRDefault="00071BF3" w:rsidP="00071BF3">
            <w:pPr>
              <w:jc w:val="center"/>
              <w:rPr>
                <w:rFonts w:ascii="Verdana" w:hAnsi="Verdana"/>
                <w:b/>
                <w:sz w:val="20"/>
                <w:szCs w:val="20"/>
              </w:rPr>
            </w:pPr>
            <w:r w:rsidRPr="006B1BEE">
              <w:rPr>
                <w:rFonts w:ascii="Verdana" w:hAnsi="Verdana"/>
                <w:b/>
                <w:sz w:val="20"/>
                <w:szCs w:val="20"/>
              </w:rPr>
              <w:t>Code</w:t>
            </w:r>
          </w:p>
        </w:tc>
        <w:tc>
          <w:tcPr>
            <w:tcW w:w="4590" w:type="dxa"/>
            <w:gridSpan w:val="2"/>
          </w:tcPr>
          <w:p w:rsidR="00071BF3" w:rsidRPr="006B1BEE" w:rsidRDefault="00071BF3" w:rsidP="00071BF3">
            <w:pPr>
              <w:jc w:val="center"/>
              <w:rPr>
                <w:rFonts w:ascii="Verdana" w:hAnsi="Verdana"/>
                <w:b/>
                <w:sz w:val="20"/>
                <w:szCs w:val="20"/>
              </w:rPr>
            </w:pPr>
            <w:r w:rsidRPr="006B1BEE">
              <w:rPr>
                <w:rFonts w:ascii="Verdana" w:hAnsi="Verdana"/>
                <w:b/>
                <w:sz w:val="20"/>
                <w:szCs w:val="20"/>
              </w:rPr>
              <w:t>Specialized Autism Services</w:t>
            </w:r>
          </w:p>
        </w:tc>
        <w:tc>
          <w:tcPr>
            <w:tcW w:w="3680" w:type="dxa"/>
            <w:gridSpan w:val="2"/>
          </w:tcPr>
          <w:p w:rsidR="00071BF3" w:rsidRPr="006B1BEE" w:rsidRDefault="00E56D5F" w:rsidP="00071BF3">
            <w:pPr>
              <w:jc w:val="center"/>
              <w:rPr>
                <w:rFonts w:ascii="Verdana" w:hAnsi="Verdana"/>
                <w:b/>
                <w:sz w:val="20"/>
                <w:szCs w:val="20"/>
              </w:rPr>
            </w:pPr>
            <w:r>
              <w:rPr>
                <w:rFonts w:ascii="Verdana" w:hAnsi="Verdana"/>
                <w:b/>
                <w:sz w:val="20"/>
                <w:szCs w:val="20"/>
              </w:rPr>
              <w:t xml:space="preserve"> Select Provider</w:t>
            </w:r>
          </w:p>
        </w:tc>
      </w:tr>
      <w:tr w:rsidR="00071BF3" w:rsidRPr="006B1BEE" w:rsidTr="00E56D5F">
        <w:trPr>
          <w:trHeight w:val="233"/>
        </w:trPr>
        <w:sdt>
          <w:sdtPr>
            <w:rPr>
              <w:rFonts w:ascii="Verdana" w:hAnsi="Verdana"/>
              <w:sz w:val="20"/>
              <w:szCs w:val="20"/>
            </w:rPr>
            <w:id w:val="1520039805"/>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D7280"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942A0H</w:t>
            </w:r>
          </w:p>
        </w:tc>
        <w:tc>
          <w:tcPr>
            <w:tcW w:w="4590" w:type="dxa"/>
            <w:gridSpan w:val="2"/>
            <w:shd w:val="clear" w:color="auto" w:fill="auto"/>
            <w:vAlign w:val="bottom"/>
          </w:tcPr>
          <w:p w:rsidR="00071BF3" w:rsidRPr="006B1BEE" w:rsidRDefault="00071BF3" w:rsidP="00071BF3">
            <w:pPr>
              <w:rPr>
                <w:rFonts w:ascii="Verdana" w:hAnsi="Verdana"/>
                <w:sz w:val="20"/>
                <w:szCs w:val="20"/>
              </w:rPr>
            </w:pPr>
            <w:r w:rsidRPr="006B1BEE">
              <w:rPr>
                <w:rFonts w:ascii="Verdana" w:hAnsi="Verdana"/>
                <w:sz w:val="20"/>
                <w:szCs w:val="20"/>
              </w:rPr>
              <w:t>ASD Training Individual</w:t>
            </w:r>
          </w:p>
        </w:tc>
        <w:sdt>
          <w:sdtPr>
            <w:rPr>
              <w:rFonts w:ascii="Verdana" w:hAnsi="Verdana"/>
              <w:sz w:val="20"/>
              <w:szCs w:val="20"/>
            </w:rPr>
            <w:id w:val="1328789018"/>
            <w:placeholder>
              <w:docPart w:val="2D15400454B44496915C1F2CD7B20499"/>
            </w:placeholder>
            <w:showingPlcHdr/>
            <w:dropDownList>
              <w:listItem w:value="Choose an item."/>
              <w:listItem w:displayText="Easterseals" w:value="Easterseals"/>
              <w:listItem w:displayText="Judevine" w:value="Judevine"/>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680744984"/>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942A0H T</w:t>
            </w:r>
          </w:p>
        </w:tc>
        <w:tc>
          <w:tcPr>
            <w:tcW w:w="4590" w:type="dxa"/>
            <w:gridSpan w:val="2"/>
            <w:shd w:val="clear" w:color="auto" w:fill="auto"/>
            <w:vAlign w:val="bottom"/>
          </w:tcPr>
          <w:p w:rsidR="00071BF3" w:rsidRPr="006B1BEE" w:rsidRDefault="00071BF3" w:rsidP="00071BF3">
            <w:pPr>
              <w:rPr>
                <w:rFonts w:ascii="Verdana" w:hAnsi="Verdana"/>
                <w:sz w:val="20"/>
                <w:szCs w:val="20"/>
              </w:rPr>
            </w:pPr>
            <w:r w:rsidRPr="006B1BEE">
              <w:rPr>
                <w:rFonts w:ascii="Verdana" w:hAnsi="Verdana"/>
                <w:sz w:val="20"/>
                <w:szCs w:val="20"/>
              </w:rPr>
              <w:t>ASD Training Individual Telehealth</w:t>
            </w:r>
          </w:p>
        </w:tc>
        <w:sdt>
          <w:sdtPr>
            <w:rPr>
              <w:rFonts w:ascii="Verdana" w:hAnsi="Verdana"/>
              <w:sz w:val="20"/>
              <w:szCs w:val="20"/>
            </w:rPr>
            <w:id w:val="1478040532"/>
            <w:placeholder>
              <w:docPart w:val="73839D1558094C40B4E0BE3FBB51A664"/>
            </w:placeholder>
            <w:showingPlcHdr/>
            <w:dropDownList>
              <w:listItem w:value="Choose an item."/>
              <w:listItem w:displayText="Judevine Center for Autism" w:value="Judevine Center for Autism"/>
              <w:listItem w:displayText="Easterseals Midwest" w:value="Easterseals Midwest"/>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788671551"/>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943A0H</w:t>
            </w:r>
          </w:p>
        </w:tc>
        <w:tc>
          <w:tcPr>
            <w:tcW w:w="4590" w:type="dxa"/>
            <w:gridSpan w:val="2"/>
            <w:shd w:val="clear" w:color="auto" w:fill="auto"/>
            <w:vAlign w:val="bottom"/>
          </w:tcPr>
          <w:p w:rsidR="00071BF3" w:rsidRPr="006B1BEE" w:rsidRDefault="00071BF3" w:rsidP="00071BF3">
            <w:pPr>
              <w:rPr>
                <w:rFonts w:ascii="Verdana" w:hAnsi="Verdana"/>
                <w:sz w:val="20"/>
                <w:szCs w:val="20"/>
              </w:rPr>
            </w:pPr>
            <w:r w:rsidRPr="006B1BEE">
              <w:rPr>
                <w:rFonts w:ascii="Verdana" w:hAnsi="Verdana"/>
                <w:sz w:val="20"/>
                <w:szCs w:val="20"/>
              </w:rPr>
              <w:t>ASD Training Group</w:t>
            </w:r>
          </w:p>
        </w:tc>
        <w:sdt>
          <w:sdtPr>
            <w:rPr>
              <w:rFonts w:ascii="Verdana" w:hAnsi="Verdana"/>
              <w:sz w:val="20"/>
              <w:szCs w:val="20"/>
            </w:rPr>
            <w:id w:val="46808151"/>
            <w:placeholder>
              <w:docPart w:val="47C9E71CF7BA48C8A3F0EC7124C368A9"/>
            </w:placeholder>
            <w:showingPlcHdr/>
            <w:dropDownList>
              <w:listItem w:value="Choose an item."/>
              <w:listItem w:displayText="Easterseals" w:value="Easterseals"/>
              <w:listItem w:displayText="Judevine" w:value="Judevine"/>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62030154"/>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943A0H T</w:t>
            </w:r>
          </w:p>
        </w:tc>
        <w:tc>
          <w:tcPr>
            <w:tcW w:w="4590" w:type="dxa"/>
            <w:gridSpan w:val="2"/>
            <w:shd w:val="clear" w:color="auto" w:fill="auto"/>
            <w:vAlign w:val="bottom"/>
          </w:tcPr>
          <w:p w:rsidR="00071BF3" w:rsidRPr="006B1BEE" w:rsidRDefault="00071BF3" w:rsidP="00071BF3">
            <w:pPr>
              <w:rPr>
                <w:rFonts w:ascii="Verdana" w:hAnsi="Verdana"/>
                <w:sz w:val="20"/>
                <w:szCs w:val="20"/>
              </w:rPr>
            </w:pPr>
            <w:r w:rsidRPr="006B1BEE">
              <w:rPr>
                <w:rFonts w:ascii="Verdana" w:hAnsi="Verdana"/>
                <w:sz w:val="20"/>
                <w:szCs w:val="20"/>
              </w:rPr>
              <w:t>ASD Training Group Telehealth</w:t>
            </w:r>
          </w:p>
        </w:tc>
        <w:sdt>
          <w:sdtPr>
            <w:rPr>
              <w:rFonts w:ascii="Verdana" w:hAnsi="Verdana"/>
              <w:sz w:val="20"/>
              <w:szCs w:val="20"/>
            </w:rPr>
            <w:id w:val="131907324"/>
            <w:placeholder>
              <w:docPart w:val="1818EC2F3BBE4434A0EC10FA0C4ABACF"/>
            </w:placeholder>
            <w:showingPlcHdr/>
            <w:dropDownList>
              <w:listItem w:value="Choose an item."/>
              <w:listItem w:displayText="Judevine Center for Autism" w:value="Judevine Center for Autism"/>
              <w:listItem w:displayText="Easterseals Midwest" w:value="Easterseals Midwest"/>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1677770490"/>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D7280"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491611</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ABA Consultation &amp; Intervention</w:t>
            </w:r>
          </w:p>
        </w:tc>
        <w:sdt>
          <w:sdtPr>
            <w:rPr>
              <w:rFonts w:ascii="Verdana" w:hAnsi="Verdana"/>
              <w:sz w:val="20"/>
              <w:szCs w:val="20"/>
            </w:rPr>
            <w:id w:val="-966400"/>
            <w:placeholder>
              <w:docPart w:val="9ACE21D125924EFD8EEE52870CB8FF87"/>
            </w:placeholder>
            <w:showingPlcHdr/>
            <w:dropDownList>
              <w:listItem w:value="Choose an item."/>
              <w:listItem w:displayText="Easterseals" w:value="Easterseals"/>
              <w:listItem w:displayText="Judevine" w:value="Judevine"/>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860856858"/>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491611 T</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ABA Consultation &amp; Intervention Telehealth</w:t>
            </w:r>
          </w:p>
        </w:tc>
        <w:sdt>
          <w:sdtPr>
            <w:rPr>
              <w:rFonts w:ascii="Verdana" w:hAnsi="Verdana"/>
              <w:sz w:val="20"/>
              <w:szCs w:val="20"/>
            </w:rPr>
            <w:id w:val="552654363"/>
            <w:placeholder>
              <w:docPart w:val="ADEA699BB3534399B6ED558E08CC397E"/>
            </w:placeholder>
            <w:showingPlcHdr/>
            <w:dropDownList>
              <w:listItem w:value="Choose an item."/>
              <w:listItem w:displayText="Easterseals" w:value="Easterseals"/>
              <w:listItem w:displayText="Judevine" w:value="Judevine"/>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552045873"/>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491640</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ABA Registered Behavior Technician</w:t>
            </w:r>
          </w:p>
        </w:tc>
        <w:sdt>
          <w:sdtPr>
            <w:rPr>
              <w:rFonts w:ascii="Verdana" w:hAnsi="Verdana"/>
              <w:sz w:val="20"/>
              <w:szCs w:val="20"/>
            </w:rPr>
            <w:id w:val="2011867730"/>
            <w:placeholder>
              <w:docPart w:val="74A59F1C543E442191AB8B0B14298896"/>
            </w:placeholder>
            <w:showingPlcHdr/>
            <w:dropDownList>
              <w:listItem w:value="Choose an item."/>
              <w:listItem w:displayText="Easterseals" w:value="Easterseals"/>
              <w:listItem w:displayText="Judevine" w:value="Judevine"/>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461657128"/>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491640</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ABA Registered Behavior Technician</w:t>
            </w:r>
          </w:p>
        </w:tc>
        <w:sdt>
          <w:sdtPr>
            <w:rPr>
              <w:rFonts w:ascii="Verdana" w:hAnsi="Verdana"/>
              <w:sz w:val="20"/>
              <w:szCs w:val="20"/>
            </w:rPr>
            <w:id w:val="522824308"/>
            <w:placeholder>
              <w:docPart w:val="DEC77E07C26D4999A8BF954AD8F53A6D"/>
            </w:placeholder>
            <w:showingPlcHdr/>
            <w:dropDownList>
              <w:listItem w:value="Choose an item."/>
              <w:listItem w:displayText="Easterseals" w:value="Easterseals"/>
              <w:listItem w:displayText="Judevine" w:value="Judevine"/>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1632982989"/>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580300</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Pre-employment ILS Individual</w:t>
            </w:r>
          </w:p>
        </w:tc>
        <w:sdt>
          <w:sdtPr>
            <w:rPr>
              <w:rFonts w:ascii="Verdana" w:hAnsi="Verdana"/>
              <w:sz w:val="20"/>
              <w:szCs w:val="20"/>
            </w:rPr>
            <w:id w:val="-1541816416"/>
            <w:placeholder>
              <w:docPart w:val="AC8BD021682D4523BEAA93B1431B61BC"/>
            </w:placeholder>
            <w:showingPlcHdr/>
            <w:dropDownList>
              <w:listItem w:value="Choose an item."/>
              <w:listItem w:displayText="Easterseals" w:value="Easterseals"/>
            </w:dropDownList>
          </w:sdtPr>
          <w:sdtEndPr/>
          <w:sdtContent>
            <w:tc>
              <w:tcPr>
                <w:tcW w:w="3680" w:type="dxa"/>
                <w:gridSpan w:val="2"/>
                <w:shd w:val="clear" w:color="auto" w:fill="auto"/>
              </w:tcPr>
              <w:p w:rsidR="00071BF3" w:rsidRPr="006B1BEE" w:rsidRDefault="00071BF3" w:rsidP="00071BF3">
                <w:pPr>
                  <w:rPr>
                    <w:rFonts w:ascii="Verdana" w:hAnsi="Verdana"/>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1559007848"/>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580300 T</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Pre-employment ILS Individual Telehealth</w:t>
            </w:r>
          </w:p>
        </w:tc>
        <w:sdt>
          <w:sdtPr>
            <w:rPr>
              <w:rFonts w:ascii="Verdana" w:hAnsi="Verdana"/>
              <w:sz w:val="20"/>
              <w:szCs w:val="20"/>
            </w:rPr>
            <w:id w:val="2063285632"/>
            <w:placeholder>
              <w:docPart w:val="6D9DEC04F01D439DA3E67B1E524B74D0"/>
            </w:placeholder>
            <w:showingPlcHdr/>
            <w:dropDownList>
              <w:listItem w:value="Choose an item."/>
              <w:listItem w:displayText="Easterseals" w:value="Easterseals"/>
            </w:dropDownList>
          </w:sdtPr>
          <w:sdtEndPr/>
          <w:sdtContent>
            <w:tc>
              <w:tcPr>
                <w:tcW w:w="3680" w:type="dxa"/>
                <w:gridSpan w:val="2"/>
                <w:shd w:val="clear" w:color="auto" w:fill="auto"/>
              </w:tcPr>
              <w:p w:rsidR="00071BF3" w:rsidRPr="006B1BEE" w:rsidRDefault="00071BF3" w:rsidP="00071BF3">
                <w:pPr>
                  <w:rPr>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1034875300"/>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580500</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Pre-employment ILS Group</w:t>
            </w:r>
          </w:p>
        </w:tc>
        <w:sdt>
          <w:sdtPr>
            <w:rPr>
              <w:rFonts w:ascii="Verdana" w:hAnsi="Verdana"/>
              <w:sz w:val="20"/>
              <w:szCs w:val="20"/>
            </w:rPr>
            <w:id w:val="1801731257"/>
            <w:placeholder>
              <w:docPart w:val="3A8E10AF62F0453FAF5F6EEB56737DD2"/>
            </w:placeholder>
            <w:showingPlcHdr/>
            <w:dropDownList>
              <w:listItem w:value="Choose an item."/>
              <w:listItem w:displayText="Easterseals" w:value="Easterseals"/>
            </w:dropDownList>
          </w:sdtPr>
          <w:sdtEndPr/>
          <w:sdtContent>
            <w:tc>
              <w:tcPr>
                <w:tcW w:w="3680" w:type="dxa"/>
                <w:gridSpan w:val="2"/>
                <w:shd w:val="clear" w:color="auto" w:fill="auto"/>
              </w:tcPr>
              <w:p w:rsidR="00071BF3" w:rsidRPr="006B1BEE" w:rsidRDefault="00071BF3" w:rsidP="00071BF3">
                <w:pPr>
                  <w:rPr>
                    <w:sz w:val="20"/>
                    <w:szCs w:val="20"/>
                  </w:rPr>
                </w:pPr>
                <w:r w:rsidRPr="006B1BEE">
                  <w:rPr>
                    <w:rStyle w:val="PlaceholderText"/>
                    <w:sz w:val="20"/>
                    <w:szCs w:val="20"/>
                  </w:rPr>
                  <w:t>Choose an item.</w:t>
                </w:r>
              </w:p>
            </w:tc>
          </w:sdtContent>
        </w:sdt>
      </w:tr>
      <w:tr w:rsidR="00071BF3" w:rsidRPr="006B1BEE" w:rsidTr="00E56D5F">
        <w:sdt>
          <w:sdtPr>
            <w:rPr>
              <w:rFonts w:ascii="Verdana" w:hAnsi="Verdana"/>
              <w:sz w:val="20"/>
              <w:szCs w:val="20"/>
            </w:rPr>
            <w:id w:val="485743801"/>
            <w14:checkbox>
              <w14:checked w14:val="0"/>
              <w14:checkedState w14:val="2612" w14:font="MS Gothic"/>
              <w14:uncheckedState w14:val="2610" w14:font="MS Gothic"/>
            </w14:checkbox>
          </w:sdtPr>
          <w:sdtEndPr/>
          <w:sdtContent>
            <w:tc>
              <w:tcPr>
                <w:tcW w:w="450" w:type="dxa"/>
                <w:shd w:val="clear" w:color="auto" w:fill="auto"/>
              </w:tcPr>
              <w:p w:rsidR="00071BF3" w:rsidRPr="006B1BEE" w:rsidRDefault="00071BF3" w:rsidP="00071BF3">
                <w:pPr>
                  <w:rPr>
                    <w:rFonts w:ascii="Verdana" w:hAnsi="Verdana"/>
                    <w:sz w:val="20"/>
                    <w:szCs w:val="20"/>
                  </w:rPr>
                </w:pPr>
                <w:r>
                  <w:rPr>
                    <w:rFonts w:ascii="MS Gothic" w:eastAsia="MS Gothic" w:hAnsi="MS Gothic" w:hint="eastAsia"/>
                    <w:sz w:val="20"/>
                    <w:szCs w:val="20"/>
                  </w:rPr>
                  <w:t>☐</w:t>
                </w:r>
              </w:p>
            </w:tc>
          </w:sdtContent>
        </w:sdt>
        <w:tc>
          <w:tcPr>
            <w:tcW w:w="1170" w:type="dxa"/>
            <w:shd w:val="clear" w:color="auto" w:fill="auto"/>
            <w:vAlign w:val="bottom"/>
          </w:tcPr>
          <w:p w:rsidR="00071BF3" w:rsidRPr="00471C80" w:rsidRDefault="00071BF3" w:rsidP="00071BF3">
            <w:pPr>
              <w:ind w:left="-63"/>
              <w:rPr>
                <w:rFonts w:ascii="Verdana" w:hAnsi="Verdana"/>
                <w:sz w:val="20"/>
                <w:szCs w:val="20"/>
              </w:rPr>
            </w:pPr>
            <w:r w:rsidRPr="00471C80">
              <w:rPr>
                <w:rFonts w:ascii="Verdana" w:hAnsi="Verdana"/>
                <w:sz w:val="20"/>
                <w:szCs w:val="20"/>
              </w:rPr>
              <w:t>580500 T</w:t>
            </w:r>
          </w:p>
        </w:tc>
        <w:tc>
          <w:tcPr>
            <w:tcW w:w="4590" w:type="dxa"/>
            <w:gridSpan w:val="2"/>
            <w:shd w:val="clear" w:color="auto" w:fill="auto"/>
            <w:vAlign w:val="bottom"/>
          </w:tcPr>
          <w:p w:rsidR="00071BF3" w:rsidRPr="006B1BEE" w:rsidRDefault="00071BF3" w:rsidP="00071BF3">
            <w:pPr>
              <w:ind w:left="-18" w:right="-63"/>
              <w:rPr>
                <w:rFonts w:ascii="Verdana" w:hAnsi="Verdana"/>
                <w:sz w:val="20"/>
                <w:szCs w:val="20"/>
              </w:rPr>
            </w:pPr>
            <w:r w:rsidRPr="006B1BEE">
              <w:rPr>
                <w:rFonts w:ascii="Verdana" w:hAnsi="Verdana"/>
                <w:sz w:val="20"/>
                <w:szCs w:val="20"/>
              </w:rPr>
              <w:t>Pre-employment ILS Group Telehealth</w:t>
            </w:r>
          </w:p>
        </w:tc>
        <w:sdt>
          <w:sdtPr>
            <w:rPr>
              <w:rFonts w:ascii="Verdana" w:hAnsi="Verdana"/>
              <w:sz w:val="20"/>
              <w:szCs w:val="20"/>
            </w:rPr>
            <w:id w:val="1304436506"/>
            <w:placeholder>
              <w:docPart w:val="72A2ADE923E24C0AB6DDEFE2D5B985AE"/>
            </w:placeholder>
            <w:showingPlcHdr/>
            <w:dropDownList>
              <w:listItem w:value="Choose an item."/>
              <w:listItem w:displayText="Easterseals" w:value="Easterseals"/>
            </w:dropDownList>
          </w:sdtPr>
          <w:sdtEndPr/>
          <w:sdtContent>
            <w:tc>
              <w:tcPr>
                <w:tcW w:w="3680" w:type="dxa"/>
                <w:gridSpan w:val="2"/>
                <w:shd w:val="clear" w:color="auto" w:fill="auto"/>
              </w:tcPr>
              <w:p w:rsidR="00071BF3" w:rsidRPr="006B1BEE" w:rsidRDefault="00071BF3" w:rsidP="00071BF3">
                <w:pPr>
                  <w:rPr>
                    <w:sz w:val="20"/>
                    <w:szCs w:val="20"/>
                  </w:rPr>
                </w:pPr>
                <w:r w:rsidRPr="006B1BEE">
                  <w:rPr>
                    <w:rStyle w:val="PlaceholderText"/>
                    <w:sz w:val="20"/>
                    <w:szCs w:val="20"/>
                  </w:rPr>
                  <w:t>Choose an item.</w:t>
                </w:r>
              </w:p>
            </w:tc>
          </w:sdtContent>
        </w:sdt>
      </w:tr>
      <w:tr w:rsidR="00071BF3" w:rsidRPr="006B1BEE" w:rsidTr="00F82D2A">
        <w:tc>
          <w:tcPr>
            <w:tcW w:w="9890" w:type="dxa"/>
            <w:gridSpan w:val="6"/>
            <w:shd w:val="clear" w:color="auto" w:fill="FFFF00"/>
          </w:tcPr>
          <w:p w:rsidR="00071BF3" w:rsidRPr="00E56D5F" w:rsidRDefault="00E56D5F" w:rsidP="00E56D5F">
            <w:pPr>
              <w:jc w:val="center"/>
              <w:rPr>
                <w:rFonts w:ascii="Verdana" w:hAnsi="Verdana"/>
                <w:b/>
                <w:sz w:val="20"/>
                <w:szCs w:val="20"/>
              </w:rPr>
            </w:pPr>
            <w:r>
              <w:rPr>
                <w:rFonts w:ascii="Verdana" w:hAnsi="Verdana"/>
                <w:b/>
                <w:sz w:val="20"/>
                <w:szCs w:val="20"/>
              </w:rPr>
              <w:t>If available, m</w:t>
            </w:r>
            <w:r w:rsidR="00071BF3" w:rsidRPr="00E56D5F">
              <w:rPr>
                <w:rFonts w:ascii="Verdana" w:hAnsi="Verdana"/>
                <w:b/>
                <w:sz w:val="20"/>
                <w:szCs w:val="20"/>
              </w:rPr>
              <w:t>ultiple providers may be chosen per service in this section</w:t>
            </w:r>
          </w:p>
        </w:tc>
      </w:tr>
      <w:tr w:rsidR="00E56D5F" w:rsidRPr="006B1BEE" w:rsidTr="00E14BF9">
        <w:tc>
          <w:tcPr>
            <w:tcW w:w="450" w:type="dxa"/>
          </w:tcPr>
          <w:p w:rsidR="00E56D5F" w:rsidRPr="006B1BEE" w:rsidRDefault="00E56D5F" w:rsidP="00E56D5F">
            <w:pPr>
              <w:jc w:val="center"/>
              <w:rPr>
                <w:rFonts w:ascii="Verdana" w:hAnsi="Verdana"/>
                <w:b/>
                <w:sz w:val="20"/>
                <w:szCs w:val="20"/>
              </w:rPr>
            </w:pPr>
            <w:r w:rsidRPr="006B1BEE">
              <w:rPr>
                <w:rFonts w:ascii="Verdana" w:hAnsi="Verdana"/>
                <w:b/>
                <w:sz w:val="20"/>
                <w:szCs w:val="20"/>
              </w:rPr>
              <w:t>X</w:t>
            </w:r>
          </w:p>
        </w:tc>
        <w:tc>
          <w:tcPr>
            <w:tcW w:w="1170" w:type="dxa"/>
          </w:tcPr>
          <w:p w:rsidR="00E56D5F" w:rsidRPr="006B1BEE" w:rsidRDefault="00E56D5F" w:rsidP="00E56D5F">
            <w:pPr>
              <w:jc w:val="center"/>
              <w:rPr>
                <w:rFonts w:ascii="Verdana" w:hAnsi="Verdana"/>
                <w:b/>
                <w:sz w:val="20"/>
                <w:szCs w:val="20"/>
              </w:rPr>
            </w:pPr>
            <w:r w:rsidRPr="006B1BEE">
              <w:rPr>
                <w:rFonts w:ascii="Verdana" w:hAnsi="Verdana"/>
                <w:b/>
                <w:sz w:val="20"/>
                <w:szCs w:val="20"/>
              </w:rPr>
              <w:t>Code</w:t>
            </w:r>
          </w:p>
        </w:tc>
        <w:tc>
          <w:tcPr>
            <w:tcW w:w="4320" w:type="dxa"/>
          </w:tcPr>
          <w:p w:rsidR="00E56D5F" w:rsidRPr="006B1BEE" w:rsidRDefault="00E56D5F" w:rsidP="00E56D5F">
            <w:pPr>
              <w:jc w:val="center"/>
              <w:rPr>
                <w:rFonts w:ascii="Verdana" w:hAnsi="Verdana"/>
                <w:b/>
                <w:sz w:val="20"/>
                <w:szCs w:val="20"/>
              </w:rPr>
            </w:pPr>
            <w:r w:rsidRPr="006B1BEE">
              <w:rPr>
                <w:rFonts w:ascii="Verdana" w:hAnsi="Verdana"/>
                <w:b/>
                <w:sz w:val="20"/>
                <w:szCs w:val="20"/>
              </w:rPr>
              <w:t>Specialized Autism Services</w:t>
            </w:r>
          </w:p>
        </w:tc>
        <w:tc>
          <w:tcPr>
            <w:tcW w:w="3950" w:type="dxa"/>
            <w:gridSpan w:val="3"/>
          </w:tcPr>
          <w:p w:rsidR="00E56D5F" w:rsidRPr="006B1BEE" w:rsidRDefault="00E56D5F" w:rsidP="00E56D5F">
            <w:pPr>
              <w:jc w:val="center"/>
              <w:rPr>
                <w:rFonts w:ascii="Verdana" w:hAnsi="Verdana"/>
                <w:b/>
                <w:sz w:val="20"/>
                <w:szCs w:val="20"/>
              </w:rPr>
            </w:pPr>
            <w:r>
              <w:rPr>
                <w:rFonts w:ascii="Verdana" w:hAnsi="Verdana"/>
                <w:b/>
                <w:sz w:val="20"/>
                <w:szCs w:val="20"/>
              </w:rPr>
              <w:t xml:space="preserve"> Select Provider(s)</w:t>
            </w:r>
          </w:p>
        </w:tc>
      </w:tr>
      <w:tr w:rsidR="00B2574B" w:rsidRPr="006B1BEE" w:rsidTr="001930CC">
        <w:sdt>
          <w:sdtPr>
            <w:rPr>
              <w:rFonts w:ascii="Verdana" w:hAnsi="Verdana"/>
              <w:sz w:val="20"/>
              <w:szCs w:val="20"/>
            </w:rPr>
            <w:id w:val="1552576130"/>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19F001</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 xml:space="preserve">Assessment  </w:t>
            </w:r>
          </w:p>
        </w:tc>
        <w:sdt>
          <w:sdtPr>
            <w:rPr>
              <w:rFonts w:ascii="Verdana" w:hAnsi="Verdana"/>
              <w:sz w:val="20"/>
              <w:szCs w:val="20"/>
            </w:rPr>
            <w:id w:val="-701934546"/>
            <w:placeholder>
              <w:docPart w:val="6B88C8D7B2CA4ED4A6A7C89E6531E7A7"/>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832217169"/>
            <w:placeholder>
              <w:docPart w:val="D0139D12EAFE4AF480E8780C70A7625E"/>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E56D5F" w:rsidRPr="006B1BEE" w:rsidTr="00E56D5F">
        <w:sdt>
          <w:sdtPr>
            <w:rPr>
              <w:rFonts w:ascii="Verdana" w:hAnsi="Verdana"/>
              <w:sz w:val="20"/>
              <w:szCs w:val="20"/>
            </w:rPr>
            <w:id w:val="-654602372"/>
            <w14:checkbox>
              <w14:checked w14:val="0"/>
              <w14:checkedState w14:val="2612" w14:font="MS Gothic"/>
              <w14:uncheckedState w14:val="2610" w14:font="MS Gothic"/>
            </w14:checkbox>
          </w:sdtPr>
          <w:sdtEndPr/>
          <w:sdtContent>
            <w:tc>
              <w:tcPr>
                <w:tcW w:w="450" w:type="dxa"/>
              </w:tcPr>
              <w:p w:rsidR="00E56D5F" w:rsidRPr="006B1BEE" w:rsidRDefault="00E56D5F"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E56D5F" w:rsidRPr="00471C80" w:rsidRDefault="00E56D5F" w:rsidP="00E56D5F">
            <w:pPr>
              <w:ind w:left="-63"/>
              <w:rPr>
                <w:rFonts w:ascii="Verdana" w:hAnsi="Verdana"/>
                <w:sz w:val="20"/>
                <w:szCs w:val="20"/>
              </w:rPr>
            </w:pPr>
            <w:r w:rsidRPr="00471C80">
              <w:rPr>
                <w:rFonts w:ascii="Verdana" w:hAnsi="Verdana"/>
                <w:sz w:val="20"/>
                <w:szCs w:val="20"/>
              </w:rPr>
              <w:t>19F001 T</w:t>
            </w:r>
          </w:p>
        </w:tc>
        <w:tc>
          <w:tcPr>
            <w:tcW w:w="4320" w:type="dxa"/>
            <w:vAlign w:val="bottom"/>
          </w:tcPr>
          <w:p w:rsidR="00E56D5F" w:rsidRPr="006B1BEE" w:rsidRDefault="00E56D5F" w:rsidP="00E56D5F">
            <w:pPr>
              <w:rPr>
                <w:rFonts w:ascii="Verdana" w:hAnsi="Verdana"/>
                <w:sz w:val="20"/>
                <w:szCs w:val="20"/>
              </w:rPr>
            </w:pPr>
            <w:r w:rsidRPr="006B1BEE">
              <w:rPr>
                <w:rFonts w:ascii="Verdana" w:hAnsi="Verdana"/>
                <w:sz w:val="20"/>
                <w:szCs w:val="20"/>
              </w:rPr>
              <w:t>Assessment Telehealth</w:t>
            </w:r>
          </w:p>
        </w:tc>
        <w:sdt>
          <w:sdtPr>
            <w:rPr>
              <w:rFonts w:ascii="Verdana" w:hAnsi="Verdana"/>
              <w:sz w:val="20"/>
              <w:szCs w:val="20"/>
            </w:rPr>
            <w:id w:val="470491168"/>
            <w:placeholder>
              <w:docPart w:val="BA721FF9C51F49FCBDEFC30F51611029"/>
            </w:placeholder>
            <w:showingPlcHdr/>
            <w:dropDownList>
              <w:listItem w:value="Choose an item."/>
              <w:listItem w:displayText="Judevine" w:value="Judevine"/>
            </w:dropDownList>
          </w:sdtPr>
          <w:sdtEndPr/>
          <w:sdtContent>
            <w:tc>
              <w:tcPr>
                <w:tcW w:w="3950" w:type="dxa"/>
                <w:gridSpan w:val="3"/>
              </w:tcPr>
              <w:p w:rsidR="00E56D5F" w:rsidRPr="006B1BEE" w:rsidRDefault="00E56D5F" w:rsidP="00E56D5F">
                <w:pPr>
                  <w:rPr>
                    <w:rFonts w:ascii="Verdana" w:hAnsi="Verdana"/>
                    <w:sz w:val="20"/>
                    <w:szCs w:val="20"/>
                  </w:rPr>
                </w:pPr>
                <w:r w:rsidRPr="006B1BEE">
                  <w:rPr>
                    <w:rStyle w:val="PlaceholderText"/>
                    <w:sz w:val="20"/>
                    <w:szCs w:val="20"/>
                  </w:rPr>
                  <w:t>Choose an item.</w:t>
                </w:r>
              </w:p>
            </w:tc>
          </w:sdtContent>
        </w:sdt>
      </w:tr>
      <w:tr w:rsidR="00B2574B" w:rsidRPr="006B1BEE" w:rsidTr="00E87090">
        <w:sdt>
          <w:sdtPr>
            <w:rPr>
              <w:rFonts w:ascii="Verdana" w:hAnsi="Verdana"/>
              <w:sz w:val="20"/>
              <w:szCs w:val="20"/>
            </w:rPr>
            <w:id w:val="-119619565"/>
            <w14:checkbox>
              <w14:checked w14:val="0"/>
              <w14:checkedState w14:val="2612" w14:font="MS Gothic"/>
              <w14:uncheckedState w14:val="2610" w14:font="MS Gothic"/>
            </w14:checkbox>
          </w:sdtPr>
          <w:sdtEndPr/>
          <w:sdtContent>
            <w:tc>
              <w:tcPr>
                <w:tcW w:w="450" w:type="dxa"/>
              </w:tcPr>
              <w:p w:rsidR="00B2574B" w:rsidRPr="006B1BEE" w:rsidRDefault="000D7280"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52A00H</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Community Inclusion Individual</w:t>
            </w:r>
          </w:p>
        </w:tc>
        <w:sdt>
          <w:sdtPr>
            <w:rPr>
              <w:rFonts w:ascii="Verdana" w:hAnsi="Verdana"/>
              <w:sz w:val="20"/>
              <w:szCs w:val="20"/>
            </w:rPr>
            <w:id w:val="-1999796462"/>
            <w:placeholder>
              <w:docPart w:val="EBF4BAF30EB845F2A5C47E4E1C571C8E"/>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1013806824"/>
            <w:placeholder>
              <w:docPart w:val="48FC01A87D44425796E3F375ABB1C92B"/>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112FCE">
        <w:sdt>
          <w:sdtPr>
            <w:rPr>
              <w:rFonts w:ascii="Verdana" w:hAnsi="Verdana"/>
              <w:sz w:val="20"/>
              <w:szCs w:val="20"/>
            </w:rPr>
            <w:id w:val="-162407094"/>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53A00H</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Community Inclusion Group</w:t>
            </w:r>
          </w:p>
        </w:tc>
        <w:sdt>
          <w:sdtPr>
            <w:rPr>
              <w:rFonts w:ascii="Verdana" w:hAnsi="Verdana"/>
              <w:sz w:val="20"/>
              <w:szCs w:val="20"/>
            </w:rPr>
            <w:id w:val="-898427209"/>
            <w:placeholder>
              <w:docPart w:val="6307C8AEBA094CBA9B7130DCB716B7CE"/>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1312084234"/>
            <w:placeholder>
              <w:docPart w:val="C840990249DA4C6BB7589C00788D601F"/>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0664D5">
        <w:sdt>
          <w:sdtPr>
            <w:rPr>
              <w:rFonts w:ascii="Verdana" w:hAnsi="Verdana"/>
              <w:sz w:val="20"/>
              <w:szCs w:val="20"/>
            </w:rPr>
            <w:id w:val="-1064406518"/>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35B001</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Family Resource Services</w:t>
            </w:r>
          </w:p>
        </w:tc>
        <w:sdt>
          <w:sdtPr>
            <w:rPr>
              <w:rFonts w:ascii="Verdana" w:hAnsi="Verdana"/>
              <w:sz w:val="20"/>
              <w:szCs w:val="20"/>
            </w:rPr>
            <w:id w:val="-334609244"/>
            <w:placeholder>
              <w:docPart w:val="AD467955CF314797854A017D2F40E59C"/>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2142102123"/>
            <w:placeholder>
              <w:docPart w:val="4EBBEC0068E441D497D50F7EC5F9AFC1"/>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A9024B">
        <w:sdt>
          <w:sdtPr>
            <w:rPr>
              <w:rFonts w:ascii="Verdana" w:hAnsi="Verdana"/>
              <w:sz w:val="20"/>
              <w:szCs w:val="20"/>
            </w:rPr>
            <w:id w:val="-1348707341"/>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35B001 T</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Family Resource Services Telehealth</w:t>
            </w:r>
          </w:p>
        </w:tc>
        <w:sdt>
          <w:sdtPr>
            <w:rPr>
              <w:rFonts w:ascii="Verdana" w:hAnsi="Verdana"/>
              <w:sz w:val="20"/>
              <w:szCs w:val="20"/>
            </w:rPr>
            <w:id w:val="-1730685774"/>
            <w:placeholder>
              <w:docPart w:val="8A40A085BA8A4C0A9E03865E95426984"/>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1834491135"/>
            <w:placeholder>
              <w:docPart w:val="D141A1B29C81415481C3D1F9732B42A3"/>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2566E0">
        <w:sdt>
          <w:sdtPr>
            <w:rPr>
              <w:rFonts w:ascii="Verdana" w:hAnsi="Verdana"/>
              <w:sz w:val="20"/>
              <w:szCs w:val="20"/>
            </w:rPr>
            <w:id w:val="-923563966"/>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35B00T</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Family Resource Services Phone Support</w:t>
            </w:r>
          </w:p>
        </w:tc>
        <w:sdt>
          <w:sdtPr>
            <w:rPr>
              <w:rFonts w:ascii="Verdana" w:hAnsi="Verdana"/>
              <w:sz w:val="20"/>
              <w:szCs w:val="20"/>
            </w:rPr>
            <w:id w:val="1289545074"/>
            <w:placeholder>
              <w:docPart w:val="AA506B15C9F4477FA075EAFCC4B9CD95"/>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1384243553"/>
            <w:placeholder>
              <w:docPart w:val="CB94F8F09B05429D99695AF7B357EE33"/>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C473CB">
        <w:sdt>
          <w:sdtPr>
            <w:rPr>
              <w:rFonts w:ascii="Verdana" w:hAnsi="Verdana"/>
              <w:sz w:val="20"/>
              <w:szCs w:val="20"/>
            </w:rPr>
            <w:id w:val="-1316952334"/>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94200A</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 xml:space="preserve">Parent Training Individual </w:t>
            </w:r>
          </w:p>
        </w:tc>
        <w:sdt>
          <w:sdtPr>
            <w:rPr>
              <w:rFonts w:ascii="Verdana" w:hAnsi="Verdana"/>
              <w:sz w:val="20"/>
              <w:szCs w:val="20"/>
            </w:rPr>
            <w:id w:val="628594059"/>
            <w:placeholder>
              <w:docPart w:val="D33C0A4769134285B219538ADF61BBE6"/>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2035957682"/>
            <w:placeholder>
              <w:docPart w:val="49AE3AA507534E53832B6958A9275AE9"/>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036500">
        <w:sdt>
          <w:sdtPr>
            <w:rPr>
              <w:rFonts w:ascii="Verdana" w:hAnsi="Verdana"/>
              <w:sz w:val="20"/>
              <w:szCs w:val="20"/>
            </w:rPr>
            <w:id w:val="773286594"/>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94200A T</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Parent Training Individual Telehealth</w:t>
            </w:r>
          </w:p>
        </w:tc>
        <w:sdt>
          <w:sdtPr>
            <w:rPr>
              <w:rFonts w:ascii="Verdana" w:hAnsi="Verdana"/>
              <w:sz w:val="20"/>
              <w:szCs w:val="20"/>
            </w:rPr>
            <w:id w:val="49268219"/>
            <w:placeholder>
              <w:docPart w:val="B2284153D2734F5986DB3DDD5D01972D"/>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1638562011"/>
            <w:placeholder>
              <w:docPart w:val="E0E3E3B850324771A8513AF02A1BC7D1"/>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5043FF">
        <w:sdt>
          <w:sdtPr>
            <w:rPr>
              <w:rFonts w:ascii="Verdana" w:hAnsi="Verdana"/>
              <w:sz w:val="20"/>
              <w:szCs w:val="20"/>
            </w:rPr>
            <w:id w:val="-479847786"/>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94200H</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Parent Training Group</w:t>
            </w:r>
          </w:p>
        </w:tc>
        <w:sdt>
          <w:sdtPr>
            <w:rPr>
              <w:rFonts w:ascii="Verdana" w:hAnsi="Verdana"/>
              <w:sz w:val="20"/>
              <w:szCs w:val="20"/>
            </w:rPr>
            <w:id w:val="1621960463"/>
            <w:placeholder>
              <w:docPart w:val="D44A96B7CE74415E8364A1C6D0ABDBF4"/>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2098014921"/>
            <w:placeholder>
              <w:docPart w:val="E0A699DF4A4742CF9304DE1A86227267"/>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E17A31">
        <w:sdt>
          <w:sdtPr>
            <w:rPr>
              <w:rFonts w:ascii="Verdana" w:hAnsi="Verdana"/>
              <w:sz w:val="20"/>
              <w:szCs w:val="20"/>
            </w:rPr>
            <w:id w:val="-960490598"/>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94200H T</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Parent Training Group Telehealth</w:t>
            </w:r>
          </w:p>
        </w:tc>
        <w:sdt>
          <w:sdtPr>
            <w:rPr>
              <w:rFonts w:ascii="Verdana" w:hAnsi="Verdana"/>
              <w:sz w:val="20"/>
              <w:szCs w:val="20"/>
            </w:rPr>
            <w:id w:val="1616635306"/>
            <w:placeholder>
              <w:docPart w:val="B49B865DF4BE411586ADCA8E66AD7508"/>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1983113504"/>
            <w:placeholder>
              <w:docPart w:val="A092C74EC4CB41729AAC6B8F0C2296D9"/>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A43DAB">
        <w:sdt>
          <w:sdtPr>
            <w:rPr>
              <w:rFonts w:ascii="Verdana" w:hAnsi="Verdana"/>
              <w:sz w:val="20"/>
              <w:szCs w:val="20"/>
            </w:rPr>
            <w:id w:val="1500776667"/>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440400</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Respite Individual</w:t>
            </w:r>
            <w:r w:rsidRPr="006B1BEE">
              <w:rPr>
                <w:rFonts w:ascii="Verdana" w:hAnsi="Verdana"/>
                <w:i/>
                <w:sz w:val="20"/>
                <w:szCs w:val="20"/>
              </w:rPr>
              <w:t xml:space="preserve"> </w:t>
            </w:r>
          </w:p>
        </w:tc>
        <w:sdt>
          <w:sdtPr>
            <w:rPr>
              <w:rFonts w:ascii="Verdana" w:hAnsi="Verdana"/>
              <w:sz w:val="20"/>
              <w:szCs w:val="20"/>
            </w:rPr>
            <w:id w:val="-857575412"/>
            <w:placeholder>
              <w:docPart w:val="6D6ABCFAB02046049BE66DCE16FD0ECB"/>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203220372"/>
            <w:placeholder>
              <w:docPart w:val="EBCF898E6AAF4452B9784C02B4C526DE"/>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6028F4">
        <w:sdt>
          <w:sdtPr>
            <w:rPr>
              <w:rFonts w:ascii="Verdana" w:hAnsi="Verdana"/>
              <w:sz w:val="20"/>
              <w:szCs w:val="20"/>
            </w:rPr>
            <w:id w:val="-88932776"/>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440500</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Respite Group</w:t>
            </w:r>
          </w:p>
        </w:tc>
        <w:sdt>
          <w:sdtPr>
            <w:rPr>
              <w:rFonts w:ascii="Verdana" w:hAnsi="Verdana"/>
              <w:sz w:val="20"/>
              <w:szCs w:val="20"/>
            </w:rPr>
            <w:id w:val="497238877"/>
            <w:placeholder>
              <w:docPart w:val="B4974DE173B145DC87BDABD4C4E58D5C"/>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sdt>
          <w:sdtPr>
            <w:rPr>
              <w:rFonts w:ascii="Verdana" w:hAnsi="Verdana"/>
              <w:sz w:val="20"/>
              <w:szCs w:val="20"/>
            </w:rPr>
            <w:id w:val="1445886364"/>
            <w:placeholder>
              <w:docPart w:val="4149C86E9A6047BAB89325A441E95CA6"/>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rFonts w:ascii="Verdana" w:hAnsi="Verdana"/>
                    <w:sz w:val="20"/>
                    <w:szCs w:val="20"/>
                  </w:rPr>
                </w:pPr>
                <w:r w:rsidRPr="006B1BEE">
                  <w:rPr>
                    <w:rStyle w:val="PlaceholderText"/>
                    <w:sz w:val="20"/>
                    <w:szCs w:val="20"/>
                  </w:rPr>
                  <w:t>Choose an item.</w:t>
                </w:r>
              </w:p>
            </w:tc>
          </w:sdtContent>
        </w:sdt>
      </w:tr>
      <w:tr w:rsidR="00B2574B" w:rsidRPr="006B1BEE" w:rsidTr="003452BC">
        <w:sdt>
          <w:sdtPr>
            <w:rPr>
              <w:rFonts w:ascii="Verdana" w:hAnsi="Verdana"/>
              <w:sz w:val="20"/>
              <w:szCs w:val="20"/>
            </w:rPr>
            <w:id w:val="-456638662"/>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15100H</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Social Skills Groups</w:t>
            </w:r>
          </w:p>
        </w:tc>
        <w:sdt>
          <w:sdtPr>
            <w:rPr>
              <w:rFonts w:ascii="Verdana" w:hAnsi="Verdana"/>
              <w:sz w:val="20"/>
              <w:szCs w:val="20"/>
            </w:rPr>
            <w:id w:val="885076126"/>
            <w:placeholder>
              <w:docPart w:val="89E32EA2941A462385AAE81A499C78BA"/>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sz w:val="20"/>
                    <w:szCs w:val="20"/>
                  </w:rPr>
                </w:pPr>
                <w:r w:rsidRPr="006B1BEE">
                  <w:rPr>
                    <w:rStyle w:val="PlaceholderText"/>
                    <w:sz w:val="20"/>
                    <w:szCs w:val="20"/>
                  </w:rPr>
                  <w:t>Choose an item.</w:t>
                </w:r>
              </w:p>
            </w:tc>
          </w:sdtContent>
        </w:sdt>
        <w:sdt>
          <w:sdtPr>
            <w:rPr>
              <w:rFonts w:ascii="Verdana" w:hAnsi="Verdana"/>
              <w:sz w:val="20"/>
              <w:szCs w:val="20"/>
            </w:rPr>
            <w:id w:val="-444466096"/>
            <w:placeholder>
              <w:docPart w:val="6B068F3A802B4DC199BB43DAB7C6E215"/>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sz w:val="20"/>
                    <w:szCs w:val="20"/>
                  </w:rPr>
                </w:pPr>
                <w:r w:rsidRPr="006B1BEE">
                  <w:rPr>
                    <w:rStyle w:val="PlaceholderText"/>
                    <w:sz w:val="20"/>
                    <w:szCs w:val="20"/>
                  </w:rPr>
                  <w:t>Choose an item.</w:t>
                </w:r>
              </w:p>
            </w:tc>
          </w:sdtContent>
        </w:sdt>
      </w:tr>
      <w:tr w:rsidR="00B2574B" w:rsidRPr="006B1BEE" w:rsidTr="00624CAC">
        <w:sdt>
          <w:sdtPr>
            <w:rPr>
              <w:rFonts w:ascii="Verdana" w:hAnsi="Verdana"/>
              <w:sz w:val="20"/>
              <w:szCs w:val="20"/>
            </w:rPr>
            <w:id w:val="-577600403"/>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15100H T</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Social Skills Groups Telehealth</w:t>
            </w:r>
          </w:p>
        </w:tc>
        <w:sdt>
          <w:sdtPr>
            <w:rPr>
              <w:rFonts w:ascii="Verdana" w:hAnsi="Verdana"/>
              <w:sz w:val="20"/>
              <w:szCs w:val="20"/>
            </w:rPr>
            <w:id w:val="-1919082080"/>
            <w:placeholder>
              <w:docPart w:val="88B2510F83CA45DF92EF56466449247C"/>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sz w:val="20"/>
                    <w:szCs w:val="20"/>
                  </w:rPr>
                </w:pPr>
                <w:r w:rsidRPr="006B1BEE">
                  <w:rPr>
                    <w:rStyle w:val="PlaceholderText"/>
                    <w:sz w:val="20"/>
                    <w:szCs w:val="20"/>
                  </w:rPr>
                  <w:t>Choose an item.</w:t>
                </w:r>
              </w:p>
            </w:tc>
          </w:sdtContent>
        </w:sdt>
        <w:sdt>
          <w:sdtPr>
            <w:rPr>
              <w:rFonts w:ascii="Verdana" w:hAnsi="Verdana"/>
              <w:sz w:val="20"/>
              <w:szCs w:val="20"/>
            </w:rPr>
            <w:id w:val="15357209"/>
            <w:placeholder>
              <w:docPart w:val="1F1E16F0291D46F2B6837E55CA785826"/>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sz w:val="20"/>
                    <w:szCs w:val="20"/>
                  </w:rPr>
                </w:pPr>
                <w:r w:rsidRPr="006B1BEE">
                  <w:rPr>
                    <w:rStyle w:val="PlaceholderText"/>
                    <w:sz w:val="20"/>
                    <w:szCs w:val="20"/>
                  </w:rPr>
                  <w:t>Choose an item.</w:t>
                </w:r>
              </w:p>
            </w:tc>
          </w:sdtContent>
        </w:sdt>
      </w:tr>
      <w:tr w:rsidR="00B2574B" w:rsidRPr="006B1BEE" w:rsidTr="00824B9F">
        <w:sdt>
          <w:sdtPr>
            <w:rPr>
              <w:rFonts w:ascii="Verdana" w:hAnsi="Verdana"/>
              <w:sz w:val="20"/>
              <w:szCs w:val="20"/>
            </w:rPr>
            <w:id w:val="1107853943"/>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 xml:space="preserve">15103H </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Social Skills Curriculum Based</w:t>
            </w:r>
          </w:p>
        </w:tc>
        <w:sdt>
          <w:sdtPr>
            <w:rPr>
              <w:rFonts w:ascii="Verdana" w:hAnsi="Verdana"/>
              <w:sz w:val="20"/>
              <w:szCs w:val="20"/>
            </w:rPr>
            <w:id w:val="678160824"/>
            <w:placeholder>
              <w:docPart w:val="D9B1FF27B941410DA6B78ABD599C7133"/>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sz w:val="20"/>
                    <w:szCs w:val="20"/>
                  </w:rPr>
                </w:pPr>
                <w:r w:rsidRPr="006B1BEE">
                  <w:rPr>
                    <w:rStyle w:val="PlaceholderText"/>
                    <w:sz w:val="20"/>
                    <w:szCs w:val="20"/>
                  </w:rPr>
                  <w:t>Choose an item.</w:t>
                </w:r>
              </w:p>
            </w:tc>
          </w:sdtContent>
        </w:sdt>
        <w:sdt>
          <w:sdtPr>
            <w:rPr>
              <w:rFonts w:ascii="Verdana" w:hAnsi="Verdana"/>
              <w:sz w:val="20"/>
              <w:szCs w:val="20"/>
            </w:rPr>
            <w:id w:val="-125853706"/>
            <w:placeholder>
              <w:docPart w:val="6AD556BE70DB4F0FABFF6C47893E6705"/>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sz w:val="20"/>
                    <w:szCs w:val="20"/>
                  </w:rPr>
                </w:pPr>
                <w:r w:rsidRPr="006B1BEE">
                  <w:rPr>
                    <w:rStyle w:val="PlaceholderText"/>
                    <w:sz w:val="20"/>
                    <w:szCs w:val="20"/>
                  </w:rPr>
                  <w:t>Choose an item.</w:t>
                </w:r>
              </w:p>
            </w:tc>
          </w:sdtContent>
        </w:sdt>
      </w:tr>
      <w:tr w:rsidR="00B2574B" w:rsidRPr="006B1BEE" w:rsidTr="00C52C56">
        <w:sdt>
          <w:sdtPr>
            <w:rPr>
              <w:rFonts w:ascii="Verdana" w:hAnsi="Verdana"/>
              <w:sz w:val="20"/>
              <w:szCs w:val="20"/>
            </w:rPr>
            <w:id w:val="1552342470"/>
            <w14:checkbox>
              <w14:checked w14:val="0"/>
              <w14:checkedState w14:val="2612" w14:font="MS Gothic"/>
              <w14:uncheckedState w14:val="2610" w14:font="MS Gothic"/>
            </w14:checkbox>
          </w:sdtPr>
          <w:sdtEndPr/>
          <w:sdtContent>
            <w:tc>
              <w:tcPr>
                <w:tcW w:w="450" w:type="dxa"/>
              </w:tcPr>
              <w:p w:rsidR="00B2574B" w:rsidRPr="006B1BEE" w:rsidRDefault="00B2574B" w:rsidP="00E56D5F">
                <w:pPr>
                  <w:rPr>
                    <w:rFonts w:ascii="Verdana" w:hAnsi="Verdana"/>
                    <w:sz w:val="20"/>
                    <w:szCs w:val="20"/>
                  </w:rPr>
                </w:pPr>
                <w:r>
                  <w:rPr>
                    <w:rFonts w:ascii="MS Gothic" w:eastAsia="MS Gothic" w:hAnsi="MS Gothic" w:hint="eastAsia"/>
                    <w:sz w:val="20"/>
                    <w:szCs w:val="20"/>
                  </w:rPr>
                  <w:t>☐</w:t>
                </w:r>
              </w:p>
            </w:tc>
          </w:sdtContent>
        </w:sdt>
        <w:tc>
          <w:tcPr>
            <w:tcW w:w="1170" w:type="dxa"/>
            <w:vAlign w:val="bottom"/>
          </w:tcPr>
          <w:p w:rsidR="00B2574B" w:rsidRPr="00471C80" w:rsidRDefault="00B2574B" w:rsidP="00E56D5F">
            <w:pPr>
              <w:ind w:left="-63"/>
              <w:rPr>
                <w:rFonts w:ascii="Verdana" w:hAnsi="Verdana"/>
                <w:sz w:val="20"/>
                <w:szCs w:val="20"/>
              </w:rPr>
            </w:pPr>
            <w:r w:rsidRPr="00471C80">
              <w:rPr>
                <w:rFonts w:ascii="Verdana" w:hAnsi="Verdana"/>
                <w:sz w:val="20"/>
                <w:szCs w:val="20"/>
              </w:rPr>
              <w:t xml:space="preserve">15103H </w:t>
            </w:r>
            <w:r>
              <w:rPr>
                <w:rFonts w:ascii="Verdana" w:hAnsi="Verdana"/>
                <w:sz w:val="20"/>
                <w:szCs w:val="20"/>
              </w:rPr>
              <w:t>T</w:t>
            </w:r>
          </w:p>
        </w:tc>
        <w:tc>
          <w:tcPr>
            <w:tcW w:w="4320" w:type="dxa"/>
            <w:vAlign w:val="bottom"/>
          </w:tcPr>
          <w:p w:rsidR="00B2574B" w:rsidRPr="006B1BEE" w:rsidRDefault="00B2574B" w:rsidP="00E56D5F">
            <w:pPr>
              <w:ind w:left="-18" w:right="-63"/>
              <w:rPr>
                <w:rFonts w:ascii="Verdana" w:hAnsi="Verdana"/>
                <w:sz w:val="20"/>
                <w:szCs w:val="20"/>
              </w:rPr>
            </w:pPr>
            <w:r w:rsidRPr="006B1BEE">
              <w:rPr>
                <w:rFonts w:ascii="Verdana" w:hAnsi="Verdana"/>
                <w:sz w:val="20"/>
                <w:szCs w:val="20"/>
              </w:rPr>
              <w:t>Social Skills Curriculum Based</w:t>
            </w:r>
            <w:r>
              <w:rPr>
                <w:rFonts w:ascii="Verdana" w:hAnsi="Verdana"/>
                <w:sz w:val="20"/>
                <w:szCs w:val="20"/>
              </w:rPr>
              <w:t xml:space="preserve"> Telehealth</w:t>
            </w:r>
          </w:p>
        </w:tc>
        <w:sdt>
          <w:sdtPr>
            <w:rPr>
              <w:rFonts w:ascii="Verdana" w:hAnsi="Verdana"/>
              <w:sz w:val="20"/>
              <w:szCs w:val="20"/>
            </w:rPr>
            <w:id w:val="-536821784"/>
            <w:placeholder>
              <w:docPart w:val="8C4559B08832488DAC812A64AA924162"/>
            </w:placeholder>
            <w:showingPlcHdr/>
            <w:dropDownList>
              <w:listItem w:value="Choose an item."/>
              <w:listItem w:displayText="Easterseals" w:value="Easterseals"/>
              <w:listItem w:displayText="Judevine" w:value="Judevine"/>
            </w:dropDownList>
          </w:sdtPr>
          <w:sdtEndPr/>
          <w:sdtContent>
            <w:tc>
              <w:tcPr>
                <w:tcW w:w="2070" w:type="dxa"/>
                <w:gridSpan w:val="2"/>
              </w:tcPr>
              <w:p w:rsidR="00B2574B" w:rsidRPr="006B1BEE" w:rsidRDefault="00B2574B" w:rsidP="00E56D5F">
                <w:pPr>
                  <w:rPr>
                    <w:sz w:val="20"/>
                    <w:szCs w:val="20"/>
                  </w:rPr>
                </w:pPr>
                <w:r w:rsidRPr="006B1BEE">
                  <w:rPr>
                    <w:rStyle w:val="PlaceholderText"/>
                    <w:sz w:val="20"/>
                    <w:szCs w:val="20"/>
                  </w:rPr>
                  <w:t>Choose an item.</w:t>
                </w:r>
              </w:p>
            </w:tc>
          </w:sdtContent>
        </w:sdt>
        <w:sdt>
          <w:sdtPr>
            <w:rPr>
              <w:rFonts w:ascii="Verdana" w:hAnsi="Verdana"/>
              <w:sz w:val="20"/>
              <w:szCs w:val="20"/>
            </w:rPr>
            <w:id w:val="-123071720"/>
            <w:placeholder>
              <w:docPart w:val="F0320A1BDBCD43E28AAEBAFFF9E6B611"/>
            </w:placeholder>
            <w:showingPlcHdr/>
            <w:dropDownList>
              <w:listItem w:value="Choose an item."/>
              <w:listItem w:displayText="Easterseals" w:value="Easterseals"/>
              <w:listItem w:displayText="Judevine" w:value="Judevine"/>
            </w:dropDownList>
          </w:sdtPr>
          <w:sdtEndPr/>
          <w:sdtContent>
            <w:tc>
              <w:tcPr>
                <w:tcW w:w="1880" w:type="dxa"/>
              </w:tcPr>
              <w:p w:rsidR="00B2574B" w:rsidRPr="006B1BEE" w:rsidRDefault="00B2574B" w:rsidP="00E56D5F">
                <w:pPr>
                  <w:rPr>
                    <w:sz w:val="20"/>
                    <w:szCs w:val="20"/>
                  </w:rPr>
                </w:pPr>
                <w:r w:rsidRPr="006B1BEE">
                  <w:rPr>
                    <w:rStyle w:val="PlaceholderText"/>
                    <w:sz w:val="20"/>
                    <w:szCs w:val="20"/>
                  </w:rPr>
                  <w:t>Choose an item.</w:t>
                </w:r>
              </w:p>
            </w:tc>
          </w:sdtContent>
        </w:sdt>
      </w:tr>
    </w:tbl>
    <w:p w:rsidR="005150F9" w:rsidRPr="006B1BEE" w:rsidRDefault="005150F9" w:rsidP="005150F9">
      <w:pPr>
        <w:outlineLvl w:val="0"/>
        <w:rPr>
          <w:rFonts w:ascii="Verdana" w:hAnsi="Verdana"/>
          <w:sz w:val="8"/>
          <w:szCs w:val="8"/>
          <w:highlight w:val="yellow"/>
        </w:rPr>
      </w:pPr>
    </w:p>
    <w:p w:rsidR="00E569FF" w:rsidRDefault="00E569FF" w:rsidP="005150F9">
      <w:pPr>
        <w:outlineLvl w:val="0"/>
        <w:rPr>
          <w:rFonts w:ascii="Verdana" w:hAnsi="Verdana"/>
          <w:sz w:val="20"/>
          <w:szCs w:val="20"/>
          <w:highlight w:val="yellow"/>
        </w:rPr>
      </w:pPr>
    </w:p>
    <w:p w:rsidR="00B2574B" w:rsidRDefault="004E57C5" w:rsidP="00B2574B">
      <w:pPr>
        <w:spacing w:before="360"/>
        <w:ind w:left="-1627"/>
        <w:jc w:val="center"/>
        <w:rPr>
          <w:rFonts w:ascii="Verdana" w:hAnsi="Verdana"/>
          <w:b/>
          <w:sz w:val="18"/>
          <w:szCs w:val="18"/>
        </w:rPr>
      </w:pPr>
      <w:r w:rsidRPr="00E56D5F">
        <w:rPr>
          <w:rFonts w:ascii="Verdana" w:hAnsi="Verdana"/>
          <w:b/>
          <w:sz w:val="18"/>
          <w:szCs w:val="18"/>
        </w:rPr>
        <w:br w:type="page"/>
      </w:r>
      <w:r w:rsidR="00E56D5F">
        <w:rPr>
          <w:rFonts w:ascii="Verdana" w:hAnsi="Verdana"/>
          <w:b/>
          <w:sz w:val="18"/>
          <w:szCs w:val="18"/>
        </w:rPr>
        <w:lastRenderedPageBreak/>
        <w:t xml:space="preserve">                                                                                                                                                                                                              </w:t>
      </w:r>
    </w:p>
    <w:p w:rsidR="00B2574B" w:rsidRDefault="00B2574B" w:rsidP="00B2574B">
      <w:pPr>
        <w:spacing w:before="360"/>
        <w:ind w:left="-1627"/>
        <w:jc w:val="center"/>
        <w:rPr>
          <w:rFonts w:ascii="Verdana" w:hAnsi="Verdana"/>
          <w:b/>
          <w:sz w:val="18"/>
          <w:szCs w:val="18"/>
        </w:rPr>
      </w:pPr>
    </w:p>
    <w:p w:rsidR="00413B56" w:rsidRPr="00E56D5F" w:rsidRDefault="00413B56" w:rsidP="00B2574B">
      <w:pPr>
        <w:spacing w:before="360"/>
        <w:ind w:left="-1627"/>
        <w:jc w:val="center"/>
        <w:rPr>
          <w:rFonts w:ascii="Verdana" w:hAnsi="Verdana"/>
          <w:b/>
          <w:sz w:val="20"/>
          <w:szCs w:val="20"/>
        </w:rPr>
      </w:pPr>
      <w:r w:rsidRPr="00E56D5F">
        <w:rPr>
          <w:rFonts w:ascii="Verdana" w:hAnsi="Verdana"/>
          <w:b/>
          <w:sz w:val="20"/>
          <w:szCs w:val="20"/>
        </w:rPr>
        <w:t xml:space="preserve">Providers’ Authorization Requirements </w:t>
      </w:r>
      <w:r w:rsidR="005150F9" w:rsidRPr="00E56D5F">
        <w:rPr>
          <w:rFonts w:ascii="Verdana" w:hAnsi="Verdana"/>
          <w:b/>
          <w:sz w:val="20"/>
          <w:szCs w:val="20"/>
        </w:rPr>
        <w:t>Appendix</w:t>
      </w:r>
    </w:p>
    <w:p w:rsidR="005150F9" w:rsidRPr="005150F9" w:rsidRDefault="004749C5" w:rsidP="00B2574B">
      <w:pPr>
        <w:spacing w:before="360"/>
        <w:ind w:left="-540" w:right="540"/>
        <w:rPr>
          <w:rFonts w:ascii="Verdana" w:hAnsi="Verdana"/>
          <w:sz w:val="20"/>
          <w:szCs w:val="20"/>
        </w:rPr>
      </w:pPr>
      <w:r>
        <w:rPr>
          <w:rFonts w:ascii="Verdana" w:hAnsi="Verdana"/>
          <w:sz w:val="20"/>
          <w:szCs w:val="20"/>
          <w:highlight w:val="yellow"/>
        </w:rPr>
        <w:t>Provider Requirements are o</w:t>
      </w:r>
      <w:r w:rsidR="005150F9" w:rsidRPr="004749C5">
        <w:rPr>
          <w:rFonts w:ascii="Verdana" w:hAnsi="Verdana"/>
          <w:sz w:val="20"/>
          <w:szCs w:val="20"/>
          <w:highlight w:val="yellow"/>
        </w:rPr>
        <w:t xml:space="preserve">nly </w:t>
      </w:r>
      <w:r w:rsidRPr="004749C5">
        <w:rPr>
          <w:rFonts w:ascii="Verdana" w:hAnsi="Verdana"/>
          <w:sz w:val="20"/>
          <w:szCs w:val="20"/>
          <w:highlight w:val="yellow"/>
        </w:rPr>
        <w:t>used with</w:t>
      </w:r>
      <w:r w:rsidR="005150F9" w:rsidRPr="004749C5">
        <w:rPr>
          <w:rFonts w:ascii="Verdana" w:hAnsi="Verdana"/>
          <w:sz w:val="20"/>
          <w:szCs w:val="20"/>
          <w:highlight w:val="yellow"/>
        </w:rPr>
        <w:t xml:space="preserve"> initial plans or initial services with a new provider.</w:t>
      </w:r>
      <w:r w:rsidRPr="004749C5">
        <w:rPr>
          <w:rFonts w:ascii="Verdana" w:hAnsi="Verdana"/>
          <w:sz w:val="20"/>
          <w:szCs w:val="20"/>
        </w:rPr>
        <w:t xml:space="preserve">  For subsequent amendments and annual plans, the Support Coordinator, individual/family, provider(s), and other planning team members work together to revise the plan to address </w:t>
      </w:r>
      <w:r>
        <w:rPr>
          <w:rFonts w:ascii="Verdana" w:hAnsi="Verdana"/>
          <w:sz w:val="20"/>
          <w:szCs w:val="20"/>
        </w:rPr>
        <w:t xml:space="preserve">    </w:t>
      </w:r>
      <w:r w:rsidRPr="004749C5">
        <w:rPr>
          <w:rFonts w:ascii="Verdana" w:hAnsi="Verdana"/>
          <w:sz w:val="20"/>
          <w:szCs w:val="20"/>
        </w:rPr>
        <w:t>the support needs at that time.</w:t>
      </w:r>
    </w:p>
    <w:p w:rsidR="005150F9" w:rsidRPr="005150F9" w:rsidRDefault="005150F9" w:rsidP="005150F9">
      <w:pPr>
        <w:ind w:left="-360"/>
        <w:jc w:val="center"/>
        <w:rPr>
          <w:rFonts w:ascii="Verdana" w:hAnsi="Verdana"/>
          <w:sz w:val="19"/>
          <w:szCs w:val="19"/>
        </w:rPr>
      </w:pPr>
    </w:p>
    <w:tbl>
      <w:tblPr>
        <w:tblStyle w:val="TableGrid"/>
        <w:tblW w:w="0" w:type="auto"/>
        <w:tblInd w:w="-275" w:type="dxa"/>
        <w:tblLook w:val="04A0" w:firstRow="1" w:lastRow="0" w:firstColumn="1" w:lastColumn="0" w:noHBand="0" w:noVBand="1"/>
      </w:tblPr>
      <w:tblGrid>
        <w:gridCol w:w="1260"/>
        <w:gridCol w:w="3955"/>
        <w:gridCol w:w="2160"/>
        <w:gridCol w:w="1535"/>
      </w:tblGrid>
      <w:tr w:rsidR="00413B56" w:rsidRPr="005150F9" w:rsidTr="0086079A">
        <w:tc>
          <w:tcPr>
            <w:tcW w:w="1260" w:type="dxa"/>
            <w:vAlign w:val="center"/>
          </w:tcPr>
          <w:p w:rsidR="00413B56" w:rsidRPr="005150F9" w:rsidRDefault="00413B56" w:rsidP="009B6E70">
            <w:pPr>
              <w:jc w:val="center"/>
              <w:rPr>
                <w:rFonts w:ascii="Verdana" w:hAnsi="Verdana"/>
                <w:b/>
                <w:sz w:val="20"/>
                <w:szCs w:val="20"/>
              </w:rPr>
            </w:pPr>
            <w:r w:rsidRPr="005150F9">
              <w:rPr>
                <w:rFonts w:ascii="Verdana" w:hAnsi="Verdana"/>
                <w:b/>
                <w:sz w:val="20"/>
                <w:szCs w:val="20"/>
              </w:rPr>
              <w:t>Code</w:t>
            </w:r>
          </w:p>
        </w:tc>
        <w:tc>
          <w:tcPr>
            <w:tcW w:w="3955" w:type="dxa"/>
            <w:vAlign w:val="center"/>
          </w:tcPr>
          <w:p w:rsidR="00413B56" w:rsidRPr="005150F9" w:rsidRDefault="00413B56" w:rsidP="009B6E70">
            <w:pPr>
              <w:jc w:val="center"/>
              <w:rPr>
                <w:rFonts w:ascii="Verdana" w:hAnsi="Verdana"/>
                <w:b/>
                <w:sz w:val="20"/>
                <w:szCs w:val="20"/>
              </w:rPr>
            </w:pPr>
            <w:r w:rsidRPr="005150F9">
              <w:rPr>
                <w:rFonts w:ascii="Verdana" w:hAnsi="Verdana"/>
                <w:b/>
                <w:sz w:val="20"/>
                <w:szCs w:val="20"/>
              </w:rPr>
              <w:t>Autism Service</w:t>
            </w:r>
          </w:p>
        </w:tc>
        <w:tc>
          <w:tcPr>
            <w:tcW w:w="2160" w:type="dxa"/>
            <w:vAlign w:val="center"/>
          </w:tcPr>
          <w:p w:rsidR="00413B56" w:rsidRPr="005150F9" w:rsidRDefault="00413B56" w:rsidP="009B6E70">
            <w:pPr>
              <w:jc w:val="center"/>
              <w:rPr>
                <w:rFonts w:ascii="Verdana" w:hAnsi="Verdana"/>
                <w:b/>
                <w:sz w:val="20"/>
                <w:szCs w:val="20"/>
              </w:rPr>
            </w:pPr>
            <w:r w:rsidRPr="005150F9">
              <w:rPr>
                <w:rFonts w:ascii="Verdana" w:hAnsi="Verdana"/>
                <w:b/>
                <w:sz w:val="20"/>
                <w:szCs w:val="20"/>
              </w:rPr>
              <w:t>Provider</w:t>
            </w:r>
          </w:p>
        </w:tc>
        <w:tc>
          <w:tcPr>
            <w:tcW w:w="1535" w:type="dxa"/>
            <w:vAlign w:val="center"/>
          </w:tcPr>
          <w:p w:rsidR="00413B56" w:rsidRPr="005150F9" w:rsidRDefault="00413B56" w:rsidP="009B6E70">
            <w:pPr>
              <w:jc w:val="center"/>
              <w:rPr>
                <w:rFonts w:ascii="Verdana" w:hAnsi="Verdana"/>
                <w:b/>
                <w:sz w:val="20"/>
                <w:szCs w:val="20"/>
              </w:rPr>
            </w:pPr>
            <w:r w:rsidRPr="005150F9">
              <w:rPr>
                <w:rFonts w:ascii="Verdana" w:hAnsi="Verdana"/>
                <w:b/>
                <w:sz w:val="20"/>
                <w:szCs w:val="20"/>
              </w:rPr>
              <w:t>Provider</w:t>
            </w:r>
          </w:p>
        </w:tc>
      </w:tr>
      <w:tr w:rsidR="00413B56" w:rsidRPr="005150F9" w:rsidTr="0086079A">
        <w:tc>
          <w:tcPr>
            <w:tcW w:w="1260" w:type="dxa"/>
          </w:tcPr>
          <w:p w:rsidR="00413B56" w:rsidRPr="005150F9" w:rsidRDefault="00413B56" w:rsidP="00117D17">
            <w:pPr>
              <w:rPr>
                <w:rFonts w:ascii="Verdana" w:eastAsiaTheme="minorHAnsi" w:hAnsi="Verdana"/>
                <w:sz w:val="20"/>
                <w:szCs w:val="20"/>
              </w:rPr>
            </w:pPr>
            <w:r w:rsidRPr="005150F9">
              <w:rPr>
                <w:rFonts w:ascii="Verdana" w:hAnsi="Verdana"/>
                <w:sz w:val="20"/>
                <w:szCs w:val="20"/>
              </w:rPr>
              <w:t>19F001</w:t>
            </w:r>
          </w:p>
        </w:tc>
        <w:tc>
          <w:tcPr>
            <w:tcW w:w="3955" w:type="dxa"/>
          </w:tcPr>
          <w:p w:rsidR="00413B56" w:rsidRPr="005150F9" w:rsidRDefault="00413B56" w:rsidP="009B6E70">
            <w:pPr>
              <w:rPr>
                <w:rFonts w:ascii="Verdana" w:eastAsiaTheme="minorHAnsi" w:hAnsi="Verdana"/>
                <w:sz w:val="20"/>
                <w:szCs w:val="20"/>
              </w:rPr>
            </w:pPr>
            <w:r w:rsidRPr="005150F9">
              <w:rPr>
                <w:rFonts w:ascii="Verdana" w:hAnsi="Verdana"/>
                <w:sz w:val="20"/>
                <w:szCs w:val="20"/>
              </w:rPr>
              <w:t>Autism Assessment</w:t>
            </w:r>
          </w:p>
        </w:tc>
        <w:tc>
          <w:tcPr>
            <w:tcW w:w="2160" w:type="dxa"/>
          </w:tcPr>
          <w:p w:rsidR="00413B56" w:rsidRPr="00590EFC" w:rsidRDefault="00413B56" w:rsidP="009B6E70">
            <w:pPr>
              <w:jc w:val="center"/>
              <w:rPr>
                <w:rFonts w:ascii="Verdana" w:hAnsi="Verdana"/>
                <w:sz w:val="20"/>
                <w:szCs w:val="20"/>
              </w:rPr>
            </w:pPr>
          </w:p>
        </w:tc>
        <w:tc>
          <w:tcPr>
            <w:tcW w:w="1535" w:type="dxa"/>
          </w:tcPr>
          <w:p w:rsidR="00413B56" w:rsidRPr="005150F9" w:rsidRDefault="00413B56" w:rsidP="009B6E70">
            <w:pPr>
              <w:jc w:val="center"/>
              <w:rPr>
                <w:rFonts w:ascii="Verdana" w:hAnsi="Verdana"/>
                <w:sz w:val="20"/>
                <w:szCs w:val="20"/>
              </w:rPr>
            </w:pPr>
            <w:r w:rsidRPr="005150F9">
              <w:rPr>
                <w:rFonts w:ascii="Verdana" w:hAnsi="Verdana"/>
                <w:sz w:val="20"/>
                <w:szCs w:val="20"/>
              </w:rPr>
              <w:t>Judevine</w:t>
            </w:r>
          </w:p>
        </w:tc>
      </w:tr>
      <w:tr w:rsidR="00413B56" w:rsidRPr="005150F9" w:rsidTr="0086079A">
        <w:tc>
          <w:tcPr>
            <w:tcW w:w="1260" w:type="dxa"/>
          </w:tcPr>
          <w:p w:rsidR="00413B56" w:rsidRPr="005150F9" w:rsidRDefault="00413B56" w:rsidP="00117D17">
            <w:pPr>
              <w:rPr>
                <w:rFonts w:ascii="Verdana" w:eastAsiaTheme="minorHAnsi" w:hAnsi="Verdana"/>
                <w:sz w:val="20"/>
                <w:szCs w:val="20"/>
              </w:rPr>
            </w:pPr>
            <w:r w:rsidRPr="005150F9">
              <w:rPr>
                <w:rFonts w:ascii="Verdana" w:hAnsi="Verdana"/>
                <w:sz w:val="20"/>
                <w:szCs w:val="20"/>
              </w:rPr>
              <w:t>942A0H</w:t>
            </w:r>
          </w:p>
        </w:tc>
        <w:tc>
          <w:tcPr>
            <w:tcW w:w="3955" w:type="dxa"/>
          </w:tcPr>
          <w:p w:rsidR="00413B56" w:rsidRPr="005150F9" w:rsidRDefault="004803BB" w:rsidP="009B6E70">
            <w:pPr>
              <w:rPr>
                <w:rFonts w:ascii="Verdana" w:eastAsiaTheme="minorHAnsi" w:hAnsi="Verdana"/>
                <w:sz w:val="20"/>
                <w:szCs w:val="20"/>
              </w:rPr>
            </w:pPr>
            <w:r w:rsidRPr="005150F9">
              <w:rPr>
                <w:rFonts w:ascii="Verdana" w:hAnsi="Verdana"/>
                <w:sz w:val="20"/>
                <w:szCs w:val="20"/>
              </w:rPr>
              <w:t>ASD</w:t>
            </w:r>
            <w:r w:rsidR="00413B56" w:rsidRPr="005150F9">
              <w:rPr>
                <w:rFonts w:ascii="Verdana" w:hAnsi="Verdana"/>
                <w:sz w:val="20"/>
                <w:szCs w:val="20"/>
              </w:rPr>
              <w:t xml:space="preserve"> Training Individual</w:t>
            </w:r>
          </w:p>
        </w:tc>
        <w:tc>
          <w:tcPr>
            <w:tcW w:w="2160" w:type="dxa"/>
          </w:tcPr>
          <w:p w:rsidR="00413B56" w:rsidRPr="005150F9" w:rsidRDefault="00413B56" w:rsidP="009B6E70">
            <w:pPr>
              <w:jc w:val="center"/>
              <w:rPr>
                <w:rFonts w:ascii="Verdana" w:hAnsi="Verdana"/>
                <w:sz w:val="20"/>
                <w:szCs w:val="20"/>
              </w:rPr>
            </w:pPr>
            <w:r w:rsidRPr="005150F9">
              <w:rPr>
                <w:rFonts w:ascii="Verdana" w:hAnsi="Verdana"/>
                <w:sz w:val="20"/>
                <w:szCs w:val="20"/>
              </w:rPr>
              <w:t>Easterseals</w:t>
            </w:r>
          </w:p>
        </w:tc>
        <w:tc>
          <w:tcPr>
            <w:tcW w:w="1535" w:type="dxa"/>
          </w:tcPr>
          <w:p w:rsidR="00413B56" w:rsidRPr="005150F9" w:rsidRDefault="00413B56" w:rsidP="009B6E70">
            <w:pPr>
              <w:jc w:val="center"/>
              <w:rPr>
                <w:rFonts w:ascii="Verdana" w:hAnsi="Verdana"/>
                <w:sz w:val="20"/>
                <w:szCs w:val="20"/>
              </w:rPr>
            </w:pPr>
          </w:p>
        </w:tc>
      </w:tr>
      <w:tr w:rsidR="00117D17" w:rsidRPr="005150F9" w:rsidTr="0086079A">
        <w:tc>
          <w:tcPr>
            <w:tcW w:w="1260"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942A0H</w:t>
            </w:r>
            <w:r>
              <w:rPr>
                <w:rFonts w:ascii="Verdana" w:hAnsi="Verdana"/>
                <w:sz w:val="20"/>
                <w:szCs w:val="20"/>
              </w:rPr>
              <w:t xml:space="preserve"> T</w:t>
            </w:r>
          </w:p>
        </w:tc>
        <w:tc>
          <w:tcPr>
            <w:tcW w:w="3955"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ASD Training Individual</w:t>
            </w:r>
            <w:r>
              <w:rPr>
                <w:rFonts w:ascii="Verdana" w:hAnsi="Verdana"/>
                <w:sz w:val="20"/>
                <w:szCs w:val="20"/>
              </w:rPr>
              <w:t xml:space="preserve"> Telehealth</w:t>
            </w:r>
          </w:p>
        </w:tc>
        <w:tc>
          <w:tcPr>
            <w:tcW w:w="2160" w:type="dxa"/>
          </w:tcPr>
          <w:p w:rsidR="00117D17" w:rsidRPr="005150F9" w:rsidRDefault="00117D17" w:rsidP="00117D17">
            <w:pPr>
              <w:jc w:val="center"/>
              <w:rPr>
                <w:rFonts w:ascii="Verdana" w:hAnsi="Verdana"/>
                <w:sz w:val="20"/>
                <w:szCs w:val="20"/>
              </w:rPr>
            </w:pPr>
            <w:r w:rsidRPr="005150F9">
              <w:rPr>
                <w:rFonts w:ascii="Verdana" w:hAnsi="Verdana"/>
                <w:sz w:val="20"/>
                <w:szCs w:val="20"/>
              </w:rPr>
              <w:t>Easterseals</w:t>
            </w:r>
          </w:p>
        </w:tc>
        <w:tc>
          <w:tcPr>
            <w:tcW w:w="1535" w:type="dxa"/>
          </w:tcPr>
          <w:p w:rsidR="00117D17" w:rsidRPr="005150F9" w:rsidRDefault="00117D17" w:rsidP="00117D17">
            <w:pPr>
              <w:jc w:val="center"/>
              <w:rPr>
                <w:rFonts w:ascii="Verdana" w:hAnsi="Verdana"/>
                <w:sz w:val="20"/>
                <w:szCs w:val="20"/>
              </w:rPr>
            </w:pPr>
          </w:p>
        </w:tc>
      </w:tr>
      <w:tr w:rsidR="00117D17" w:rsidRPr="005150F9" w:rsidTr="0086079A">
        <w:tc>
          <w:tcPr>
            <w:tcW w:w="1260"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943A0H</w:t>
            </w:r>
          </w:p>
        </w:tc>
        <w:tc>
          <w:tcPr>
            <w:tcW w:w="3955"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ASD Training Group</w:t>
            </w:r>
          </w:p>
        </w:tc>
        <w:tc>
          <w:tcPr>
            <w:tcW w:w="2160" w:type="dxa"/>
          </w:tcPr>
          <w:p w:rsidR="00117D17" w:rsidRPr="005150F9" w:rsidRDefault="00117D17" w:rsidP="00117D17">
            <w:pPr>
              <w:jc w:val="center"/>
              <w:rPr>
                <w:rFonts w:ascii="Verdana" w:hAnsi="Verdana"/>
                <w:sz w:val="20"/>
                <w:szCs w:val="20"/>
              </w:rPr>
            </w:pPr>
            <w:r w:rsidRPr="005150F9">
              <w:rPr>
                <w:rFonts w:ascii="Verdana" w:hAnsi="Verdana"/>
                <w:sz w:val="20"/>
                <w:szCs w:val="20"/>
              </w:rPr>
              <w:t>Easterseals</w:t>
            </w:r>
          </w:p>
        </w:tc>
        <w:tc>
          <w:tcPr>
            <w:tcW w:w="1535" w:type="dxa"/>
          </w:tcPr>
          <w:p w:rsidR="00117D17" w:rsidRPr="005150F9" w:rsidRDefault="00117D17" w:rsidP="00117D17">
            <w:pPr>
              <w:jc w:val="center"/>
              <w:rPr>
                <w:rFonts w:ascii="Verdana" w:hAnsi="Verdana"/>
                <w:sz w:val="20"/>
                <w:szCs w:val="20"/>
              </w:rPr>
            </w:pPr>
          </w:p>
        </w:tc>
      </w:tr>
      <w:tr w:rsidR="00117D17" w:rsidRPr="005150F9" w:rsidTr="0086079A">
        <w:tc>
          <w:tcPr>
            <w:tcW w:w="1260"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943A0H</w:t>
            </w:r>
            <w:r>
              <w:rPr>
                <w:rFonts w:ascii="Verdana" w:hAnsi="Verdana"/>
                <w:sz w:val="20"/>
                <w:szCs w:val="20"/>
              </w:rPr>
              <w:t xml:space="preserve"> T</w:t>
            </w:r>
          </w:p>
        </w:tc>
        <w:tc>
          <w:tcPr>
            <w:tcW w:w="3955"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ASD Training Group</w:t>
            </w:r>
            <w:r>
              <w:rPr>
                <w:rFonts w:ascii="Verdana" w:hAnsi="Verdana"/>
                <w:sz w:val="20"/>
                <w:szCs w:val="20"/>
              </w:rPr>
              <w:t xml:space="preserve"> Telehealth</w:t>
            </w:r>
          </w:p>
        </w:tc>
        <w:tc>
          <w:tcPr>
            <w:tcW w:w="2160" w:type="dxa"/>
          </w:tcPr>
          <w:p w:rsidR="00117D17" w:rsidRPr="005150F9" w:rsidRDefault="00117D17" w:rsidP="00117D17">
            <w:pPr>
              <w:jc w:val="center"/>
              <w:rPr>
                <w:rFonts w:ascii="Verdana" w:hAnsi="Verdana"/>
                <w:sz w:val="20"/>
                <w:szCs w:val="20"/>
              </w:rPr>
            </w:pPr>
            <w:r w:rsidRPr="005150F9">
              <w:rPr>
                <w:rFonts w:ascii="Verdana" w:hAnsi="Verdana"/>
                <w:sz w:val="20"/>
                <w:szCs w:val="20"/>
              </w:rPr>
              <w:t>Easterseals</w:t>
            </w:r>
          </w:p>
        </w:tc>
        <w:tc>
          <w:tcPr>
            <w:tcW w:w="1535" w:type="dxa"/>
          </w:tcPr>
          <w:p w:rsidR="00117D17" w:rsidRPr="005150F9" w:rsidRDefault="00117D17" w:rsidP="00117D17">
            <w:pPr>
              <w:jc w:val="center"/>
              <w:rPr>
                <w:rFonts w:ascii="Verdana" w:hAnsi="Verdana"/>
                <w:sz w:val="20"/>
                <w:szCs w:val="20"/>
              </w:rPr>
            </w:pPr>
          </w:p>
        </w:tc>
      </w:tr>
      <w:tr w:rsidR="00117D17" w:rsidRPr="005150F9" w:rsidTr="0086079A">
        <w:tc>
          <w:tcPr>
            <w:tcW w:w="1260"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35B001</w:t>
            </w:r>
          </w:p>
        </w:tc>
        <w:tc>
          <w:tcPr>
            <w:tcW w:w="3955" w:type="dxa"/>
          </w:tcPr>
          <w:p w:rsidR="00117D17" w:rsidRPr="005150F9" w:rsidRDefault="00117D17" w:rsidP="00117D17">
            <w:pPr>
              <w:rPr>
                <w:rFonts w:ascii="Verdana" w:eastAsiaTheme="minorHAnsi" w:hAnsi="Verdana"/>
                <w:sz w:val="20"/>
                <w:szCs w:val="20"/>
              </w:rPr>
            </w:pPr>
            <w:r w:rsidRPr="005150F9">
              <w:rPr>
                <w:rFonts w:ascii="Verdana" w:hAnsi="Verdana"/>
                <w:sz w:val="20"/>
                <w:szCs w:val="20"/>
              </w:rPr>
              <w:t>Family Resource Services</w:t>
            </w:r>
          </w:p>
        </w:tc>
        <w:tc>
          <w:tcPr>
            <w:tcW w:w="2160" w:type="dxa"/>
          </w:tcPr>
          <w:p w:rsidR="00117D17" w:rsidRPr="005150F9" w:rsidRDefault="00117D17" w:rsidP="00117D17">
            <w:pPr>
              <w:jc w:val="center"/>
              <w:rPr>
                <w:rFonts w:ascii="Verdana" w:hAnsi="Verdana"/>
                <w:sz w:val="20"/>
                <w:szCs w:val="20"/>
              </w:rPr>
            </w:pPr>
            <w:r w:rsidRPr="005150F9">
              <w:rPr>
                <w:rFonts w:ascii="Verdana" w:hAnsi="Verdana"/>
                <w:sz w:val="20"/>
                <w:szCs w:val="20"/>
              </w:rPr>
              <w:t>Easterseals</w:t>
            </w:r>
          </w:p>
        </w:tc>
        <w:tc>
          <w:tcPr>
            <w:tcW w:w="1535" w:type="dxa"/>
          </w:tcPr>
          <w:p w:rsidR="00117D17" w:rsidRPr="005150F9" w:rsidRDefault="00117D17" w:rsidP="00117D17">
            <w:pPr>
              <w:jc w:val="center"/>
              <w:rPr>
                <w:rFonts w:ascii="Verdana" w:hAnsi="Verdana"/>
                <w:sz w:val="20"/>
                <w:szCs w:val="20"/>
              </w:rPr>
            </w:pPr>
            <w:r w:rsidRPr="005150F9">
              <w:rPr>
                <w:rFonts w:ascii="Verdana" w:hAnsi="Verdana"/>
                <w:sz w:val="20"/>
                <w:szCs w:val="20"/>
              </w:rPr>
              <w:t>Judevine</w:t>
            </w: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35B001</w:t>
            </w:r>
            <w:r>
              <w:rPr>
                <w:rFonts w:ascii="Verdana" w:hAnsi="Verdana"/>
                <w:sz w:val="20"/>
                <w:szCs w:val="20"/>
              </w:rPr>
              <w:t xml:space="preserve"> T</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Family Resource Services</w:t>
            </w:r>
            <w:r>
              <w:rPr>
                <w:rFonts w:ascii="Verdana" w:hAnsi="Verdana"/>
                <w:sz w:val="20"/>
                <w:szCs w:val="20"/>
              </w:rPr>
              <w:t xml:space="preserve"> Telehealth</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jc w:val="center"/>
              <w:rPr>
                <w:rFonts w:ascii="Verdana" w:hAnsi="Verdana"/>
                <w:sz w:val="20"/>
                <w:szCs w:val="20"/>
              </w:rPr>
            </w:pPr>
            <w:r w:rsidRPr="005150F9">
              <w:rPr>
                <w:rFonts w:ascii="Verdana" w:hAnsi="Verdana"/>
                <w:sz w:val="20"/>
                <w:szCs w:val="20"/>
              </w:rPr>
              <w:t>Judevine</w:t>
            </w: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35B00T</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Family Resource Services Phone</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jc w:val="center"/>
              <w:rPr>
                <w:rFonts w:ascii="Verdana" w:hAnsi="Verdana"/>
                <w:sz w:val="20"/>
                <w:szCs w:val="20"/>
              </w:rPr>
            </w:pPr>
            <w:r w:rsidRPr="005150F9">
              <w:rPr>
                <w:rFonts w:ascii="Verdana" w:hAnsi="Verdana"/>
                <w:sz w:val="20"/>
                <w:szCs w:val="20"/>
              </w:rPr>
              <w:t>Judevine</w:t>
            </w:r>
          </w:p>
        </w:tc>
      </w:tr>
      <w:tr w:rsidR="0086079A" w:rsidRPr="005150F9" w:rsidTr="0086079A">
        <w:tc>
          <w:tcPr>
            <w:tcW w:w="1260" w:type="dxa"/>
          </w:tcPr>
          <w:p w:rsidR="0086079A" w:rsidRPr="005150F9" w:rsidRDefault="0086079A" w:rsidP="0086079A">
            <w:pPr>
              <w:rPr>
                <w:rFonts w:ascii="Verdana" w:hAnsi="Verdana"/>
                <w:sz w:val="20"/>
                <w:szCs w:val="20"/>
              </w:rPr>
            </w:pPr>
            <w:r w:rsidRPr="005150F9">
              <w:rPr>
                <w:rFonts w:ascii="Verdana" w:hAnsi="Verdana"/>
                <w:sz w:val="20"/>
                <w:szCs w:val="20"/>
              </w:rPr>
              <w:t>52A00H</w:t>
            </w:r>
          </w:p>
        </w:tc>
        <w:tc>
          <w:tcPr>
            <w:tcW w:w="3955" w:type="dxa"/>
          </w:tcPr>
          <w:p w:rsidR="0086079A" w:rsidRPr="005150F9" w:rsidRDefault="0086079A" w:rsidP="0086079A">
            <w:pPr>
              <w:rPr>
                <w:rFonts w:ascii="Verdana" w:hAnsi="Verdana"/>
                <w:sz w:val="20"/>
                <w:szCs w:val="20"/>
              </w:rPr>
            </w:pPr>
            <w:r w:rsidRPr="005150F9">
              <w:rPr>
                <w:rFonts w:ascii="Verdana" w:hAnsi="Verdana"/>
                <w:sz w:val="20"/>
                <w:szCs w:val="20"/>
              </w:rPr>
              <w:t>Community Inclusion Individual</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rPr>
                <w:rFonts w:ascii="Verdana" w:hAnsi="Verdana"/>
                <w:sz w:val="20"/>
                <w:szCs w:val="20"/>
              </w:rPr>
            </w:pPr>
          </w:p>
        </w:tc>
      </w:tr>
      <w:tr w:rsidR="0086079A" w:rsidRPr="005150F9" w:rsidTr="0086079A">
        <w:tc>
          <w:tcPr>
            <w:tcW w:w="1260" w:type="dxa"/>
          </w:tcPr>
          <w:p w:rsidR="0086079A" w:rsidRPr="005150F9" w:rsidRDefault="0086079A" w:rsidP="0086079A">
            <w:pPr>
              <w:rPr>
                <w:rFonts w:ascii="Verdana" w:hAnsi="Verdana"/>
                <w:sz w:val="20"/>
                <w:szCs w:val="20"/>
              </w:rPr>
            </w:pPr>
            <w:r w:rsidRPr="005150F9">
              <w:rPr>
                <w:rFonts w:ascii="Verdana" w:hAnsi="Verdana"/>
                <w:sz w:val="20"/>
                <w:szCs w:val="20"/>
              </w:rPr>
              <w:t>53A00H</w:t>
            </w:r>
          </w:p>
        </w:tc>
        <w:tc>
          <w:tcPr>
            <w:tcW w:w="3955" w:type="dxa"/>
          </w:tcPr>
          <w:p w:rsidR="0086079A" w:rsidRPr="005150F9" w:rsidRDefault="0086079A" w:rsidP="0086079A">
            <w:pPr>
              <w:rPr>
                <w:rFonts w:ascii="Verdana" w:hAnsi="Verdana"/>
                <w:sz w:val="20"/>
                <w:szCs w:val="20"/>
              </w:rPr>
            </w:pPr>
            <w:r w:rsidRPr="005150F9">
              <w:rPr>
                <w:rFonts w:ascii="Verdana" w:hAnsi="Verdana"/>
                <w:sz w:val="20"/>
                <w:szCs w:val="20"/>
              </w:rPr>
              <w:t>Community Inclusion Group</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rPr>
                <w:rFonts w:ascii="Verdana" w:hAnsi="Verdana"/>
                <w:sz w:val="20"/>
                <w:szCs w:val="20"/>
              </w:rPr>
            </w:pP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94200A</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Parent Training Individual</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rPr>
                <w:rFonts w:ascii="Verdana" w:hAnsi="Verdana"/>
                <w:sz w:val="20"/>
                <w:szCs w:val="20"/>
              </w:rPr>
            </w:pP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94200A</w:t>
            </w:r>
            <w:r>
              <w:rPr>
                <w:rFonts w:ascii="Verdana" w:hAnsi="Verdana"/>
                <w:sz w:val="20"/>
                <w:szCs w:val="20"/>
              </w:rPr>
              <w:t xml:space="preserve"> T</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Parent Training Individual</w:t>
            </w:r>
            <w:r>
              <w:rPr>
                <w:rFonts w:ascii="Verdana" w:hAnsi="Verdana"/>
                <w:sz w:val="20"/>
                <w:szCs w:val="20"/>
              </w:rPr>
              <w:t xml:space="preserve"> Telehealth</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rPr>
                <w:rFonts w:ascii="Verdana" w:hAnsi="Verdana"/>
                <w:sz w:val="20"/>
                <w:szCs w:val="20"/>
              </w:rPr>
            </w:pP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94200H</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Parent Training Group</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rPr>
                <w:rFonts w:ascii="Verdana" w:hAnsi="Verdana"/>
                <w:sz w:val="20"/>
                <w:szCs w:val="20"/>
              </w:rPr>
            </w:pP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440400</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 xml:space="preserve">Respite Individual </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rPr>
                <w:rFonts w:ascii="Verdana" w:hAnsi="Verdana"/>
                <w:sz w:val="20"/>
                <w:szCs w:val="20"/>
              </w:rPr>
            </w:pP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440500</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Respite Group</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rPr>
                <w:rFonts w:ascii="Verdana" w:hAnsi="Verdana"/>
                <w:sz w:val="20"/>
                <w:szCs w:val="20"/>
              </w:rPr>
            </w:pPr>
          </w:p>
        </w:tc>
      </w:tr>
      <w:tr w:rsidR="0086079A" w:rsidRPr="005150F9" w:rsidTr="0086079A">
        <w:tc>
          <w:tcPr>
            <w:tcW w:w="1260"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15100H</w:t>
            </w:r>
          </w:p>
        </w:tc>
        <w:tc>
          <w:tcPr>
            <w:tcW w:w="3955" w:type="dxa"/>
          </w:tcPr>
          <w:p w:rsidR="0086079A" w:rsidRPr="005150F9" w:rsidRDefault="0086079A" w:rsidP="0086079A">
            <w:pPr>
              <w:rPr>
                <w:rFonts w:ascii="Verdana" w:eastAsiaTheme="minorHAnsi" w:hAnsi="Verdana"/>
                <w:sz w:val="20"/>
                <w:szCs w:val="20"/>
              </w:rPr>
            </w:pPr>
            <w:r w:rsidRPr="005150F9">
              <w:rPr>
                <w:rFonts w:ascii="Verdana" w:hAnsi="Verdana"/>
                <w:sz w:val="20"/>
                <w:szCs w:val="20"/>
              </w:rPr>
              <w:t>Social Skills Groups</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jc w:val="center"/>
              <w:rPr>
                <w:rFonts w:ascii="Verdana" w:hAnsi="Verdana"/>
                <w:sz w:val="20"/>
                <w:szCs w:val="20"/>
              </w:rPr>
            </w:pPr>
            <w:r w:rsidRPr="005150F9">
              <w:rPr>
                <w:rFonts w:ascii="Verdana" w:hAnsi="Verdana"/>
                <w:sz w:val="20"/>
                <w:szCs w:val="20"/>
              </w:rPr>
              <w:t>Judevine</w:t>
            </w:r>
          </w:p>
        </w:tc>
      </w:tr>
      <w:tr w:rsidR="0086079A" w:rsidRPr="005150F9" w:rsidTr="0086079A">
        <w:tc>
          <w:tcPr>
            <w:tcW w:w="1260" w:type="dxa"/>
          </w:tcPr>
          <w:p w:rsidR="0086079A" w:rsidRPr="005150F9" w:rsidRDefault="0086079A" w:rsidP="0086079A">
            <w:pPr>
              <w:rPr>
                <w:rFonts w:ascii="Verdana" w:hAnsi="Verdana"/>
                <w:sz w:val="20"/>
                <w:szCs w:val="20"/>
              </w:rPr>
            </w:pPr>
            <w:r>
              <w:rPr>
                <w:rFonts w:ascii="Verdana" w:hAnsi="Verdana"/>
                <w:sz w:val="20"/>
                <w:szCs w:val="20"/>
              </w:rPr>
              <w:t>15100H T</w:t>
            </w:r>
          </w:p>
        </w:tc>
        <w:tc>
          <w:tcPr>
            <w:tcW w:w="3955" w:type="dxa"/>
          </w:tcPr>
          <w:p w:rsidR="0086079A" w:rsidRPr="005150F9" w:rsidRDefault="0086079A" w:rsidP="0086079A">
            <w:pPr>
              <w:rPr>
                <w:rFonts w:ascii="Verdana" w:hAnsi="Verdana"/>
                <w:sz w:val="20"/>
                <w:szCs w:val="20"/>
              </w:rPr>
            </w:pPr>
            <w:r>
              <w:rPr>
                <w:rFonts w:ascii="Verdana" w:hAnsi="Verdana"/>
                <w:sz w:val="20"/>
                <w:szCs w:val="20"/>
              </w:rPr>
              <w:t>Social Skills Groups Telehealth</w:t>
            </w:r>
          </w:p>
        </w:tc>
        <w:tc>
          <w:tcPr>
            <w:tcW w:w="2160" w:type="dxa"/>
          </w:tcPr>
          <w:p w:rsidR="0086079A" w:rsidRPr="005150F9" w:rsidRDefault="0086079A" w:rsidP="0086079A">
            <w:pPr>
              <w:jc w:val="center"/>
              <w:rPr>
                <w:rFonts w:ascii="Verdana" w:hAnsi="Verdana"/>
                <w:sz w:val="20"/>
                <w:szCs w:val="20"/>
              </w:rPr>
            </w:pPr>
            <w:r w:rsidRPr="005150F9">
              <w:rPr>
                <w:rFonts w:ascii="Verdana" w:hAnsi="Verdana"/>
                <w:sz w:val="20"/>
                <w:szCs w:val="20"/>
              </w:rPr>
              <w:t>Easterseals</w:t>
            </w:r>
          </w:p>
        </w:tc>
        <w:tc>
          <w:tcPr>
            <w:tcW w:w="1535" w:type="dxa"/>
          </w:tcPr>
          <w:p w:rsidR="0086079A" w:rsidRPr="005150F9" w:rsidRDefault="0086079A" w:rsidP="0086079A">
            <w:pPr>
              <w:jc w:val="center"/>
              <w:rPr>
                <w:rFonts w:ascii="Verdana" w:hAnsi="Verdana"/>
                <w:sz w:val="20"/>
                <w:szCs w:val="20"/>
              </w:rPr>
            </w:pPr>
            <w:r w:rsidRPr="005150F9">
              <w:rPr>
                <w:rFonts w:ascii="Verdana" w:hAnsi="Verdana"/>
                <w:sz w:val="20"/>
                <w:szCs w:val="20"/>
              </w:rPr>
              <w:t>Judevine</w:t>
            </w:r>
          </w:p>
        </w:tc>
      </w:tr>
    </w:tbl>
    <w:p w:rsidR="000F706B" w:rsidRDefault="000F706B" w:rsidP="00D90302">
      <w:pPr>
        <w:rPr>
          <w:rFonts w:ascii="Verdana" w:hAnsi="Verdana"/>
          <w:sz w:val="20"/>
          <w:szCs w:val="20"/>
        </w:rPr>
      </w:pPr>
    </w:p>
    <w:p w:rsidR="00AA3422" w:rsidRDefault="00AA3422" w:rsidP="00D90302">
      <w:pPr>
        <w:rPr>
          <w:rFonts w:ascii="Verdana" w:hAnsi="Verdana"/>
          <w:sz w:val="20"/>
          <w:szCs w:val="20"/>
        </w:rPr>
      </w:pPr>
    </w:p>
    <w:p w:rsidR="005150F9" w:rsidRDefault="005150F9" w:rsidP="00487F09">
      <w:pPr>
        <w:ind w:left="-1440"/>
        <w:jc w:val="center"/>
        <w:rPr>
          <w:rFonts w:ascii="Verdana" w:hAnsi="Verdana"/>
          <w:b/>
          <w:sz w:val="20"/>
          <w:szCs w:val="20"/>
        </w:rPr>
      </w:pPr>
      <w:r>
        <w:rPr>
          <w:rFonts w:ascii="Verdana" w:hAnsi="Verdana"/>
          <w:b/>
          <w:sz w:val="20"/>
          <w:szCs w:val="20"/>
        </w:rPr>
        <w:t>Provider Agencies for Central Missouri Autism Program</w:t>
      </w:r>
    </w:p>
    <w:p w:rsidR="005150F9" w:rsidRDefault="005150F9" w:rsidP="00487F09">
      <w:pPr>
        <w:ind w:left="90"/>
        <w:jc w:val="center"/>
        <w:rPr>
          <w:rFonts w:ascii="Verdana" w:hAnsi="Verdana"/>
          <w:b/>
          <w:sz w:val="20"/>
          <w:szCs w:val="20"/>
        </w:rPr>
      </w:pPr>
    </w:p>
    <w:tbl>
      <w:tblPr>
        <w:tblStyle w:val="TableGrid"/>
        <w:tblW w:w="0" w:type="auto"/>
        <w:tblInd w:w="1075" w:type="dxa"/>
        <w:tblLook w:val="04A0" w:firstRow="1" w:lastRow="0" w:firstColumn="1" w:lastColumn="0" w:noHBand="0" w:noVBand="1"/>
      </w:tblPr>
      <w:tblGrid>
        <w:gridCol w:w="2160"/>
        <w:gridCol w:w="4099"/>
      </w:tblGrid>
      <w:tr w:rsidR="005150F9" w:rsidTr="00487F09">
        <w:tc>
          <w:tcPr>
            <w:tcW w:w="2160" w:type="dxa"/>
          </w:tcPr>
          <w:p w:rsidR="005150F9" w:rsidRDefault="005150F9" w:rsidP="00487F09">
            <w:pPr>
              <w:ind w:left="90"/>
              <w:jc w:val="center"/>
              <w:rPr>
                <w:rFonts w:ascii="Verdana" w:hAnsi="Verdana"/>
                <w:b/>
                <w:sz w:val="20"/>
                <w:szCs w:val="20"/>
              </w:rPr>
            </w:pPr>
            <w:r>
              <w:rPr>
                <w:rFonts w:ascii="Verdana" w:hAnsi="Verdana"/>
                <w:b/>
                <w:sz w:val="20"/>
                <w:szCs w:val="20"/>
              </w:rPr>
              <w:t>Abbreviated Name</w:t>
            </w:r>
          </w:p>
        </w:tc>
        <w:tc>
          <w:tcPr>
            <w:tcW w:w="4099" w:type="dxa"/>
          </w:tcPr>
          <w:p w:rsidR="005150F9" w:rsidRDefault="005150F9" w:rsidP="00487F09">
            <w:pPr>
              <w:ind w:left="90"/>
              <w:jc w:val="center"/>
              <w:rPr>
                <w:rFonts w:ascii="Verdana" w:hAnsi="Verdana"/>
                <w:b/>
                <w:sz w:val="20"/>
                <w:szCs w:val="20"/>
              </w:rPr>
            </w:pPr>
            <w:r>
              <w:rPr>
                <w:rFonts w:ascii="Verdana" w:hAnsi="Verdana"/>
                <w:b/>
                <w:sz w:val="20"/>
                <w:szCs w:val="20"/>
              </w:rPr>
              <w:t xml:space="preserve">Provider Agency </w:t>
            </w:r>
            <w:r w:rsidR="00487F09">
              <w:rPr>
                <w:rFonts w:ascii="Verdana" w:hAnsi="Verdana"/>
                <w:b/>
                <w:sz w:val="20"/>
                <w:szCs w:val="20"/>
              </w:rPr>
              <w:t xml:space="preserve">                          Als</w:t>
            </w:r>
            <w:r>
              <w:rPr>
                <w:rFonts w:ascii="Verdana" w:hAnsi="Verdana"/>
                <w:b/>
                <w:sz w:val="20"/>
                <w:szCs w:val="20"/>
              </w:rPr>
              <w:t>o Known As</w:t>
            </w:r>
          </w:p>
        </w:tc>
      </w:tr>
      <w:tr w:rsidR="005150F9" w:rsidTr="00487F09">
        <w:tc>
          <w:tcPr>
            <w:tcW w:w="2160" w:type="dxa"/>
          </w:tcPr>
          <w:p w:rsidR="005150F9" w:rsidRPr="00EB564E" w:rsidRDefault="005150F9" w:rsidP="00487F09">
            <w:pPr>
              <w:ind w:left="90"/>
              <w:rPr>
                <w:rFonts w:ascii="Verdana" w:hAnsi="Verdana"/>
                <w:sz w:val="20"/>
                <w:szCs w:val="20"/>
              </w:rPr>
            </w:pPr>
            <w:r>
              <w:rPr>
                <w:rFonts w:ascii="Verdana" w:hAnsi="Verdana"/>
                <w:sz w:val="20"/>
                <w:szCs w:val="20"/>
              </w:rPr>
              <w:t>Easterseals</w:t>
            </w:r>
          </w:p>
        </w:tc>
        <w:tc>
          <w:tcPr>
            <w:tcW w:w="4099" w:type="dxa"/>
          </w:tcPr>
          <w:p w:rsidR="005150F9" w:rsidRPr="00EB564E" w:rsidRDefault="005150F9" w:rsidP="00487F09">
            <w:pPr>
              <w:ind w:left="90"/>
              <w:rPr>
                <w:rFonts w:ascii="Verdana" w:hAnsi="Verdana"/>
                <w:sz w:val="20"/>
                <w:szCs w:val="20"/>
              </w:rPr>
            </w:pPr>
            <w:r>
              <w:rPr>
                <w:rFonts w:ascii="Verdana" w:hAnsi="Verdana"/>
                <w:sz w:val="20"/>
                <w:szCs w:val="20"/>
              </w:rPr>
              <w:t>Easterseals Midwest</w:t>
            </w:r>
          </w:p>
        </w:tc>
      </w:tr>
      <w:tr w:rsidR="005150F9" w:rsidTr="00487F09">
        <w:tc>
          <w:tcPr>
            <w:tcW w:w="2160" w:type="dxa"/>
          </w:tcPr>
          <w:p w:rsidR="005150F9" w:rsidRPr="00EB564E" w:rsidRDefault="005150F9" w:rsidP="00487F09">
            <w:pPr>
              <w:ind w:left="90"/>
              <w:rPr>
                <w:rFonts w:ascii="Verdana" w:hAnsi="Verdana"/>
                <w:sz w:val="20"/>
                <w:szCs w:val="20"/>
              </w:rPr>
            </w:pPr>
            <w:r>
              <w:rPr>
                <w:rFonts w:ascii="Verdana" w:hAnsi="Verdana"/>
                <w:sz w:val="20"/>
                <w:szCs w:val="20"/>
              </w:rPr>
              <w:t>Judevine</w:t>
            </w:r>
          </w:p>
        </w:tc>
        <w:tc>
          <w:tcPr>
            <w:tcW w:w="4099" w:type="dxa"/>
          </w:tcPr>
          <w:p w:rsidR="005150F9" w:rsidRPr="00EB564E" w:rsidRDefault="005150F9" w:rsidP="00487F09">
            <w:pPr>
              <w:ind w:left="90"/>
              <w:rPr>
                <w:rFonts w:ascii="Verdana" w:hAnsi="Verdana"/>
                <w:sz w:val="20"/>
                <w:szCs w:val="20"/>
              </w:rPr>
            </w:pPr>
            <w:r>
              <w:rPr>
                <w:rFonts w:ascii="Verdana" w:hAnsi="Verdana"/>
                <w:sz w:val="20"/>
                <w:szCs w:val="20"/>
              </w:rPr>
              <w:t>Judevine Center for Autism</w:t>
            </w:r>
          </w:p>
        </w:tc>
      </w:tr>
    </w:tbl>
    <w:p w:rsidR="005150F9" w:rsidRDefault="005150F9" w:rsidP="00D90302">
      <w:pPr>
        <w:rPr>
          <w:rFonts w:ascii="Verdana" w:hAnsi="Verdana"/>
          <w:sz w:val="20"/>
          <w:szCs w:val="20"/>
        </w:rPr>
      </w:pPr>
    </w:p>
    <w:p w:rsidR="002122E7" w:rsidRDefault="002122E7" w:rsidP="00D90302">
      <w:pPr>
        <w:rPr>
          <w:rFonts w:ascii="Verdana" w:hAnsi="Verdana"/>
          <w:sz w:val="20"/>
          <w:szCs w:val="20"/>
        </w:rPr>
      </w:pPr>
    </w:p>
    <w:p w:rsidR="002122E7" w:rsidRDefault="002122E7" w:rsidP="00D90302">
      <w:pPr>
        <w:rPr>
          <w:rFonts w:ascii="Verdana" w:hAnsi="Verdana"/>
          <w:sz w:val="20"/>
          <w:szCs w:val="20"/>
        </w:rPr>
      </w:pPr>
    </w:p>
    <w:p w:rsidR="002122E7" w:rsidRDefault="002122E7" w:rsidP="00D90302">
      <w:pPr>
        <w:rPr>
          <w:rFonts w:ascii="Verdana" w:hAnsi="Verdana"/>
          <w:sz w:val="20"/>
          <w:szCs w:val="20"/>
        </w:rPr>
      </w:pPr>
    </w:p>
    <w:p w:rsidR="002122E7" w:rsidRDefault="002122E7" w:rsidP="00D90302">
      <w:pPr>
        <w:rPr>
          <w:rFonts w:ascii="Verdana" w:hAnsi="Verdana"/>
          <w:sz w:val="20"/>
          <w:szCs w:val="20"/>
        </w:rPr>
      </w:pPr>
    </w:p>
    <w:p w:rsidR="002122E7" w:rsidRPr="00D438A3" w:rsidRDefault="002122E7" w:rsidP="002122E7">
      <w:pPr>
        <w:ind w:left="-1080" w:right="540"/>
        <w:jc w:val="center"/>
      </w:pPr>
      <w:r w:rsidRPr="00FE1664">
        <w:rPr>
          <w:b/>
          <w:i/>
          <w:color w:val="323E4F" w:themeColor="text2" w:themeShade="BF"/>
        </w:rPr>
        <w:t>The Office of Autism Services was established in 2008 (633.225 RSMo) to provide leadership in program development for children and adults with autism spectrum disorders, to include the establishment of program standards and coordination of program capacity</w:t>
      </w:r>
      <w:r>
        <w:rPr>
          <w:b/>
          <w:i/>
          <w:color w:val="323E4F" w:themeColor="text2" w:themeShade="BF"/>
        </w:rPr>
        <w:t>.</w:t>
      </w:r>
    </w:p>
    <w:p w:rsidR="002122E7" w:rsidRDefault="006D508C" w:rsidP="002122E7">
      <w:pPr>
        <w:pStyle w:val="Heading1"/>
      </w:pPr>
      <w:r>
        <w:rPr>
          <w:noProof/>
        </w:rPr>
        <w:drawing>
          <wp:anchor distT="0" distB="0" distL="114300" distR="114300" simplePos="0" relativeHeight="251657215" behindDoc="0" locked="0" layoutInCell="1" allowOverlap="1" wp14:anchorId="5F699BAA" wp14:editId="7185B2A1">
            <wp:simplePos x="0" y="0"/>
            <wp:positionH relativeFrom="margin">
              <wp:posOffset>-463550</wp:posOffset>
            </wp:positionH>
            <wp:positionV relativeFrom="margin">
              <wp:posOffset>7476490</wp:posOffset>
            </wp:positionV>
            <wp:extent cx="6309360" cy="1504950"/>
            <wp:effectExtent l="0" t="0" r="0" b="0"/>
            <wp:wrapThrough wrapText="bothSides">
              <wp:wrapPolygon edited="0">
                <wp:start x="0" y="0"/>
                <wp:lineTo x="0" y="21327"/>
                <wp:lineTo x="21522" y="21327"/>
                <wp:lineTo x="215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oint Template.jpg"/>
                    <pic:cNvPicPr/>
                  </pic:nvPicPr>
                  <pic:blipFill rotWithShape="1">
                    <a:blip r:embed="rId12">
                      <a:extLst>
                        <a:ext uri="{28A0092B-C50C-407E-A947-70E740481C1C}">
                          <a14:useLocalDpi xmlns:a14="http://schemas.microsoft.com/office/drawing/2010/main" val="0"/>
                        </a:ext>
                      </a:extLst>
                    </a:blip>
                    <a:srcRect b="68196"/>
                    <a:stretch/>
                  </pic:blipFill>
                  <pic:spPr bwMode="auto">
                    <a:xfrm>
                      <a:off x="0" y="0"/>
                      <a:ext cx="6309360" cy="150495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122E7" w:rsidRDefault="002122E7" w:rsidP="00D90302">
      <w:pPr>
        <w:rPr>
          <w:rFonts w:ascii="Verdana" w:hAnsi="Verdana"/>
          <w:sz w:val="20"/>
          <w:szCs w:val="20"/>
        </w:rPr>
      </w:pPr>
    </w:p>
    <w:sectPr w:rsidR="002122E7" w:rsidSect="00D90302">
      <w:footerReference w:type="default" r:id="rId13"/>
      <w:pgSz w:w="12240" w:h="15840" w:code="1"/>
      <w:pgMar w:top="0" w:right="72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70" w:rsidRDefault="009B6E70" w:rsidP="00910319">
      <w:r>
        <w:separator/>
      </w:r>
    </w:p>
  </w:endnote>
  <w:endnote w:type="continuationSeparator" w:id="0">
    <w:p w:rsidR="009B6E70" w:rsidRDefault="009B6E70" w:rsidP="009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0" w:rsidRPr="00E20464" w:rsidRDefault="00B2574B" w:rsidP="00910319">
    <w:pPr>
      <w:pStyle w:val="Footer"/>
      <w:jc w:val="right"/>
      <w:rPr>
        <w:rFonts w:ascii="Verdana" w:hAnsi="Verdana"/>
        <w:sz w:val="16"/>
        <w:szCs w:val="16"/>
      </w:rPr>
    </w:pPr>
    <w:r>
      <w:rPr>
        <w:rFonts w:ascii="Verdana" w:hAnsi="Verdana"/>
        <w:sz w:val="16"/>
        <w:szCs w:val="16"/>
      </w:rPr>
      <w:t>4/7/2023</w:t>
    </w:r>
    <w:r w:rsidR="009B6E70" w:rsidRPr="00E20464">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70" w:rsidRDefault="009B6E70" w:rsidP="00910319">
      <w:r>
        <w:separator/>
      </w:r>
    </w:p>
  </w:footnote>
  <w:footnote w:type="continuationSeparator" w:id="0">
    <w:p w:rsidR="009B6E70" w:rsidRDefault="009B6E70" w:rsidP="0091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C18"/>
    <w:multiLevelType w:val="hybridMultilevel"/>
    <w:tmpl w:val="A3BC1116"/>
    <w:lvl w:ilvl="0" w:tplc="E36A0DC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1897960"/>
    <w:multiLevelType w:val="hybridMultilevel"/>
    <w:tmpl w:val="A7306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30714"/>
    <w:multiLevelType w:val="hybridMultilevel"/>
    <w:tmpl w:val="47CCB044"/>
    <w:lvl w:ilvl="0" w:tplc="239EDB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2437"/>
    <w:multiLevelType w:val="hybridMultilevel"/>
    <w:tmpl w:val="99E45AEC"/>
    <w:lvl w:ilvl="0" w:tplc="04090003">
      <w:start w:val="1"/>
      <w:numFmt w:val="bullet"/>
      <w:lvlText w:val="o"/>
      <w:lvlJc w:val="left"/>
      <w:pPr>
        <w:ind w:left="1674" w:hanging="360"/>
      </w:pPr>
      <w:rPr>
        <w:rFonts w:ascii="Courier New" w:hAnsi="Courier New" w:cs="Courier New"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4" w15:restartNumberingAfterBreak="0">
    <w:nsid w:val="2AD31897"/>
    <w:multiLevelType w:val="hybridMultilevel"/>
    <w:tmpl w:val="3204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B1A03"/>
    <w:multiLevelType w:val="hybridMultilevel"/>
    <w:tmpl w:val="2E9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742E"/>
    <w:multiLevelType w:val="hybridMultilevel"/>
    <w:tmpl w:val="B47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14BB"/>
    <w:multiLevelType w:val="hybridMultilevel"/>
    <w:tmpl w:val="D026C898"/>
    <w:lvl w:ilvl="0" w:tplc="5FE0B2B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5C795299"/>
    <w:multiLevelType w:val="hybridMultilevel"/>
    <w:tmpl w:val="116E19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6"/>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LH1daLUZyhTKDpGK3vvqlf8SMaoAdK98eeAA2KKxZnnjVrg9gjEZzmaIXe0ChV7AVB9BBJuELWohxss7oTQDA==" w:salt="pFXVa883x1bD9lf0LBXRz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34"/>
    <w:rsid w:val="00006286"/>
    <w:rsid w:val="000066AA"/>
    <w:rsid w:val="00013DD3"/>
    <w:rsid w:val="00016222"/>
    <w:rsid w:val="000272B0"/>
    <w:rsid w:val="00035577"/>
    <w:rsid w:val="00051DB2"/>
    <w:rsid w:val="00054504"/>
    <w:rsid w:val="00071191"/>
    <w:rsid w:val="00071BF3"/>
    <w:rsid w:val="00073AEC"/>
    <w:rsid w:val="00094ABB"/>
    <w:rsid w:val="000B426B"/>
    <w:rsid w:val="000B71A3"/>
    <w:rsid w:val="000D7280"/>
    <w:rsid w:val="000F36A1"/>
    <w:rsid w:val="000F39B8"/>
    <w:rsid w:val="000F43F9"/>
    <w:rsid w:val="000F706B"/>
    <w:rsid w:val="000F77F5"/>
    <w:rsid w:val="00102174"/>
    <w:rsid w:val="00102BC0"/>
    <w:rsid w:val="0010613D"/>
    <w:rsid w:val="00117D17"/>
    <w:rsid w:val="001202EB"/>
    <w:rsid w:val="00140ABB"/>
    <w:rsid w:val="00161CE8"/>
    <w:rsid w:val="00167D99"/>
    <w:rsid w:val="001701F8"/>
    <w:rsid w:val="001723AB"/>
    <w:rsid w:val="00185E14"/>
    <w:rsid w:val="00195696"/>
    <w:rsid w:val="001C5151"/>
    <w:rsid w:val="001D6567"/>
    <w:rsid w:val="00200953"/>
    <w:rsid w:val="002044E1"/>
    <w:rsid w:val="00211763"/>
    <w:rsid w:val="002122E7"/>
    <w:rsid w:val="002145FA"/>
    <w:rsid w:val="00216A2B"/>
    <w:rsid w:val="002213DE"/>
    <w:rsid w:val="00233B69"/>
    <w:rsid w:val="002465ED"/>
    <w:rsid w:val="002601F0"/>
    <w:rsid w:val="0028158F"/>
    <w:rsid w:val="00282BC9"/>
    <w:rsid w:val="00297A99"/>
    <w:rsid w:val="002A2826"/>
    <w:rsid w:val="002A2DFA"/>
    <w:rsid w:val="002A6D13"/>
    <w:rsid w:val="002B04C9"/>
    <w:rsid w:val="002B5E24"/>
    <w:rsid w:val="002B5E9A"/>
    <w:rsid w:val="002C4DB9"/>
    <w:rsid w:val="002C64D8"/>
    <w:rsid w:val="002D4319"/>
    <w:rsid w:val="002D48A5"/>
    <w:rsid w:val="00305D1C"/>
    <w:rsid w:val="00307BDA"/>
    <w:rsid w:val="00317C5D"/>
    <w:rsid w:val="00330A73"/>
    <w:rsid w:val="00337A9C"/>
    <w:rsid w:val="003501BB"/>
    <w:rsid w:val="00357C8F"/>
    <w:rsid w:val="0036481A"/>
    <w:rsid w:val="00365EE1"/>
    <w:rsid w:val="00380ABB"/>
    <w:rsid w:val="00395A42"/>
    <w:rsid w:val="003964F9"/>
    <w:rsid w:val="003B08CD"/>
    <w:rsid w:val="003C450A"/>
    <w:rsid w:val="003F02F8"/>
    <w:rsid w:val="003F636F"/>
    <w:rsid w:val="004050B0"/>
    <w:rsid w:val="004129F6"/>
    <w:rsid w:val="00413B56"/>
    <w:rsid w:val="00417B7C"/>
    <w:rsid w:val="0042165A"/>
    <w:rsid w:val="0043225C"/>
    <w:rsid w:val="004569D2"/>
    <w:rsid w:val="00467CA4"/>
    <w:rsid w:val="00471C80"/>
    <w:rsid w:val="0047203F"/>
    <w:rsid w:val="004749C5"/>
    <w:rsid w:val="004803BB"/>
    <w:rsid w:val="00485333"/>
    <w:rsid w:val="00487F09"/>
    <w:rsid w:val="00491D4A"/>
    <w:rsid w:val="00492BE0"/>
    <w:rsid w:val="004B4B95"/>
    <w:rsid w:val="004B6E8D"/>
    <w:rsid w:val="004C04BB"/>
    <w:rsid w:val="004C4660"/>
    <w:rsid w:val="004E57C5"/>
    <w:rsid w:val="004F4E12"/>
    <w:rsid w:val="004F61ED"/>
    <w:rsid w:val="004F774D"/>
    <w:rsid w:val="00502A61"/>
    <w:rsid w:val="00510651"/>
    <w:rsid w:val="00512116"/>
    <w:rsid w:val="005150F9"/>
    <w:rsid w:val="005220CD"/>
    <w:rsid w:val="00530344"/>
    <w:rsid w:val="00531BCB"/>
    <w:rsid w:val="00546A43"/>
    <w:rsid w:val="00575903"/>
    <w:rsid w:val="00584153"/>
    <w:rsid w:val="00590EFC"/>
    <w:rsid w:val="005A5E42"/>
    <w:rsid w:val="005A7768"/>
    <w:rsid w:val="005B6A55"/>
    <w:rsid w:val="005C17B8"/>
    <w:rsid w:val="005D055F"/>
    <w:rsid w:val="005D7FDB"/>
    <w:rsid w:val="005E64A1"/>
    <w:rsid w:val="00602D66"/>
    <w:rsid w:val="00603ED6"/>
    <w:rsid w:val="006126B3"/>
    <w:rsid w:val="0061750B"/>
    <w:rsid w:val="00620A6C"/>
    <w:rsid w:val="00625911"/>
    <w:rsid w:val="0064481F"/>
    <w:rsid w:val="00645D4B"/>
    <w:rsid w:val="00650B00"/>
    <w:rsid w:val="00667090"/>
    <w:rsid w:val="00676F0F"/>
    <w:rsid w:val="00694E1B"/>
    <w:rsid w:val="006B1BEE"/>
    <w:rsid w:val="006B671B"/>
    <w:rsid w:val="006C3FDE"/>
    <w:rsid w:val="006C77A3"/>
    <w:rsid w:val="006D508C"/>
    <w:rsid w:val="006E54DE"/>
    <w:rsid w:val="00700A3B"/>
    <w:rsid w:val="00710DB8"/>
    <w:rsid w:val="00720AB4"/>
    <w:rsid w:val="00727C98"/>
    <w:rsid w:val="00731A07"/>
    <w:rsid w:val="00735870"/>
    <w:rsid w:val="00782274"/>
    <w:rsid w:val="00782F38"/>
    <w:rsid w:val="00784133"/>
    <w:rsid w:val="007E021C"/>
    <w:rsid w:val="0081688A"/>
    <w:rsid w:val="0081723C"/>
    <w:rsid w:val="00820039"/>
    <w:rsid w:val="008301A7"/>
    <w:rsid w:val="00841A9B"/>
    <w:rsid w:val="00842A90"/>
    <w:rsid w:val="00856F2D"/>
    <w:rsid w:val="0086079A"/>
    <w:rsid w:val="00873C21"/>
    <w:rsid w:val="00875735"/>
    <w:rsid w:val="008765E4"/>
    <w:rsid w:val="00886C5E"/>
    <w:rsid w:val="008948E7"/>
    <w:rsid w:val="008A47DA"/>
    <w:rsid w:val="008C7407"/>
    <w:rsid w:val="008C7763"/>
    <w:rsid w:val="008D1163"/>
    <w:rsid w:val="008D31B4"/>
    <w:rsid w:val="008D4A59"/>
    <w:rsid w:val="008D75A4"/>
    <w:rsid w:val="008D7843"/>
    <w:rsid w:val="008D7929"/>
    <w:rsid w:val="008F51B2"/>
    <w:rsid w:val="00910319"/>
    <w:rsid w:val="00911892"/>
    <w:rsid w:val="00913830"/>
    <w:rsid w:val="009158DB"/>
    <w:rsid w:val="00940D1F"/>
    <w:rsid w:val="0095007E"/>
    <w:rsid w:val="009546F7"/>
    <w:rsid w:val="00960F46"/>
    <w:rsid w:val="00967834"/>
    <w:rsid w:val="00975311"/>
    <w:rsid w:val="0097749C"/>
    <w:rsid w:val="00980D0E"/>
    <w:rsid w:val="009832D5"/>
    <w:rsid w:val="00994C62"/>
    <w:rsid w:val="00995929"/>
    <w:rsid w:val="009A5EE2"/>
    <w:rsid w:val="009B5494"/>
    <w:rsid w:val="009B6B02"/>
    <w:rsid w:val="009B6E70"/>
    <w:rsid w:val="009C699E"/>
    <w:rsid w:val="009D7395"/>
    <w:rsid w:val="009E3028"/>
    <w:rsid w:val="009F2702"/>
    <w:rsid w:val="009F6D64"/>
    <w:rsid w:val="009F7AEE"/>
    <w:rsid w:val="00A07410"/>
    <w:rsid w:val="00A15CB5"/>
    <w:rsid w:val="00A20708"/>
    <w:rsid w:val="00A25A17"/>
    <w:rsid w:val="00A30100"/>
    <w:rsid w:val="00A31868"/>
    <w:rsid w:val="00A31EA5"/>
    <w:rsid w:val="00A54C4A"/>
    <w:rsid w:val="00A5764C"/>
    <w:rsid w:val="00A728B1"/>
    <w:rsid w:val="00A73609"/>
    <w:rsid w:val="00AA3422"/>
    <w:rsid w:val="00AB08E1"/>
    <w:rsid w:val="00AB459D"/>
    <w:rsid w:val="00AC5640"/>
    <w:rsid w:val="00AF4746"/>
    <w:rsid w:val="00B024FF"/>
    <w:rsid w:val="00B1252D"/>
    <w:rsid w:val="00B2574B"/>
    <w:rsid w:val="00B32402"/>
    <w:rsid w:val="00B45707"/>
    <w:rsid w:val="00B45B8B"/>
    <w:rsid w:val="00B46368"/>
    <w:rsid w:val="00B649E0"/>
    <w:rsid w:val="00B65C11"/>
    <w:rsid w:val="00B706CF"/>
    <w:rsid w:val="00B7647E"/>
    <w:rsid w:val="00BA452C"/>
    <w:rsid w:val="00BC0747"/>
    <w:rsid w:val="00BC3FD2"/>
    <w:rsid w:val="00BD7D9C"/>
    <w:rsid w:val="00BE309C"/>
    <w:rsid w:val="00BF4903"/>
    <w:rsid w:val="00C00FD2"/>
    <w:rsid w:val="00C02350"/>
    <w:rsid w:val="00C06160"/>
    <w:rsid w:val="00C1097A"/>
    <w:rsid w:val="00C114E9"/>
    <w:rsid w:val="00C16789"/>
    <w:rsid w:val="00C2394B"/>
    <w:rsid w:val="00C46CFC"/>
    <w:rsid w:val="00C7009F"/>
    <w:rsid w:val="00C8094B"/>
    <w:rsid w:val="00CB4A3F"/>
    <w:rsid w:val="00CC64E4"/>
    <w:rsid w:val="00D00394"/>
    <w:rsid w:val="00D22DAE"/>
    <w:rsid w:val="00D24F0D"/>
    <w:rsid w:val="00D27388"/>
    <w:rsid w:val="00D319A2"/>
    <w:rsid w:val="00D67168"/>
    <w:rsid w:val="00D850BB"/>
    <w:rsid w:val="00D901CF"/>
    <w:rsid w:val="00D90302"/>
    <w:rsid w:val="00D90E48"/>
    <w:rsid w:val="00DA6FA9"/>
    <w:rsid w:val="00DB5DF0"/>
    <w:rsid w:val="00DD2CDC"/>
    <w:rsid w:val="00DD685B"/>
    <w:rsid w:val="00DE39EF"/>
    <w:rsid w:val="00E021ED"/>
    <w:rsid w:val="00E07D94"/>
    <w:rsid w:val="00E20464"/>
    <w:rsid w:val="00E23297"/>
    <w:rsid w:val="00E32A7B"/>
    <w:rsid w:val="00E457DF"/>
    <w:rsid w:val="00E50F9C"/>
    <w:rsid w:val="00E52616"/>
    <w:rsid w:val="00E56780"/>
    <w:rsid w:val="00E569FF"/>
    <w:rsid w:val="00E56D5F"/>
    <w:rsid w:val="00E6582F"/>
    <w:rsid w:val="00EA6396"/>
    <w:rsid w:val="00EC4BC1"/>
    <w:rsid w:val="00EC4C4D"/>
    <w:rsid w:val="00EC7A30"/>
    <w:rsid w:val="00ED6729"/>
    <w:rsid w:val="00EE77E8"/>
    <w:rsid w:val="00F042D6"/>
    <w:rsid w:val="00F05C33"/>
    <w:rsid w:val="00F313E1"/>
    <w:rsid w:val="00F36D4D"/>
    <w:rsid w:val="00F36F99"/>
    <w:rsid w:val="00F41A14"/>
    <w:rsid w:val="00F4758C"/>
    <w:rsid w:val="00F50A90"/>
    <w:rsid w:val="00F556A2"/>
    <w:rsid w:val="00F563D3"/>
    <w:rsid w:val="00F57C8A"/>
    <w:rsid w:val="00F66456"/>
    <w:rsid w:val="00F711A3"/>
    <w:rsid w:val="00F71421"/>
    <w:rsid w:val="00F7350C"/>
    <w:rsid w:val="00F7750A"/>
    <w:rsid w:val="00F82D2A"/>
    <w:rsid w:val="00F87485"/>
    <w:rsid w:val="00F97B42"/>
    <w:rsid w:val="00FC29A0"/>
    <w:rsid w:val="00FC51C5"/>
    <w:rsid w:val="00FD503A"/>
    <w:rsid w:val="00FE3EB5"/>
    <w:rsid w:val="00FE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46DB362C-25C8-49DD-8BD5-3C9D65A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34"/>
    <w:rPr>
      <w:rFonts w:ascii="Times New Roman" w:eastAsia="Times New Roman" w:hAnsi="Times New Roman"/>
      <w:sz w:val="24"/>
      <w:szCs w:val="24"/>
    </w:rPr>
  </w:style>
  <w:style w:type="paragraph" w:styleId="Heading1">
    <w:name w:val="heading 1"/>
    <w:basedOn w:val="Normal"/>
    <w:next w:val="Normal"/>
    <w:link w:val="Heading1Char"/>
    <w:qFormat/>
    <w:rsid w:val="002122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6B3"/>
    <w:rPr>
      <w:rFonts w:ascii="Tahoma" w:hAnsi="Tahoma" w:cs="Tahoma"/>
      <w:sz w:val="16"/>
      <w:szCs w:val="16"/>
    </w:rPr>
  </w:style>
  <w:style w:type="character" w:customStyle="1" w:styleId="BalloonTextChar">
    <w:name w:val="Balloon Text Char"/>
    <w:link w:val="BalloonText"/>
    <w:uiPriority w:val="99"/>
    <w:semiHidden/>
    <w:rsid w:val="006126B3"/>
    <w:rPr>
      <w:rFonts w:ascii="Tahoma" w:eastAsia="Times New Roman" w:hAnsi="Tahoma" w:cs="Tahoma"/>
      <w:sz w:val="16"/>
      <w:szCs w:val="16"/>
    </w:rPr>
  </w:style>
  <w:style w:type="paragraph" w:styleId="NoSpacing">
    <w:name w:val="No Spacing"/>
    <w:uiPriority w:val="1"/>
    <w:qFormat/>
    <w:rsid w:val="00E50F9C"/>
    <w:rPr>
      <w:rFonts w:ascii="Times New Roman" w:eastAsia="Times New Roman" w:hAnsi="Times New Roman"/>
      <w:sz w:val="24"/>
      <w:szCs w:val="24"/>
    </w:rPr>
  </w:style>
  <w:style w:type="paragraph" w:styleId="ListParagraph">
    <w:name w:val="List Paragraph"/>
    <w:basedOn w:val="Normal"/>
    <w:uiPriority w:val="34"/>
    <w:qFormat/>
    <w:rsid w:val="001723AB"/>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910319"/>
    <w:pPr>
      <w:tabs>
        <w:tab w:val="center" w:pos="4680"/>
        <w:tab w:val="right" w:pos="9360"/>
      </w:tabs>
    </w:pPr>
  </w:style>
  <w:style w:type="character" w:customStyle="1" w:styleId="HeaderChar">
    <w:name w:val="Header Char"/>
    <w:link w:val="Header"/>
    <w:uiPriority w:val="99"/>
    <w:rsid w:val="00910319"/>
    <w:rPr>
      <w:rFonts w:ascii="Times New Roman" w:eastAsia="Times New Roman" w:hAnsi="Times New Roman"/>
      <w:sz w:val="24"/>
      <w:szCs w:val="24"/>
    </w:rPr>
  </w:style>
  <w:style w:type="paragraph" w:styleId="Footer">
    <w:name w:val="footer"/>
    <w:basedOn w:val="Normal"/>
    <w:link w:val="FooterChar"/>
    <w:uiPriority w:val="99"/>
    <w:unhideWhenUsed/>
    <w:rsid w:val="00910319"/>
    <w:pPr>
      <w:tabs>
        <w:tab w:val="center" w:pos="4680"/>
        <w:tab w:val="right" w:pos="9360"/>
      </w:tabs>
    </w:pPr>
  </w:style>
  <w:style w:type="character" w:customStyle="1" w:styleId="FooterChar">
    <w:name w:val="Footer Char"/>
    <w:link w:val="Footer"/>
    <w:uiPriority w:val="99"/>
    <w:rsid w:val="00910319"/>
    <w:rPr>
      <w:rFonts w:ascii="Times New Roman" w:eastAsia="Times New Roman" w:hAnsi="Times New Roman"/>
      <w:sz w:val="24"/>
      <w:szCs w:val="24"/>
    </w:rPr>
  </w:style>
  <w:style w:type="table" w:styleId="TableGrid">
    <w:name w:val="Table Grid"/>
    <w:basedOn w:val="TableNormal"/>
    <w:uiPriority w:val="59"/>
    <w:rsid w:val="002B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8C"/>
    <w:rPr>
      <w:color w:val="0563C1" w:themeColor="hyperlink"/>
      <w:u w:val="single"/>
    </w:rPr>
  </w:style>
  <w:style w:type="character" w:styleId="PlaceholderText">
    <w:name w:val="Placeholder Text"/>
    <w:basedOn w:val="DefaultParagraphFont"/>
    <w:uiPriority w:val="99"/>
    <w:semiHidden/>
    <w:rsid w:val="00B65C11"/>
    <w:rPr>
      <w:color w:val="808080"/>
    </w:rPr>
  </w:style>
  <w:style w:type="character" w:customStyle="1" w:styleId="Style1">
    <w:name w:val="Style1"/>
    <w:basedOn w:val="DefaultParagraphFont"/>
    <w:uiPriority w:val="1"/>
    <w:rsid w:val="00D90302"/>
    <w:rPr>
      <w:rFonts w:ascii="Verdana" w:hAnsi="Verdana"/>
    </w:rPr>
  </w:style>
  <w:style w:type="character" w:customStyle="1" w:styleId="Heading1Char">
    <w:name w:val="Heading 1 Char"/>
    <w:basedOn w:val="DefaultParagraphFont"/>
    <w:link w:val="Heading1"/>
    <w:rsid w:val="002122E7"/>
    <w:rPr>
      <w:rFonts w:ascii="Times New Roman" w:eastAsia="Times New Roman" w:hAnsi="Times New Roman"/>
      <w:sz w:val="24"/>
    </w:rPr>
  </w:style>
  <w:style w:type="character" w:styleId="FollowedHyperlink">
    <w:name w:val="FollowedHyperlink"/>
    <w:basedOn w:val="DefaultParagraphFont"/>
    <w:uiPriority w:val="99"/>
    <w:semiHidden/>
    <w:unhideWhenUsed/>
    <w:rsid w:val="00590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h.mo.gov/dev-disabilities/autism/central/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mh.mo.gov/dev-disabilities/autism/central/support" TargetMode="External"/><Relationship Id="rId4" Type="http://schemas.openxmlformats.org/officeDocument/2006/relationships/settings" Target="settings.xml"/><Relationship Id="rId9" Type="http://schemas.openxmlformats.org/officeDocument/2006/relationships/hyperlink" Target="https://dmh.mo.gov/dev-disabilities/autism/central/suppor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816F9CFEF437ABE9D99A0DC483F4F"/>
        <w:category>
          <w:name w:val="General"/>
          <w:gallery w:val="placeholder"/>
        </w:category>
        <w:types>
          <w:type w:val="bbPlcHdr"/>
        </w:types>
        <w:behaviors>
          <w:behavior w:val="content"/>
        </w:behaviors>
        <w:guid w:val="{E9329A9B-F7D1-4402-AE6A-1AA75994AE9A}"/>
      </w:docPartPr>
      <w:docPartBody>
        <w:p w:rsidR="00DA6795" w:rsidRDefault="000742F4" w:rsidP="000742F4">
          <w:pPr>
            <w:pStyle w:val="DFB816F9CFEF437ABE9D99A0DC483F4F3"/>
          </w:pPr>
          <w:r w:rsidRPr="006B1BEE">
            <w:rPr>
              <w:rStyle w:val="PlaceholderText"/>
              <w:sz w:val="20"/>
              <w:szCs w:val="20"/>
            </w:rPr>
            <w:t>Click or tap here to enter text.</w:t>
          </w:r>
        </w:p>
      </w:docPartBody>
    </w:docPart>
    <w:docPart>
      <w:docPartPr>
        <w:name w:val="B9B2D710B5314875B2503C8F45C17558"/>
        <w:category>
          <w:name w:val="General"/>
          <w:gallery w:val="placeholder"/>
        </w:category>
        <w:types>
          <w:type w:val="bbPlcHdr"/>
        </w:types>
        <w:behaviors>
          <w:behavior w:val="content"/>
        </w:behaviors>
        <w:guid w:val="{1B5AACB6-E167-47ED-AFBE-41B0DA093D6C}"/>
      </w:docPartPr>
      <w:docPartBody>
        <w:p w:rsidR="00DA6795" w:rsidRDefault="000742F4" w:rsidP="000742F4">
          <w:pPr>
            <w:pStyle w:val="B9B2D710B5314875B2503C8F45C175583"/>
          </w:pPr>
          <w:r w:rsidRPr="006B1BEE">
            <w:rPr>
              <w:rStyle w:val="PlaceholderText"/>
              <w:sz w:val="18"/>
              <w:szCs w:val="18"/>
            </w:rPr>
            <w:t>Choose an item.</w:t>
          </w:r>
        </w:p>
      </w:docPartBody>
    </w:docPart>
    <w:docPart>
      <w:docPartPr>
        <w:name w:val="CD53CD9BE7B1474C955AA16C9092BEF7"/>
        <w:category>
          <w:name w:val="General"/>
          <w:gallery w:val="placeholder"/>
        </w:category>
        <w:types>
          <w:type w:val="bbPlcHdr"/>
        </w:types>
        <w:behaviors>
          <w:behavior w:val="content"/>
        </w:behaviors>
        <w:guid w:val="{5EB8B1CC-AFD7-4F68-ADC8-B14C8D943DA2}"/>
      </w:docPartPr>
      <w:docPartBody>
        <w:p w:rsidR="004C3A6B" w:rsidRDefault="000742F4" w:rsidP="000742F4">
          <w:pPr>
            <w:pStyle w:val="CD53CD9BE7B1474C955AA16C9092BEF73"/>
          </w:pPr>
          <w:r w:rsidRPr="006B1BEE">
            <w:rPr>
              <w:rStyle w:val="PlaceholderText"/>
              <w:sz w:val="20"/>
              <w:szCs w:val="20"/>
            </w:rPr>
            <w:t>Click or tap here to enter text.</w:t>
          </w:r>
        </w:p>
      </w:docPartBody>
    </w:docPart>
    <w:docPart>
      <w:docPartPr>
        <w:name w:val="2D15400454B44496915C1F2CD7B20499"/>
        <w:category>
          <w:name w:val="General"/>
          <w:gallery w:val="placeholder"/>
        </w:category>
        <w:types>
          <w:type w:val="bbPlcHdr"/>
        </w:types>
        <w:behaviors>
          <w:behavior w:val="content"/>
        </w:behaviors>
        <w:guid w:val="{7C1C20C8-9949-40DD-B70E-AB114C83974D}"/>
      </w:docPartPr>
      <w:docPartBody>
        <w:p w:rsidR="00910528" w:rsidRDefault="00940B4E" w:rsidP="00940B4E">
          <w:pPr>
            <w:pStyle w:val="2D15400454B44496915C1F2CD7B20499"/>
          </w:pPr>
          <w:r w:rsidRPr="006B1BEE">
            <w:rPr>
              <w:rStyle w:val="PlaceholderText"/>
              <w:sz w:val="20"/>
              <w:szCs w:val="20"/>
            </w:rPr>
            <w:t>Choose an item.</w:t>
          </w:r>
        </w:p>
      </w:docPartBody>
    </w:docPart>
    <w:docPart>
      <w:docPartPr>
        <w:name w:val="73839D1558094C40B4E0BE3FBB51A664"/>
        <w:category>
          <w:name w:val="General"/>
          <w:gallery w:val="placeholder"/>
        </w:category>
        <w:types>
          <w:type w:val="bbPlcHdr"/>
        </w:types>
        <w:behaviors>
          <w:behavior w:val="content"/>
        </w:behaviors>
        <w:guid w:val="{72F18DBA-D89B-47E0-988D-D165DE714944}"/>
      </w:docPartPr>
      <w:docPartBody>
        <w:p w:rsidR="00910528" w:rsidRDefault="00940B4E" w:rsidP="00940B4E">
          <w:pPr>
            <w:pStyle w:val="73839D1558094C40B4E0BE3FBB51A664"/>
          </w:pPr>
          <w:r w:rsidRPr="006B1BEE">
            <w:rPr>
              <w:rStyle w:val="PlaceholderText"/>
              <w:sz w:val="20"/>
              <w:szCs w:val="20"/>
            </w:rPr>
            <w:t>Choose an item.</w:t>
          </w:r>
        </w:p>
      </w:docPartBody>
    </w:docPart>
    <w:docPart>
      <w:docPartPr>
        <w:name w:val="47C9E71CF7BA48C8A3F0EC7124C368A9"/>
        <w:category>
          <w:name w:val="General"/>
          <w:gallery w:val="placeholder"/>
        </w:category>
        <w:types>
          <w:type w:val="bbPlcHdr"/>
        </w:types>
        <w:behaviors>
          <w:behavior w:val="content"/>
        </w:behaviors>
        <w:guid w:val="{2322EDE6-BC8A-4769-9390-4C09BB0423EE}"/>
      </w:docPartPr>
      <w:docPartBody>
        <w:p w:rsidR="00910528" w:rsidRDefault="00940B4E" w:rsidP="00940B4E">
          <w:pPr>
            <w:pStyle w:val="47C9E71CF7BA48C8A3F0EC7124C368A9"/>
          </w:pPr>
          <w:r w:rsidRPr="006B1BEE">
            <w:rPr>
              <w:rStyle w:val="PlaceholderText"/>
              <w:sz w:val="20"/>
              <w:szCs w:val="20"/>
            </w:rPr>
            <w:t>Choose an item.</w:t>
          </w:r>
        </w:p>
      </w:docPartBody>
    </w:docPart>
    <w:docPart>
      <w:docPartPr>
        <w:name w:val="1818EC2F3BBE4434A0EC10FA0C4ABACF"/>
        <w:category>
          <w:name w:val="General"/>
          <w:gallery w:val="placeholder"/>
        </w:category>
        <w:types>
          <w:type w:val="bbPlcHdr"/>
        </w:types>
        <w:behaviors>
          <w:behavior w:val="content"/>
        </w:behaviors>
        <w:guid w:val="{E221BFC9-7BB2-4B8A-8372-F5A7600B6B11}"/>
      </w:docPartPr>
      <w:docPartBody>
        <w:p w:rsidR="00910528" w:rsidRDefault="00940B4E" w:rsidP="00940B4E">
          <w:pPr>
            <w:pStyle w:val="1818EC2F3BBE4434A0EC10FA0C4ABACF"/>
          </w:pPr>
          <w:r w:rsidRPr="006B1BEE">
            <w:rPr>
              <w:rStyle w:val="PlaceholderText"/>
              <w:sz w:val="20"/>
              <w:szCs w:val="20"/>
            </w:rPr>
            <w:t>Choose an item.</w:t>
          </w:r>
        </w:p>
      </w:docPartBody>
    </w:docPart>
    <w:docPart>
      <w:docPartPr>
        <w:name w:val="9ACE21D125924EFD8EEE52870CB8FF87"/>
        <w:category>
          <w:name w:val="General"/>
          <w:gallery w:val="placeholder"/>
        </w:category>
        <w:types>
          <w:type w:val="bbPlcHdr"/>
        </w:types>
        <w:behaviors>
          <w:behavior w:val="content"/>
        </w:behaviors>
        <w:guid w:val="{FF5442F8-DA56-489B-B310-332EFCF81C34}"/>
      </w:docPartPr>
      <w:docPartBody>
        <w:p w:rsidR="00910528" w:rsidRDefault="00940B4E" w:rsidP="00940B4E">
          <w:pPr>
            <w:pStyle w:val="9ACE21D125924EFD8EEE52870CB8FF87"/>
          </w:pPr>
          <w:r w:rsidRPr="006B1BEE">
            <w:rPr>
              <w:rStyle w:val="PlaceholderText"/>
              <w:sz w:val="20"/>
              <w:szCs w:val="20"/>
            </w:rPr>
            <w:t>Choose an item.</w:t>
          </w:r>
        </w:p>
      </w:docPartBody>
    </w:docPart>
    <w:docPart>
      <w:docPartPr>
        <w:name w:val="ADEA699BB3534399B6ED558E08CC397E"/>
        <w:category>
          <w:name w:val="General"/>
          <w:gallery w:val="placeholder"/>
        </w:category>
        <w:types>
          <w:type w:val="bbPlcHdr"/>
        </w:types>
        <w:behaviors>
          <w:behavior w:val="content"/>
        </w:behaviors>
        <w:guid w:val="{E9B5C89D-DFE0-4B1A-8425-CA10D90A15AF}"/>
      </w:docPartPr>
      <w:docPartBody>
        <w:p w:rsidR="00910528" w:rsidRDefault="00940B4E" w:rsidP="00940B4E">
          <w:pPr>
            <w:pStyle w:val="ADEA699BB3534399B6ED558E08CC397E"/>
          </w:pPr>
          <w:r w:rsidRPr="006B1BEE">
            <w:rPr>
              <w:rStyle w:val="PlaceholderText"/>
              <w:sz w:val="20"/>
              <w:szCs w:val="20"/>
            </w:rPr>
            <w:t>Choose an item.</w:t>
          </w:r>
        </w:p>
      </w:docPartBody>
    </w:docPart>
    <w:docPart>
      <w:docPartPr>
        <w:name w:val="74A59F1C543E442191AB8B0B14298896"/>
        <w:category>
          <w:name w:val="General"/>
          <w:gallery w:val="placeholder"/>
        </w:category>
        <w:types>
          <w:type w:val="bbPlcHdr"/>
        </w:types>
        <w:behaviors>
          <w:behavior w:val="content"/>
        </w:behaviors>
        <w:guid w:val="{6C81FF6B-3B33-4DCB-BF8F-D2A0D5E031B8}"/>
      </w:docPartPr>
      <w:docPartBody>
        <w:p w:rsidR="00910528" w:rsidRDefault="00940B4E" w:rsidP="00940B4E">
          <w:pPr>
            <w:pStyle w:val="74A59F1C543E442191AB8B0B14298896"/>
          </w:pPr>
          <w:r w:rsidRPr="006B1BEE">
            <w:rPr>
              <w:rStyle w:val="PlaceholderText"/>
              <w:sz w:val="20"/>
              <w:szCs w:val="20"/>
            </w:rPr>
            <w:t>Choose an item.</w:t>
          </w:r>
        </w:p>
      </w:docPartBody>
    </w:docPart>
    <w:docPart>
      <w:docPartPr>
        <w:name w:val="DEC77E07C26D4999A8BF954AD8F53A6D"/>
        <w:category>
          <w:name w:val="General"/>
          <w:gallery w:val="placeholder"/>
        </w:category>
        <w:types>
          <w:type w:val="bbPlcHdr"/>
        </w:types>
        <w:behaviors>
          <w:behavior w:val="content"/>
        </w:behaviors>
        <w:guid w:val="{32CCE911-C7C9-4B49-8482-67D737CBE751}"/>
      </w:docPartPr>
      <w:docPartBody>
        <w:p w:rsidR="00910528" w:rsidRDefault="00940B4E" w:rsidP="00940B4E">
          <w:pPr>
            <w:pStyle w:val="DEC77E07C26D4999A8BF954AD8F53A6D"/>
          </w:pPr>
          <w:r w:rsidRPr="006B1BEE">
            <w:rPr>
              <w:rStyle w:val="PlaceholderText"/>
              <w:sz w:val="20"/>
              <w:szCs w:val="20"/>
            </w:rPr>
            <w:t>Choose an item.</w:t>
          </w:r>
        </w:p>
      </w:docPartBody>
    </w:docPart>
    <w:docPart>
      <w:docPartPr>
        <w:name w:val="AC8BD021682D4523BEAA93B1431B61BC"/>
        <w:category>
          <w:name w:val="General"/>
          <w:gallery w:val="placeholder"/>
        </w:category>
        <w:types>
          <w:type w:val="bbPlcHdr"/>
        </w:types>
        <w:behaviors>
          <w:behavior w:val="content"/>
        </w:behaviors>
        <w:guid w:val="{39BA6BED-97E0-4EF8-86DC-C9619EEE1CD2}"/>
      </w:docPartPr>
      <w:docPartBody>
        <w:p w:rsidR="00910528" w:rsidRDefault="00940B4E" w:rsidP="00940B4E">
          <w:pPr>
            <w:pStyle w:val="AC8BD021682D4523BEAA93B1431B61BC"/>
          </w:pPr>
          <w:r w:rsidRPr="006B1BEE">
            <w:rPr>
              <w:rStyle w:val="PlaceholderText"/>
              <w:sz w:val="20"/>
              <w:szCs w:val="20"/>
            </w:rPr>
            <w:t>Choose an item.</w:t>
          </w:r>
        </w:p>
      </w:docPartBody>
    </w:docPart>
    <w:docPart>
      <w:docPartPr>
        <w:name w:val="6D9DEC04F01D439DA3E67B1E524B74D0"/>
        <w:category>
          <w:name w:val="General"/>
          <w:gallery w:val="placeholder"/>
        </w:category>
        <w:types>
          <w:type w:val="bbPlcHdr"/>
        </w:types>
        <w:behaviors>
          <w:behavior w:val="content"/>
        </w:behaviors>
        <w:guid w:val="{55BE162C-51F9-4003-9DB0-8B8433B08A98}"/>
      </w:docPartPr>
      <w:docPartBody>
        <w:p w:rsidR="00910528" w:rsidRDefault="00940B4E" w:rsidP="00940B4E">
          <w:pPr>
            <w:pStyle w:val="6D9DEC04F01D439DA3E67B1E524B74D0"/>
          </w:pPr>
          <w:r w:rsidRPr="006B1BEE">
            <w:rPr>
              <w:rStyle w:val="PlaceholderText"/>
              <w:sz w:val="20"/>
              <w:szCs w:val="20"/>
            </w:rPr>
            <w:t>Choose an item.</w:t>
          </w:r>
        </w:p>
      </w:docPartBody>
    </w:docPart>
    <w:docPart>
      <w:docPartPr>
        <w:name w:val="3A8E10AF62F0453FAF5F6EEB56737DD2"/>
        <w:category>
          <w:name w:val="General"/>
          <w:gallery w:val="placeholder"/>
        </w:category>
        <w:types>
          <w:type w:val="bbPlcHdr"/>
        </w:types>
        <w:behaviors>
          <w:behavior w:val="content"/>
        </w:behaviors>
        <w:guid w:val="{C35D1ADB-BF12-412A-89C7-10E7324CD6BC}"/>
      </w:docPartPr>
      <w:docPartBody>
        <w:p w:rsidR="00910528" w:rsidRDefault="00940B4E" w:rsidP="00940B4E">
          <w:pPr>
            <w:pStyle w:val="3A8E10AF62F0453FAF5F6EEB56737DD2"/>
          </w:pPr>
          <w:r w:rsidRPr="006B1BEE">
            <w:rPr>
              <w:rStyle w:val="PlaceholderText"/>
              <w:sz w:val="20"/>
              <w:szCs w:val="20"/>
            </w:rPr>
            <w:t>Choose an item.</w:t>
          </w:r>
        </w:p>
      </w:docPartBody>
    </w:docPart>
    <w:docPart>
      <w:docPartPr>
        <w:name w:val="72A2ADE923E24C0AB6DDEFE2D5B985AE"/>
        <w:category>
          <w:name w:val="General"/>
          <w:gallery w:val="placeholder"/>
        </w:category>
        <w:types>
          <w:type w:val="bbPlcHdr"/>
        </w:types>
        <w:behaviors>
          <w:behavior w:val="content"/>
        </w:behaviors>
        <w:guid w:val="{DC29E63E-C96D-4EBA-8FCA-E09A573C60C0}"/>
      </w:docPartPr>
      <w:docPartBody>
        <w:p w:rsidR="00910528" w:rsidRDefault="00940B4E" w:rsidP="00940B4E">
          <w:pPr>
            <w:pStyle w:val="72A2ADE923E24C0AB6DDEFE2D5B985AE"/>
          </w:pPr>
          <w:r w:rsidRPr="006B1BEE">
            <w:rPr>
              <w:rStyle w:val="PlaceholderText"/>
              <w:sz w:val="20"/>
              <w:szCs w:val="20"/>
            </w:rPr>
            <w:t>Choose an item.</w:t>
          </w:r>
        </w:p>
      </w:docPartBody>
    </w:docPart>
    <w:docPart>
      <w:docPartPr>
        <w:name w:val="BA721FF9C51F49FCBDEFC30F51611029"/>
        <w:category>
          <w:name w:val="General"/>
          <w:gallery w:val="placeholder"/>
        </w:category>
        <w:types>
          <w:type w:val="bbPlcHdr"/>
        </w:types>
        <w:behaviors>
          <w:behavior w:val="content"/>
        </w:behaviors>
        <w:guid w:val="{014E3563-3E70-4A20-AD03-678B62C3CD52}"/>
      </w:docPartPr>
      <w:docPartBody>
        <w:p w:rsidR="00910528" w:rsidRDefault="00940B4E" w:rsidP="00940B4E">
          <w:pPr>
            <w:pStyle w:val="BA721FF9C51F49FCBDEFC30F51611029"/>
          </w:pPr>
          <w:r w:rsidRPr="006B1BEE">
            <w:rPr>
              <w:rStyle w:val="PlaceholderText"/>
              <w:sz w:val="20"/>
              <w:szCs w:val="20"/>
            </w:rPr>
            <w:t>Choose an item.</w:t>
          </w:r>
        </w:p>
      </w:docPartBody>
    </w:docPart>
    <w:docPart>
      <w:docPartPr>
        <w:name w:val="6B88C8D7B2CA4ED4A6A7C89E6531E7A7"/>
        <w:category>
          <w:name w:val="General"/>
          <w:gallery w:val="placeholder"/>
        </w:category>
        <w:types>
          <w:type w:val="bbPlcHdr"/>
        </w:types>
        <w:behaviors>
          <w:behavior w:val="content"/>
        </w:behaviors>
        <w:guid w:val="{76BA754D-7956-44F0-B981-731B28333E7A}"/>
      </w:docPartPr>
      <w:docPartBody>
        <w:p w:rsidR="00910528" w:rsidRDefault="00940B4E" w:rsidP="00940B4E">
          <w:pPr>
            <w:pStyle w:val="6B88C8D7B2CA4ED4A6A7C89E6531E7A7"/>
          </w:pPr>
          <w:r w:rsidRPr="006B1BEE">
            <w:rPr>
              <w:rStyle w:val="PlaceholderText"/>
              <w:sz w:val="20"/>
              <w:szCs w:val="20"/>
            </w:rPr>
            <w:t>Choose an item.</w:t>
          </w:r>
        </w:p>
      </w:docPartBody>
    </w:docPart>
    <w:docPart>
      <w:docPartPr>
        <w:name w:val="D0139D12EAFE4AF480E8780C70A7625E"/>
        <w:category>
          <w:name w:val="General"/>
          <w:gallery w:val="placeholder"/>
        </w:category>
        <w:types>
          <w:type w:val="bbPlcHdr"/>
        </w:types>
        <w:behaviors>
          <w:behavior w:val="content"/>
        </w:behaviors>
        <w:guid w:val="{6B97465F-E6BC-425F-847C-9CC221885235}"/>
      </w:docPartPr>
      <w:docPartBody>
        <w:p w:rsidR="00910528" w:rsidRDefault="00940B4E" w:rsidP="00940B4E">
          <w:pPr>
            <w:pStyle w:val="D0139D12EAFE4AF480E8780C70A7625E"/>
          </w:pPr>
          <w:r w:rsidRPr="006B1BEE">
            <w:rPr>
              <w:rStyle w:val="PlaceholderText"/>
              <w:sz w:val="20"/>
              <w:szCs w:val="20"/>
            </w:rPr>
            <w:t>Choose an item.</w:t>
          </w:r>
        </w:p>
      </w:docPartBody>
    </w:docPart>
    <w:docPart>
      <w:docPartPr>
        <w:name w:val="EBF4BAF30EB845F2A5C47E4E1C571C8E"/>
        <w:category>
          <w:name w:val="General"/>
          <w:gallery w:val="placeholder"/>
        </w:category>
        <w:types>
          <w:type w:val="bbPlcHdr"/>
        </w:types>
        <w:behaviors>
          <w:behavior w:val="content"/>
        </w:behaviors>
        <w:guid w:val="{B00C5472-1F6B-4DFF-AB3F-41AB36743F91}"/>
      </w:docPartPr>
      <w:docPartBody>
        <w:p w:rsidR="00910528" w:rsidRDefault="00940B4E" w:rsidP="00940B4E">
          <w:pPr>
            <w:pStyle w:val="EBF4BAF30EB845F2A5C47E4E1C571C8E"/>
          </w:pPr>
          <w:r w:rsidRPr="006B1BEE">
            <w:rPr>
              <w:rStyle w:val="PlaceholderText"/>
              <w:sz w:val="20"/>
              <w:szCs w:val="20"/>
            </w:rPr>
            <w:t>Choose an item.</w:t>
          </w:r>
        </w:p>
      </w:docPartBody>
    </w:docPart>
    <w:docPart>
      <w:docPartPr>
        <w:name w:val="48FC01A87D44425796E3F375ABB1C92B"/>
        <w:category>
          <w:name w:val="General"/>
          <w:gallery w:val="placeholder"/>
        </w:category>
        <w:types>
          <w:type w:val="bbPlcHdr"/>
        </w:types>
        <w:behaviors>
          <w:behavior w:val="content"/>
        </w:behaviors>
        <w:guid w:val="{3C92C2B5-CBE9-438A-AE4D-EF325A941BB3}"/>
      </w:docPartPr>
      <w:docPartBody>
        <w:p w:rsidR="00910528" w:rsidRDefault="00940B4E" w:rsidP="00940B4E">
          <w:pPr>
            <w:pStyle w:val="48FC01A87D44425796E3F375ABB1C92B"/>
          </w:pPr>
          <w:r w:rsidRPr="006B1BEE">
            <w:rPr>
              <w:rStyle w:val="PlaceholderText"/>
              <w:sz w:val="20"/>
              <w:szCs w:val="20"/>
            </w:rPr>
            <w:t>Choose an item.</w:t>
          </w:r>
        </w:p>
      </w:docPartBody>
    </w:docPart>
    <w:docPart>
      <w:docPartPr>
        <w:name w:val="6307C8AEBA094CBA9B7130DCB716B7CE"/>
        <w:category>
          <w:name w:val="General"/>
          <w:gallery w:val="placeholder"/>
        </w:category>
        <w:types>
          <w:type w:val="bbPlcHdr"/>
        </w:types>
        <w:behaviors>
          <w:behavior w:val="content"/>
        </w:behaviors>
        <w:guid w:val="{C8DAC682-3722-431D-B25B-82B5B9DB1964}"/>
      </w:docPartPr>
      <w:docPartBody>
        <w:p w:rsidR="00910528" w:rsidRDefault="00940B4E" w:rsidP="00940B4E">
          <w:pPr>
            <w:pStyle w:val="6307C8AEBA094CBA9B7130DCB716B7CE"/>
          </w:pPr>
          <w:r w:rsidRPr="006B1BEE">
            <w:rPr>
              <w:rStyle w:val="PlaceholderText"/>
              <w:sz w:val="20"/>
              <w:szCs w:val="20"/>
            </w:rPr>
            <w:t>Choose an item.</w:t>
          </w:r>
        </w:p>
      </w:docPartBody>
    </w:docPart>
    <w:docPart>
      <w:docPartPr>
        <w:name w:val="C840990249DA4C6BB7589C00788D601F"/>
        <w:category>
          <w:name w:val="General"/>
          <w:gallery w:val="placeholder"/>
        </w:category>
        <w:types>
          <w:type w:val="bbPlcHdr"/>
        </w:types>
        <w:behaviors>
          <w:behavior w:val="content"/>
        </w:behaviors>
        <w:guid w:val="{26DD17C9-258F-455E-BBA3-56134BACFF52}"/>
      </w:docPartPr>
      <w:docPartBody>
        <w:p w:rsidR="00910528" w:rsidRDefault="00940B4E" w:rsidP="00940B4E">
          <w:pPr>
            <w:pStyle w:val="C840990249DA4C6BB7589C00788D601F"/>
          </w:pPr>
          <w:r w:rsidRPr="006B1BEE">
            <w:rPr>
              <w:rStyle w:val="PlaceholderText"/>
              <w:sz w:val="20"/>
              <w:szCs w:val="20"/>
            </w:rPr>
            <w:t>Choose an item.</w:t>
          </w:r>
        </w:p>
      </w:docPartBody>
    </w:docPart>
    <w:docPart>
      <w:docPartPr>
        <w:name w:val="AD467955CF314797854A017D2F40E59C"/>
        <w:category>
          <w:name w:val="General"/>
          <w:gallery w:val="placeholder"/>
        </w:category>
        <w:types>
          <w:type w:val="bbPlcHdr"/>
        </w:types>
        <w:behaviors>
          <w:behavior w:val="content"/>
        </w:behaviors>
        <w:guid w:val="{7DEBBD9A-94F2-4A7C-9F28-87A1A4637466}"/>
      </w:docPartPr>
      <w:docPartBody>
        <w:p w:rsidR="00910528" w:rsidRDefault="00940B4E" w:rsidP="00940B4E">
          <w:pPr>
            <w:pStyle w:val="AD467955CF314797854A017D2F40E59C"/>
          </w:pPr>
          <w:r w:rsidRPr="006B1BEE">
            <w:rPr>
              <w:rStyle w:val="PlaceholderText"/>
              <w:sz w:val="20"/>
              <w:szCs w:val="20"/>
            </w:rPr>
            <w:t>Choose an item.</w:t>
          </w:r>
        </w:p>
      </w:docPartBody>
    </w:docPart>
    <w:docPart>
      <w:docPartPr>
        <w:name w:val="4EBBEC0068E441D497D50F7EC5F9AFC1"/>
        <w:category>
          <w:name w:val="General"/>
          <w:gallery w:val="placeholder"/>
        </w:category>
        <w:types>
          <w:type w:val="bbPlcHdr"/>
        </w:types>
        <w:behaviors>
          <w:behavior w:val="content"/>
        </w:behaviors>
        <w:guid w:val="{700B629E-DFFD-4AFA-AABF-AF03BD99211C}"/>
      </w:docPartPr>
      <w:docPartBody>
        <w:p w:rsidR="00910528" w:rsidRDefault="00940B4E" w:rsidP="00940B4E">
          <w:pPr>
            <w:pStyle w:val="4EBBEC0068E441D497D50F7EC5F9AFC1"/>
          </w:pPr>
          <w:r w:rsidRPr="006B1BEE">
            <w:rPr>
              <w:rStyle w:val="PlaceholderText"/>
              <w:sz w:val="20"/>
              <w:szCs w:val="20"/>
            </w:rPr>
            <w:t>Choose an item.</w:t>
          </w:r>
        </w:p>
      </w:docPartBody>
    </w:docPart>
    <w:docPart>
      <w:docPartPr>
        <w:name w:val="8A40A085BA8A4C0A9E03865E95426984"/>
        <w:category>
          <w:name w:val="General"/>
          <w:gallery w:val="placeholder"/>
        </w:category>
        <w:types>
          <w:type w:val="bbPlcHdr"/>
        </w:types>
        <w:behaviors>
          <w:behavior w:val="content"/>
        </w:behaviors>
        <w:guid w:val="{5551F82A-4656-4A4E-97F8-0A85A0824956}"/>
      </w:docPartPr>
      <w:docPartBody>
        <w:p w:rsidR="00910528" w:rsidRDefault="00940B4E" w:rsidP="00940B4E">
          <w:pPr>
            <w:pStyle w:val="8A40A085BA8A4C0A9E03865E95426984"/>
          </w:pPr>
          <w:r w:rsidRPr="006B1BEE">
            <w:rPr>
              <w:rStyle w:val="PlaceholderText"/>
              <w:sz w:val="20"/>
              <w:szCs w:val="20"/>
            </w:rPr>
            <w:t>Choose an item.</w:t>
          </w:r>
        </w:p>
      </w:docPartBody>
    </w:docPart>
    <w:docPart>
      <w:docPartPr>
        <w:name w:val="D141A1B29C81415481C3D1F9732B42A3"/>
        <w:category>
          <w:name w:val="General"/>
          <w:gallery w:val="placeholder"/>
        </w:category>
        <w:types>
          <w:type w:val="bbPlcHdr"/>
        </w:types>
        <w:behaviors>
          <w:behavior w:val="content"/>
        </w:behaviors>
        <w:guid w:val="{2E67EEF8-7EC0-417D-8B77-2E05F707FC39}"/>
      </w:docPartPr>
      <w:docPartBody>
        <w:p w:rsidR="00910528" w:rsidRDefault="00940B4E" w:rsidP="00940B4E">
          <w:pPr>
            <w:pStyle w:val="D141A1B29C81415481C3D1F9732B42A3"/>
          </w:pPr>
          <w:r w:rsidRPr="006B1BEE">
            <w:rPr>
              <w:rStyle w:val="PlaceholderText"/>
              <w:sz w:val="20"/>
              <w:szCs w:val="20"/>
            </w:rPr>
            <w:t>Choose an item.</w:t>
          </w:r>
        </w:p>
      </w:docPartBody>
    </w:docPart>
    <w:docPart>
      <w:docPartPr>
        <w:name w:val="AA506B15C9F4477FA075EAFCC4B9CD95"/>
        <w:category>
          <w:name w:val="General"/>
          <w:gallery w:val="placeholder"/>
        </w:category>
        <w:types>
          <w:type w:val="bbPlcHdr"/>
        </w:types>
        <w:behaviors>
          <w:behavior w:val="content"/>
        </w:behaviors>
        <w:guid w:val="{9B87771C-9B71-42D6-A273-F7037F6DB152}"/>
      </w:docPartPr>
      <w:docPartBody>
        <w:p w:rsidR="00910528" w:rsidRDefault="00940B4E" w:rsidP="00940B4E">
          <w:pPr>
            <w:pStyle w:val="AA506B15C9F4477FA075EAFCC4B9CD95"/>
          </w:pPr>
          <w:r w:rsidRPr="006B1BEE">
            <w:rPr>
              <w:rStyle w:val="PlaceholderText"/>
              <w:sz w:val="20"/>
              <w:szCs w:val="20"/>
            </w:rPr>
            <w:t>Choose an item.</w:t>
          </w:r>
        </w:p>
      </w:docPartBody>
    </w:docPart>
    <w:docPart>
      <w:docPartPr>
        <w:name w:val="CB94F8F09B05429D99695AF7B357EE33"/>
        <w:category>
          <w:name w:val="General"/>
          <w:gallery w:val="placeholder"/>
        </w:category>
        <w:types>
          <w:type w:val="bbPlcHdr"/>
        </w:types>
        <w:behaviors>
          <w:behavior w:val="content"/>
        </w:behaviors>
        <w:guid w:val="{6B6D039F-7B73-4CA5-95B5-87978D45845B}"/>
      </w:docPartPr>
      <w:docPartBody>
        <w:p w:rsidR="00910528" w:rsidRDefault="00940B4E" w:rsidP="00940B4E">
          <w:pPr>
            <w:pStyle w:val="CB94F8F09B05429D99695AF7B357EE33"/>
          </w:pPr>
          <w:r w:rsidRPr="006B1BEE">
            <w:rPr>
              <w:rStyle w:val="PlaceholderText"/>
              <w:sz w:val="20"/>
              <w:szCs w:val="20"/>
            </w:rPr>
            <w:t>Choose an item.</w:t>
          </w:r>
        </w:p>
      </w:docPartBody>
    </w:docPart>
    <w:docPart>
      <w:docPartPr>
        <w:name w:val="D33C0A4769134285B219538ADF61BBE6"/>
        <w:category>
          <w:name w:val="General"/>
          <w:gallery w:val="placeholder"/>
        </w:category>
        <w:types>
          <w:type w:val="bbPlcHdr"/>
        </w:types>
        <w:behaviors>
          <w:behavior w:val="content"/>
        </w:behaviors>
        <w:guid w:val="{C344C57C-6F3A-45B7-BC92-BFFA3A9CFF6B}"/>
      </w:docPartPr>
      <w:docPartBody>
        <w:p w:rsidR="00910528" w:rsidRDefault="00940B4E" w:rsidP="00940B4E">
          <w:pPr>
            <w:pStyle w:val="D33C0A4769134285B219538ADF61BBE6"/>
          </w:pPr>
          <w:r w:rsidRPr="006B1BEE">
            <w:rPr>
              <w:rStyle w:val="PlaceholderText"/>
              <w:sz w:val="20"/>
              <w:szCs w:val="20"/>
            </w:rPr>
            <w:t>Choose an item.</w:t>
          </w:r>
        </w:p>
      </w:docPartBody>
    </w:docPart>
    <w:docPart>
      <w:docPartPr>
        <w:name w:val="49AE3AA507534E53832B6958A9275AE9"/>
        <w:category>
          <w:name w:val="General"/>
          <w:gallery w:val="placeholder"/>
        </w:category>
        <w:types>
          <w:type w:val="bbPlcHdr"/>
        </w:types>
        <w:behaviors>
          <w:behavior w:val="content"/>
        </w:behaviors>
        <w:guid w:val="{38006F7A-7710-4569-8611-E2B500ED7EFB}"/>
      </w:docPartPr>
      <w:docPartBody>
        <w:p w:rsidR="00910528" w:rsidRDefault="00940B4E" w:rsidP="00940B4E">
          <w:pPr>
            <w:pStyle w:val="49AE3AA507534E53832B6958A9275AE9"/>
          </w:pPr>
          <w:r w:rsidRPr="006B1BEE">
            <w:rPr>
              <w:rStyle w:val="PlaceholderText"/>
              <w:sz w:val="20"/>
              <w:szCs w:val="20"/>
            </w:rPr>
            <w:t>Choose an item.</w:t>
          </w:r>
        </w:p>
      </w:docPartBody>
    </w:docPart>
    <w:docPart>
      <w:docPartPr>
        <w:name w:val="B2284153D2734F5986DB3DDD5D01972D"/>
        <w:category>
          <w:name w:val="General"/>
          <w:gallery w:val="placeholder"/>
        </w:category>
        <w:types>
          <w:type w:val="bbPlcHdr"/>
        </w:types>
        <w:behaviors>
          <w:behavior w:val="content"/>
        </w:behaviors>
        <w:guid w:val="{0465EC15-EE7C-4127-BCA0-E5B25380BD25}"/>
      </w:docPartPr>
      <w:docPartBody>
        <w:p w:rsidR="00910528" w:rsidRDefault="00940B4E" w:rsidP="00940B4E">
          <w:pPr>
            <w:pStyle w:val="B2284153D2734F5986DB3DDD5D01972D"/>
          </w:pPr>
          <w:r w:rsidRPr="006B1BEE">
            <w:rPr>
              <w:rStyle w:val="PlaceholderText"/>
              <w:sz w:val="20"/>
              <w:szCs w:val="20"/>
            </w:rPr>
            <w:t>Choose an item.</w:t>
          </w:r>
        </w:p>
      </w:docPartBody>
    </w:docPart>
    <w:docPart>
      <w:docPartPr>
        <w:name w:val="E0E3E3B850324771A8513AF02A1BC7D1"/>
        <w:category>
          <w:name w:val="General"/>
          <w:gallery w:val="placeholder"/>
        </w:category>
        <w:types>
          <w:type w:val="bbPlcHdr"/>
        </w:types>
        <w:behaviors>
          <w:behavior w:val="content"/>
        </w:behaviors>
        <w:guid w:val="{91AE922D-F08F-4C67-88B2-CF6CAC8D3E30}"/>
      </w:docPartPr>
      <w:docPartBody>
        <w:p w:rsidR="00910528" w:rsidRDefault="00940B4E" w:rsidP="00940B4E">
          <w:pPr>
            <w:pStyle w:val="E0E3E3B850324771A8513AF02A1BC7D1"/>
          </w:pPr>
          <w:r w:rsidRPr="006B1BEE">
            <w:rPr>
              <w:rStyle w:val="PlaceholderText"/>
              <w:sz w:val="20"/>
              <w:szCs w:val="20"/>
            </w:rPr>
            <w:t>Choose an item.</w:t>
          </w:r>
        </w:p>
      </w:docPartBody>
    </w:docPart>
    <w:docPart>
      <w:docPartPr>
        <w:name w:val="D44A96B7CE74415E8364A1C6D0ABDBF4"/>
        <w:category>
          <w:name w:val="General"/>
          <w:gallery w:val="placeholder"/>
        </w:category>
        <w:types>
          <w:type w:val="bbPlcHdr"/>
        </w:types>
        <w:behaviors>
          <w:behavior w:val="content"/>
        </w:behaviors>
        <w:guid w:val="{9E99BD69-1374-4C6B-BA22-823EA920087C}"/>
      </w:docPartPr>
      <w:docPartBody>
        <w:p w:rsidR="00910528" w:rsidRDefault="00940B4E" w:rsidP="00940B4E">
          <w:pPr>
            <w:pStyle w:val="D44A96B7CE74415E8364A1C6D0ABDBF4"/>
          </w:pPr>
          <w:r w:rsidRPr="006B1BEE">
            <w:rPr>
              <w:rStyle w:val="PlaceholderText"/>
              <w:sz w:val="20"/>
              <w:szCs w:val="20"/>
            </w:rPr>
            <w:t>Choose an item.</w:t>
          </w:r>
        </w:p>
      </w:docPartBody>
    </w:docPart>
    <w:docPart>
      <w:docPartPr>
        <w:name w:val="E0A699DF4A4742CF9304DE1A86227267"/>
        <w:category>
          <w:name w:val="General"/>
          <w:gallery w:val="placeholder"/>
        </w:category>
        <w:types>
          <w:type w:val="bbPlcHdr"/>
        </w:types>
        <w:behaviors>
          <w:behavior w:val="content"/>
        </w:behaviors>
        <w:guid w:val="{6D1505B1-AA73-4410-B4D5-4AB05C749601}"/>
      </w:docPartPr>
      <w:docPartBody>
        <w:p w:rsidR="00910528" w:rsidRDefault="00940B4E" w:rsidP="00940B4E">
          <w:pPr>
            <w:pStyle w:val="E0A699DF4A4742CF9304DE1A86227267"/>
          </w:pPr>
          <w:r w:rsidRPr="006B1BEE">
            <w:rPr>
              <w:rStyle w:val="PlaceholderText"/>
              <w:sz w:val="20"/>
              <w:szCs w:val="20"/>
            </w:rPr>
            <w:t>Choose an item.</w:t>
          </w:r>
        </w:p>
      </w:docPartBody>
    </w:docPart>
    <w:docPart>
      <w:docPartPr>
        <w:name w:val="B49B865DF4BE411586ADCA8E66AD7508"/>
        <w:category>
          <w:name w:val="General"/>
          <w:gallery w:val="placeholder"/>
        </w:category>
        <w:types>
          <w:type w:val="bbPlcHdr"/>
        </w:types>
        <w:behaviors>
          <w:behavior w:val="content"/>
        </w:behaviors>
        <w:guid w:val="{55E87DA2-289E-4303-9DB9-7FEEFAAAC1AA}"/>
      </w:docPartPr>
      <w:docPartBody>
        <w:p w:rsidR="00910528" w:rsidRDefault="00940B4E" w:rsidP="00940B4E">
          <w:pPr>
            <w:pStyle w:val="B49B865DF4BE411586ADCA8E66AD7508"/>
          </w:pPr>
          <w:r w:rsidRPr="006B1BEE">
            <w:rPr>
              <w:rStyle w:val="PlaceholderText"/>
              <w:sz w:val="20"/>
              <w:szCs w:val="20"/>
            </w:rPr>
            <w:t>Choose an item.</w:t>
          </w:r>
        </w:p>
      </w:docPartBody>
    </w:docPart>
    <w:docPart>
      <w:docPartPr>
        <w:name w:val="A092C74EC4CB41729AAC6B8F0C2296D9"/>
        <w:category>
          <w:name w:val="General"/>
          <w:gallery w:val="placeholder"/>
        </w:category>
        <w:types>
          <w:type w:val="bbPlcHdr"/>
        </w:types>
        <w:behaviors>
          <w:behavior w:val="content"/>
        </w:behaviors>
        <w:guid w:val="{95033DCE-C389-4092-B772-C4841660E3EB}"/>
      </w:docPartPr>
      <w:docPartBody>
        <w:p w:rsidR="00910528" w:rsidRDefault="00940B4E" w:rsidP="00940B4E">
          <w:pPr>
            <w:pStyle w:val="A092C74EC4CB41729AAC6B8F0C2296D9"/>
          </w:pPr>
          <w:r w:rsidRPr="006B1BEE">
            <w:rPr>
              <w:rStyle w:val="PlaceholderText"/>
              <w:sz w:val="20"/>
              <w:szCs w:val="20"/>
            </w:rPr>
            <w:t>Choose an item.</w:t>
          </w:r>
        </w:p>
      </w:docPartBody>
    </w:docPart>
    <w:docPart>
      <w:docPartPr>
        <w:name w:val="6D6ABCFAB02046049BE66DCE16FD0ECB"/>
        <w:category>
          <w:name w:val="General"/>
          <w:gallery w:val="placeholder"/>
        </w:category>
        <w:types>
          <w:type w:val="bbPlcHdr"/>
        </w:types>
        <w:behaviors>
          <w:behavior w:val="content"/>
        </w:behaviors>
        <w:guid w:val="{A30E1980-4AAC-4EFC-A35B-9B2A12E90378}"/>
      </w:docPartPr>
      <w:docPartBody>
        <w:p w:rsidR="00910528" w:rsidRDefault="00940B4E" w:rsidP="00940B4E">
          <w:pPr>
            <w:pStyle w:val="6D6ABCFAB02046049BE66DCE16FD0ECB"/>
          </w:pPr>
          <w:r w:rsidRPr="006B1BEE">
            <w:rPr>
              <w:rStyle w:val="PlaceholderText"/>
              <w:sz w:val="20"/>
              <w:szCs w:val="20"/>
            </w:rPr>
            <w:t>Choose an item.</w:t>
          </w:r>
        </w:p>
      </w:docPartBody>
    </w:docPart>
    <w:docPart>
      <w:docPartPr>
        <w:name w:val="EBCF898E6AAF4452B9784C02B4C526DE"/>
        <w:category>
          <w:name w:val="General"/>
          <w:gallery w:val="placeholder"/>
        </w:category>
        <w:types>
          <w:type w:val="bbPlcHdr"/>
        </w:types>
        <w:behaviors>
          <w:behavior w:val="content"/>
        </w:behaviors>
        <w:guid w:val="{EC390E93-50FE-4858-BEB7-19C4DA9C3D8A}"/>
      </w:docPartPr>
      <w:docPartBody>
        <w:p w:rsidR="00910528" w:rsidRDefault="00940B4E" w:rsidP="00940B4E">
          <w:pPr>
            <w:pStyle w:val="EBCF898E6AAF4452B9784C02B4C526DE"/>
          </w:pPr>
          <w:r w:rsidRPr="006B1BEE">
            <w:rPr>
              <w:rStyle w:val="PlaceholderText"/>
              <w:sz w:val="20"/>
              <w:szCs w:val="20"/>
            </w:rPr>
            <w:t>Choose an item.</w:t>
          </w:r>
        </w:p>
      </w:docPartBody>
    </w:docPart>
    <w:docPart>
      <w:docPartPr>
        <w:name w:val="B4974DE173B145DC87BDABD4C4E58D5C"/>
        <w:category>
          <w:name w:val="General"/>
          <w:gallery w:val="placeholder"/>
        </w:category>
        <w:types>
          <w:type w:val="bbPlcHdr"/>
        </w:types>
        <w:behaviors>
          <w:behavior w:val="content"/>
        </w:behaviors>
        <w:guid w:val="{98D01B8F-1E82-4F0F-829E-7CA2D7F7D972}"/>
      </w:docPartPr>
      <w:docPartBody>
        <w:p w:rsidR="00910528" w:rsidRDefault="00940B4E" w:rsidP="00940B4E">
          <w:pPr>
            <w:pStyle w:val="B4974DE173B145DC87BDABD4C4E58D5C"/>
          </w:pPr>
          <w:r w:rsidRPr="006B1BEE">
            <w:rPr>
              <w:rStyle w:val="PlaceholderText"/>
              <w:sz w:val="20"/>
              <w:szCs w:val="20"/>
            </w:rPr>
            <w:t>Choose an item.</w:t>
          </w:r>
        </w:p>
      </w:docPartBody>
    </w:docPart>
    <w:docPart>
      <w:docPartPr>
        <w:name w:val="4149C86E9A6047BAB89325A441E95CA6"/>
        <w:category>
          <w:name w:val="General"/>
          <w:gallery w:val="placeholder"/>
        </w:category>
        <w:types>
          <w:type w:val="bbPlcHdr"/>
        </w:types>
        <w:behaviors>
          <w:behavior w:val="content"/>
        </w:behaviors>
        <w:guid w:val="{AE6EE457-2E4E-431C-AE0D-87DB524D3159}"/>
      </w:docPartPr>
      <w:docPartBody>
        <w:p w:rsidR="00910528" w:rsidRDefault="00940B4E" w:rsidP="00940B4E">
          <w:pPr>
            <w:pStyle w:val="4149C86E9A6047BAB89325A441E95CA6"/>
          </w:pPr>
          <w:r w:rsidRPr="006B1BEE">
            <w:rPr>
              <w:rStyle w:val="PlaceholderText"/>
              <w:sz w:val="20"/>
              <w:szCs w:val="20"/>
            </w:rPr>
            <w:t>Choose an item.</w:t>
          </w:r>
        </w:p>
      </w:docPartBody>
    </w:docPart>
    <w:docPart>
      <w:docPartPr>
        <w:name w:val="89E32EA2941A462385AAE81A499C78BA"/>
        <w:category>
          <w:name w:val="General"/>
          <w:gallery w:val="placeholder"/>
        </w:category>
        <w:types>
          <w:type w:val="bbPlcHdr"/>
        </w:types>
        <w:behaviors>
          <w:behavior w:val="content"/>
        </w:behaviors>
        <w:guid w:val="{27870572-81C4-4D94-BBC7-1CBD6BF66346}"/>
      </w:docPartPr>
      <w:docPartBody>
        <w:p w:rsidR="00910528" w:rsidRDefault="00940B4E" w:rsidP="00940B4E">
          <w:pPr>
            <w:pStyle w:val="89E32EA2941A462385AAE81A499C78BA"/>
          </w:pPr>
          <w:r w:rsidRPr="006B1BEE">
            <w:rPr>
              <w:rStyle w:val="PlaceholderText"/>
              <w:sz w:val="20"/>
              <w:szCs w:val="20"/>
            </w:rPr>
            <w:t>Choose an item.</w:t>
          </w:r>
        </w:p>
      </w:docPartBody>
    </w:docPart>
    <w:docPart>
      <w:docPartPr>
        <w:name w:val="6B068F3A802B4DC199BB43DAB7C6E215"/>
        <w:category>
          <w:name w:val="General"/>
          <w:gallery w:val="placeholder"/>
        </w:category>
        <w:types>
          <w:type w:val="bbPlcHdr"/>
        </w:types>
        <w:behaviors>
          <w:behavior w:val="content"/>
        </w:behaviors>
        <w:guid w:val="{95B5FF20-51E6-4162-81F2-5AE4CDA2D85A}"/>
      </w:docPartPr>
      <w:docPartBody>
        <w:p w:rsidR="00910528" w:rsidRDefault="00940B4E" w:rsidP="00940B4E">
          <w:pPr>
            <w:pStyle w:val="6B068F3A802B4DC199BB43DAB7C6E215"/>
          </w:pPr>
          <w:r w:rsidRPr="006B1BEE">
            <w:rPr>
              <w:rStyle w:val="PlaceholderText"/>
              <w:sz w:val="20"/>
              <w:szCs w:val="20"/>
            </w:rPr>
            <w:t>Choose an item.</w:t>
          </w:r>
        </w:p>
      </w:docPartBody>
    </w:docPart>
    <w:docPart>
      <w:docPartPr>
        <w:name w:val="88B2510F83CA45DF92EF56466449247C"/>
        <w:category>
          <w:name w:val="General"/>
          <w:gallery w:val="placeholder"/>
        </w:category>
        <w:types>
          <w:type w:val="bbPlcHdr"/>
        </w:types>
        <w:behaviors>
          <w:behavior w:val="content"/>
        </w:behaviors>
        <w:guid w:val="{92C26833-F7DC-48B9-931D-DC09D762A7B9}"/>
      </w:docPartPr>
      <w:docPartBody>
        <w:p w:rsidR="00910528" w:rsidRDefault="00940B4E" w:rsidP="00940B4E">
          <w:pPr>
            <w:pStyle w:val="88B2510F83CA45DF92EF56466449247C"/>
          </w:pPr>
          <w:r w:rsidRPr="006B1BEE">
            <w:rPr>
              <w:rStyle w:val="PlaceholderText"/>
              <w:sz w:val="20"/>
              <w:szCs w:val="20"/>
            </w:rPr>
            <w:t>Choose an item.</w:t>
          </w:r>
        </w:p>
      </w:docPartBody>
    </w:docPart>
    <w:docPart>
      <w:docPartPr>
        <w:name w:val="1F1E16F0291D46F2B6837E55CA785826"/>
        <w:category>
          <w:name w:val="General"/>
          <w:gallery w:val="placeholder"/>
        </w:category>
        <w:types>
          <w:type w:val="bbPlcHdr"/>
        </w:types>
        <w:behaviors>
          <w:behavior w:val="content"/>
        </w:behaviors>
        <w:guid w:val="{58BA3BB6-5429-4F6A-9ED5-CA3C002B20AE}"/>
      </w:docPartPr>
      <w:docPartBody>
        <w:p w:rsidR="00910528" w:rsidRDefault="00940B4E" w:rsidP="00940B4E">
          <w:pPr>
            <w:pStyle w:val="1F1E16F0291D46F2B6837E55CA785826"/>
          </w:pPr>
          <w:r w:rsidRPr="006B1BEE">
            <w:rPr>
              <w:rStyle w:val="PlaceholderText"/>
              <w:sz w:val="20"/>
              <w:szCs w:val="20"/>
            </w:rPr>
            <w:t>Choose an item.</w:t>
          </w:r>
        </w:p>
      </w:docPartBody>
    </w:docPart>
    <w:docPart>
      <w:docPartPr>
        <w:name w:val="D9B1FF27B941410DA6B78ABD599C7133"/>
        <w:category>
          <w:name w:val="General"/>
          <w:gallery w:val="placeholder"/>
        </w:category>
        <w:types>
          <w:type w:val="bbPlcHdr"/>
        </w:types>
        <w:behaviors>
          <w:behavior w:val="content"/>
        </w:behaviors>
        <w:guid w:val="{79646EB5-3C37-4354-94E7-E0E9B39F0E90}"/>
      </w:docPartPr>
      <w:docPartBody>
        <w:p w:rsidR="00910528" w:rsidRDefault="00940B4E" w:rsidP="00940B4E">
          <w:pPr>
            <w:pStyle w:val="D9B1FF27B941410DA6B78ABD599C7133"/>
          </w:pPr>
          <w:r w:rsidRPr="006B1BEE">
            <w:rPr>
              <w:rStyle w:val="PlaceholderText"/>
              <w:sz w:val="20"/>
              <w:szCs w:val="20"/>
            </w:rPr>
            <w:t>Choose an item.</w:t>
          </w:r>
        </w:p>
      </w:docPartBody>
    </w:docPart>
    <w:docPart>
      <w:docPartPr>
        <w:name w:val="6AD556BE70DB4F0FABFF6C47893E6705"/>
        <w:category>
          <w:name w:val="General"/>
          <w:gallery w:val="placeholder"/>
        </w:category>
        <w:types>
          <w:type w:val="bbPlcHdr"/>
        </w:types>
        <w:behaviors>
          <w:behavior w:val="content"/>
        </w:behaviors>
        <w:guid w:val="{68494D4F-44D4-4DA0-AAFA-C4D3F2A29A50}"/>
      </w:docPartPr>
      <w:docPartBody>
        <w:p w:rsidR="00910528" w:rsidRDefault="00940B4E" w:rsidP="00940B4E">
          <w:pPr>
            <w:pStyle w:val="6AD556BE70DB4F0FABFF6C47893E6705"/>
          </w:pPr>
          <w:r w:rsidRPr="006B1BEE">
            <w:rPr>
              <w:rStyle w:val="PlaceholderText"/>
              <w:sz w:val="20"/>
              <w:szCs w:val="20"/>
            </w:rPr>
            <w:t>Choose an item.</w:t>
          </w:r>
        </w:p>
      </w:docPartBody>
    </w:docPart>
    <w:docPart>
      <w:docPartPr>
        <w:name w:val="8C4559B08832488DAC812A64AA924162"/>
        <w:category>
          <w:name w:val="General"/>
          <w:gallery w:val="placeholder"/>
        </w:category>
        <w:types>
          <w:type w:val="bbPlcHdr"/>
        </w:types>
        <w:behaviors>
          <w:behavior w:val="content"/>
        </w:behaviors>
        <w:guid w:val="{972439A2-4161-4E27-A4C5-DD151AA1EB77}"/>
      </w:docPartPr>
      <w:docPartBody>
        <w:p w:rsidR="00910528" w:rsidRDefault="00940B4E" w:rsidP="00940B4E">
          <w:pPr>
            <w:pStyle w:val="8C4559B08832488DAC812A64AA924162"/>
          </w:pPr>
          <w:r w:rsidRPr="006B1BEE">
            <w:rPr>
              <w:rStyle w:val="PlaceholderText"/>
              <w:sz w:val="20"/>
              <w:szCs w:val="20"/>
            </w:rPr>
            <w:t>Choose an item.</w:t>
          </w:r>
        </w:p>
      </w:docPartBody>
    </w:docPart>
    <w:docPart>
      <w:docPartPr>
        <w:name w:val="F0320A1BDBCD43E28AAEBAFFF9E6B611"/>
        <w:category>
          <w:name w:val="General"/>
          <w:gallery w:val="placeholder"/>
        </w:category>
        <w:types>
          <w:type w:val="bbPlcHdr"/>
        </w:types>
        <w:behaviors>
          <w:behavior w:val="content"/>
        </w:behaviors>
        <w:guid w:val="{9F6A65D6-C19F-462A-AD41-33A76A7EE045}"/>
      </w:docPartPr>
      <w:docPartBody>
        <w:p w:rsidR="00910528" w:rsidRDefault="00940B4E" w:rsidP="00940B4E">
          <w:pPr>
            <w:pStyle w:val="F0320A1BDBCD43E28AAEBAFFF9E6B611"/>
          </w:pPr>
          <w:r w:rsidRPr="006B1BEE">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F2"/>
    <w:rsid w:val="000742F4"/>
    <w:rsid w:val="0025309B"/>
    <w:rsid w:val="003D6A37"/>
    <w:rsid w:val="004C3A6B"/>
    <w:rsid w:val="005B37F2"/>
    <w:rsid w:val="0072158F"/>
    <w:rsid w:val="007316F2"/>
    <w:rsid w:val="007F6FCD"/>
    <w:rsid w:val="00910528"/>
    <w:rsid w:val="009259CD"/>
    <w:rsid w:val="00940B4E"/>
    <w:rsid w:val="00DA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B4E"/>
    <w:rPr>
      <w:color w:val="808080"/>
    </w:rPr>
  </w:style>
  <w:style w:type="paragraph" w:customStyle="1" w:styleId="1824E8626E4544AE99B7317ABDC8D345">
    <w:name w:val="1824E8626E4544AE99B7317ABDC8D345"/>
    <w:rsid w:val="003D6A37"/>
  </w:style>
  <w:style w:type="paragraph" w:customStyle="1" w:styleId="929522415EBF4B078213DFC3D79B7FA7">
    <w:name w:val="929522415EBF4B078213DFC3D79B7FA7"/>
    <w:rsid w:val="003D6A37"/>
  </w:style>
  <w:style w:type="paragraph" w:customStyle="1" w:styleId="F747E6BED3BB44C581DFB0E7C214CA8A">
    <w:name w:val="F747E6BED3BB44C581DFB0E7C214CA8A"/>
    <w:rsid w:val="003D6A37"/>
  </w:style>
  <w:style w:type="paragraph" w:customStyle="1" w:styleId="DFB816F9CFEF437ABE9D99A0DC483F4F">
    <w:name w:val="DFB816F9CFEF437ABE9D99A0DC483F4F"/>
    <w:rsid w:val="003D6A37"/>
  </w:style>
  <w:style w:type="paragraph" w:customStyle="1" w:styleId="500AAB0C9DB5486D95395E4788BF90D6">
    <w:name w:val="500AAB0C9DB5486D95395E4788BF90D6"/>
    <w:rsid w:val="003D6A37"/>
  </w:style>
  <w:style w:type="paragraph" w:customStyle="1" w:styleId="B9B2D710B5314875B2503C8F45C17558">
    <w:name w:val="B9B2D710B5314875B2503C8F45C17558"/>
    <w:rsid w:val="003D6A37"/>
  </w:style>
  <w:style w:type="paragraph" w:customStyle="1" w:styleId="98A5634BFA3B4AB5A78465E038F8F737">
    <w:name w:val="98A5634BFA3B4AB5A78465E038F8F737"/>
    <w:rsid w:val="003D6A37"/>
  </w:style>
  <w:style w:type="paragraph" w:customStyle="1" w:styleId="41C21ABC55E84D8190FB0BED8D5F5DE9">
    <w:name w:val="41C21ABC55E84D8190FB0BED8D5F5DE9"/>
    <w:rsid w:val="003D6A37"/>
  </w:style>
  <w:style w:type="paragraph" w:customStyle="1" w:styleId="7184EA3485934985B68D8F36CCA286F0">
    <w:name w:val="7184EA3485934985B68D8F36CCA286F0"/>
    <w:rsid w:val="003D6A37"/>
  </w:style>
  <w:style w:type="paragraph" w:customStyle="1" w:styleId="70060E0F72A34F60A400EC57ACE29F19">
    <w:name w:val="70060E0F72A34F60A400EC57ACE29F19"/>
    <w:rsid w:val="003D6A37"/>
  </w:style>
  <w:style w:type="paragraph" w:customStyle="1" w:styleId="26453819D6604BA58AC974C176E6B303">
    <w:name w:val="26453819D6604BA58AC974C176E6B303"/>
    <w:rsid w:val="003D6A37"/>
  </w:style>
  <w:style w:type="paragraph" w:customStyle="1" w:styleId="DC0499936C9E4DAE8135FAA78EE79A83">
    <w:name w:val="DC0499936C9E4DAE8135FAA78EE79A83"/>
    <w:rsid w:val="003D6A37"/>
  </w:style>
  <w:style w:type="paragraph" w:customStyle="1" w:styleId="50A713D6723847988F6A9274F4F64CBF">
    <w:name w:val="50A713D6723847988F6A9274F4F64CBF"/>
    <w:rsid w:val="003D6A37"/>
  </w:style>
  <w:style w:type="paragraph" w:customStyle="1" w:styleId="301E17B8F6744719BC204965C42BD016">
    <w:name w:val="301E17B8F6744719BC204965C42BD016"/>
    <w:rsid w:val="003D6A37"/>
  </w:style>
  <w:style w:type="paragraph" w:customStyle="1" w:styleId="46659CCAEE1045F9BB3470466D55017B">
    <w:name w:val="46659CCAEE1045F9BB3470466D55017B"/>
    <w:rsid w:val="003D6A37"/>
  </w:style>
  <w:style w:type="paragraph" w:customStyle="1" w:styleId="26D546330C2D4DB2B6CF749138F20BA4">
    <w:name w:val="26D546330C2D4DB2B6CF749138F20BA4"/>
    <w:rsid w:val="003D6A37"/>
  </w:style>
  <w:style w:type="paragraph" w:customStyle="1" w:styleId="EF83185C73DC41E7BDFBCEAAFBBB3CFF">
    <w:name w:val="EF83185C73DC41E7BDFBCEAAFBBB3CFF"/>
    <w:rsid w:val="003D6A37"/>
  </w:style>
  <w:style w:type="paragraph" w:customStyle="1" w:styleId="C3A35D579CF5485887576603D7C6D407">
    <w:name w:val="C3A35D579CF5485887576603D7C6D407"/>
    <w:rsid w:val="003D6A37"/>
  </w:style>
  <w:style w:type="paragraph" w:customStyle="1" w:styleId="3F38026669934865A7D06D570F6E5C06">
    <w:name w:val="3F38026669934865A7D06D570F6E5C06"/>
    <w:rsid w:val="003D6A37"/>
  </w:style>
  <w:style w:type="paragraph" w:customStyle="1" w:styleId="CF7478A0D8D6432BAD99BE86A9B60120">
    <w:name w:val="CF7478A0D8D6432BAD99BE86A9B60120"/>
    <w:rsid w:val="003D6A37"/>
  </w:style>
  <w:style w:type="paragraph" w:customStyle="1" w:styleId="401B8042B4634DA1A85BDFC9F9C407BE">
    <w:name w:val="401B8042B4634DA1A85BDFC9F9C407BE"/>
    <w:rsid w:val="003D6A37"/>
  </w:style>
  <w:style w:type="paragraph" w:customStyle="1" w:styleId="F08E884F574840468EB28A1744653672">
    <w:name w:val="F08E884F574840468EB28A1744653672"/>
    <w:rsid w:val="003D6A37"/>
  </w:style>
  <w:style w:type="paragraph" w:customStyle="1" w:styleId="EDCC5397A85940F3BA7E00B1E64173D4">
    <w:name w:val="EDCC5397A85940F3BA7E00B1E64173D4"/>
    <w:rsid w:val="003D6A37"/>
  </w:style>
  <w:style w:type="paragraph" w:customStyle="1" w:styleId="33E4D781A7D84BA0873E5B54DD59E1DC">
    <w:name w:val="33E4D781A7D84BA0873E5B54DD59E1DC"/>
    <w:rsid w:val="003D6A37"/>
  </w:style>
  <w:style w:type="paragraph" w:customStyle="1" w:styleId="113322260A9940129BEF82523A470EB3">
    <w:name w:val="113322260A9940129BEF82523A470EB3"/>
    <w:rsid w:val="003D6A37"/>
  </w:style>
  <w:style w:type="paragraph" w:customStyle="1" w:styleId="7A38EEFEA70E46BB8631B7318271F8EA">
    <w:name w:val="7A38EEFEA70E46BB8631B7318271F8EA"/>
    <w:rsid w:val="003D6A37"/>
  </w:style>
  <w:style w:type="paragraph" w:customStyle="1" w:styleId="C1216F10F05C442A96EE893ACB0C689E">
    <w:name w:val="C1216F10F05C442A96EE893ACB0C689E"/>
    <w:rsid w:val="003D6A37"/>
  </w:style>
  <w:style w:type="paragraph" w:customStyle="1" w:styleId="BCF19984D6534673AB3B717D13B0C2FB">
    <w:name w:val="BCF19984D6534673AB3B717D13B0C2FB"/>
    <w:rsid w:val="003D6A37"/>
  </w:style>
  <w:style w:type="paragraph" w:customStyle="1" w:styleId="BDE1CFCFFA2548D88C076FFD91E80538">
    <w:name w:val="BDE1CFCFFA2548D88C076FFD91E80538"/>
    <w:rsid w:val="003D6A37"/>
  </w:style>
  <w:style w:type="paragraph" w:customStyle="1" w:styleId="FE6FAD88B5E145E382DA177C385A1C73">
    <w:name w:val="FE6FAD88B5E145E382DA177C385A1C73"/>
    <w:rsid w:val="003D6A37"/>
  </w:style>
  <w:style w:type="paragraph" w:customStyle="1" w:styleId="2509A29FE6EC41D5949DF56261D74DED">
    <w:name w:val="2509A29FE6EC41D5949DF56261D74DED"/>
    <w:rsid w:val="003D6A37"/>
  </w:style>
  <w:style w:type="paragraph" w:customStyle="1" w:styleId="C8D33E7B47BA40A3A171EBA9C3674876">
    <w:name w:val="C8D33E7B47BA40A3A171EBA9C3674876"/>
    <w:rsid w:val="003D6A37"/>
  </w:style>
  <w:style w:type="paragraph" w:customStyle="1" w:styleId="58BB28F08AF6446AB0B75E73E2E48523">
    <w:name w:val="58BB28F08AF6446AB0B75E73E2E48523"/>
    <w:rsid w:val="003D6A37"/>
  </w:style>
  <w:style w:type="paragraph" w:customStyle="1" w:styleId="06069018FA564DBBB559E5477A99E5B4">
    <w:name w:val="06069018FA564DBBB559E5477A99E5B4"/>
    <w:rsid w:val="003D6A37"/>
  </w:style>
  <w:style w:type="paragraph" w:customStyle="1" w:styleId="AF3532A2C3ED4471810A9B0D1FFAB7A0">
    <w:name w:val="AF3532A2C3ED4471810A9B0D1FFAB7A0"/>
    <w:rsid w:val="003D6A37"/>
  </w:style>
  <w:style w:type="paragraph" w:customStyle="1" w:styleId="A89E55D31239461481F0C14D60552AD7">
    <w:name w:val="A89E55D31239461481F0C14D60552AD7"/>
    <w:rsid w:val="003D6A37"/>
  </w:style>
  <w:style w:type="paragraph" w:customStyle="1" w:styleId="158B05C5C23242A0BD7C3D83A91DB7D4">
    <w:name w:val="158B05C5C23242A0BD7C3D83A91DB7D4"/>
    <w:rsid w:val="003D6A37"/>
  </w:style>
  <w:style w:type="paragraph" w:customStyle="1" w:styleId="871B4830BB8B4947911998F8464CB329">
    <w:name w:val="871B4830BB8B4947911998F8464CB329"/>
    <w:rsid w:val="003D6A37"/>
  </w:style>
  <w:style w:type="paragraph" w:customStyle="1" w:styleId="84B010F9C74A4447B4703BD0A344A367">
    <w:name w:val="84B010F9C74A4447B4703BD0A344A367"/>
    <w:rsid w:val="003D6A37"/>
  </w:style>
  <w:style w:type="paragraph" w:customStyle="1" w:styleId="0EBFCDE8437546D3B99D8B63011A9324">
    <w:name w:val="0EBFCDE8437546D3B99D8B63011A9324"/>
    <w:rsid w:val="003D6A37"/>
  </w:style>
  <w:style w:type="paragraph" w:customStyle="1" w:styleId="764FEB1F1EFF470B8511567470A1BD0C">
    <w:name w:val="764FEB1F1EFF470B8511567470A1BD0C"/>
    <w:rsid w:val="003D6A37"/>
  </w:style>
  <w:style w:type="paragraph" w:customStyle="1" w:styleId="53BE0CA4875F498F83E322A529A37398">
    <w:name w:val="53BE0CA4875F498F83E322A529A37398"/>
    <w:rsid w:val="003D6A37"/>
  </w:style>
  <w:style w:type="paragraph" w:customStyle="1" w:styleId="1E9285496C974E2698661D84CC49BE05">
    <w:name w:val="1E9285496C974E2698661D84CC49BE05"/>
    <w:rsid w:val="003D6A37"/>
  </w:style>
  <w:style w:type="paragraph" w:customStyle="1" w:styleId="E9DE98DEF0B94E5EAF50AA489E167EF0">
    <w:name w:val="E9DE98DEF0B94E5EAF50AA489E167EF0"/>
    <w:rsid w:val="003D6A37"/>
  </w:style>
  <w:style w:type="paragraph" w:customStyle="1" w:styleId="2CE1AEBA850349899FE7595FCE1C6B5C">
    <w:name w:val="2CE1AEBA850349899FE7595FCE1C6B5C"/>
    <w:rsid w:val="003D6A37"/>
  </w:style>
  <w:style w:type="paragraph" w:customStyle="1" w:styleId="4E50E83309594E408E144CDA6880DE04">
    <w:name w:val="4E50E83309594E408E144CDA6880DE04"/>
    <w:rsid w:val="003D6A37"/>
  </w:style>
  <w:style w:type="paragraph" w:customStyle="1" w:styleId="B9B104BEF9D64727862FE4ADFAB137B6">
    <w:name w:val="B9B104BEF9D64727862FE4ADFAB137B6"/>
    <w:rsid w:val="003D6A37"/>
  </w:style>
  <w:style w:type="paragraph" w:customStyle="1" w:styleId="F149568601744584B461D91F70F80F8C">
    <w:name w:val="F149568601744584B461D91F70F80F8C"/>
    <w:rsid w:val="003D6A37"/>
  </w:style>
  <w:style w:type="paragraph" w:customStyle="1" w:styleId="853D062FB0C94E2595D9090CCFE2AF20">
    <w:name w:val="853D062FB0C94E2595D9090CCFE2AF20"/>
    <w:rsid w:val="003D6A37"/>
  </w:style>
  <w:style w:type="paragraph" w:customStyle="1" w:styleId="E7749D00087E4442B99A47D077A93338">
    <w:name w:val="E7749D00087E4442B99A47D077A93338"/>
    <w:rsid w:val="003D6A37"/>
  </w:style>
  <w:style w:type="paragraph" w:customStyle="1" w:styleId="ED6D9F89555C45E390E28344D02D00C9">
    <w:name w:val="ED6D9F89555C45E390E28344D02D00C9"/>
    <w:rsid w:val="003D6A37"/>
  </w:style>
  <w:style w:type="paragraph" w:customStyle="1" w:styleId="DFBD5BDAF5D64E9BA6F5977A1BA0306C">
    <w:name w:val="DFBD5BDAF5D64E9BA6F5977A1BA0306C"/>
    <w:rsid w:val="003D6A37"/>
  </w:style>
  <w:style w:type="paragraph" w:customStyle="1" w:styleId="A09D6635E73546D8B7F6A1CB49DC813B">
    <w:name w:val="A09D6635E73546D8B7F6A1CB49DC813B"/>
    <w:rsid w:val="003D6A37"/>
  </w:style>
  <w:style w:type="paragraph" w:customStyle="1" w:styleId="DAC81D119B2B4482995470A925346C1F">
    <w:name w:val="DAC81D119B2B4482995470A925346C1F"/>
    <w:rsid w:val="003D6A37"/>
  </w:style>
  <w:style w:type="paragraph" w:customStyle="1" w:styleId="A085001BF2114D17920573757960DD98">
    <w:name w:val="A085001BF2114D17920573757960DD98"/>
    <w:rsid w:val="003D6A37"/>
  </w:style>
  <w:style w:type="paragraph" w:customStyle="1" w:styleId="A60C61D58EBE4B13AEF65E8BB5ED1F09">
    <w:name w:val="A60C61D58EBE4B13AEF65E8BB5ED1F09"/>
    <w:rsid w:val="003D6A37"/>
  </w:style>
  <w:style w:type="paragraph" w:customStyle="1" w:styleId="1A91A6EC89B640609A20FB54F8D09BFC">
    <w:name w:val="1A91A6EC89B640609A20FB54F8D09BFC"/>
    <w:rsid w:val="003D6A37"/>
  </w:style>
  <w:style w:type="paragraph" w:customStyle="1" w:styleId="4475AA581C734EF99D04622B8BD41FE8">
    <w:name w:val="4475AA581C734EF99D04622B8BD41FE8"/>
    <w:rsid w:val="003D6A37"/>
  </w:style>
  <w:style w:type="paragraph" w:customStyle="1" w:styleId="B606FFA9E56C4568A34626A491F17354">
    <w:name w:val="B606FFA9E56C4568A34626A491F17354"/>
    <w:rsid w:val="003D6A37"/>
  </w:style>
  <w:style w:type="paragraph" w:customStyle="1" w:styleId="B0E3677D36964C24B856A22C9AC0F538">
    <w:name w:val="B0E3677D36964C24B856A22C9AC0F538"/>
    <w:rsid w:val="003D6A37"/>
  </w:style>
  <w:style w:type="paragraph" w:customStyle="1" w:styleId="31100A8A4D15404CAC029B22DA245E01">
    <w:name w:val="31100A8A4D15404CAC029B22DA245E01"/>
    <w:rsid w:val="003D6A37"/>
  </w:style>
  <w:style w:type="paragraph" w:customStyle="1" w:styleId="76A3D06D8653408B81A7186C3ADC2616">
    <w:name w:val="76A3D06D8653408B81A7186C3ADC2616"/>
    <w:rsid w:val="003D6A37"/>
  </w:style>
  <w:style w:type="paragraph" w:customStyle="1" w:styleId="EF49121CB12F4C5183D10C81846D1057">
    <w:name w:val="EF49121CB12F4C5183D10C81846D1057"/>
    <w:rsid w:val="003D6A37"/>
  </w:style>
  <w:style w:type="paragraph" w:customStyle="1" w:styleId="DBDB297AACBB415A8FA797D5302CC61C">
    <w:name w:val="DBDB297AACBB415A8FA797D5302CC61C"/>
    <w:rsid w:val="003D6A37"/>
  </w:style>
  <w:style w:type="paragraph" w:customStyle="1" w:styleId="1300BADC259B4C5EAF015B8333C16710">
    <w:name w:val="1300BADC259B4C5EAF015B8333C16710"/>
    <w:rsid w:val="003D6A37"/>
  </w:style>
  <w:style w:type="paragraph" w:customStyle="1" w:styleId="27DE6CA82A8443FEAEFE189C7192AEFD">
    <w:name w:val="27DE6CA82A8443FEAEFE189C7192AEFD"/>
    <w:rsid w:val="003D6A37"/>
  </w:style>
  <w:style w:type="paragraph" w:customStyle="1" w:styleId="19F5D12F28D0414B8239987AA1BFEB77">
    <w:name w:val="19F5D12F28D0414B8239987AA1BFEB77"/>
    <w:rsid w:val="003D6A37"/>
  </w:style>
  <w:style w:type="paragraph" w:customStyle="1" w:styleId="E5286DAFC11A41F49E119F63EBDD5473">
    <w:name w:val="E5286DAFC11A41F49E119F63EBDD5473"/>
    <w:rsid w:val="003D6A37"/>
  </w:style>
  <w:style w:type="paragraph" w:customStyle="1" w:styleId="C334874D15984D66A15A8E92CCF9E192">
    <w:name w:val="C334874D15984D66A15A8E92CCF9E192"/>
    <w:rsid w:val="003D6A37"/>
  </w:style>
  <w:style w:type="paragraph" w:customStyle="1" w:styleId="18C43896F9254FBEB951CDA53FE64093">
    <w:name w:val="18C43896F9254FBEB951CDA53FE64093"/>
    <w:rsid w:val="003D6A37"/>
  </w:style>
  <w:style w:type="paragraph" w:customStyle="1" w:styleId="3C8588C86FB2465A89D62D5535723015">
    <w:name w:val="3C8588C86FB2465A89D62D5535723015"/>
    <w:rsid w:val="003D6A37"/>
  </w:style>
  <w:style w:type="paragraph" w:customStyle="1" w:styleId="A02FC199CE2741A29CF5862318BADC45">
    <w:name w:val="A02FC199CE2741A29CF5862318BADC45"/>
    <w:rsid w:val="003D6A37"/>
  </w:style>
  <w:style w:type="paragraph" w:customStyle="1" w:styleId="E164B54D5BC84E1F9EB2848EFBB7E6A4">
    <w:name w:val="E164B54D5BC84E1F9EB2848EFBB7E6A4"/>
    <w:rsid w:val="003D6A37"/>
  </w:style>
  <w:style w:type="paragraph" w:customStyle="1" w:styleId="9296BD6DEBC1419F95AE68AD5C81E72C">
    <w:name w:val="9296BD6DEBC1419F95AE68AD5C81E72C"/>
    <w:rsid w:val="003D6A37"/>
  </w:style>
  <w:style w:type="paragraph" w:customStyle="1" w:styleId="E9A86BE5E536460884AA7C5A9A24EEF2">
    <w:name w:val="E9A86BE5E536460884AA7C5A9A24EEF2"/>
    <w:rsid w:val="003D6A37"/>
  </w:style>
  <w:style w:type="paragraph" w:customStyle="1" w:styleId="7C614894E8AF4EDA9A5C30F57A748EF3">
    <w:name w:val="7C614894E8AF4EDA9A5C30F57A748EF3"/>
    <w:rsid w:val="003D6A37"/>
  </w:style>
  <w:style w:type="paragraph" w:customStyle="1" w:styleId="15254139F3AB4E3A955C8F6600855DE2">
    <w:name w:val="15254139F3AB4E3A955C8F6600855DE2"/>
    <w:rsid w:val="003D6A37"/>
  </w:style>
  <w:style w:type="paragraph" w:customStyle="1" w:styleId="0504A3473BBD4F05AE449881E4FBFE29">
    <w:name w:val="0504A3473BBD4F05AE449881E4FBFE29"/>
    <w:rsid w:val="003D6A37"/>
  </w:style>
  <w:style w:type="paragraph" w:customStyle="1" w:styleId="16F9F72685524A0695700D8C535325B9">
    <w:name w:val="16F9F72685524A0695700D8C535325B9"/>
    <w:rsid w:val="003D6A37"/>
  </w:style>
  <w:style w:type="paragraph" w:customStyle="1" w:styleId="F0F83C652A1D457DB97F9C415E3B2C7D">
    <w:name w:val="F0F83C652A1D457DB97F9C415E3B2C7D"/>
    <w:rsid w:val="003D6A37"/>
  </w:style>
  <w:style w:type="paragraph" w:customStyle="1" w:styleId="F71446EC54B543D7893E5C25D347492C">
    <w:name w:val="F71446EC54B543D7893E5C25D347492C"/>
    <w:rsid w:val="003D6A37"/>
  </w:style>
  <w:style w:type="paragraph" w:customStyle="1" w:styleId="58B7BB20ADF742779FC8339F73DDE58A">
    <w:name w:val="58B7BB20ADF742779FC8339F73DDE58A"/>
    <w:rsid w:val="003D6A37"/>
  </w:style>
  <w:style w:type="paragraph" w:customStyle="1" w:styleId="1B94537DDBE84928B2B6659447C909ED">
    <w:name w:val="1B94537DDBE84928B2B6659447C909ED"/>
    <w:rsid w:val="003D6A37"/>
  </w:style>
  <w:style w:type="paragraph" w:customStyle="1" w:styleId="49055C8B9BB242F89924D4FBBFB9AE12">
    <w:name w:val="49055C8B9BB242F89924D4FBBFB9AE12"/>
    <w:rsid w:val="003D6A37"/>
  </w:style>
  <w:style w:type="paragraph" w:customStyle="1" w:styleId="A691220A2A1D49D5854FB420CF81757F">
    <w:name w:val="A691220A2A1D49D5854FB420CF81757F"/>
    <w:rsid w:val="003D6A37"/>
  </w:style>
  <w:style w:type="paragraph" w:customStyle="1" w:styleId="5A3A08AEBB4E4A398A966A163638F5DB">
    <w:name w:val="5A3A08AEBB4E4A398A966A163638F5DB"/>
    <w:rsid w:val="003D6A37"/>
  </w:style>
  <w:style w:type="paragraph" w:customStyle="1" w:styleId="09EE08FED84243E9B5924F6C7D18B74F">
    <w:name w:val="09EE08FED84243E9B5924F6C7D18B74F"/>
    <w:rsid w:val="003D6A37"/>
  </w:style>
  <w:style w:type="paragraph" w:customStyle="1" w:styleId="5C6FD8F833214CA993854AFF229863BA">
    <w:name w:val="5C6FD8F833214CA993854AFF229863BA"/>
    <w:rsid w:val="003D6A37"/>
  </w:style>
  <w:style w:type="paragraph" w:customStyle="1" w:styleId="C0410834C67D43B58D4B2CAB17E20B7E">
    <w:name w:val="C0410834C67D43B58D4B2CAB17E20B7E"/>
    <w:rsid w:val="003D6A37"/>
  </w:style>
  <w:style w:type="paragraph" w:customStyle="1" w:styleId="AD605E62B3EE4E9B95BAE11579D4B15D">
    <w:name w:val="AD605E62B3EE4E9B95BAE11579D4B15D"/>
    <w:rsid w:val="003D6A37"/>
  </w:style>
  <w:style w:type="paragraph" w:customStyle="1" w:styleId="48FEAB057FF346F7AED151D5F790E889">
    <w:name w:val="48FEAB057FF346F7AED151D5F790E889"/>
    <w:rsid w:val="003D6A37"/>
  </w:style>
  <w:style w:type="paragraph" w:customStyle="1" w:styleId="444F8FB0024247E3891A131128EED452">
    <w:name w:val="444F8FB0024247E3891A131128EED452"/>
    <w:rsid w:val="003D6A37"/>
  </w:style>
  <w:style w:type="paragraph" w:customStyle="1" w:styleId="072BB25A6A1E4D4EAE1728BFF6735FCE">
    <w:name w:val="072BB25A6A1E4D4EAE1728BFF6735FCE"/>
    <w:rsid w:val="003D6A37"/>
  </w:style>
  <w:style w:type="paragraph" w:customStyle="1" w:styleId="AF5412C3D9FB463BA47C4658FC4472F0">
    <w:name w:val="AF5412C3D9FB463BA47C4658FC4472F0"/>
    <w:rsid w:val="003D6A37"/>
  </w:style>
  <w:style w:type="paragraph" w:customStyle="1" w:styleId="3F054E6613CD4B72BA43FD784D2F1866">
    <w:name w:val="3F054E6613CD4B72BA43FD784D2F1866"/>
    <w:rsid w:val="003D6A37"/>
  </w:style>
  <w:style w:type="paragraph" w:customStyle="1" w:styleId="2C6922C544F844DD88786A4F46B140B1">
    <w:name w:val="2C6922C544F844DD88786A4F46B140B1"/>
    <w:rsid w:val="003D6A37"/>
  </w:style>
  <w:style w:type="paragraph" w:customStyle="1" w:styleId="13371AB811A047D89189817D30C83105">
    <w:name w:val="13371AB811A047D89189817D30C83105"/>
    <w:rsid w:val="003D6A37"/>
  </w:style>
  <w:style w:type="paragraph" w:customStyle="1" w:styleId="5C1B9425EE2E4789BA725E21B5B4AAE0">
    <w:name w:val="5C1B9425EE2E4789BA725E21B5B4AAE0"/>
    <w:rsid w:val="003D6A37"/>
  </w:style>
  <w:style w:type="paragraph" w:customStyle="1" w:styleId="BECAEAB2EADE46E2A39EB771957CA9A8">
    <w:name w:val="BECAEAB2EADE46E2A39EB771957CA9A8"/>
    <w:rsid w:val="003D6A37"/>
  </w:style>
  <w:style w:type="paragraph" w:customStyle="1" w:styleId="2FF81A90A6DE4FB8AF282C2E69B02830">
    <w:name w:val="2FF81A90A6DE4FB8AF282C2E69B02830"/>
    <w:rsid w:val="003D6A37"/>
  </w:style>
  <w:style w:type="paragraph" w:customStyle="1" w:styleId="26C1FAA550694D9DB9C5C38F6BBAFFA6">
    <w:name w:val="26C1FAA550694D9DB9C5C38F6BBAFFA6"/>
    <w:rsid w:val="003D6A37"/>
  </w:style>
  <w:style w:type="paragraph" w:customStyle="1" w:styleId="4ADF398DCB58445FBA158D413E68B8B2">
    <w:name w:val="4ADF398DCB58445FBA158D413E68B8B2"/>
    <w:rsid w:val="003D6A37"/>
  </w:style>
  <w:style w:type="paragraph" w:customStyle="1" w:styleId="FC99F978379E4E0582E056A63AE835A9">
    <w:name w:val="FC99F978379E4E0582E056A63AE835A9"/>
    <w:rsid w:val="003D6A37"/>
  </w:style>
  <w:style w:type="paragraph" w:customStyle="1" w:styleId="A766B801A8BC4E2DBFCF24949D2E7521">
    <w:name w:val="A766B801A8BC4E2DBFCF24949D2E7521"/>
    <w:rsid w:val="003D6A37"/>
  </w:style>
  <w:style w:type="paragraph" w:customStyle="1" w:styleId="4C1F7AF598B140939FD47A4A045078F9">
    <w:name w:val="4C1F7AF598B140939FD47A4A045078F9"/>
    <w:rsid w:val="003D6A37"/>
  </w:style>
  <w:style w:type="paragraph" w:customStyle="1" w:styleId="EF23BDE571BB419A9C5260B99463CA87">
    <w:name w:val="EF23BDE571BB419A9C5260B99463CA87"/>
    <w:rsid w:val="003D6A37"/>
  </w:style>
  <w:style w:type="paragraph" w:customStyle="1" w:styleId="021C3BE68136403CB99297DB93AF786E">
    <w:name w:val="021C3BE68136403CB99297DB93AF786E"/>
    <w:rsid w:val="003D6A37"/>
  </w:style>
  <w:style w:type="paragraph" w:customStyle="1" w:styleId="E3C8C005130149FBACFF5BA78F80B409">
    <w:name w:val="E3C8C005130149FBACFF5BA78F80B409"/>
    <w:rsid w:val="003D6A37"/>
  </w:style>
  <w:style w:type="paragraph" w:customStyle="1" w:styleId="7927427377974EB1A4A5CE5418617EE2">
    <w:name w:val="7927427377974EB1A4A5CE5418617EE2"/>
    <w:rsid w:val="003D6A37"/>
  </w:style>
  <w:style w:type="paragraph" w:customStyle="1" w:styleId="81EA8DF24E6C42969A380A1136B3FB86">
    <w:name w:val="81EA8DF24E6C42969A380A1136B3FB86"/>
    <w:rsid w:val="003D6A37"/>
  </w:style>
  <w:style w:type="paragraph" w:customStyle="1" w:styleId="049DBC06D8A84477864EDC30384AF5A4">
    <w:name w:val="049DBC06D8A84477864EDC30384AF5A4"/>
    <w:rsid w:val="003D6A37"/>
  </w:style>
  <w:style w:type="paragraph" w:customStyle="1" w:styleId="7A23A0245DB84D7F8BD3F935BEA1C82A">
    <w:name w:val="7A23A0245DB84D7F8BD3F935BEA1C82A"/>
    <w:rsid w:val="003D6A37"/>
  </w:style>
  <w:style w:type="paragraph" w:customStyle="1" w:styleId="F926514B9990466E80F0B8BDEFCE043B">
    <w:name w:val="F926514B9990466E80F0B8BDEFCE043B"/>
    <w:rsid w:val="003D6A37"/>
  </w:style>
  <w:style w:type="paragraph" w:customStyle="1" w:styleId="229DB28F0ACE478E87F0B8CB8220D5D1">
    <w:name w:val="229DB28F0ACE478E87F0B8CB8220D5D1"/>
    <w:rsid w:val="003D6A37"/>
  </w:style>
  <w:style w:type="paragraph" w:customStyle="1" w:styleId="5CD084E0FA0D4EBFACC3ED6D752CCEA0">
    <w:name w:val="5CD084E0FA0D4EBFACC3ED6D752CCEA0"/>
    <w:rsid w:val="003D6A37"/>
  </w:style>
  <w:style w:type="paragraph" w:customStyle="1" w:styleId="D13CAD1B63A04FB1BDCA3003351DFF46">
    <w:name w:val="D13CAD1B63A04FB1BDCA3003351DFF46"/>
    <w:rsid w:val="003D6A37"/>
  </w:style>
  <w:style w:type="paragraph" w:customStyle="1" w:styleId="E0961C66C43B496ABB2A7CA1DF243EF3">
    <w:name w:val="E0961C66C43B496ABB2A7CA1DF243EF3"/>
    <w:rsid w:val="003D6A37"/>
  </w:style>
  <w:style w:type="paragraph" w:customStyle="1" w:styleId="31E5AC7FD56740AB90C4208BC47C68C3">
    <w:name w:val="31E5AC7FD56740AB90C4208BC47C68C3"/>
    <w:rsid w:val="003D6A37"/>
  </w:style>
  <w:style w:type="paragraph" w:customStyle="1" w:styleId="5AC12C97802546D0B6D8DE5B015FDA23">
    <w:name w:val="5AC12C97802546D0B6D8DE5B015FDA23"/>
    <w:rsid w:val="003D6A37"/>
  </w:style>
  <w:style w:type="paragraph" w:customStyle="1" w:styleId="57EA1A5949A647C5B0B97BD37F4322FB">
    <w:name w:val="57EA1A5949A647C5B0B97BD37F4322FB"/>
    <w:rsid w:val="003D6A37"/>
  </w:style>
  <w:style w:type="paragraph" w:customStyle="1" w:styleId="EDD9DC553B6A4408A1A9AD2030B9FB41">
    <w:name w:val="EDD9DC553B6A4408A1A9AD2030B9FB41"/>
    <w:rsid w:val="003D6A37"/>
  </w:style>
  <w:style w:type="paragraph" w:customStyle="1" w:styleId="B33E1F18F7FC4A1B95441C8B853F8490">
    <w:name w:val="B33E1F18F7FC4A1B95441C8B853F8490"/>
    <w:rsid w:val="003D6A37"/>
  </w:style>
  <w:style w:type="paragraph" w:customStyle="1" w:styleId="C1801F18B0D54067A8B6B19FDFB256B3">
    <w:name w:val="C1801F18B0D54067A8B6B19FDFB256B3"/>
    <w:rsid w:val="003D6A37"/>
  </w:style>
  <w:style w:type="paragraph" w:customStyle="1" w:styleId="DCBEF6EA5E43436CBEA003EB14E83AAE">
    <w:name w:val="DCBEF6EA5E43436CBEA003EB14E83AAE"/>
    <w:rsid w:val="003D6A37"/>
  </w:style>
  <w:style w:type="paragraph" w:customStyle="1" w:styleId="EC1F3C321611401B9EC0F3E3643424FB">
    <w:name w:val="EC1F3C321611401B9EC0F3E3643424FB"/>
    <w:rsid w:val="003D6A37"/>
  </w:style>
  <w:style w:type="paragraph" w:customStyle="1" w:styleId="9C6A9C8F2CA14E9E87825AE8C5730214">
    <w:name w:val="9C6A9C8F2CA14E9E87825AE8C5730214"/>
    <w:rsid w:val="003D6A37"/>
  </w:style>
  <w:style w:type="paragraph" w:customStyle="1" w:styleId="10F681DEED944B25A7B7959B1F5AF216">
    <w:name w:val="10F681DEED944B25A7B7959B1F5AF216"/>
    <w:rsid w:val="003D6A37"/>
  </w:style>
  <w:style w:type="paragraph" w:customStyle="1" w:styleId="227904CF88D84B56B0118448C3E4BCFA">
    <w:name w:val="227904CF88D84B56B0118448C3E4BCFA"/>
    <w:rsid w:val="003D6A37"/>
  </w:style>
  <w:style w:type="paragraph" w:customStyle="1" w:styleId="2FB7E89E072341E3B886E12B86E5B4CD">
    <w:name w:val="2FB7E89E072341E3B886E12B86E5B4CD"/>
    <w:rsid w:val="003D6A37"/>
  </w:style>
  <w:style w:type="paragraph" w:customStyle="1" w:styleId="27C03D6DD83B46118C626C998627BAF8">
    <w:name w:val="27C03D6DD83B46118C626C998627BAF8"/>
    <w:rsid w:val="003D6A37"/>
  </w:style>
  <w:style w:type="paragraph" w:customStyle="1" w:styleId="3F2C8B3392C34A80A766BC2B5A7E9FEB">
    <w:name w:val="3F2C8B3392C34A80A766BC2B5A7E9FEB"/>
    <w:rsid w:val="003D6A37"/>
  </w:style>
  <w:style w:type="paragraph" w:customStyle="1" w:styleId="28EA57A61D4A46BABE1EBB93DA157097">
    <w:name w:val="28EA57A61D4A46BABE1EBB93DA157097"/>
    <w:rsid w:val="003D6A37"/>
  </w:style>
  <w:style w:type="paragraph" w:customStyle="1" w:styleId="750C48C83206437C962206B7C256A41C">
    <w:name w:val="750C48C83206437C962206B7C256A41C"/>
    <w:rsid w:val="003D6A37"/>
  </w:style>
  <w:style w:type="paragraph" w:customStyle="1" w:styleId="ADE3B731CE4943ADA054D643D993AC2E">
    <w:name w:val="ADE3B731CE4943ADA054D643D993AC2E"/>
    <w:rsid w:val="003D6A37"/>
  </w:style>
  <w:style w:type="paragraph" w:customStyle="1" w:styleId="ABE5F129FB28458E8A0333AC0B8D27D0">
    <w:name w:val="ABE5F129FB28458E8A0333AC0B8D27D0"/>
    <w:rsid w:val="003D6A37"/>
  </w:style>
  <w:style w:type="paragraph" w:customStyle="1" w:styleId="478E8AD9042B478AA1A13A0831A46939">
    <w:name w:val="478E8AD9042B478AA1A13A0831A46939"/>
    <w:rsid w:val="003D6A37"/>
  </w:style>
  <w:style w:type="paragraph" w:customStyle="1" w:styleId="D7AF913F8A184CF89EF0BED00CC6D38C">
    <w:name w:val="D7AF913F8A184CF89EF0BED00CC6D38C"/>
    <w:rsid w:val="003D6A37"/>
  </w:style>
  <w:style w:type="paragraph" w:customStyle="1" w:styleId="50589E1D05D248F1B92E602B0BE3B003">
    <w:name w:val="50589E1D05D248F1B92E602B0BE3B003"/>
    <w:rsid w:val="003D6A37"/>
  </w:style>
  <w:style w:type="paragraph" w:customStyle="1" w:styleId="CFEDE9E76CC549CD99F13CA0EF9B99F8">
    <w:name w:val="CFEDE9E76CC549CD99F13CA0EF9B99F8"/>
    <w:rsid w:val="003D6A37"/>
  </w:style>
  <w:style w:type="paragraph" w:customStyle="1" w:styleId="71AEA144A0524EF6BBB01098B454EEAC">
    <w:name w:val="71AEA144A0524EF6BBB01098B454EEAC"/>
    <w:rsid w:val="003D6A37"/>
  </w:style>
  <w:style w:type="paragraph" w:customStyle="1" w:styleId="E7068D652F9E477496073E0029BE0C7A">
    <w:name w:val="E7068D652F9E477496073E0029BE0C7A"/>
    <w:rsid w:val="003D6A37"/>
  </w:style>
  <w:style w:type="paragraph" w:customStyle="1" w:styleId="66B2A2CF08774236980C506A7E183BFD">
    <w:name w:val="66B2A2CF08774236980C506A7E183BFD"/>
    <w:rsid w:val="003D6A37"/>
  </w:style>
  <w:style w:type="paragraph" w:customStyle="1" w:styleId="CD73D81A5D9A478BA968DEA0F324D43C">
    <w:name w:val="CD73D81A5D9A478BA968DEA0F324D43C"/>
    <w:rsid w:val="003D6A37"/>
  </w:style>
  <w:style w:type="paragraph" w:customStyle="1" w:styleId="0AB7B4BCD02B486BA59D9CDBEBE9B657">
    <w:name w:val="0AB7B4BCD02B486BA59D9CDBEBE9B657"/>
    <w:rsid w:val="003D6A37"/>
  </w:style>
  <w:style w:type="paragraph" w:customStyle="1" w:styleId="12B24A52A5614607A25F0AE14771ADE4">
    <w:name w:val="12B24A52A5614607A25F0AE14771ADE4"/>
    <w:rsid w:val="003D6A37"/>
  </w:style>
  <w:style w:type="paragraph" w:customStyle="1" w:styleId="E8F095CFE073440395A7C0412F8F20E6">
    <w:name w:val="E8F095CFE073440395A7C0412F8F20E6"/>
    <w:rsid w:val="003D6A37"/>
  </w:style>
  <w:style w:type="paragraph" w:customStyle="1" w:styleId="AD06107129424D05961F5EC236731A13">
    <w:name w:val="AD06107129424D05961F5EC236731A13"/>
    <w:rsid w:val="003D6A37"/>
  </w:style>
  <w:style w:type="paragraph" w:customStyle="1" w:styleId="E8822D97FDB947669D8F4A8B908FA4EF">
    <w:name w:val="E8822D97FDB947669D8F4A8B908FA4EF"/>
    <w:rsid w:val="003D6A37"/>
  </w:style>
  <w:style w:type="paragraph" w:customStyle="1" w:styleId="F768B29833294535A7CDE12E2F507185">
    <w:name w:val="F768B29833294535A7CDE12E2F507185"/>
    <w:rsid w:val="003D6A37"/>
  </w:style>
  <w:style w:type="paragraph" w:customStyle="1" w:styleId="033C8F73D8BB405D8CE3C1790B4C5EB3">
    <w:name w:val="033C8F73D8BB405D8CE3C1790B4C5EB3"/>
    <w:rsid w:val="003D6A37"/>
  </w:style>
  <w:style w:type="paragraph" w:customStyle="1" w:styleId="A7E871DCA8A649DE92CFC3BF1E82B4FE">
    <w:name w:val="A7E871DCA8A649DE92CFC3BF1E82B4FE"/>
    <w:rsid w:val="003D6A37"/>
  </w:style>
  <w:style w:type="paragraph" w:customStyle="1" w:styleId="0BA7BE6C804A4710B43F48F8F8103B4D">
    <w:name w:val="0BA7BE6C804A4710B43F48F8F8103B4D"/>
    <w:rsid w:val="003D6A37"/>
  </w:style>
  <w:style w:type="paragraph" w:customStyle="1" w:styleId="44490E3163734ECC8595AFA53212045F">
    <w:name w:val="44490E3163734ECC8595AFA53212045F"/>
    <w:rsid w:val="003D6A37"/>
  </w:style>
  <w:style w:type="paragraph" w:customStyle="1" w:styleId="6CAB9426FE4D4B2E8D09AC434F8407AD">
    <w:name w:val="6CAB9426FE4D4B2E8D09AC434F8407AD"/>
    <w:rsid w:val="003D6A37"/>
  </w:style>
  <w:style w:type="paragraph" w:customStyle="1" w:styleId="1DAC118112404A7483F855E9223F1F17">
    <w:name w:val="1DAC118112404A7483F855E9223F1F17"/>
    <w:rsid w:val="003D6A37"/>
  </w:style>
  <w:style w:type="paragraph" w:customStyle="1" w:styleId="464F66D44ECA49B699E93833E6E45C1E">
    <w:name w:val="464F66D44ECA49B699E93833E6E45C1E"/>
    <w:rsid w:val="003D6A37"/>
  </w:style>
  <w:style w:type="paragraph" w:customStyle="1" w:styleId="14D22D0626E84DB9B48BA18D95A0C1D0">
    <w:name w:val="14D22D0626E84DB9B48BA18D95A0C1D0"/>
    <w:rsid w:val="003D6A37"/>
  </w:style>
  <w:style w:type="paragraph" w:customStyle="1" w:styleId="48305C821E30481D909B12EAA4A115CA">
    <w:name w:val="48305C821E30481D909B12EAA4A115CA"/>
    <w:rsid w:val="003D6A37"/>
  </w:style>
  <w:style w:type="paragraph" w:customStyle="1" w:styleId="774085F772D9415EB6F1B12DE34613B5">
    <w:name w:val="774085F772D9415EB6F1B12DE34613B5"/>
    <w:rsid w:val="003D6A37"/>
  </w:style>
  <w:style w:type="paragraph" w:customStyle="1" w:styleId="8536EC7905194943A48F79BEA3E62E40">
    <w:name w:val="8536EC7905194943A48F79BEA3E62E40"/>
    <w:rsid w:val="003D6A37"/>
  </w:style>
  <w:style w:type="paragraph" w:customStyle="1" w:styleId="1A1A8266FE1543BFBEAEB79C001E0EFF">
    <w:name w:val="1A1A8266FE1543BFBEAEB79C001E0EFF"/>
    <w:rsid w:val="003D6A37"/>
  </w:style>
  <w:style w:type="paragraph" w:customStyle="1" w:styleId="37CC48AB87204EA2945BD7BD6B121754">
    <w:name w:val="37CC48AB87204EA2945BD7BD6B121754"/>
    <w:rsid w:val="003D6A37"/>
  </w:style>
  <w:style w:type="paragraph" w:customStyle="1" w:styleId="8DCD615B4D1C454585081F043F73DAB5">
    <w:name w:val="8DCD615B4D1C454585081F043F73DAB5"/>
    <w:rsid w:val="003D6A37"/>
  </w:style>
  <w:style w:type="paragraph" w:customStyle="1" w:styleId="78FE7290AF394F2780796DBF3BBD2E12">
    <w:name w:val="78FE7290AF394F2780796DBF3BBD2E12"/>
    <w:rsid w:val="003D6A37"/>
  </w:style>
  <w:style w:type="paragraph" w:customStyle="1" w:styleId="ACA591D1A6CF452B9F772ACB03C79166">
    <w:name w:val="ACA591D1A6CF452B9F772ACB03C79166"/>
    <w:rsid w:val="003D6A37"/>
  </w:style>
  <w:style w:type="paragraph" w:customStyle="1" w:styleId="110FCB230D454730BF6C54FB7FAE1470">
    <w:name w:val="110FCB230D454730BF6C54FB7FAE1470"/>
    <w:rsid w:val="003D6A37"/>
  </w:style>
  <w:style w:type="paragraph" w:customStyle="1" w:styleId="C9BF74A1184E48E6AD9CF7C6D66B11DE">
    <w:name w:val="C9BF74A1184E48E6AD9CF7C6D66B11DE"/>
    <w:rsid w:val="003D6A37"/>
  </w:style>
  <w:style w:type="paragraph" w:customStyle="1" w:styleId="4772CE76DCCB4E0290A1B90012AC2EFF">
    <w:name w:val="4772CE76DCCB4E0290A1B90012AC2EFF"/>
    <w:rsid w:val="003D6A37"/>
  </w:style>
  <w:style w:type="paragraph" w:customStyle="1" w:styleId="98B7C953E3E84EDE8B45650A15D5DE41">
    <w:name w:val="98B7C953E3E84EDE8B45650A15D5DE41"/>
    <w:rsid w:val="003D6A37"/>
  </w:style>
  <w:style w:type="paragraph" w:customStyle="1" w:styleId="FDCE1BE9BA91422BB5F3ADC5B9F5C3AB">
    <w:name w:val="FDCE1BE9BA91422BB5F3ADC5B9F5C3AB"/>
    <w:rsid w:val="003D6A37"/>
  </w:style>
  <w:style w:type="paragraph" w:customStyle="1" w:styleId="C66FAF7E8C75498EB6AB5B515B1FB7BE">
    <w:name w:val="C66FAF7E8C75498EB6AB5B515B1FB7BE"/>
    <w:rsid w:val="003D6A37"/>
  </w:style>
  <w:style w:type="paragraph" w:customStyle="1" w:styleId="B6DDBA7ECC7F4CFEA68ECE47E7CBFEBE">
    <w:name w:val="B6DDBA7ECC7F4CFEA68ECE47E7CBFEBE"/>
    <w:rsid w:val="003D6A37"/>
  </w:style>
  <w:style w:type="paragraph" w:customStyle="1" w:styleId="19AE1364ADFD4754BFDA6C3C89EA80AE">
    <w:name w:val="19AE1364ADFD4754BFDA6C3C89EA80AE"/>
    <w:rsid w:val="003D6A37"/>
  </w:style>
  <w:style w:type="paragraph" w:customStyle="1" w:styleId="64278FCE7F5B45BD94D1780993F6E1EB">
    <w:name w:val="64278FCE7F5B45BD94D1780993F6E1EB"/>
    <w:rsid w:val="003D6A37"/>
  </w:style>
  <w:style w:type="paragraph" w:customStyle="1" w:styleId="F6791D1E440647C2877C4D329BB0D293">
    <w:name w:val="F6791D1E440647C2877C4D329BB0D293"/>
    <w:rsid w:val="003D6A37"/>
  </w:style>
  <w:style w:type="paragraph" w:customStyle="1" w:styleId="5AF56B5F55B34DF3BE3CF4BE1C512DEC">
    <w:name w:val="5AF56B5F55B34DF3BE3CF4BE1C512DEC"/>
    <w:rsid w:val="003D6A37"/>
  </w:style>
  <w:style w:type="paragraph" w:customStyle="1" w:styleId="063E73C653ED4858AB4853428F5C8C36">
    <w:name w:val="063E73C653ED4858AB4853428F5C8C36"/>
    <w:rsid w:val="003D6A37"/>
  </w:style>
  <w:style w:type="paragraph" w:customStyle="1" w:styleId="C7B4F90CB9C0445DA966AA0D067B00EB">
    <w:name w:val="C7B4F90CB9C0445DA966AA0D067B00EB"/>
    <w:rsid w:val="003D6A37"/>
  </w:style>
  <w:style w:type="paragraph" w:customStyle="1" w:styleId="082285E7693E45638C043EC876F2CCD3">
    <w:name w:val="082285E7693E45638C043EC876F2CCD3"/>
    <w:rsid w:val="003D6A37"/>
  </w:style>
  <w:style w:type="paragraph" w:customStyle="1" w:styleId="0485E0BF2FDB4843A042C86D913D0055">
    <w:name w:val="0485E0BF2FDB4843A042C86D913D0055"/>
    <w:rsid w:val="003D6A37"/>
  </w:style>
  <w:style w:type="paragraph" w:customStyle="1" w:styleId="4AC69E30E0FF4D1D8F3119A8DBB7BC0C">
    <w:name w:val="4AC69E30E0FF4D1D8F3119A8DBB7BC0C"/>
    <w:rsid w:val="003D6A37"/>
  </w:style>
  <w:style w:type="paragraph" w:customStyle="1" w:styleId="68E2C04486A0400AAEAD93A7C0D8B39A">
    <w:name w:val="68E2C04486A0400AAEAD93A7C0D8B39A"/>
    <w:rsid w:val="003D6A37"/>
  </w:style>
  <w:style w:type="paragraph" w:customStyle="1" w:styleId="2863B6B380014FE6B98A6A31017F49CF">
    <w:name w:val="2863B6B380014FE6B98A6A31017F49CF"/>
    <w:rsid w:val="003D6A37"/>
  </w:style>
  <w:style w:type="paragraph" w:customStyle="1" w:styleId="4D4F1FF17D89425693D41B2D558258E1">
    <w:name w:val="4D4F1FF17D89425693D41B2D558258E1"/>
    <w:rsid w:val="003D6A37"/>
  </w:style>
  <w:style w:type="paragraph" w:customStyle="1" w:styleId="1FE4A4AC5EFA4510AE699FBFC614A5C1">
    <w:name w:val="1FE4A4AC5EFA4510AE699FBFC614A5C1"/>
    <w:rsid w:val="003D6A37"/>
  </w:style>
  <w:style w:type="paragraph" w:customStyle="1" w:styleId="852D2D8A7FC04946B8841D0C80666CFE">
    <w:name w:val="852D2D8A7FC04946B8841D0C80666CFE"/>
    <w:rsid w:val="003D6A37"/>
  </w:style>
  <w:style w:type="paragraph" w:customStyle="1" w:styleId="1B07EC94BF564E7EA7EF0943A6678718">
    <w:name w:val="1B07EC94BF564E7EA7EF0943A6678718"/>
    <w:rsid w:val="003D6A37"/>
  </w:style>
  <w:style w:type="paragraph" w:customStyle="1" w:styleId="BB8261A55FB847DDA980A3DE674A8851">
    <w:name w:val="BB8261A55FB847DDA980A3DE674A8851"/>
    <w:rsid w:val="003D6A37"/>
  </w:style>
  <w:style w:type="paragraph" w:customStyle="1" w:styleId="10B4F558DBB743EDBB3FB25B214C34B4">
    <w:name w:val="10B4F558DBB743EDBB3FB25B214C34B4"/>
    <w:rsid w:val="003D6A37"/>
  </w:style>
  <w:style w:type="paragraph" w:customStyle="1" w:styleId="B524807A1D514EA486FF016AEC169C7A">
    <w:name w:val="B524807A1D514EA486FF016AEC169C7A"/>
    <w:rsid w:val="003D6A37"/>
  </w:style>
  <w:style w:type="paragraph" w:customStyle="1" w:styleId="2AD99637F8DF493BAA6F1E912D56C89D">
    <w:name w:val="2AD99637F8DF493BAA6F1E912D56C89D"/>
    <w:rsid w:val="003D6A37"/>
  </w:style>
  <w:style w:type="paragraph" w:customStyle="1" w:styleId="9ED340DF27DC4025AE05E30F4BAD1F47">
    <w:name w:val="9ED340DF27DC4025AE05E30F4BAD1F47"/>
    <w:rsid w:val="003D6A37"/>
  </w:style>
  <w:style w:type="paragraph" w:customStyle="1" w:styleId="A40730DC0B67451CAE40DADB95570E53">
    <w:name w:val="A40730DC0B67451CAE40DADB95570E53"/>
    <w:rsid w:val="003D6A37"/>
  </w:style>
  <w:style w:type="paragraph" w:customStyle="1" w:styleId="2EE22A30C9774544976CC59415029B51">
    <w:name w:val="2EE22A30C9774544976CC59415029B51"/>
    <w:rsid w:val="003D6A37"/>
  </w:style>
  <w:style w:type="paragraph" w:customStyle="1" w:styleId="4CED919051C540CC8DCEDF9EF4CF1395">
    <w:name w:val="4CED919051C540CC8DCEDF9EF4CF1395"/>
    <w:rsid w:val="003D6A37"/>
  </w:style>
  <w:style w:type="paragraph" w:customStyle="1" w:styleId="2F424FE2E6544780AE045BE133A8B06C">
    <w:name w:val="2F424FE2E6544780AE045BE133A8B06C"/>
    <w:rsid w:val="003D6A37"/>
  </w:style>
  <w:style w:type="paragraph" w:customStyle="1" w:styleId="AF93661687404B3FBA1A9E2C1385B1A8">
    <w:name w:val="AF93661687404B3FBA1A9E2C1385B1A8"/>
    <w:rsid w:val="003D6A37"/>
  </w:style>
  <w:style w:type="paragraph" w:customStyle="1" w:styleId="BC0217F9C62A4F18A26653765B5CC134">
    <w:name w:val="BC0217F9C62A4F18A26653765B5CC134"/>
    <w:rsid w:val="003D6A37"/>
  </w:style>
  <w:style w:type="paragraph" w:customStyle="1" w:styleId="7530959A412D4906B780D9AEF8DC0AF7">
    <w:name w:val="7530959A412D4906B780D9AEF8DC0AF7"/>
    <w:rsid w:val="003D6A37"/>
  </w:style>
  <w:style w:type="paragraph" w:customStyle="1" w:styleId="5491E8E82F5346ABB8FC9A4FB1E768AB">
    <w:name w:val="5491E8E82F5346ABB8FC9A4FB1E768AB"/>
    <w:rsid w:val="003D6A37"/>
  </w:style>
  <w:style w:type="paragraph" w:customStyle="1" w:styleId="31BCBE8AD2464068A84F93973A69F474">
    <w:name w:val="31BCBE8AD2464068A84F93973A69F474"/>
    <w:rsid w:val="003D6A37"/>
  </w:style>
  <w:style w:type="paragraph" w:customStyle="1" w:styleId="0E28FADB943B4FD48CBF6D27A0E4C218">
    <w:name w:val="0E28FADB943B4FD48CBF6D27A0E4C218"/>
    <w:rsid w:val="003D6A37"/>
  </w:style>
  <w:style w:type="paragraph" w:customStyle="1" w:styleId="DC0836807C464624BE7F93F7182BF340">
    <w:name w:val="DC0836807C464624BE7F93F7182BF340"/>
    <w:rsid w:val="003D6A37"/>
  </w:style>
  <w:style w:type="paragraph" w:customStyle="1" w:styleId="520845659BC6421491F4C14A4AEF8FB5">
    <w:name w:val="520845659BC6421491F4C14A4AEF8FB5"/>
    <w:rsid w:val="003D6A37"/>
  </w:style>
  <w:style w:type="paragraph" w:customStyle="1" w:styleId="5D43B1AA2BF9444DBCD0C28E46502013">
    <w:name w:val="5D43B1AA2BF9444DBCD0C28E46502013"/>
    <w:rsid w:val="003D6A37"/>
  </w:style>
  <w:style w:type="paragraph" w:customStyle="1" w:styleId="9385E6A93CA840CFB2290C50DAEBDB7A">
    <w:name w:val="9385E6A93CA840CFB2290C50DAEBDB7A"/>
    <w:rsid w:val="003D6A37"/>
  </w:style>
  <w:style w:type="paragraph" w:customStyle="1" w:styleId="76224EDA4F204DAF8E58F126029E58D0">
    <w:name w:val="76224EDA4F204DAF8E58F126029E58D0"/>
    <w:rsid w:val="003D6A37"/>
  </w:style>
  <w:style w:type="paragraph" w:customStyle="1" w:styleId="2A7119D11C8B4BB1B7AC09E60ED45B5C">
    <w:name w:val="2A7119D11C8B4BB1B7AC09E60ED45B5C"/>
    <w:rsid w:val="003D6A37"/>
  </w:style>
  <w:style w:type="paragraph" w:customStyle="1" w:styleId="A5E514B4BF514CF58C065C650BF5437D">
    <w:name w:val="A5E514B4BF514CF58C065C650BF5437D"/>
    <w:rsid w:val="003D6A37"/>
  </w:style>
  <w:style w:type="paragraph" w:customStyle="1" w:styleId="529627EE58504D43AAEA03E97A7B1B52">
    <w:name w:val="529627EE58504D43AAEA03E97A7B1B52"/>
    <w:rsid w:val="003D6A37"/>
  </w:style>
  <w:style w:type="paragraph" w:customStyle="1" w:styleId="6A284F6EA839410DAC4918A8DDBFA36B">
    <w:name w:val="6A284F6EA839410DAC4918A8DDBFA36B"/>
    <w:rsid w:val="003D6A37"/>
  </w:style>
  <w:style w:type="paragraph" w:customStyle="1" w:styleId="F05080E3D35A4108983788618BE9B041">
    <w:name w:val="F05080E3D35A4108983788618BE9B041"/>
    <w:rsid w:val="003D6A37"/>
  </w:style>
  <w:style w:type="paragraph" w:customStyle="1" w:styleId="517F88F7B51A416ABCB5334FD6B061CC">
    <w:name w:val="517F88F7B51A416ABCB5334FD6B061CC"/>
    <w:rsid w:val="003D6A37"/>
  </w:style>
  <w:style w:type="paragraph" w:customStyle="1" w:styleId="A25E5C4110764B3AA470A1113E5B8D29">
    <w:name w:val="A25E5C4110764B3AA470A1113E5B8D29"/>
    <w:rsid w:val="003D6A37"/>
  </w:style>
  <w:style w:type="paragraph" w:customStyle="1" w:styleId="21FB8283C6A64704BE4F6847196550C2">
    <w:name w:val="21FB8283C6A64704BE4F6847196550C2"/>
    <w:rsid w:val="003D6A37"/>
  </w:style>
  <w:style w:type="paragraph" w:customStyle="1" w:styleId="5D55364048E24AD6961ADCBD0E7377FF">
    <w:name w:val="5D55364048E24AD6961ADCBD0E7377FF"/>
    <w:rsid w:val="003D6A37"/>
  </w:style>
  <w:style w:type="paragraph" w:customStyle="1" w:styleId="075DF433ECAE4348B481ED56B6050FAD">
    <w:name w:val="075DF433ECAE4348B481ED56B6050FAD"/>
    <w:rsid w:val="003D6A37"/>
  </w:style>
  <w:style w:type="paragraph" w:customStyle="1" w:styleId="78BED724B55847A8B127738CAE1DC7E3">
    <w:name w:val="78BED724B55847A8B127738CAE1DC7E3"/>
    <w:rsid w:val="003D6A37"/>
  </w:style>
  <w:style w:type="paragraph" w:customStyle="1" w:styleId="DADF228D710544838A42AAC21915B56F">
    <w:name w:val="DADF228D710544838A42AAC21915B56F"/>
    <w:rsid w:val="003D6A37"/>
  </w:style>
  <w:style w:type="paragraph" w:customStyle="1" w:styleId="6CF5EBBC5DDD4C918997202786859690">
    <w:name w:val="6CF5EBBC5DDD4C918997202786859690"/>
    <w:rsid w:val="003D6A37"/>
  </w:style>
  <w:style w:type="paragraph" w:customStyle="1" w:styleId="1DC8B94AD9D2410EB205F072319E9DEE">
    <w:name w:val="1DC8B94AD9D2410EB205F072319E9DEE"/>
    <w:rsid w:val="003D6A37"/>
  </w:style>
  <w:style w:type="paragraph" w:customStyle="1" w:styleId="0FAB33D891B94295804EA57884AFA321">
    <w:name w:val="0FAB33D891B94295804EA57884AFA321"/>
    <w:rsid w:val="003D6A37"/>
  </w:style>
  <w:style w:type="paragraph" w:customStyle="1" w:styleId="F38CC758020043C2A4C522E93E37057E">
    <w:name w:val="F38CC758020043C2A4C522E93E37057E"/>
    <w:rsid w:val="003D6A37"/>
  </w:style>
  <w:style w:type="paragraph" w:customStyle="1" w:styleId="13A580230706440C9F8079D049E1E5C9">
    <w:name w:val="13A580230706440C9F8079D049E1E5C9"/>
    <w:rsid w:val="003D6A37"/>
  </w:style>
  <w:style w:type="paragraph" w:customStyle="1" w:styleId="345023FFFB914A8FAE2559F457A33A50">
    <w:name w:val="345023FFFB914A8FAE2559F457A33A50"/>
    <w:rsid w:val="003D6A37"/>
  </w:style>
  <w:style w:type="paragraph" w:customStyle="1" w:styleId="0D04275CDD2F457A9F98AAE93AD28047">
    <w:name w:val="0D04275CDD2F457A9F98AAE93AD28047"/>
    <w:rsid w:val="003D6A37"/>
  </w:style>
  <w:style w:type="paragraph" w:customStyle="1" w:styleId="21D899BAB5D84B33A947C770A12AF0BB">
    <w:name w:val="21D899BAB5D84B33A947C770A12AF0BB"/>
    <w:rsid w:val="003D6A37"/>
  </w:style>
  <w:style w:type="paragraph" w:customStyle="1" w:styleId="7386F29E703244658FAC8EDC13C49FBF">
    <w:name w:val="7386F29E703244658FAC8EDC13C49FBF"/>
    <w:rsid w:val="003D6A37"/>
  </w:style>
  <w:style w:type="paragraph" w:customStyle="1" w:styleId="B325A461C81A4AB7B282A9515706F7AB">
    <w:name w:val="B325A461C81A4AB7B282A9515706F7AB"/>
    <w:rsid w:val="003D6A37"/>
  </w:style>
  <w:style w:type="paragraph" w:customStyle="1" w:styleId="02B03A64497C47E3B6D25E2A991172FF">
    <w:name w:val="02B03A64497C47E3B6D25E2A991172FF"/>
    <w:rsid w:val="003D6A37"/>
  </w:style>
  <w:style w:type="paragraph" w:customStyle="1" w:styleId="C14DB5143BE847379175015EDB48FC86">
    <w:name w:val="C14DB5143BE847379175015EDB48FC86"/>
    <w:rsid w:val="003D6A37"/>
  </w:style>
  <w:style w:type="paragraph" w:customStyle="1" w:styleId="695D58A2877C4330888EBF4AA185E63F">
    <w:name w:val="695D58A2877C4330888EBF4AA185E63F"/>
    <w:rsid w:val="003D6A37"/>
  </w:style>
  <w:style w:type="paragraph" w:customStyle="1" w:styleId="307C3C06FC0C44BA9802181006C5B137">
    <w:name w:val="307C3C06FC0C44BA9802181006C5B137"/>
    <w:rsid w:val="003D6A37"/>
  </w:style>
  <w:style w:type="paragraph" w:customStyle="1" w:styleId="F0483D1A09454141BFBFF5C353BB02BC">
    <w:name w:val="F0483D1A09454141BFBFF5C353BB02BC"/>
    <w:rsid w:val="003D6A37"/>
  </w:style>
  <w:style w:type="paragraph" w:customStyle="1" w:styleId="ACBA36F4884D427EBCF5CA4E5A1163AD">
    <w:name w:val="ACBA36F4884D427EBCF5CA4E5A1163AD"/>
    <w:rsid w:val="003D6A37"/>
  </w:style>
  <w:style w:type="paragraph" w:customStyle="1" w:styleId="77DC7C9671EB40028A4BD7B4AF545E48">
    <w:name w:val="77DC7C9671EB40028A4BD7B4AF545E48"/>
    <w:rsid w:val="003D6A37"/>
  </w:style>
  <w:style w:type="paragraph" w:customStyle="1" w:styleId="F56F1D26ED254F5FB042D769DB086AAB">
    <w:name w:val="F56F1D26ED254F5FB042D769DB086AAB"/>
    <w:rsid w:val="003D6A37"/>
  </w:style>
  <w:style w:type="paragraph" w:customStyle="1" w:styleId="DB45B12E3F7E4934B7091284A1D20645">
    <w:name w:val="DB45B12E3F7E4934B7091284A1D20645"/>
    <w:rsid w:val="003D6A37"/>
  </w:style>
  <w:style w:type="paragraph" w:customStyle="1" w:styleId="394828A45C344FF6B3F3B24B07F25C9F">
    <w:name w:val="394828A45C344FF6B3F3B24B07F25C9F"/>
    <w:rsid w:val="003D6A37"/>
  </w:style>
  <w:style w:type="paragraph" w:customStyle="1" w:styleId="C23CE89790774D56B285E633666764EF">
    <w:name w:val="C23CE89790774D56B285E633666764EF"/>
    <w:rsid w:val="003D6A37"/>
  </w:style>
  <w:style w:type="paragraph" w:customStyle="1" w:styleId="A2DC8563369542E1BEE925A2DBACB104">
    <w:name w:val="A2DC8563369542E1BEE925A2DBACB104"/>
    <w:rsid w:val="003D6A37"/>
  </w:style>
  <w:style w:type="paragraph" w:customStyle="1" w:styleId="5AAA6B0CA6494257B64542F8E414E25A">
    <w:name w:val="5AAA6B0CA6494257B64542F8E414E25A"/>
    <w:rsid w:val="003D6A37"/>
  </w:style>
  <w:style w:type="paragraph" w:customStyle="1" w:styleId="61D7C5767A8E45B083AC71A57FB1DE59">
    <w:name w:val="61D7C5767A8E45B083AC71A57FB1DE59"/>
    <w:rsid w:val="003D6A37"/>
  </w:style>
  <w:style w:type="paragraph" w:customStyle="1" w:styleId="D7022D373477493AA993485A59709F2B">
    <w:name w:val="D7022D373477493AA993485A59709F2B"/>
    <w:rsid w:val="003D6A37"/>
  </w:style>
  <w:style w:type="paragraph" w:customStyle="1" w:styleId="BA9F4A999D694B7FB0ED64630A7F6C71">
    <w:name w:val="BA9F4A999D694B7FB0ED64630A7F6C71"/>
    <w:rsid w:val="003D6A37"/>
  </w:style>
  <w:style w:type="paragraph" w:customStyle="1" w:styleId="8FA42316E3354081B54429BDB7B2E6BE">
    <w:name w:val="8FA42316E3354081B54429BDB7B2E6BE"/>
    <w:rsid w:val="003D6A37"/>
  </w:style>
  <w:style w:type="paragraph" w:customStyle="1" w:styleId="804826A3DDEE45A29AEFD2DEA2D57739">
    <w:name w:val="804826A3DDEE45A29AEFD2DEA2D57739"/>
    <w:rsid w:val="003D6A37"/>
  </w:style>
  <w:style w:type="paragraph" w:customStyle="1" w:styleId="A12DA036C5C54F1983C3F9BC47C191A2">
    <w:name w:val="A12DA036C5C54F1983C3F9BC47C191A2"/>
    <w:rsid w:val="003D6A37"/>
  </w:style>
  <w:style w:type="paragraph" w:customStyle="1" w:styleId="F9495F0E6167424493B4CA2D77895182">
    <w:name w:val="F9495F0E6167424493B4CA2D77895182"/>
    <w:rsid w:val="003D6A37"/>
  </w:style>
  <w:style w:type="paragraph" w:customStyle="1" w:styleId="E910D420C2574330BC426A8274662129">
    <w:name w:val="E910D420C2574330BC426A8274662129"/>
    <w:rsid w:val="003D6A37"/>
  </w:style>
  <w:style w:type="paragraph" w:customStyle="1" w:styleId="5C8C2C1CE5F24D049324366822F00539">
    <w:name w:val="5C8C2C1CE5F24D049324366822F00539"/>
    <w:rsid w:val="003D6A37"/>
  </w:style>
  <w:style w:type="paragraph" w:customStyle="1" w:styleId="C2D734AE50264A919C0E5EC3A17FC80E">
    <w:name w:val="C2D734AE50264A919C0E5EC3A17FC80E"/>
    <w:rsid w:val="003D6A37"/>
  </w:style>
  <w:style w:type="paragraph" w:customStyle="1" w:styleId="A0F73ADC22A74718856865FB7EC68D54">
    <w:name w:val="A0F73ADC22A74718856865FB7EC68D54"/>
    <w:rsid w:val="003D6A37"/>
  </w:style>
  <w:style w:type="paragraph" w:customStyle="1" w:styleId="3971D41342924B44B5AF1329BB2A307C">
    <w:name w:val="3971D41342924B44B5AF1329BB2A307C"/>
    <w:rsid w:val="003D6A37"/>
  </w:style>
  <w:style w:type="paragraph" w:customStyle="1" w:styleId="5E831312AAEF4FA09D1E665C43AAEAD0">
    <w:name w:val="5E831312AAEF4FA09D1E665C43AAEAD0"/>
    <w:rsid w:val="003D6A37"/>
  </w:style>
  <w:style w:type="paragraph" w:customStyle="1" w:styleId="9A9136F42A6B4583A42C8759A83D2D1C">
    <w:name w:val="9A9136F42A6B4583A42C8759A83D2D1C"/>
    <w:rsid w:val="003D6A37"/>
  </w:style>
  <w:style w:type="paragraph" w:customStyle="1" w:styleId="698DF5A87F1E4BE28D9D4AC363A327D8">
    <w:name w:val="698DF5A87F1E4BE28D9D4AC363A327D8"/>
    <w:rsid w:val="003D6A37"/>
  </w:style>
  <w:style w:type="paragraph" w:customStyle="1" w:styleId="B6EC1498881A46898391F06A99CD1004">
    <w:name w:val="B6EC1498881A46898391F06A99CD1004"/>
    <w:rsid w:val="003D6A37"/>
  </w:style>
  <w:style w:type="paragraph" w:customStyle="1" w:styleId="041EB39B0781455593E4EA115FE22AFC">
    <w:name w:val="041EB39B0781455593E4EA115FE22AFC"/>
    <w:rsid w:val="003D6A37"/>
  </w:style>
  <w:style w:type="paragraph" w:customStyle="1" w:styleId="BCDBD707DEEB4101B745F9651D7706F2">
    <w:name w:val="BCDBD707DEEB4101B745F9651D7706F2"/>
    <w:rsid w:val="003D6A37"/>
  </w:style>
  <w:style w:type="paragraph" w:customStyle="1" w:styleId="23047CB04C1443E1BD8CFABE0BF56715">
    <w:name w:val="23047CB04C1443E1BD8CFABE0BF56715"/>
    <w:rsid w:val="003D6A37"/>
  </w:style>
  <w:style w:type="paragraph" w:customStyle="1" w:styleId="AC05A436C046475E8BDFAA5B9D16B00A">
    <w:name w:val="AC05A436C046475E8BDFAA5B9D16B00A"/>
    <w:rsid w:val="003D6A37"/>
  </w:style>
  <w:style w:type="paragraph" w:customStyle="1" w:styleId="1DA0206ED8964255A9ED5DBD6CCFF5F2">
    <w:name w:val="1DA0206ED8964255A9ED5DBD6CCFF5F2"/>
    <w:rsid w:val="003D6A37"/>
  </w:style>
  <w:style w:type="paragraph" w:customStyle="1" w:styleId="523239E360D247A099ACD1C00792EDE2">
    <w:name w:val="523239E360D247A099ACD1C00792EDE2"/>
    <w:rsid w:val="003D6A37"/>
  </w:style>
  <w:style w:type="paragraph" w:customStyle="1" w:styleId="4D74BC1EC9164CA7A9B0A938705A810C">
    <w:name w:val="4D74BC1EC9164CA7A9B0A938705A810C"/>
    <w:rsid w:val="003D6A37"/>
  </w:style>
  <w:style w:type="paragraph" w:customStyle="1" w:styleId="29AA32C03044492B92B0B66CFB015E3A">
    <w:name w:val="29AA32C03044492B92B0B66CFB015E3A"/>
    <w:rsid w:val="003D6A37"/>
  </w:style>
  <w:style w:type="paragraph" w:customStyle="1" w:styleId="DF0F47CE373D4882800219DFE52E7C7A">
    <w:name w:val="DF0F47CE373D4882800219DFE52E7C7A"/>
    <w:rsid w:val="003D6A37"/>
  </w:style>
  <w:style w:type="paragraph" w:customStyle="1" w:styleId="04EF3936FC054D3BA424ECBA2F5FFD97">
    <w:name w:val="04EF3936FC054D3BA424ECBA2F5FFD97"/>
    <w:rsid w:val="003D6A37"/>
  </w:style>
  <w:style w:type="paragraph" w:customStyle="1" w:styleId="8EE75F97C5204E6F90CACBEE64B0661C">
    <w:name w:val="8EE75F97C5204E6F90CACBEE64B0661C"/>
    <w:rsid w:val="003D6A37"/>
  </w:style>
  <w:style w:type="paragraph" w:customStyle="1" w:styleId="9B0953BA69AE4A91824672EB48D27B2A">
    <w:name w:val="9B0953BA69AE4A91824672EB48D27B2A"/>
    <w:rsid w:val="003D6A37"/>
  </w:style>
  <w:style w:type="paragraph" w:customStyle="1" w:styleId="C25E9B6AF17546799C06ACB868240CB7">
    <w:name w:val="C25E9B6AF17546799C06ACB868240CB7"/>
    <w:rsid w:val="003D6A37"/>
  </w:style>
  <w:style w:type="paragraph" w:customStyle="1" w:styleId="76DC5A3A62EA483594662B84834DB20B">
    <w:name w:val="76DC5A3A62EA483594662B84834DB20B"/>
    <w:rsid w:val="003D6A37"/>
  </w:style>
  <w:style w:type="paragraph" w:customStyle="1" w:styleId="3BFC25BD7BF44FC3803B4DEFCF938998">
    <w:name w:val="3BFC25BD7BF44FC3803B4DEFCF938998"/>
    <w:rsid w:val="003D6A37"/>
  </w:style>
  <w:style w:type="paragraph" w:customStyle="1" w:styleId="B816DD976CB54CF384FB56EF26A8166B">
    <w:name w:val="B816DD976CB54CF384FB56EF26A8166B"/>
    <w:rsid w:val="003D6A37"/>
  </w:style>
  <w:style w:type="paragraph" w:customStyle="1" w:styleId="8D58E7B172564250B1A5EE47EC941ABE">
    <w:name w:val="8D58E7B172564250B1A5EE47EC941ABE"/>
    <w:rsid w:val="003D6A37"/>
  </w:style>
  <w:style w:type="paragraph" w:customStyle="1" w:styleId="A90D47CD8FF64AF6B164A5E979B0E934">
    <w:name w:val="A90D47CD8FF64AF6B164A5E979B0E934"/>
    <w:rsid w:val="003D6A37"/>
  </w:style>
  <w:style w:type="paragraph" w:customStyle="1" w:styleId="E682A0E6184E4088A7A57F43C82598D1">
    <w:name w:val="E682A0E6184E4088A7A57F43C82598D1"/>
    <w:rsid w:val="003D6A37"/>
  </w:style>
  <w:style w:type="paragraph" w:customStyle="1" w:styleId="F0A22957D82A4011A0A8831DE6E5C2E3">
    <w:name w:val="F0A22957D82A4011A0A8831DE6E5C2E3"/>
    <w:rsid w:val="003D6A37"/>
  </w:style>
  <w:style w:type="paragraph" w:customStyle="1" w:styleId="FB23311FDD774541B550344FAC1D0BFF">
    <w:name w:val="FB23311FDD774541B550344FAC1D0BFF"/>
    <w:rsid w:val="003D6A37"/>
  </w:style>
  <w:style w:type="paragraph" w:customStyle="1" w:styleId="752FBA20D0C747F69473A3084120D93B">
    <w:name w:val="752FBA20D0C747F69473A3084120D93B"/>
    <w:rsid w:val="003D6A37"/>
  </w:style>
  <w:style w:type="paragraph" w:customStyle="1" w:styleId="B114575882444A98B6EE0895498301BF">
    <w:name w:val="B114575882444A98B6EE0895498301BF"/>
    <w:rsid w:val="003D6A37"/>
  </w:style>
  <w:style w:type="paragraph" w:customStyle="1" w:styleId="7FF37985D1254597B2891F60C260A195">
    <w:name w:val="7FF37985D1254597B2891F60C260A195"/>
    <w:rsid w:val="003D6A37"/>
  </w:style>
  <w:style w:type="paragraph" w:customStyle="1" w:styleId="38719CBB677E412581CD9F69E0BB78FF">
    <w:name w:val="38719CBB677E412581CD9F69E0BB78FF"/>
    <w:rsid w:val="003D6A37"/>
  </w:style>
  <w:style w:type="paragraph" w:customStyle="1" w:styleId="7C8E7E6F19024C8AB81EFFF30A547967">
    <w:name w:val="7C8E7E6F19024C8AB81EFFF30A547967"/>
    <w:rsid w:val="003D6A37"/>
  </w:style>
  <w:style w:type="paragraph" w:customStyle="1" w:styleId="5D7A1DD0843944BFAA907829582C2B12">
    <w:name w:val="5D7A1DD0843944BFAA907829582C2B12"/>
    <w:rsid w:val="003D6A37"/>
  </w:style>
  <w:style w:type="paragraph" w:customStyle="1" w:styleId="9F6185CCA79E4D6586ED43D8A8BD3332">
    <w:name w:val="9F6185CCA79E4D6586ED43D8A8BD3332"/>
    <w:rsid w:val="003D6A37"/>
  </w:style>
  <w:style w:type="paragraph" w:customStyle="1" w:styleId="4B604B42403C44C294D82ECB5EF6A40C">
    <w:name w:val="4B604B42403C44C294D82ECB5EF6A40C"/>
    <w:rsid w:val="003D6A37"/>
  </w:style>
  <w:style w:type="paragraph" w:customStyle="1" w:styleId="37B46846C00A405BAC8D0DD31C9AAF05">
    <w:name w:val="37B46846C00A405BAC8D0DD31C9AAF05"/>
    <w:rsid w:val="003D6A37"/>
  </w:style>
  <w:style w:type="paragraph" w:customStyle="1" w:styleId="338B2AC2A5994417AE8EB1968A420EC4">
    <w:name w:val="338B2AC2A5994417AE8EB1968A420EC4"/>
    <w:rsid w:val="003D6A37"/>
  </w:style>
  <w:style w:type="paragraph" w:customStyle="1" w:styleId="499E033B12E54E28ACC03B2F7A29800E">
    <w:name w:val="499E033B12E54E28ACC03B2F7A29800E"/>
    <w:rsid w:val="003D6A37"/>
  </w:style>
  <w:style w:type="paragraph" w:customStyle="1" w:styleId="4E6104BA9347459EA03DB2DC4F474C95">
    <w:name w:val="4E6104BA9347459EA03DB2DC4F474C95"/>
    <w:rsid w:val="003D6A37"/>
  </w:style>
  <w:style w:type="paragraph" w:customStyle="1" w:styleId="CA0EE067C35C4CA0A4A1C80604812C3A">
    <w:name w:val="CA0EE067C35C4CA0A4A1C80604812C3A"/>
    <w:rsid w:val="003D6A37"/>
  </w:style>
  <w:style w:type="paragraph" w:customStyle="1" w:styleId="DC2372003B9445599EA84990C304C778">
    <w:name w:val="DC2372003B9445599EA84990C304C778"/>
    <w:rsid w:val="003D6A37"/>
  </w:style>
  <w:style w:type="paragraph" w:customStyle="1" w:styleId="BDA6B4C7D5394FB4B4965101A2958ECD">
    <w:name w:val="BDA6B4C7D5394FB4B4965101A2958ECD"/>
    <w:rsid w:val="003D6A37"/>
  </w:style>
  <w:style w:type="paragraph" w:customStyle="1" w:styleId="DFD5D3CB3B164BB7A8067199C47794AC">
    <w:name w:val="DFD5D3CB3B164BB7A8067199C47794AC"/>
    <w:rsid w:val="003D6A37"/>
  </w:style>
  <w:style w:type="paragraph" w:customStyle="1" w:styleId="AD52001010EA486283E627E94BF67420">
    <w:name w:val="AD52001010EA486283E627E94BF67420"/>
    <w:rsid w:val="003D6A37"/>
  </w:style>
  <w:style w:type="paragraph" w:customStyle="1" w:styleId="CD53CD9BE7B1474C955AA16C9092BEF7">
    <w:name w:val="CD53CD9BE7B1474C955AA16C9092BEF7"/>
    <w:rsid w:val="007F6FCD"/>
  </w:style>
  <w:style w:type="paragraph" w:customStyle="1" w:styleId="276B13308B4447E69AC47E8E951F0F55">
    <w:name w:val="276B13308B4447E69AC47E8E951F0F55"/>
    <w:rsid w:val="007F6FCD"/>
  </w:style>
  <w:style w:type="paragraph" w:customStyle="1" w:styleId="0487BD86DCD84AAF8FD64B4014FC50AE">
    <w:name w:val="0487BD86DCD84AAF8FD64B4014FC50AE"/>
    <w:rsid w:val="007F6FCD"/>
  </w:style>
  <w:style w:type="paragraph" w:customStyle="1" w:styleId="0045A52D4F7E4C1CBDB2CC2FF46F3BDB">
    <w:name w:val="0045A52D4F7E4C1CBDB2CC2FF46F3BDB"/>
    <w:rsid w:val="004C3A6B"/>
  </w:style>
  <w:style w:type="paragraph" w:customStyle="1" w:styleId="7F1699D6B5DB4AC280E63FF353ABDCCA">
    <w:name w:val="7F1699D6B5DB4AC280E63FF353ABDCCA"/>
    <w:rsid w:val="004C3A6B"/>
  </w:style>
  <w:style w:type="paragraph" w:customStyle="1" w:styleId="DFB816F9CFEF437ABE9D99A0DC483F4F1">
    <w:name w:val="DFB816F9CFEF437ABE9D99A0DC483F4F1"/>
    <w:rsid w:val="004C3A6B"/>
    <w:pPr>
      <w:spacing w:after="0" w:line="240" w:lineRule="auto"/>
    </w:pPr>
    <w:rPr>
      <w:rFonts w:ascii="Times New Roman" w:eastAsia="Times New Roman" w:hAnsi="Times New Roman" w:cs="Times New Roman"/>
      <w:sz w:val="24"/>
      <w:szCs w:val="24"/>
    </w:rPr>
  </w:style>
  <w:style w:type="paragraph" w:customStyle="1" w:styleId="CD53CD9BE7B1474C955AA16C9092BEF71">
    <w:name w:val="CD53CD9BE7B1474C955AA16C9092BEF71"/>
    <w:rsid w:val="004C3A6B"/>
    <w:pPr>
      <w:spacing w:after="0" w:line="240" w:lineRule="auto"/>
    </w:pPr>
    <w:rPr>
      <w:rFonts w:ascii="Times New Roman" w:eastAsia="Times New Roman" w:hAnsi="Times New Roman" w:cs="Times New Roman"/>
      <w:sz w:val="24"/>
      <w:szCs w:val="24"/>
    </w:rPr>
  </w:style>
  <w:style w:type="paragraph" w:customStyle="1" w:styleId="B9B2D710B5314875B2503C8F45C175581">
    <w:name w:val="B9B2D710B5314875B2503C8F45C175581"/>
    <w:rsid w:val="004C3A6B"/>
    <w:pPr>
      <w:spacing w:after="0" w:line="240" w:lineRule="auto"/>
    </w:pPr>
    <w:rPr>
      <w:rFonts w:ascii="Times New Roman" w:eastAsia="Times New Roman" w:hAnsi="Times New Roman" w:cs="Times New Roman"/>
      <w:sz w:val="24"/>
      <w:szCs w:val="24"/>
    </w:rPr>
  </w:style>
  <w:style w:type="paragraph" w:customStyle="1" w:styleId="529627EE58504D43AAEA03E97A7B1B521">
    <w:name w:val="529627EE58504D43AAEA03E97A7B1B521"/>
    <w:rsid w:val="004C3A6B"/>
    <w:pPr>
      <w:spacing w:after="0" w:line="240" w:lineRule="auto"/>
    </w:pPr>
    <w:rPr>
      <w:rFonts w:ascii="Times New Roman" w:eastAsia="Times New Roman" w:hAnsi="Times New Roman" w:cs="Times New Roman"/>
      <w:sz w:val="24"/>
      <w:szCs w:val="24"/>
    </w:rPr>
  </w:style>
  <w:style w:type="paragraph" w:customStyle="1" w:styleId="6A284F6EA839410DAC4918A8DDBFA36B1">
    <w:name w:val="6A284F6EA839410DAC4918A8DDBFA36B1"/>
    <w:rsid w:val="004C3A6B"/>
    <w:pPr>
      <w:spacing w:after="0" w:line="240" w:lineRule="auto"/>
    </w:pPr>
    <w:rPr>
      <w:rFonts w:ascii="Times New Roman" w:eastAsia="Times New Roman" w:hAnsi="Times New Roman" w:cs="Times New Roman"/>
      <w:sz w:val="24"/>
      <w:szCs w:val="24"/>
    </w:rPr>
  </w:style>
  <w:style w:type="paragraph" w:customStyle="1" w:styleId="F05080E3D35A4108983788618BE9B0411">
    <w:name w:val="F05080E3D35A4108983788618BE9B0411"/>
    <w:rsid w:val="004C3A6B"/>
    <w:pPr>
      <w:spacing w:after="0" w:line="240" w:lineRule="auto"/>
    </w:pPr>
    <w:rPr>
      <w:rFonts w:ascii="Times New Roman" w:eastAsia="Times New Roman" w:hAnsi="Times New Roman" w:cs="Times New Roman"/>
      <w:sz w:val="24"/>
      <w:szCs w:val="24"/>
    </w:rPr>
  </w:style>
  <w:style w:type="paragraph" w:customStyle="1" w:styleId="517F88F7B51A416ABCB5334FD6B061CC1">
    <w:name w:val="517F88F7B51A416ABCB5334FD6B061CC1"/>
    <w:rsid w:val="004C3A6B"/>
    <w:pPr>
      <w:spacing w:after="0" w:line="240" w:lineRule="auto"/>
    </w:pPr>
    <w:rPr>
      <w:rFonts w:ascii="Times New Roman" w:eastAsia="Times New Roman" w:hAnsi="Times New Roman" w:cs="Times New Roman"/>
      <w:sz w:val="24"/>
      <w:szCs w:val="24"/>
    </w:rPr>
  </w:style>
  <w:style w:type="paragraph" w:customStyle="1" w:styleId="A25E5C4110764B3AA470A1113E5B8D291">
    <w:name w:val="A25E5C4110764B3AA470A1113E5B8D291"/>
    <w:rsid w:val="004C3A6B"/>
    <w:pPr>
      <w:spacing w:after="0" w:line="240" w:lineRule="auto"/>
    </w:pPr>
    <w:rPr>
      <w:rFonts w:ascii="Times New Roman" w:eastAsia="Times New Roman" w:hAnsi="Times New Roman" w:cs="Times New Roman"/>
      <w:sz w:val="24"/>
      <w:szCs w:val="24"/>
    </w:rPr>
  </w:style>
  <w:style w:type="paragraph" w:customStyle="1" w:styleId="9A9136F42A6B4583A42C8759A83D2D1C1">
    <w:name w:val="9A9136F42A6B4583A42C8759A83D2D1C1"/>
    <w:rsid w:val="004C3A6B"/>
    <w:pPr>
      <w:spacing w:after="0" w:line="240" w:lineRule="auto"/>
    </w:pPr>
    <w:rPr>
      <w:rFonts w:ascii="Times New Roman" w:eastAsia="Times New Roman" w:hAnsi="Times New Roman" w:cs="Times New Roman"/>
      <w:sz w:val="24"/>
      <w:szCs w:val="24"/>
    </w:rPr>
  </w:style>
  <w:style w:type="paragraph" w:customStyle="1" w:styleId="698DF5A87F1E4BE28D9D4AC363A327D81">
    <w:name w:val="698DF5A87F1E4BE28D9D4AC363A327D81"/>
    <w:rsid w:val="004C3A6B"/>
    <w:pPr>
      <w:spacing w:after="0" w:line="240" w:lineRule="auto"/>
    </w:pPr>
    <w:rPr>
      <w:rFonts w:ascii="Times New Roman" w:eastAsia="Times New Roman" w:hAnsi="Times New Roman" w:cs="Times New Roman"/>
      <w:sz w:val="24"/>
      <w:szCs w:val="24"/>
    </w:rPr>
  </w:style>
  <w:style w:type="paragraph" w:customStyle="1" w:styleId="B6EC1498881A46898391F06A99CD10041">
    <w:name w:val="B6EC1498881A46898391F06A99CD10041"/>
    <w:rsid w:val="004C3A6B"/>
    <w:pPr>
      <w:spacing w:after="0" w:line="240" w:lineRule="auto"/>
    </w:pPr>
    <w:rPr>
      <w:rFonts w:ascii="Times New Roman" w:eastAsia="Times New Roman" w:hAnsi="Times New Roman" w:cs="Times New Roman"/>
      <w:sz w:val="24"/>
      <w:szCs w:val="24"/>
    </w:rPr>
  </w:style>
  <w:style w:type="paragraph" w:customStyle="1" w:styleId="041EB39B0781455593E4EA115FE22AFC1">
    <w:name w:val="041EB39B0781455593E4EA115FE22AFC1"/>
    <w:rsid w:val="004C3A6B"/>
    <w:pPr>
      <w:spacing w:after="0" w:line="240" w:lineRule="auto"/>
    </w:pPr>
    <w:rPr>
      <w:rFonts w:ascii="Times New Roman" w:eastAsia="Times New Roman" w:hAnsi="Times New Roman" w:cs="Times New Roman"/>
      <w:sz w:val="24"/>
      <w:szCs w:val="24"/>
    </w:rPr>
  </w:style>
  <w:style w:type="paragraph" w:customStyle="1" w:styleId="BCDBD707DEEB4101B745F9651D7706F21">
    <w:name w:val="BCDBD707DEEB4101B745F9651D7706F21"/>
    <w:rsid w:val="004C3A6B"/>
    <w:pPr>
      <w:spacing w:after="0" w:line="240" w:lineRule="auto"/>
    </w:pPr>
    <w:rPr>
      <w:rFonts w:ascii="Times New Roman" w:eastAsia="Times New Roman" w:hAnsi="Times New Roman" w:cs="Times New Roman"/>
      <w:sz w:val="24"/>
      <w:szCs w:val="24"/>
    </w:rPr>
  </w:style>
  <w:style w:type="paragraph" w:customStyle="1" w:styleId="23047CB04C1443E1BD8CFABE0BF567151">
    <w:name w:val="23047CB04C1443E1BD8CFABE0BF567151"/>
    <w:rsid w:val="004C3A6B"/>
    <w:pPr>
      <w:spacing w:after="0" w:line="240" w:lineRule="auto"/>
    </w:pPr>
    <w:rPr>
      <w:rFonts w:ascii="Times New Roman" w:eastAsia="Times New Roman" w:hAnsi="Times New Roman" w:cs="Times New Roman"/>
      <w:sz w:val="24"/>
      <w:szCs w:val="24"/>
    </w:rPr>
  </w:style>
  <w:style w:type="paragraph" w:customStyle="1" w:styleId="AC05A436C046475E8BDFAA5B9D16B00A1">
    <w:name w:val="AC05A436C046475E8BDFAA5B9D16B00A1"/>
    <w:rsid w:val="004C3A6B"/>
    <w:pPr>
      <w:spacing w:after="0" w:line="240" w:lineRule="auto"/>
    </w:pPr>
    <w:rPr>
      <w:rFonts w:ascii="Times New Roman" w:eastAsia="Times New Roman" w:hAnsi="Times New Roman" w:cs="Times New Roman"/>
      <w:sz w:val="24"/>
      <w:szCs w:val="24"/>
    </w:rPr>
  </w:style>
  <w:style w:type="paragraph" w:customStyle="1" w:styleId="1DA0206ED8964255A9ED5DBD6CCFF5F21">
    <w:name w:val="1DA0206ED8964255A9ED5DBD6CCFF5F21"/>
    <w:rsid w:val="004C3A6B"/>
    <w:pPr>
      <w:spacing w:after="0" w:line="240" w:lineRule="auto"/>
    </w:pPr>
    <w:rPr>
      <w:rFonts w:ascii="Times New Roman" w:eastAsia="Times New Roman" w:hAnsi="Times New Roman" w:cs="Times New Roman"/>
      <w:sz w:val="24"/>
      <w:szCs w:val="24"/>
    </w:rPr>
  </w:style>
  <w:style w:type="paragraph" w:customStyle="1" w:styleId="523239E360D247A099ACD1C00792EDE21">
    <w:name w:val="523239E360D247A099ACD1C00792EDE21"/>
    <w:rsid w:val="004C3A6B"/>
    <w:pPr>
      <w:spacing w:after="0" w:line="240" w:lineRule="auto"/>
    </w:pPr>
    <w:rPr>
      <w:rFonts w:ascii="Times New Roman" w:eastAsia="Times New Roman" w:hAnsi="Times New Roman" w:cs="Times New Roman"/>
      <w:sz w:val="24"/>
      <w:szCs w:val="24"/>
    </w:rPr>
  </w:style>
  <w:style w:type="paragraph" w:customStyle="1" w:styleId="4D74BC1EC9164CA7A9B0A938705A810C1">
    <w:name w:val="4D74BC1EC9164CA7A9B0A938705A810C1"/>
    <w:rsid w:val="004C3A6B"/>
    <w:pPr>
      <w:spacing w:after="0" w:line="240" w:lineRule="auto"/>
    </w:pPr>
    <w:rPr>
      <w:rFonts w:ascii="Times New Roman" w:eastAsia="Times New Roman" w:hAnsi="Times New Roman" w:cs="Times New Roman"/>
      <w:sz w:val="24"/>
      <w:szCs w:val="24"/>
    </w:rPr>
  </w:style>
  <w:style w:type="paragraph" w:customStyle="1" w:styleId="29AA32C03044492B92B0B66CFB015E3A1">
    <w:name w:val="29AA32C03044492B92B0B66CFB015E3A1"/>
    <w:rsid w:val="004C3A6B"/>
    <w:pPr>
      <w:spacing w:after="0" w:line="240" w:lineRule="auto"/>
    </w:pPr>
    <w:rPr>
      <w:rFonts w:ascii="Times New Roman" w:eastAsia="Times New Roman" w:hAnsi="Times New Roman" w:cs="Times New Roman"/>
      <w:sz w:val="24"/>
      <w:szCs w:val="24"/>
    </w:rPr>
  </w:style>
  <w:style w:type="paragraph" w:customStyle="1" w:styleId="DF0F47CE373D4882800219DFE52E7C7A1">
    <w:name w:val="DF0F47CE373D4882800219DFE52E7C7A1"/>
    <w:rsid w:val="004C3A6B"/>
    <w:pPr>
      <w:spacing w:after="0" w:line="240" w:lineRule="auto"/>
    </w:pPr>
    <w:rPr>
      <w:rFonts w:ascii="Times New Roman" w:eastAsia="Times New Roman" w:hAnsi="Times New Roman" w:cs="Times New Roman"/>
      <w:sz w:val="24"/>
      <w:szCs w:val="24"/>
    </w:rPr>
  </w:style>
  <w:style w:type="paragraph" w:customStyle="1" w:styleId="04EF3936FC054D3BA424ECBA2F5FFD971">
    <w:name w:val="04EF3936FC054D3BA424ECBA2F5FFD971"/>
    <w:rsid w:val="004C3A6B"/>
    <w:pPr>
      <w:spacing w:after="0" w:line="240" w:lineRule="auto"/>
    </w:pPr>
    <w:rPr>
      <w:rFonts w:ascii="Times New Roman" w:eastAsia="Times New Roman" w:hAnsi="Times New Roman" w:cs="Times New Roman"/>
      <w:sz w:val="24"/>
      <w:szCs w:val="24"/>
    </w:rPr>
  </w:style>
  <w:style w:type="paragraph" w:customStyle="1" w:styleId="8EE75F97C5204E6F90CACBEE64B0661C1">
    <w:name w:val="8EE75F97C5204E6F90CACBEE64B0661C1"/>
    <w:rsid w:val="004C3A6B"/>
    <w:pPr>
      <w:spacing w:after="0" w:line="240" w:lineRule="auto"/>
    </w:pPr>
    <w:rPr>
      <w:rFonts w:ascii="Times New Roman" w:eastAsia="Times New Roman" w:hAnsi="Times New Roman" w:cs="Times New Roman"/>
      <w:sz w:val="24"/>
      <w:szCs w:val="24"/>
    </w:rPr>
  </w:style>
  <w:style w:type="paragraph" w:customStyle="1" w:styleId="9B0953BA69AE4A91824672EB48D27B2A1">
    <w:name w:val="9B0953BA69AE4A91824672EB48D27B2A1"/>
    <w:rsid w:val="004C3A6B"/>
    <w:pPr>
      <w:spacing w:after="0" w:line="240" w:lineRule="auto"/>
    </w:pPr>
    <w:rPr>
      <w:rFonts w:ascii="Times New Roman" w:eastAsia="Times New Roman" w:hAnsi="Times New Roman" w:cs="Times New Roman"/>
      <w:sz w:val="24"/>
      <w:szCs w:val="24"/>
    </w:rPr>
  </w:style>
  <w:style w:type="paragraph" w:customStyle="1" w:styleId="C25E9B6AF17546799C06ACB868240CB71">
    <w:name w:val="C25E9B6AF17546799C06ACB868240CB71"/>
    <w:rsid w:val="004C3A6B"/>
    <w:pPr>
      <w:spacing w:after="0" w:line="240" w:lineRule="auto"/>
    </w:pPr>
    <w:rPr>
      <w:rFonts w:ascii="Times New Roman" w:eastAsia="Times New Roman" w:hAnsi="Times New Roman" w:cs="Times New Roman"/>
      <w:sz w:val="24"/>
      <w:szCs w:val="24"/>
    </w:rPr>
  </w:style>
  <w:style w:type="paragraph" w:customStyle="1" w:styleId="76DC5A3A62EA483594662B84834DB20B1">
    <w:name w:val="76DC5A3A62EA483594662B84834DB20B1"/>
    <w:rsid w:val="004C3A6B"/>
    <w:pPr>
      <w:spacing w:after="0" w:line="240" w:lineRule="auto"/>
    </w:pPr>
    <w:rPr>
      <w:rFonts w:ascii="Times New Roman" w:eastAsia="Times New Roman" w:hAnsi="Times New Roman" w:cs="Times New Roman"/>
      <w:sz w:val="24"/>
      <w:szCs w:val="24"/>
    </w:rPr>
  </w:style>
  <w:style w:type="paragraph" w:customStyle="1" w:styleId="3BFC25BD7BF44FC3803B4DEFCF9389981">
    <w:name w:val="3BFC25BD7BF44FC3803B4DEFCF9389981"/>
    <w:rsid w:val="004C3A6B"/>
    <w:pPr>
      <w:spacing w:after="0" w:line="240" w:lineRule="auto"/>
    </w:pPr>
    <w:rPr>
      <w:rFonts w:ascii="Times New Roman" w:eastAsia="Times New Roman" w:hAnsi="Times New Roman" w:cs="Times New Roman"/>
      <w:sz w:val="24"/>
      <w:szCs w:val="24"/>
    </w:rPr>
  </w:style>
  <w:style w:type="paragraph" w:customStyle="1" w:styleId="B816DD976CB54CF384FB56EF26A8166B1">
    <w:name w:val="B816DD976CB54CF384FB56EF26A8166B1"/>
    <w:rsid w:val="004C3A6B"/>
    <w:pPr>
      <w:spacing w:after="0" w:line="240" w:lineRule="auto"/>
    </w:pPr>
    <w:rPr>
      <w:rFonts w:ascii="Times New Roman" w:eastAsia="Times New Roman" w:hAnsi="Times New Roman" w:cs="Times New Roman"/>
      <w:sz w:val="24"/>
      <w:szCs w:val="24"/>
    </w:rPr>
  </w:style>
  <w:style w:type="paragraph" w:customStyle="1" w:styleId="8D58E7B172564250B1A5EE47EC941ABE1">
    <w:name w:val="8D58E7B172564250B1A5EE47EC941ABE1"/>
    <w:rsid w:val="004C3A6B"/>
    <w:pPr>
      <w:spacing w:after="0" w:line="240" w:lineRule="auto"/>
    </w:pPr>
    <w:rPr>
      <w:rFonts w:ascii="Times New Roman" w:eastAsia="Times New Roman" w:hAnsi="Times New Roman" w:cs="Times New Roman"/>
      <w:sz w:val="24"/>
      <w:szCs w:val="24"/>
    </w:rPr>
  </w:style>
  <w:style w:type="paragraph" w:customStyle="1" w:styleId="A90D47CD8FF64AF6B164A5E979B0E9341">
    <w:name w:val="A90D47CD8FF64AF6B164A5E979B0E9341"/>
    <w:rsid w:val="004C3A6B"/>
    <w:pPr>
      <w:spacing w:after="0" w:line="240" w:lineRule="auto"/>
    </w:pPr>
    <w:rPr>
      <w:rFonts w:ascii="Times New Roman" w:eastAsia="Times New Roman" w:hAnsi="Times New Roman" w:cs="Times New Roman"/>
      <w:sz w:val="24"/>
      <w:szCs w:val="24"/>
    </w:rPr>
  </w:style>
  <w:style w:type="paragraph" w:customStyle="1" w:styleId="E682A0E6184E4088A7A57F43C82598D11">
    <w:name w:val="E682A0E6184E4088A7A57F43C82598D11"/>
    <w:rsid w:val="004C3A6B"/>
    <w:pPr>
      <w:spacing w:after="0" w:line="240" w:lineRule="auto"/>
    </w:pPr>
    <w:rPr>
      <w:rFonts w:ascii="Times New Roman" w:eastAsia="Times New Roman" w:hAnsi="Times New Roman" w:cs="Times New Roman"/>
      <w:sz w:val="24"/>
      <w:szCs w:val="24"/>
    </w:rPr>
  </w:style>
  <w:style w:type="paragraph" w:customStyle="1" w:styleId="F0A22957D82A4011A0A8831DE6E5C2E31">
    <w:name w:val="F0A22957D82A4011A0A8831DE6E5C2E31"/>
    <w:rsid w:val="004C3A6B"/>
    <w:pPr>
      <w:spacing w:after="0" w:line="240" w:lineRule="auto"/>
    </w:pPr>
    <w:rPr>
      <w:rFonts w:ascii="Times New Roman" w:eastAsia="Times New Roman" w:hAnsi="Times New Roman" w:cs="Times New Roman"/>
      <w:sz w:val="24"/>
      <w:szCs w:val="24"/>
    </w:rPr>
  </w:style>
  <w:style w:type="paragraph" w:customStyle="1" w:styleId="FB23311FDD774541B550344FAC1D0BFF1">
    <w:name w:val="FB23311FDD774541B550344FAC1D0BFF1"/>
    <w:rsid w:val="004C3A6B"/>
    <w:pPr>
      <w:spacing w:after="0" w:line="240" w:lineRule="auto"/>
    </w:pPr>
    <w:rPr>
      <w:rFonts w:ascii="Times New Roman" w:eastAsia="Times New Roman" w:hAnsi="Times New Roman" w:cs="Times New Roman"/>
      <w:sz w:val="24"/>
      <w:szCs w:val="24"/>
    </w:rPr>
  </w:style>
  <w:style w:type="paragraph" w:customStyle="1" w:styleId="752FBA20D0C747F69473A3084120D93B1">
    <w:name w:val="752FBA20D0C747F69473A3084120D93B1"/>
    <w:rsid w:val="004C3A6B"/>
    <w:pPr>
      <w:spacing w:after="0" w:line="240" w:lineRule="auto"/>
    </w:pPr>
    <w:rPr>
      <w:rFonts w:ascii="Times New Roman" w:eastAsia="Times New Roman" w:hAnsi="Times New Roman" w:cs="Times New Roman"/>
      <w:sz w:val="24"/>
      <w:szCs w:val="24"/>
    </w:rPr>
  </w:style>
  <w:style w:type="paragraph" w:customStyle="1" w:styleId="B114575882444A98B6EE0895498301BF1">
    <w:name w:val="B114575882444A98B6EE0895498301BF1"/>
    <w:rsid w:val="004C3A6B"/>
    <w:pPr>
      <w:spacing w:after="0" w:line="240" w:lineRule="auto"/>
    </w:pPr>
    <w:rPr>
      <w:rFonts w:ascii="Times New Roman" w:eastAsia="Times New Roman" w:hAnsi="Times New Roman" w:cs="Times New Roman"/>
      <w:sz w:val="24"/>
      <w:szCs w:val="24"/>
    </w:rPr>
  </w:style>
  <w:style w:type="paragraph" w:customStyle="1" w:styleId="7FF37985D1254597B2891F60C260A1951">
    <w:name w:val="7FF37985D1254597B2891F60C260A1951"/>
    <w:rsid w:val="004C3A6B"/>
    <w:pPr>
      <w:spacing w:after="0" w:line="240" w:lineRule="auto"/>
    </w:pPr>
    <w:rPr>
      <w:rFonts w:ascii="Times New Roman" w:eastAsia="Times New Roman" w:hAnsi="Times New Roman" w:cs="Times New Roman"/>
      <w:sz w:val="24"/>
      <w:szCs w:val="24"/>
    </w:rPr>
  </w:style>
  <w:style w:type="paragraph" w:customStyle="1" w:styleId="38719CBB677E412581CD9F69E0BB78FF1">
    <w:name w:val="38719CBB677E412581CD9F69E0BB78FF1"/>
    <w:rsid w:val="004C3A6B"/>
    <w:pPr>
      <w:spacing w:after="0" w:line="240" w:lineRule="auto"/>
    </w:pPr>
    <w:rPr>
      <w:rFonts w:ascii="Times New Roman" w:eastAsia="Times New Roman" w:hAnsi="Times New Roman" w:cs="Times New Roman"/>
      <w:sz w:val="24"/>
      <w:szCs w:val="24"/>
    </w:rPr>
  </w:style>
  <w:style w:type="paragraph" w:customStyle="1" w:styleId="7C8E7E6F19024C8AB81EFFF30A5479671">
    <w:name w:val="7C8E7E6F19024C8AB81EFFF30A5479671"/>
    <w:rsid w:val="004C3A6B"/>
    <w:pPr>
      <w:spacing w:after="0" w:line="240" w:lineRule="auto"/>
    </w:pPr>
    <w:rPr>
      <w:rFonts w:ascii="Times New Roman" w:eastAsia="Times New Roman" w:hAnsi="Times New Roman" w:cs="Times New Roman"/>
      <w:sz w:val="24"/>
      <w:szCs w:val="24"/>
    </w:rPr>
  </w:style>
  <w:style w:type="paragraph" w:customStyle="1" w:styleId="5D7A1DD0843944BFAA907829582C2B121">
    <w:name w:val="5D7A1DD0843944BFAA907829582C2B121"/>
    <w:rsid w:val="004C3A6B"/>
    <w:pPr>
      <w:spacing w:after="0" w:line="240" w:lineRule="auto"/>
    </w:pPr>
    <w:rPr>
      <w:rFonts w:ascii="Times New Roman" w:eastAsia="Times New Roman" w:hAnsi="Times New Roman" w:cs="Times New Roman"/>
      <w:sz w:val="24"/>
      <w:szCs w:val="24"/>
    </w:rPr>
  </w:style>
  <w:style w:type="paragraph" w:customStyle="1" w:styleId="9F6185CCA79E4D6586ED43D8A8BD33321">
    <w:name w:val="9F6185CCA79E4D6586ED43D8A8BD33321"/>
    <w:rsid w:val="004C3A6B"/>
    <w:pPr>
      <w:spacing w:after="0" w:line="240" w:lineRule="auto"/>
    </w:pPr>
    <w:rPr>
      <w:rFonts w:ascii="Times New Roman" w:eastAsia="Times New Roman" w:hAnsi="Times New Roman" w:cs="Times New Roman"/>
      <w:sz w:val="24"/>
      <w:szCs w:val="24"/>
    </w:rPr>
  </w:style>
  <w:style w:type="paragraph" w:customStyle="1" w:styleId="4B604B42403C44C294D82ECB5EF6A40C1">
    <w:name w:val="4B604B42403C44C294D82ECB5EF6A40C1"/>
    <w:rsid w:val="004C3A6B"/>
    <w:pPr>
      <w:spacing w:after="0" w:line="240" w:lineRule="auto"/>
    </w:pPr>
    <w:rPr>
      <w:rFonts w:ascii="Times New Roman" w:eastAsia="Times New Roman" w:hAnsi="Times New Roman" w:cs="Times New Roman"/>
      <w:sz w:val="24"/>
      <w:szCs w:val="24"/>
    </w:rPr>
  </w:style>
  <w:style w:type="paragraph" w:customStyle="1" w:styleId="37B46846C00A405BAC8D0DD31C9AAF051">
    <w:name w:val="37B46846C00A405BAC8D0DD31C9AAF051"/>
    <w:rsid w:val="004C3A6B"/>
    <w:pPr>
      <w:spacing w:after="0" w:line="240" w:lineRule="auto"/>
    </w:pPr>
    <w:rPr>
      <w:rFonts w:ascii="Times New Roman" w:eastAsia="Times New Roman" w:hAnsi="Times New Roman" w:cs="Times New Roman"/>
      <w:sz w:val="24"/>
      <w:szCs w:val="24"/>
    </w:rPr>
  </w:style>
  <w:style w:type="paragraph" w:customStyle="1" w:styleId="338B2AC2A5994417AE8EB1968A420EC41">
    <w:name w:val="338B2AC2A5994417AE8EB1968A420EC41"/>
    <w:rsid w:val="004C3A6B"/>
    <w:pPr>
      <w:spacing w:after="0" w:line="240" w:lineRule="auto"/>
    </w:pPr>
    <w:rPr>
      <w:rFonts w:ascii="Times New Roman" w:eastAsia="Times New Roman" w:hAnsi="Times New Roman" w:cs="Times New Roman"/>
      <w:sz w:val="24"/>
      <w:szCs w:val="24"/>
    </w:rPr>
  </w:style>
  <w:style w:type="paragraph" w:customStyle="1" w:styleId="499E033B12E54E28ACC03B2F7A29800E1">
    <w:name w:val="499E033B12E54E28ACC03B2F7A29800E1"/>
    <w:rsid w:val="004C3A6B"/>
    <w:pPr>
      <w:spacing w:after="0" w:line="240" w:lineRule="auto"/>
    </w:pPr>
    <w:rPr>
      <w:rFonts w:ascii="Times New Roman" w:eastAsia="Times New Roman" w:hAnsi="Times New Roman" w:cs="Times New Roman"/>
      <w:sz w:val="24"/>
      <w:szCs w:val="24"/>
    </w:rPr>
  </w:style>
  <w:style w:type="paragraph" w:customStyle="1" w:styleId="4E6104BA9347459EA03DB2DC4F474C951">
    <w:name w:val="4E6104BA9347459EA03DB2DC4F474C951"/>
    <w:rsid w:val="004C3A6B"/>
    <w:pPr>
      <w:spacing w:after="0" w:line="240" w:lineRule="auto"/>
    </w:pPr>
    <w:rPr>
      <w:rFonts w:ascii="Times New Roman" w:eastAsia="Times New Roman" w:hAnsi="Times New Roman" w:cs="Times New Roman"/>
      <w:sz w:val="24"/>
      <w:szCs w:val="24"/>
    </w:rPr>
  </w:style>
  <w:style w:type="paragraph" w:customStyle="1" w:styleId="CA0EE067C35C4CA0A4A1C80604812C3A1">
    <w:name w:val="CA0EE067C35C4CA0A4A1C80604812C3A1"/>
    <w:rsid w:val="004C3A6B"/>
    <w:pPr>
      <w:spacing w:after="0" w:line="240" w:lineRule="auto"/>
    </w:pPr>
    <w:rPr>
      <w:rFonts w:ascii="Times New Roman" w:eastAsia="Times New Roman" w:hAnsi="Times New Roman" w:cs="Times New Roman"/>
      <w:sz w:val="24"/>
      <w:szCs w:val="24"/>
    </w:rPr>
  </w:style>
  <w:style w:type="paragraph" w:customStyle="1" w:styleId="DC2372003B9445599EA84990C304C7781">
    <w:name w:val="DC2372003B9445599EA84990C304C7781"/>
    <w:rsid w:val="004C3A6B"/>
    <w:pPr>
      <w:spacing w:after="0" w:line="240" w:lineRule="auto"/>
    </w:pPr>
    <w:rPr>
      <w:rFonts w:ascii="Times New Roman" w:eastAsia="Times New Roman" w:hAnsi="Times New Roman" w:cs="Times New Roman"/>
      <w:sz w:val="24"/>
      <w:szCs w:val="24"/>
    </w:rPr>
  </w:style>
  <w:style w:type="paragraph" w:customStyle="1" w:styleId="BDA6B4C7D5394FB4B4965101A2958ECD1">
    <w:name w:val="BDA6B4C7D5394FB4B4965101A2958ECD1"/>
    <w:rsid w:val="004C3A6B"/>
    <w:pPr>
      <w:spacing w:after="0" w:line="240" w:lineRule="auto"/>
    </w:pPr>
    <w:rPr>
      <w:rFonts w:ascii="Times New Roman" w:eastAsia="Times New Roman" w:hAnsi="Times New Roman" w:cs="Times New Roman"/>
      <w:sz w:val="24"/>
      <w:szCs w:val="24"/>
    </w:rPr>
  </w:style>
  <w:style w:type="paragraph" w:customStyle="1" w:styleId="DFD5D3CB3B164BB7A8067199C47794AC1">
    <w:name w:val="DFD5D3CB3B164BB7A8067199C47794AC1"/>
    <w:rsid w:val="004C3A6B"/>
    <w:pPr>
      <w:spacing w:after="0" w:line="240" w:lineRule="auto"/>
    </w:pPr>
    <w:rPr>
      <w:rFonts w:ascii="Times New Roman" w:eastAsia="Times New Roman" w:hAnsi="Times New Roman" w:cs="Times New Roman"/>
      <w:sz w:val="24"/>
      <w:szCs w:val="24"/>
    </w:rPr>
  </w:style>
  <w:style w:type="paragraph" w:customStyle="1" w:styleId="9296BD6DEBC1419F95AE68AD5C81E72C1">
    <w:name w:val="9296BD6DEBC1419F95AE68AD5C81E72C1"/>
    <w:rsid w:val="004C3A6B"/>
    <w:pPr>
      <w:spacing w:after="0" w:line="240" w:lineRule="auto"/>
    </w:pPr>
    <w:rPr>
      <w:rFonts w:ascii="Times New Roman" w:eastAsia="Times New Roman" w:hAnsi="Times New Roman" w:cs="Times New Roman"/>
      <w:sz w:val="24"/>
      <w:szCs w:val="24"/>
    </w:rPr>
  </w:style>
  <w:style w:type="paragraph" w:customStyle="1" w:styleId="E9A86BE5E536460884AA7C5A9A24EEF21">
    <w:name w:val="E9A86BE5E536460884AA7C5A9A24EEF21"/>
    <w:rsid w:val="004C3A6B"/>
    <w:pPr>
      <w:spacing w:after="0" w:line="240" w:lineRule="auto"/>
    </w:pPr>
    <w:rPr>
      <w:rFonts w:ascii="Times New Roman" w:eastAsia="Times New Roman" w:hAnsi="Times New Roman" w:cs="Times New Roman"/>
      <w:sz w:val="24"/>
      <w:szCs w:val="24"/>
    </w:rPr>
  </w:style>
  <w:style w:type="paragraph" w:customStyle="1" w:styleId="276B13308B4447E69AC47E8E951F0F551">
    <w:name w:val="276B13308B4447E69AC47E8E951F0F551"/>
    <w:rsid w:val="004C3A6B"/>
    <w:pPr>
      <w:spacing w:after="0" w:line="240" w:lineRule="auto"/>
    </w:pPr>
    <w:rPr>
      <w:rFonts w:ascii="Times New Roman" w:eastAsia="Times New Roman" w:hAnsi="Times New Roman" w:cs="Times New Roman"/>
      <w:sz w:val="24"/>
      <w:szCs w:val="24"/>
    </w:rPr>
  </w:style>
  <w:style w:type="paragraph" w:customStyle="1" w:styleId="15254139F3AB4E3A955C8F6600855DE21">
    <w:name w:val="15254139F3AB4E3A955C8F6600855DE21"/>
    <w:rsid w:val="004C3A6B"/>
    <w:pPr>
      <w:spacing w:after="0" w:line="240" w:lineRule="auto"/>
    </w:pPr>
    <w:rPr>
      <w:rFonts w:ascii="Times New Roman" w:eastAsia="Times New Roman" w:hAnsi="Times New Roman" w:cs="Times New Roman"/>
      <w:sz w:val="24"/>
      <w:szCs w:val="24"/>
    </w:rPr>
  </w:style>
  <w:style w:type="paragraph" w:customStyle="1" w:styleId="0487BD86DCD84AAF8FD64B4014FC50AE1">
    <w:name w:val="0487BD86DCD84AAF8FD64B4014FC50AE1"/>
    <w:rsid w:val="004C3A6B"/>
    <w:pPr>
      <w:spacing w:after="0" w:line="240" w:lineRule="auto"/>
    </w:pPr>
    <w:rPr>
      <w:rFonts w:ascii="Times New Roman" w:eastAsia="Times New Roman" w:hAnsi="Times New Roman" w:cs="Times New Roman"/>
      <w:sz w:val="24"/>
      <w:szCs w:val="24"/>
    </w:rPr>
  </w:style>
  <w:style w:type="paragraph" w:customStyle="1" w:styleId="0045A52D4F7E4C1CBDB2CC2FF46F3BDB1">
    <w:name w:val="0045A52D4F7E4C1CBDB2CC2FF46F3BDB1"/>
    <w:rsid w:val="004C3A6B"/>
    <w:pPr>
      <w:spacing w:after="0" w:line="240" w:lineRule="auto"/>
    </w:pPr>
    <w:rPr>
      <w:rFonts w:ascii="Times New Roman" w:eastAsia="Times New Roman" w:hAnsi="Times New Roman" w:cs="Times New Roman"/>
      <w:sz w:val="24"/>
      <w:szCs w:val="24"/>
    </w:rPr>
  </w:style>
  <w:style w:type="paragraph" w:customStyle="1" w:styleId="7F1699D6B5DB4AC280E63FF353ABDCCA1">
    <w:name w:val="7F1699D6B5DB4AC280E63FF353ABDCCA1"/>
    <w:rsid w:val="004C3A6B"/>
    <w:pPr>
      <w:spacing w:after="0" w:line="240" w:lineRule="auto"/>
    </w:pPr>
    <w:rPr>
      <w:rFonts w:ascii="Times New Roman" w:eastAsia="Times New Roman" w:hAnsi="Times New Roman" w:cs="Times New Roman"/>
      <w:sz w:val="24"/>
      <w:szCs w:val="24"/>
    </w:rPr>
  </w:style>
  <w:style w:type="paragraph" w:customStyle="1" w:styleId="F71446EC54B543D7893E5C25D347492C1">
    <w:name w:val="F71446EC54B543D7893E5C25D347492C1"/>
    <w:rsid w:val="004C3A6B"/>
    <w:pPr>
      <w:spacing w:after="0" w:line="240" w:lineRule="auto"/>
    </w:pPr>
    <w:rPr>
      <w:rFonts w:ascii="Times New Roman" w:eastAsia="Times New Roman" w:hAnsi="Times New Roman" w:cs="Times New Roman"/>
      <w:sz w:val="24"/>
      <w:szCs w:val="24"/>
    </w:rPr>
  </w:style>
  <w:style w:type="paragraph" w:customStyle="1" w:styleId="58B7BB20ADF742779FC8339F73DDE58A1">
    <w:name w:val="58B7BB20ADF742779FC8339F73DDE58A1"/>
    <w:rsid w:val="004C3A6B"/>
    <w:pPr>
      <w:spacing w:after="0" w:line="240" w:lineRule="auto"/>
    </w:pPr>
    <w:rPr>
      <w:rFonts w:ascii="Times New Roman" w:eastAsia="Times New Roman" w:hAnsi="Times New Roman" w:cs="Times New Roman"/>
      <w:sz w:val="24"/>
      <w:szCs w:val="24"/>
    </w:rPr>
  </w:style>
  <w:style w:type="paragraph" w:customStyle="1" w:styleId="1B94537DDBE84928B2B6659447C909ED1">
    <w:name w:val="1B94537DDBE84928B2B6659447C909ED1"/>
    <w:rsid w:val="004C3A6B"/>
    <w:pPr>
      <w:spacing w:after="0" w:line="240" w:lineRule="auto"/>
    </w:pPr>
    <w:rPr>
      <w:rFonts w:ascii="Times New Roman" w:eastAsia="Times New Roman" w:hAnsi="Times New Roman" w:cs="Times New Roman"/>
      <w:sz w:val="24"/>
      <w:szCs w:val="24"/>
    </w:rPr>
  </w:style>
  <w:style w:type="paragraph" w:customStyle="1" w:styleId="49055C8B9BB242F89924D4FBBFB9AE121">
    <w:name w:val="49055C8B9BB242F89924D4FBBFB9AE121"/>
    <w:rsid w:val="004C3A6B"/>
    <w:pPr>
      <w:spacing w:after="0" w:line="240" w:lineRule="auto"/>
    </w:pPr>
    <w:rPr>
      <w:rFonts w:ascii="Times New Roman" w:eastAsia="Times New Roman" w:hAnsi="Times New Roman" w:cs="Times New Roman"/>
      <w:sz w:val="24"/>
      <w:szCs w:val="24"/>
    </w:rPr>
  </w:style>
  <w:style w:type="paragraph" w:customStyle="1" w:styleId="A691220A2A1D49D5854FB420CF81757F1">
    <w:name w:val="A691220A2A1D49D5854FB420CF81757F1"/>
    <w:rsid w:val="004C3A6B"/>
    <w:pPr>
      <w:spacing w:after="0" w:line="240" w:lineRule="auto"/>
    </w:pPr>
    <w:rPr>
      <w:rFonts w:ascii="Times New Roman" w:eastAsia="Times New Roman" w:hAnsi="Times New Roman" w:cs="Times New Roman"/>
      <w:sz w:val="24"/>
      <w:szCs w:val="24"/>
    </w:rPr>
  </w:style>
  <w:style w:type="paragraph" w:customStyle="1" w:styleId="5A3A08AEBB4E4A398A966A163638F5DB1">
    <w:name w:val="5A3A08AEBB4E4A398A966A163638F5DB1"/>
    <w:rsid w:val="004C3A6B"/>
    <w:pPr>
      <w:spacing w:after="0" w:line="240" w:lineRule="auto"/>
    </w:pPr>
    <w:rPr>
      <w:rFonts w:ascii="Times New Roman" w:eastAsia="Times New Roman" w:hAnsi="Times New Roman" w:cs="Times New Roman"/>
      <w:sz w:val="24"/>
      <w:szCs w:val="24"/>
    </w:rPr>
  </w:style>
  <w:style w:type="paragraph" w:customStyle="1" w:styleId="09EE08FED84243E9B5924F6C7D18B74F1">
    <w:name w:val="09EE08FED84243E9B5924F6C7D18B74F1"/>
    <w:rsid w:val="004C3A6B"/>
    <w:pPr>
      <w:spacing w:after="0" w:line="240" w:lineRule="auto"/>
    </w:pPr>
    <w:rPr>
      <w:rFonts w:ascii="Times New Roman" w:eastAsia="Times New Roman" w:hAnsi="Times New Roman" w:cs="Times New Roman"/>
      <w:sz w:val="24"/>
      <w:szCs w:val="24"/>
    </w:rPr>
  </w:style>
  <w:style w:type="paragraph" w:customStyle="1" w:styleId="5C6FD8F833214CA993854AFF229863BA1">
    <w:name w:val="5C6FD8F833214CA993854AFF229863BA1"/>
    <w:rsid w:val="004C3A6B"/>
    <w:pPr>
      <w:spacing w:after="0" w:line="240" w:lineRule="auto"/>
    </w:pPr>
    <w:rPr>
      <w:rFonts w:ascii="Times New Roman" w:eastAsia="Times New Roman" w:hAnsi="Times New Roman" w:cs="Times New Roman"/>
      <w:sz w:val="24"/>
      <w:szCs w:val="24"/>
    </w:rPr>
  </w:style>
  <w:style w:type="paragraph" w:customStyle="1" w:styleId="C0410834C67D43B58D4B2CAB17E20B7E1">
    <w:name w:val="C0410834C67D43B58D4B2CAB17E20B7E1"/>
    <w:rsid w:val="004C3A6B"/>
    <w:pPr>
      <w:spacing w:after="0" w:line="240" w:lineRule="auto"/>
    </w:pPr>
    <w:rPr>
      <w:rFonts w:ascii="Times New Roman" w:eastAsia="Times New Roman" w:hAnsi="Times New Roman" w:cs="Times New Roman"/>
      <w:sz w:val="24"/>
      <w:szCs w:val="24"/>
    </w:rPr>
  </w:style>
  <w:style w:type="paragraph" w:customStyle="1" w:styleId="AD605E62B3EE4E9B95BAE11579D4B15D1">
    <w:name w:val="AD605E62B3EE4E9B95BAE11579D4B15D1"/>
    <w:rsid w:val="004C3A6B"/>
    <w:pPr>
      <w:spacing w:after="0" w:line="240" w:lineRule="auto"/>
    </w:pPr>
    <w:rPr>
      <w:rFonts w:ascii="Times New Roman" w:eastAsia="Times New Roman" w:hAnsi="Times New Roman" w:cs="Times New Roman"/>
      <w:sz w:val="24"/>
      <w:szCs w:val="24"/>
    </w:rPr>
  </w:style>
  <w:style w:type="paragraph" w:customStyle="1" w:styleId="48FEAB057FF346F7AED151D5F790E8891">
    <w:name w:val="48FEAB057FF346F7AED151D5F790E8891"/>
    <w:rsid w:val="004C3A6B"/>
    <w:pPr>
      <w:spacing w:after="0" w:line="240" w:lineRule="auto"/>
    </w:pPr>
    <w:rPr>
      <w:rFonts w:ascii="Times New Roman" w:eastAsia="Times New Roman" w:hAnsi="Times New Roman" w:cs="Times New Roman"/>
      <w:sz w:val="24"/>
      <w:szCs w:val="24"/>
    </w:rPr>
  </w:style>
  <w:style w:type="paragraph" w:customStyle="1" w:styleId="444F8FB0024247E3891A131128EED4521">
    <w:name w:val="444F8FB0024247E3891A131128EED4521"/>
    <w:rsid w:val="004C3A6B"/>
    <w:pPr>
      <w:spacing w:after="0" w:line="240" w:lineRule="auto"/>
    </w:pPr>
    <w:rPr>
      <w:rFonts w:ascii="Times New Roman" w:eastAsia="Times New Roman" w:hAnsi="Times New Roman" w:cs="Times New Roman"/>
      <w:sz w:val="24"/>
      <w:szCs w:val="24"/>
    </w:rPr>
  </w:style>
  <w:style w:type="paragraph" w:customStyle="1" w:styleId="072BB25A6A1E4D4EAE1728BFF6735FCE1">
    <w:name w:val="072BB25A6A1E4D4EAE1728BFF6735FCE1"/>
    <w:rsid w:val="004C3A6B"/>
    <w:pPr>
      <w:spacing w:after="0" w:line="240" w:lineRule="auto"/>
    </w:pPr>
    <w:rPr>
      <w:rFonts w:ascii="Times New Roman" w:eastAsia="Times New Roman" w:hAnsi="Times New Roman" w:cs="Times New Roman"/>
      <w:sz w:val="24"/>
      <w:szCs w:val="24"/>
    </w:rPr>
  </w:style>
  <w:style w:type="paragraph" w:customStyle="1" w:styleId="AF5412C3D9FB463BA47C4658FC4472F01">
    <w:name w:val="AF5412C3D9FB463BA47C4658FC4472F01"/>
    <w:rsid w:val="004C3A6B"/>
    <w:pPr>
      <w:spacing w:after="0" w:line="240" w:lineRule="auto"/>
    </w:pPr>
    <w:rPr>
      <w:rFonts w:ascii="Times New Roman" w:eastAsia="Times New Roman" w:hAnsi="Times New Roman" w:cs="Times New Roman"/>
      <w:sz w:val="24"/>
      <w:szCs w:val="24"/>
    </w:rPr>
  </w:style>
  <w:style w:type="paragraph" w:customStyle="1" w:styleId="3F054E6613CD4B72BA43FD784D2F18661">
    <w:name w:val="3F054E6613CD4B72BA43FD784D2F18661"/>
    <w:rsid w:val="004C3A6B"/>
    <w:pPr>
      <w:spacing w:after="0" w:line="240" w:lineRule="auto"/>
    </w:pPr>
    <w:rPr>
      <w:rFonts w:ascii="Times New Roman" w:eastAsia="Times New Roman" w:hAnsi="Times New Roman" w:cs="Times New Roman"/>
      <w:sz w:val="24"/>
      <w:szCs w:val="24"/>
    </w:rPr>
  </w:style>
  <w:style w:type="paragraph" w:customStyle="1" w:styleId="2C6922C544F844DD88786A4F46B140B11">
    <w:name w:val="2C6922C544F844DD88786A4F46B140B11"/>
    <w:rsid w:val="004C3A6B"/>
    <w:pPr>
      <w:spacing w:after="0" w:line="240" w:lineRule="auto"/>
    </w:pPr>
    <w:rPr>
      <w:rFonts w:ascii="Times New Roman" w:eastAsia="Times New Roman" w:hAnsi="Times New Roman" w:cs="Times New Roman"/>
      <w:sz w:val="24"/>
      <w:szCs w:val="24"/>
    </w:rPr>
  </w:style>
  <w:style w:type="paragraph" w:customStyle="1" w:styleId="13371AB811A047D89189817D30C831051">
    <w:name w:val="13371AB811A047D89189817D30C831051"/>
    <w:rsid w:val="004C3A6B"/>
    <w:pPr>
      <w:spacing w:after="0" w:line="240" w:lineRule="auto"/>
    </w:pPr>
    <w:rPr>
      <w:rFonts w:ascii="Times New Roman" w:eastAsia="Times New Roman" w:hAnsi="Times New Roman" w:cs="Times New Roman"/>
      <w:sz w:val="24"/>
      <w:szCs w:val="24"/>
    </w:rPr>
  </w:style>
  <w:style w:type="paragraph" w:customStyle="1" w:styleId="5C1B9425EE2E4789BA725E21B5B4AAE01">
    <w:name w:val="5C1B9425EE2E4789BA725E21B5B4AAE01"/>
    <w:rsid w:val="004C3A6B"/>
    <w:pPr>
      <w:spacing w:after="0" w:line="240" w:lineRule="auto"/>
    </w:pPr>
    <w:rPr>
      <w:rFonts w:ascii="Times New Roman" w:eastAsia="Times New Roman" w:hAnsi="Times New Roman" w:cs="Times New Roman"/>
      <w:sz w:val="24"/>
      <w:szCs w:val="24"/>
    </w:rPr>
  </w:style>
  <w:style w:type="paragraph" w:customStyle="1" w:styleId="BECAEAB2EADE46E2A39EB771957CA9A81">
    <w:name w:val="BECAEAB2EADE46E2A39EB771957CA9A81"/>
    <w:rsid w:val="004C3A6B"/>
    <w:pPr>
      <w:spacing w:after="0" w:line="240" w:lineRule="auto"/>
    </w:pPr>
    <w:rPr>
      <w:rFonts w:ascii="Times New Roman" w:eastAsia="Times New Roman" w:hAnsi="Times New Roman" w:cs="Times New Roman"/>
      <w:sz w:val="24"/>
      <w:szCs w:val="24"/>
    </w:rPr>
  </w:style>
  <w:style w:type="paragraph" w:customStyle="1" w:styleId="2FF81A90A6DE4FB8AF282C2E69B028301">
    <w:name w:val="2FF81A90A6DE4FB8AF282C2E69B028301"/>
    <w:rsid w:val="004C3A6B"/>
    <w:pPr>
      <w:spacing w:after="0" w:line="240" w:lineRule="auto"/>
    </w:pPr>
    <w:rPr>
      <w:rFonts w:ascii="Times New Roman" w:eastAsia="Times New Roman" w:hAnsi="Times New Roman" w:cs="Times New Roman"/>
      <w:sz w:val="24"/>
      <w:szCs w:val="24"/>
    </w:rPr>
  </w:style>
  <w:style w:type="paragraph" w:customStyle="1" w:styleId="26C1FAA550694D9DB9C5C38F6BBAFFA61">
    <w:name w:val="26C1FAA550694D9DB9C5C38F6BBAFFA61"/>
    <w:rsid w:val="004C3A6B"/>
    <w:pPr>
      <w:spacing w:after="0" w:line="240" w:lineRule="auto"/>
    </w:pPr>
    <w:rPr>
      <w:rFonts w:ascii="Times New Roman" w:eastAsia="Times New Roman" w:hAnsi="Times New Roman" w:cs="Times New Roman"/>
      <w:sz w:val="24"/>
      <w:szCs w:val="24"/>
    </w:rPr>
  </w:style>
  <w:style w:type="paragraph" w:customStyle="1" w:styleId="DFB816F9CFEF437ABE9D99A0DC483F4F2">
    <w:name w:val="DFB816F9CFEF437ABE9D99A0DC483F4F2"/>
    <w:rsid w:val="004C3A6B"/>
    <w:pPr>
      <w:spacing w:after="0" w:line="240" w:lineRule="auto"/>
    </w:pPr>
    <w:rPr>
      <w:rFonts w:ascii="Times New Roman" w:eastAsia="Times New Roman" w:hAnsi="Times New Roman" w:cs="Times New Roman"/>
      <w:sz w:val="24"/>
      <w:szCs w:val="24"/>
    </w:rPr>
  </w:style>
  <w:style w:type="paragraph" w:customStyle="1" w:styleId="CD53CD9BE7B1474C955AA16C9092BEF72">
    <w:name w:val="CD53CD9BE7B1474C955AA16C9092BEF72"/>
    <w:rsid w:val="004C3A6B"/>
    <w:pPr>
      <w:spacing w:after="0" w:line="240" w:lineRule="auto"/>
    </w:pPr>
    <w:rPr>
      <w:rFonts w:ascii="Times New Roman" w:eastAsia="Times New Roman" w:hAnsi="Times New Roman" w:cs="Times New Roman"/>
      <w:sz w:val="24"/>
      <w:szCs w:val="24"/>
    </w:rPr>
  </w:style>
  <w:style w:type="paragraph" w:customStyle="1" w:styleId="B9B2D710B5314875B2503C8F45C175582">
    <w:name w:val="B9B2D710B5314875B2503C8F45C175582"/>
    <w:rsid w:val="004C3A6B"/>
    <w:pPr>
      <w:spacing w:after="0" w:line="240" w:lineRule="auto"/>
    </w:pPr>
    <w:rPr>
      <w:rFonts w:ascii="Times New Roman" w:eastAsia="Times New Roman" w:hAnsi="Times New Roman" w:cs="Times New Roman"/>
      <w:sz w:val="24"/>
      <w:szCs w:val="24"/>
    </w:rPr>
  </w:style>
  <w:style w:type="paragraph" w:customStyle="1" w:styleId="529627EE58504D43AAEA03E97A7B1B522">
    <w:name w:val="529627EE58504D43AAEA03E97A7B1B522"/>
    <w:rsid w:val="004C3A6B"/>
    <w:pPr>
      <w:spacing w:after="0" w:line="240" w:lineRule="auto"/>
    </w:pPr>
    <w:rPr>
      <w:rFonts w:ascii="Times New Roman" w:eastAsia="Times New Roman" w:hAnsi="Times New Roman" w:cs="Times New Roman"/>
      <w:sz w:val="24"/>
      <w:szCs w:val="24"/>
    </w:rPr>
  </w:style>
  <w:style w:type="paragraph" w:customStyle="1" w:styleId="6A284F6EA839410DAC4918A8DDBFA36B2">
    <w:name w:val="6A284F6EA839410DAC4918A8DDBFA36B2"/>
    <w:rsid w:val="004C3A6B"/>
    <w:pPr>
      <w:spacing w:after="0" w:line="240" w:lineRule="auto"/>
    </w:pPr>
    <w:rPr>
      <w:rFonts w:ascii="Times New Roman" w:eastAsia="Times New Roman" w:hAnsi="Times New Roman" w:cs="Times New Roman"/>
      <w:sz w:val="24"/>
      <w:szCs w:val="24"/>
    </w:rPr>
  </w:style>
  <w:style w:type="paragraph" w:customStyle="1" w:styleId="F05080E3D35A4108983788618BE9B0412">
    <w:name w:val="F05080E3D35A4108983788618BE9B0412"/>
    <w:rsid w:val="004C3A6B"/>
    <w:pPr>
      <w:spacing w:after="0" w:line="240" w:lineRule="auto"/>
    </w:pPr>
    <w:rPr>
      <w:rFonts w:ascii="Times New Roman" w:eastAsia="Times New Roman" w:hAnsi="Times New Roman" w:cs="Times New Roman"/>
      <w:sz w:val="24"/>
      <w:szCs w:val="24"/>
    </w:rPr>
  </w:style>
  <w:style w:type="paragraph" w:customStyle="1" w:styleId="517F88F7B51A416ABCB5334FD6B061CC2">
    <w:name w:val="517F88F7B51A416ABCB5334FD6B061CC2"/>
    <w:rsid w:val="004C3A6B"/>
    <w:pPr>
      <w:spacing w:after="0" w:line="240" w:lineRule="auto"/>
    </w:pPr>
    <w:rPr>
      <w:rFonts w:ascii="Times New Roman" w:eastAsia="Times New Roman" w:hAnsi="Times New Roman" w:cs="Times New Roman"/>
      <w:sz w:val="24"/>
      <w:szCs w:val="24"/>
    </w:rPr>
  </w:style>
  <w:style w:type="paragraph" w:customStyle="1" w:styleId="A25E5C4110764B3AA470A1113E5B8D292">
    <w:name w:val="A25E5C4110764B3AA470A1113E5B8D292"/>
    <w:rsid w:val="004C3A6B"/>
    <w:pPr>
      <w:spacing w:after="0" w:line="240" w:lineRule="auto"/>
    </w:pPr>
    <w:rPr>
      <w:rFonts w:ascii="Times New Roman" w:eastAsia="Times New Roman" w:hAnsi="Times New Roman" w:cs="Times New Roman"/>
      <w:sz w:val="24"/>
      <w:szCs w:val="24"/>
    </w:rPr>
  </w:style>
  <w:style w:type="paragraph" w:customStyle="1" w:styleId="9A9136F42A6B4583A42C8759A83D2D1C2">
    <w:name w:val="9A9136F42A6B4583A42C8759A83D2D1C2"/>
    <w:rsid w:val="004C3A6B"/>
    <w:pPr>
      <w:spacing w:after="0" w:line="240" w:lineRule="auto"/>
    </w:pPr>
    <w:rPr>
      <w:rFonts w:ascii="Times New Roman" w:eastAsia="Times New Roman" w:hAnsi="Times New Roman" w:cs="Times New Roman"/>
      <w:sz w:val="24"/>
      <w:szCs w:val="24"/>
    </w:rPr>
  </w:style>
  <w:style w:type="paragraph" w:customStyle="1" w:styleId="698DF5A87F1E4BE28D9D4AC363A327D82">
    <w:name w:val="698DF5A87F1E4BE28D9D4AC363A327D82"/>
    <w:rsid w:val="004C3A6B"/>
    <w:pPr>
      <w:spacing w:after="0" w:line="240" w:lineRule="auto"/>
    </w:pPr>
    <w:rPr>
      <w:rFonts w:ascii="Times New Roman" w:eastAsia="Times New Roman" w:hAnsi="Times New Roman" w:cs="Times New Roman"/>
      <w:sz w:val="24"/>
      <w:szCs w:val="24"/>
    </w:rPr>
  </w:style>
  <w:style w:type="paragraph" w:customStyle="1" w:styleId="B6EC1498881A46898391F06A99CD10042">
    <w:name w:val="B6EC1498881A46898391F06A99CD10042"/>
    <w:rsid w:val="004C3A6B"/>
    <w:pPr>
      <w:spacing w:after="0" w:line="240" w:lineRule="auto"/>
    </w:pPr>
    <w:rPr>
      <w:rFonts w:ascii="Times New Roman" w:eastAsia="Times New Roman" w:hAnsi="Times New Roman" w:cs="Times New Roman"/>
      <w:sz w:val="24"/>
      <w:szCs w:val="24"/>
    </w:rPr>
  </w:style>
  <w:style w:type="paragraph" w:customStyle="1" w:styleId="041EB39B0781455593E4EA115FE22AFC2">
    <w:name w:val="041EB39B0781455593E4EA115FE22AFC2"/>
    <w:rsid w:val="004C3A6B"/>
    <w:pPr>
      <w:spacing w:after="0" w:line="240" w:lineRule="auto"/>
    </w:pPr>
    <w:rPr>
      <w:rFonts w:ascii="Times New Roman" w:eastAsia="Times New Roman" w:hAnsi="Times New Roman" w:cs="Times New Roman"/>
      <w:sz w:val="24"/>
      <w:szCs w:val="24"/>
    </w:rPr>
  </w:style>
  <w:style w:type="paragraph" w:customStyle="1" w:styleId="BCDBD707DEEB4101B745F9651D7706F22">
    <w:name w:val="BCDBD707DEEB4101B745F9651D7706F22"/>
    <w:rsid w:val="004C3A6B"/>
    <w:pPr>
      <w:spacing w:after="0" w:line="240" w:lineRule="auto"/>
    </w:pPr>
    <w:rPr>
      <w:rFonts w:ascii="Times New Roman" w:eastAsia="Times New Roman" w:hAnsi="Times New Roman" w:cs="Times New Roman"/>
      <w:sz w:val="24"/>
      <w:szCs w:val="24"/>
    </w:rPr>
  </w:style>
  <w:style w:type="paragraph" w:customStyle="1" w:styleId="23047CB04C1443E1BD8CFABE0BF567152">
    <w:name w:val="23047CB04C1443E1BD8CFABE0BF567152"/>
    <w:rsid w:val="004C3A6B"/>
    <w:pPr>
      <w:spacing w:after="0" w:line="240" w:lineRule="auto"/>
    </w:pPr>
    <w:rPr>
      <w:rFonts w:ascii="Times New Roman" w:eastAsia="Times New Roman" w:hAnsi="Times New Roman" w:cs="Times New Roman"/>
      <w:sz w:val="24"/>
      <w:szCs w:val="24"/>
    </w:rPr>
  </w:style>
  <w:style w:type="paragraph" w:customStyle="1" w:styleId="AC05A436C046475E8BDFAA5B9D16B00A2">
    <w:name w:val="AC05A436C046475E8BDFAA5B9D16B00A2"/>
    <w:rsid w:val="004C3A6B"/>
    <w:pPr>
      <w:spacing w:after="0" w:line="240" w:lineRule="auto"/>
    </w:pPr>
    <w:rPr>
      <w:rFonts w:ascii="Times New Roman" w:eastAsia="Times New Roman" w:hAnsi="Times New Roman" w:cs="Times New Roman"/>
      <w:sz w:val="24"/>
      <w:szCs w:val="24"/>
    </w:rPr>
  </w:style>
  <w:style w:type="paragraph" w:customStyle="1" w:styleId="1DA0206ED8964255A9ED5DBD6CCFF5F22">
    <w:name w:val="1DA0206ED8964255A9ED5DBD6CCFF5F22"/>
    <w:rsid w:val="004C3A6B"/>
    <w:pPr>
      <w:spacing w:after="0" w:line="240" w:lineRule="auto"/>
    </w:pPr>
    <w:rPr>
      <w:rFonts w:ascii="Times New Roman" w:eastAsia="Times New Roman" w:hAnsi="Times New Roman" w:cs="Times New Roman"/>
      <w:sz w:val="24"/>
      <w:szCs w:val="24"/>
    </w:rPr>
  </w:style>
  <w:style w:type="paragraph" w:customStyle="1" w:styleId="523239E360D247A099ACD1C00792EDE22">
    <w:name w:val="523239E360D247A099ACD1C00792EDE22"/>
    <w:rsid w:val="004C3A6B"/>
    <w:pPr>
      <w:spacing w:after="0" w:line="240" w:lineRule="auto"/>
    </w:pPr>
    <w:rPr>
      <w:rFonts w:ascii="Times New Roman" w:eastAsia="Times New Roman" w:hAnsi="Times New Roman" w:cs="Times New Roman"/>
      <w:sz w:val="24"/>
      <w:szCs w:val="24"/>
    </w:rPr>
  </w:style>
  <w:style w:type="paragraph" w:customStyle="1" w:styleId="4D74BC1EC9164CA7A9B0A938705A810C2">
    <w:name w:val="4D74BC1EC9164CA7A9B0A938705A810C2"/>
    <w:rsid w:val="004C3A6B"/>
    <w:pPr>
      <w:spacing w:after="0" w:line="240" w:lineRule="auto"/>
    </w:pPr>
    <w:rPr>
      <w:rFonts w:ascii="Times New Roman" w:eastAsia="Times New Roman" w:hAnsi="Times New Roman" w:cs="Times New Roman"/>
      <w:sz w:val="24"/>
      <w:szCs w:val="24"/>
    </w:rPr>
  </w:style>
  <w:style w:type="paragraph" w:customStyle="1" w:styleId="29AA32C03044492B92B0B66CFB015E3A2">
    <w:name w:val="29AA32C03044492B92B0B66CFB015E3A2"/>
    <w:rsid w:val="004C3A6B"/>
    <w:pPr>
      <w:spacing w:after="0" w:line="240" w:lineRule="auto"/>
    </w:pPr>
    <w:rPr>
      <w:rFonts w:ascii="Times New Roman" w:eastAsia="Times New Roman" w:hAnsi="Times New Roman" w:cs="Times New Roman"/>
      <w:sz w:val="24"/>
      <w:szCs w:val="24"/>
    </w:rPr>
  </w:style>
  <w:style w:type="paragraph" w:customStyle="1" w:styleId="DF0F47CE373D4882800219DFE52E7C7A2">
    <w:name w:val="DF0F47CE373D4882800219DFE52E7C7A2"/>
    <w:rsid w:val="004C3A6B"/>
    <w:pPr>
      <w:spacing w:after="0" w:line="240" w:lineRule="auto"/>
    </w:pPr>
    <w:rPr>
      <w:rFonts w:ascii="Times New Roman" w:eastAsia="Times New Roman" w:hAnsi="Times New Roman" w:cs="Times New Roman"/>
      <w:sz w:val="24"/>
      <w:szCs w:val="24"/>
    </w:rPr>
  </w:style>
  <w:style w:type="paragraph" w:customStyle="1" w:styleId="04EF3936FC054D3BA424ECBA2F5FFD972">
    <w:name w:val="04EF3936FC054D3BA424ECBA2F5FFD972"/>
    <w:rsid w:val="004C3A6B"/>
    <w:pPr>
      <w:spacing w:after="0" w:line="240" w:lineRule="auto"/>
    </w:pPr>
    <w:rPr>
      <w:rFonts w:ascii="Times New Roman" w:eastAsia="Times New Roman" w:hAnsi="Times New Roman" w:cs="Times New Roman"/>
      <w:sz w:val="24"/>
      <w:szCs w:val="24"/>
    </w:rPr>
  </w:style>
  <w:style w:type="paragraph" w:customStyle="1" w:styleId="8EE75F97C5204E6F90CACBEE64B0661C2">
    <w:name w:val="8EE75F97C5204E6F90CACBEE64B0661C2"/>
    <w:rsid w:val="004C3A6B"/>
    <w:pPr>
      <w:spacing w:after="0" w:line="240" w:lineRule="auto"/>
    </w:pPr>
    <w:rPr>
      <w:rFonts w:ascii="Times New Roman" w:eastAsia="Times New Roman" w:hAnsi="Times New Roman" w:cs="Times New Roman"/>
      <w:sz w:val="24"/>
      <w:szCs w:val="24"/>
    </w:rPr>
  </w:style>
  <w:style w:type="paragraph" w:customStyle="1" w:styleId="9B0953BA69AE4A91824672EB48D27B2A2">
    <w:name w:val="9B0953BA69AE4A91824672EB48D27B2A2"/>
    <w:rsid w:val="004C3A6B"/>
    <w:pPr>
      <w:spacing w:after="0" w:line="240" w:lineRule="auto"/>
    </w:pPr>
    <w:rPr>
      <w:rFonts w:ascii="Times New Roman" w:eastAsia="Times New Roman" w:hAnsi="Times New Roman" w:cs="Times New Roman"/>
      <w:sz w:val="24"/>
      <w:szCs w:val="24"/>
    </w:rPr>
  </w:style>
  <w:style w:type="paragraph" w:customStyle="1" w:styleId="C25E9B6AF17546799C06ACB868240CB72">
    <w:name w:val="C25E9B6AF17546799C06ACB868240CB72"/>
    <w:rsid w:val="004C3A6B"/>
    <w:pPr>
      <w:spacing w:after="0" w:line="240" w:lineRule="auto"/>
    </w:pPr>
    <w:rPr>
      <w:rFonts w:ascii="Times New Roman" w:eastAsia="Times New Roman" w:hAnsi="Times New Roman" w:cs="Times New Roman"/>
      <w:sz w:val="24"/>
      <w:szCs w:val="24"/>
    </w:rPr>
  </w:style>
  <w:style w:type="paragraph" w:customStyle="1" w:styleId="76DC5A3A62EA483594662B84834DB20B2">
    <w:name w:val="76DC5A3A62EA483594662B84834DB20B2"/>
    <w:rsid w:val="004C3A6B"/>
    <w:pPr>
      <w:spacing w:after="0" w:line="240" w:lineRule="auto"/>
    </w:pPr>
    <w:rPr>
      <w:rFonts w:ascii="Times New Roman" w:eastAsia="Times New Roman" w:hAnsi="Times New Roman" w:cs="Times New Roman"/>
      <w:sz w:val="24"/>
      <w:szCs w:val="24"/>
    </w:rPr>
  </w:style>
  <w:style w:type="paragraph" w:customStyle="1" w:styleId="3BFC25BD7BF44FC3803B4DEFCF9389982">
    <w:name w:val="3BFC25BD7BF44FC3803B4DEFCF9389982"/>
    <w:rsid w:val="004C3A6B"/>
    <w:pPr>
      <w:spacing w:after="0" w:line="240" w:lineRule="auto"/>
    </w:pPr>
    <w:rPr>
      <w:rFonts w:ascii="Times New Roman" w:eastAsia="Times New Roman" w:hAnsi="Times New Roman" w:cs="Times New Roman"/>
      <w:sz w:val="24"/>
      <w:szCs w:val="24"/>
    </w:rPr>
  </w:style>
  <w:style w:type="paragraph" w:customStyle="1" w:styleId="B816DD976CB54CF384FB56EF26A8166B2">
    <w:name w:val="B816DD976CB54CF384FB56EF26A8166B2"/>
    <w:rsid w:val="004C3A6B"/>
    <w:pPr>
      <w:spacing w:after="0" w:line="240" w:lineRule="auto"/>
    </w:pPr>
    <w:rPr>
      <w:rFonts w:ascii="Times New Roman" w:eastAsia="Times New Roman" w:hAnsi="Times New Roman" w:cs="Times New Roman"/>
      <w:sz w:val="24"/>
      <w:szCs w:val="24"/>
    </w:rPr>
  </w:style>
  <w:style w:type="paragraph" w:customStyle="1" w:styleId="8D58E7B172564250B1A5EE47EC941ABE2">
    <w:name w:val="8D58E7B172564250B1A5EE47EC941ABE2"/>
    <w:rsid w:val="004C3A6B"/>
    <w:pPr>
      <w:spacing w:after="0" w:line="240" w:lineRule="auto"/>
    </w:pPr>
    <w:rPr>
      <w:rFonts w:ascii="Times New Roman" w:eastAsia="Times New Roman" w:hAnsi="Times New Roman" w:cs="Times New Roman"/>
      <w:sz w:val="24"/>
      <w:szCs w:val="24"/>
    </w:rPr>
  </w:style>
  <w:style w:type="paragraph" w:customStyle="1" w:styleId="A90D47CD8FF64AF6B164A5E979B0E9342">
    <w:name w:val="A90D47CD8FF64AF6B164A5E979B0E9342"/>
    <w:rsid w:val="004C3A6B"/>
    <w:pPr>
      <w:spacing w:after="0" w:line="240" w:lineRule="auto"/>
    </w:pPr>
    <w:rPr>
      <w:rFonts w:ascii="Times New Roman" w:eastAsia="Times New Roman" w:hAnsi="Times New Roman" w:cs="Times New Roman"/>
      <w:sz w:val="24"/>
      <w:szCs w:val="24"/>
    </w:rPr>
  </w:style>
  <w:style w:type="paragraph" w:customStyle="1" w:styleId="E682A0E6184E4088A7A57F43C82598D12">
    <w:name w:val="E682A0E6184E4088A7A57F43C82598D12"/>
    <w:rsid w:val="004C3A6B"/>
    <w:pPr>
      <w:spacing w:after="0" w:line="240" w:lineRule="auto"/>
    </w:pPr>
    <w:rPr>
      <w:rFonts w:ascii="Times New Roman" w:eastAsia="Times New Roman" w:hAnsi="Times New Roman" w:cs="Times New Roman"/>
      <w:sz w:val="24"/>
      <w:szCs w:val="24"/>
    </w:rPr>
  </w:style>
  <w:style w:type="paragraph" w:customStyle="1" w:styleId="F0A22957D82A4011A0A8831DE6E5C2E32">
    <w:name w:val="F0A22957D82A4011A0A8831DE6E5C2E32"/>
    <w:rsid w:val="004C3A6B"/>
    <w:pPr>
      <w:spacing w:after="0" w:line="240" w:lineRule="auto"/>
    </w:pPr>
    <w:rPr>
      <w:rFonts w:ascii="Times New Roman" w:eastAsia="Times New Roman" w:hAnsi="Times New Roman" w:cs="Times New Roman"/>
      <w:sz w:val="24"/>
      <w:szCs w:val="24"/>
    </w:rPr>
  </w:style>
  <w:style w:type="paragraph" w:customStyle="1" w:styleId="FB23311FDD774541B550344FAC1D0BFF2">
    <w:name w:val="FB23311FDD774541B550344FAC1D0BFF2"/>
    <w:rsid w:val="004C3A6B"/>
    <w:pPr>
      <w:spacing w:after="0" w:line="240" w:lineRule="auto"/>
    </w:pPr>
    <w:rPr>
      <w:rFonts w:ascii="Times New Roman" w:eastAsia="Times New Roman" w:hAnsi="Times New Roman" w:cs="Times New Roman"/>
      <w:sz w:val="24"/>
      <w:szCs w:val="24"/>
    </w:rPr>
  </w:style>
  <w:style w:type="paragraph" w:customStyle="1" w:styleId="752FBA20D0C747F69473A3084120D93B2">
    <w:name w:val="752FBA20D0C747F69473A3084120D93B2"/>
    <w:rsid w:val="004C3A6B"/>
    <w:pPr>
      <w:spacing w:after="0" w:line="240" w:lineRule="auto"/>
    </w:pPr>
    <w:rPr>
      <w:rFonts w:ascii="Times New Roman" w:eastAsia="Times New Roman" w:hAnsi="Times New Roman" w:cs="Times New Roman"/>
      <w:sz w:val="24"/>
      <w:szCs w:val="24"/>
    </w:rPr>
  </w:style>
  <w:style w:type="paragraph" w:customStyle="1" w:styleId="B114575882444A98B6EE0895498301BF2">
    <w:name w:val="B114575882444A98B6EE0895498301BF2"/>
    <w:rsid w:val="004C3A6B"/>
    <w:pPr>
      <w:spacing w:after="0" w:line="240" w:lineRule="auto"/>
    </w:pPr>
    <w:rPr>
      <w:rFonts w:ascii="Times New Roman" w:eastAsia="Times New Roman" w:hAnsi="Times New Roman" w:cs="Times New Roman"/>
      <w:sz w:val="24"/>
      <w:szCs w:val="24"/>
    </w:rPr>
  </w:style>
  <w:style w:type="paragraph" w:customStyle="1" w:styleId="7FF37985D1254597B2891F60C260A1952">
    <w:name w:val="7FF37985D1254597B2891F60C260A1952"/>
    <w:rsid w:val="004C3A6B"/>
    <w:pPr>
      <w:spacing w:after="0" w:line="240" w:lineRule="auto"/>
    </w:pPr>
    <w:rPr>
      <w:rFonts w:ascii="Times New Roman" w:eastAsia="Times New Roman" w:hAnsi="Times New Roman" w:cs="Times New Roman"/>
      <w:sz w:val="24"/>
      <w:szCs w:val="24"/>
    </w:rPr>
  </w:style>
  <w:style w:type="paragraph" w:customStyle="1" w:styleId="38719CBB677E412581CD9F69E0BB78FF2">
    <w:name w:val="38719CBB677E412581CD9F69E0BB78FF2"/>
    <w:rsid w:val="004C3A6B"/>
    <w:pPr>
      <w:spacing w:after="0" w:line="240" w:lineRule="auto"/>
    </w:pPr>
    <w:rPr>
      <w:rFonts w:ascii="Times New Roman" w:eastAsia="Times New Roman" w:hAnsi="Times New Roman" w:cs="Times New Roman"/>
      <w:sz w:val="24"/>
      <w:szCs w:val="24"/>
    </w:rPr>
  </w:style>
  <w:style w:type="paragraph" w:customStyle="1" w:styleId="7C8E7E6F19024C8AB81EFFF30A5479672">
    <w:name w:val="7C8E7E6F19024C8AB81EFFF30A5479672"/>
    <w:rsid w:val="004C3A6B"/>
    <w:pPr>
      <w:spacing w:after="0" w:line="240" w:lineRule="auto"/>
    </w:pPr>
    <w:rPr>
      <w:rFonts w:ascii="Times New Roman" w:eastAsia="Times New Roman" w:hAnsi="Times New Roman" w:cs="Times New Roman"/>
      <w:sz w:val="24"/>
      <w:szCs w:val="24"/>
    </w:rPr>
  </w:style>
  <w:style w:type="paragraph" w:customStyle="1" w:styleId="5D7A1DD0843944BFAA907829582C2B122">
    <w:name w:val="5D7A1DD0843944BFAA907829582C2B122"/>
    <w:rsid w:val="004C3A6B"/>
    <w:pPr>
      <w:spacing w:after="0" w:line="240" w:lineRule="auto"/>
    </w:pPr>
    <w:rPr>
      <w:rFonts w:ascii="Times New Roman" w:eastAsia="Times New Roman" w:hAnsi="Times New Roman" w:cs="Times New Roman"/>
      <w:sz w:val="24"/>
      <w:szCs w:val="24"/>
    </w:rPr>
  </w:style>
  <w:style w:type="paragraph" w:customStyle="1" w:styleId="9F6185CCA79E4D6586ED43D8A8BD33322">
    <w:name w:val="9F6185CCA79E4D6586ED43D8A8BD33322"/>
    <w:rsid w:val="004C3A6B"/>
    <w:pPr>
      <w:spacing w:after="0" w:line="240" w:lineRule="auto"/>
    </w:pPr>
    <w:rPr>
      <w:rFonts w:ascii="Times New Roman" w:eastAsia="Times New Roman" w:hAnsi="Times New Roman" w:cs="Times New Roman"/>
      <w:sz w:val="24"/>
      <w:szCs w:val="24"/>
    </w:rPr>
  </w:style>
  <w:style w:type="paragraph" w:customStyle="1" w:styleId="4B604B42403C44C294D82ECB5EF6A40C2">
    <w:name w:val="4B604B42403C44C294D82ECB5EF6A40C2"/>
    <w:rsid w:val="004C3A6B"/>
    <w:pPr>
      <w:spacing w:after="0" w:line="240" w:lineRule="auto"/>
    </w:pPr>
    <w:rPr>
      <w:rFonts w:ascii="Times New Roman" w:eastAsia="Times New Roman" w:hAnsi="Times New Roman" w:cs="Times New Roman"/>
      <w:sz w:val="24"/>
      <w:szCs w:val="24"/>
    </w:rPr>
  </w:style>
  <w:style w:type="paragraph" w:customStyle="1" w:styleId="37B46846C00A405BAC8D0DD31C9AAF052">
    <w:name w:val="37B46846C00A405BAC8D0DD31C9AAF052"/>
    <w:rsid w:val="004C3A6B"/>
    <w:pPr>
      <w:spacing w:after="0" w:line="240" w:lineRule="auto"/>
    </w:pPr>
    <w:rPr>
      <w:rFonts w:ascii="Times New Roman" w:eastAsia="Times New Roman" w:hAnsi="Times New Roman" w:cs="Times New Roman"/>
      <w:sz w:val="24"/>
      <w:szCs w:val="24"/>
    </w:rPr>
  </w:style>
  <w:style w:type="paragraph" w:customStyle="1" w:styleId="338B2AC2A5994417AE8EB1968A420EC42">
    <w:name w:val="338B2AC2A5994417AE8EB1968A420EC42"/>
    <w:rsid w:val="004C3A6B"/>
    <w:pPr>
      <w:spacing w:after="0" w:line="240" w:lineRule="auto"/>
    </w:pPr>
    <w:rPr>
      <w:rFonts w:ascii="Times New Roman" w:eastAsia="Times New Roman" w:hAnsi="Times New Roman" w:cs="Times New Roman"/>
      <w:sz w:val="24"/>
      <w:szCs w:val="24"/>
    </w:rPr>
  </w:style>
  <w:style w:type="paragraph" w:customStyle="1" w:styleId="499E033B12E54E28ACC03B2F7A29800E2">
    <w:name w:val="499E033B12E54E28ACC03B2F7A29800E2"/>
    <w:rsid w:val="004C3A6B"/>
    <w:pPr>
      <w:spacing w:after="0" w:line="240" w:lineRule="auto"/>
    </w:pPr>
    <w:rPr>
      <w:rFonts w:ascii="Times New Roman" w:eastAsia="Times New Roman" w:hAnsi="Times New Roman" w:cs="Times New Roman"/>
      <w:sz w:val="24"/>
      <w:szCs w:val="24"/>
    </w:rPr>
  </w:style>
  <w:style w:type="paragraph" w:customStyle="1" w:styleId="4E6104BA9347459EA03DB2DC4F474C952">
    <w:name w:val="4E6104BA9347459EA03DB2DC4F474C952"/>
    <w:rsid w:val="004C3A6B"/>
    <w:pPr>
      <w:spacing w:after="0" w:line="240" w:lineRule="auto"/>
    </w:pPr>
    <w:rPr>
      <w:rFonts w:ascii="Times New Roman" w:eastAsia="Times New Roman" w:hAnsi="Times New Roman" w:cs="Times New Roman"/>
      <w:sz w:val="24"/>
      <w:szCs w:val="24"/>
    </w:rPr>
  </w:style>
  <w:style w:type="paragraph" w:customStyle="1" w:styleId="CA0EE067C35C4CA0A4A1C80604812C3A2">
    <w:name w:val="CA0EE067C35C4CA0A4A1C80604812C3A2"/>
    <w:rsid w:val="004C3A6B"/>
    <w:pPr>
      <w:spacing w:after="0" w:line="240" w:lineRule="auto"/>
    </w:pPr>
    <w:rPr>
      <w:rFonts w:ascii="Times New Roman" w:eastAsia="Times New Roman" w:hAnsi="Times New Roman" w:cs="Times New Roman"/>
      <w:sz w:val="24"/>
      <w:szCs w:val="24"/>
    </w:rPr>
  </w:style>
  <w:style w:type="paragraph" w:customStyle="1" w:styleId="DC2372003B9445599EA84990C304C7782">
    <w:name w:val="DC2372003B9445599EA84990C304C7782"/>
    <w:rsid w:val="004C3A6B"/>
    <w:pPr>
      <w:spacing w:after="0" w:line="240" w:lineRule="auto"/>
    </w:pPr>
    <w:rPr>
      <w:rFonts w:ascii="Times New Roman" w:eastAsia="Times New Roman" w:hAnsi="Times New Roman" w:cs="Times New Roman"/>
      <w:sz w:val="24"/>
      <w:szCs w:val="24"/>
    </w:rPr>
  </w:style>
  <w:style w:type="paragraph" w:customStyle="1" w:styleId="BDA6B4C7D5394FB4B4965101A2958ECD2">
    <w:name w:val="BDA6B4C7D5394FB4B4965101A2958ECD2"/>
    <w:rsid w:val="004C3A6B"/>
    <w:pPr>
      <w:spacing w:after="0" w:line="240" w:lineRule="auto"/>
    </w:pPr>
    <w:rPr>
      <w:rFonts w:ascii="Times New Roman" w:eastAsia="Times New Roman" w:hAnsi="Times New Roman" w:cs="Times New Roman"/>
      <w:sz w:val="24"/>
      <w:szCs w:val="24"/>
    </w:rPr>
  </w:style>
  <w:style w:type="paragraph" w:customStyle="1" w:styleId="DFD5D3CB3B164BB7A8067199C47794AC2">
    <w:name w:val="DFD5D3CB3B164BB7A8067199C47794AC2"/>
    <w:rsid w:val="004C3A6B"/>
    <w:pPr>
      <w:spacing w:after="0" w:line="240" w:lineRule="auto"/>
    </w:pPr>
    <w:rPr>
      <w:rFonts w:ascii="Times New Roman" w:eastAsia="Times New Roman" w:hAnsi="Times New Roman" w:cs="Times New Roman"/>
      <w:sz w:val="24"/>
      <w:szCs w:val="24"/>
    </w:rPr>
  </w:style>
  <w:style w:type="paragraph" w:customStyle="1" w:styleId="9296BD6DEBC1419F95AE68AD5C81E72C2">
    <w:name w:val="9296BD6DEBC1419F95AE68AD5C81E72C2"/>
    <w:rsid w:val="004C3A6B"/>
    <w:pPr>
      <w:spacing w:after="0" w:line="240" w:lineRule="auto"/>
    </w:pPr>
    <w:rPr>
      <w:rFonts w:ascii="Times New Roman" w:eastAsia="Times New Roman" w:hAnsi="Times New Roman" w:cs="Times New Roman"/>
      <w:sz w:val="24"/>
      <w:szCs w:val="24"/>
    </w:rPr>
  </w:style>
  <w:style w:type="paragraph" w:customStyle="1" w:styleId="E9A86BE5E536460884AA7C5A9A24EEF22">
    <w:name w:val="E9A86BE5E536460884AA7C5A9A24EEF22"/>
    <w:rsid w:val="004C3A6B"/>
    <w:pPr>
      <w:spacing w:after="0" w:line="240" w:lineRule="auto"/>
    </w:pPr>
    <w:rPr>
      <w:rFonts w:ascii="Times New Roman" w:eastAsia="Times New Roman" w:hAnsi="Times New Roman" w:cs="Times New Roman"/>
      <w:sz w:val="24"/>
      <w:szCs w:val="24"/>
    </w:rPr>
  </w:style>
  <w:style w:type="paragraph" w:customStyle="1" w:styleId="276B13308B4447E69AC47E8E951F0F552">
    <w:name w:val="276B13308B4447E69AC47E8E951F0F552"/>
    <w:rsid w:val="004C3A6B"/>
    <w:pPr>
      <w:spacing w:after="0" w:line="240" w:lineRule="auto"/>
    </w:pPr>
    <w:rPr>
      <w:rFonts w:ascii="Times New Roman" w:eastAsia="Times New Roman" w:hAnsi="Times New Roman" w:cs="Times New Roman"/>
      <w:sz w:val="24"/>
      <w:szCs w:val="24"/>
    </w:rPr>
  </w:style>
  <w:style w:type="paragraph" w:customStyle="1" w:styleId="15254139F3AB4E3A955C8F6600855DE22">
    <w:name w:val="15254139F3AB4E3A955C8F6600855DE22"/>
    <w:rsid w:val="004C3A6B"/>
    <w:pPr>
      <w:spacing w:after="0" w:line="240" w:lineRule="auto"/>
    </w:pPr>
    <w:rPr>
      <w:rFonts w:ascii="Times New Roman" w:eastAsia="Times New Roman" w:hAnsi="Times New Roman" w:cs="Times New Roman"/>
      <w:sz w:val="24"/>
      <w:szCs w:val="24"/>
    </w:rPr>
  </w:style>
  <w:style w:type="paragraph" w:customStyle="1" w:styleId="0487BD86DCD84AAF8FD64B4014FC50AE2">
    <w:name w:val="0487BD86DCD84AAF8FD64B4014FC50AE2"/>
    <w:rsid w:val="004C3A6B"/>
    <w:pPr>
      <w:spacing w:after="0" w:line="240" w:lineRule="auto"/>
    </w:pPr>
    <w:rPr>
      <w:rFonts w:ascii="Times New Roman" w:eastAsia="Times New Roman" w:hAnsi="Times New Roman" w:cs="Times New Roman"/>
      <w:sz w:val="24"/>
      <w:szCs w:val="24"/>
    </w:rPr>
  </w:style>
  <w:style w:type="paragraph" w:customStyle="1" w:styleId="0045A52D4F7E4C1CBDB2CC2FF46F3BDB2">
    <w:name w:val="0045A52D4F7E4C1CBDB2CC2FF46F3BDB2"/>
    <w:rsid w:val="004C3A6B"/>
    <w:pPr>
      <w:spacing w:after="0" w:line="240" w:lineRule="auto"/>
    </w:pPr>
    <w:rPr>
      <w:rFonts w:ascii="Times New Roman" w:eastAsia="Times New Roman" w:hAnsi="Times New Roman" w:cs="Times New Roman"/>
      <w:sz w:val="24"/>
      <w:szCs w:val="24"/>
    </w:rPr>
  </w:style>
  <w:style w:type="paragraph" w:customStyle="1" w:styleId="7F1699D6B5DB4AC280E63FF353ABDCCA2">
    <w:name w:val="7F1699D6B5DB4AC280E63FF353ABDCCA2"/>
    <w:rsid w:val="004C3A6B"/>
    <w:pPr>
      <w:spacing w:after="0" w:line="240" w:lineRule="auto"/>
    </w:pPr>
    <w:rPr>
      <w:rFonts w:ascii="Times New Roman" w:eastAsia="Times New Roman" w:hAnsi="Times New Roman" w:cs="Times New Roman"/>
      <w:sz w:val="24"/>
      <w:szCs w:val="24"/>
    </w:rPr>
  </w:style>
  <w:style w:type="paragraph" w:customStyle="1" w:styleId="F71446EC54B543D7893E5C25D347492C2">
    <w:name w:val="F71446EC54B543D7893E5C25D347492C2"/>
    <w:rsid w:val="004C3A6B"/>
    <w:pPr>
      <w:spacing w:after="0" w:line="240" w:lineRule="auto"/>
    </w:pPr>
    <w:rPr>
      <w:rFonts w:ascii="Times New Roman" w:eastAsia="Times New Roman" w:hAnsi="Times New Roman" w:cs="Times New Roman"/>
      <w:sz w:val="24"/>
      <w:szCs w:val="24"/>
    </w:rPr>
  </w:style>
  <w:style w:type="paragraph" w:customStyle="1" w:styleId="58B7BB20ADF742779FC8339F73DDE58A2">
    <w:name w:val="58B7BB20ADF742779FC8339F73DDE58A2"/>
    <w:rsid w:val="004C3A6B"/>
    <w:pPr>
      <w:spacing w:after="0" w:line="240" w:lineRule="auto"/>
    </w:pPr>
    <w:rPr>
      <w:rFonts w:ascii="Times New Roman" w:eastAsia="Times New Roman" w:hAnsi="Times New Roman" w:cs="Times New Roman"/>
      <w:sz w:val="24"/>
      <w:szCs w:val="24"/>
    </w:rPr>
  </w:style>
  <w:style w:type="paragraph" w:customStyle="1" w:styleId="1B94537DDBE84928B2B6659447C909ED2">
    <w:name w:val="1B94537DDBE84928B2B6659447C909ED2"/>
    <w:rsid w:val="004C3A6B"/>
    <w:pPr>
      <w:spacing w:after="0" w:line="240" w:lineRule="auto"/>
    </w:pPr>
    <w:rPr>
      <w:rFonts w:ascii="Times New Roman" w:eastAsia="Times New Roman" w:hAnsi="Times New Roman" w:cs="Times New Roman"/>
      <w:sz w:val="24"/>
      <w:szCs w:val="24"/>
    </w:rPr>
  </w:style>
  <w:style w:type="paragraph" w:customStyle="1" w:styleId="49055C8B9BB242F89924D4FBBFB9AE122">
    <w:name w:val="49055C8B9BB242F89924D4FBBFB9AE122"/>
    <w:rsid w:val="004C3A6B"/>
    <w:pPr>
      <w:spacing w:after="0" w:line="240" w:lineRule="auto"/>
    </w:pPr>
    <w:rPr>
      <w:rFonts w:ascii="Times New Roman" w:eastAsia="Times New Roman" w:hAnsi="Times New Roman" w:cs="Times New Roman"/>
      <w:sz w:val="24"/>
      <w:szCs w:val="24"/>
    </w:rPr>
  </w:style>
  <w:style w:type="paragraph" w:customStyle="1" w:styleId="A691220A2A1D49D5854FB420CF81757F2">
    <w:name w:val="A691220A2A1D49D5854FB420CF81757F2"/>
    <w:rsid w:val="004C3A6B"/>
    <w:pPr>
      <w:spacing w:after="0" w:line="240" w:lineRule="auto"/>
    </w:pPr>
    <w:rPr>
      <w:rFonts w:ascii="Times New Roman" w:eastAsia="Times New Roman" w:hAnsi="Times New Roman" w:cs="Times New Roman"/>
      <w:sz w:val="24"/>
      <w:szCs w:val="24"/>
    </w:rPr>
  </w:style>
  <w:style w:type="paragraph" w:customStyle="1" w:styleId="5A3A08AEBB4E4A398A966A163638F5DB2">
    <w:name w:val="5A3A08AEBB4E4A398A966A163638F5DB2"/>
    <w:rsid w:val="004C3A6B"/>
    <w:pPr>
      <w:spacing w:after="0" w:line="240" w:lineRule="auto"/>
    </w:pPr>
    <w:rPr>
      <w:rFonts w:ascii="Times New Roman" w:eastAsia="Times New Roman" w:hAnsi="Times New Roman" w:cs="Times New Roman"/>
      <w:sz w:val="24"/>
      <w:szCs w:val="24"/>
    </w:rPr>
  </w:style>
  <w:style w:type="paragraph" w:customStyle="1" w:styleId="09EE08FED84243E9B5924F6C7D18B74F2">
    <w:name w:val="09EE08FED84243E9B5924F6C7D18B74F2"/>
    <w:rsid w:val="004C3A6B"/>
    <w:pPr>
      <w:spacing w:after="0" w:line="240" w:lineRule="auto"/>
    </w:pPr>
    <w:rPr>
      <w:rFonts w:ascii="Times New Roman" w:eastAsia="Times New Roman" w:hAnsi="Times New Roman" w:cs="Times New Roman"/>
      <w:sz w:val="24"/>
      <w:szCs w:val="24"/>
    </w:rPr>
  </w:style>
  <w:style w:type="paragraph" w:customStyle="1" w:styleId="5C6FD8F833214CA993854AFF229863BA2">
    <w:name w:val="5C6FD8F833214CA993854AFF229863BA2"/>
    <w:rsid w:val="004C3A6B"/>
    <w:pPr>
      <w:spacing w:after="0" w:line="240" w:lineRule="auto"/>
    </w:pPr>
    <w:rPr>
      <w:rFonts w:ascii="Times New Roman" w:eastAsia="Times New Roman" w:hAnsi="Times New Roman" w:cs="Times New Roman"/>
      <w:sz w:val="24"/>
      <w:szCs w:val="24"/>
    </w:rPr>
  </w:style>
  <w:style w:type="paragraph" w:customStyle="1" w:styleId="C0410834C67D43B58D4B2CAB17E20B7E2">
    <w:name w:val="C0410834C67D43B58D4B2CAB17E20B7E2"/>
    <w:rsid w:val="004C3A6B"/>
    <w:pPr>
      <w:spacing w:after="0" w:line="240" w:lineRule="auto"/>
    </w:pPr>
    <w:rPr>
      <w:rFonts w:ascii="Times New Roman" w:eastAsia="Times New Roman" w:hAnsi="Times New Roman" w:cs="Times New Roman"/>
      <w:sz w:val="24"/>
      <w:szCs w:val="24"/>
    </w:rPr>
  </w:style>
  <w:style w:type="paragraph" w:customStyle="1" w:styleId="AD605E62B3EE4E9B95BAE11579D4B15D2">
    <w:name w:val="AD605E62B3EE4E9B95BAE11579D4B15D2"/>
    <w:rsid w:val="004C3A6B"/>
    <w:pPr>
      <w:spacing w:after="0" w:line="240" w:lineRule="auto"/>
    </w:pPr>
    <w:rPr>
      <w:rFonts w:ascii="Times New Roman" w:eastAsia="Times New Roman" w:hAnsi="Times New Roman" w:cs="Times New Roman"/>
      <w:sz w:val="24"/>
      <w:szCs w:val="24"/>
    </w:rPr>
  </w:style>
  <w:style w:type="paragraph" w:customStyle="1" w:styleId="48FEAB057FF346F7AED151D5F790E8892">
    <w:name w:val="48FEAB057FF346F7AED151D5F790E8892"/>
    <w:rsid w:val="004C3A6B"/>
    <w:pPr>
      <w:spacing w:after="0" w:line="240" w:lineRule="auto"/>
    </w:pPr>
    <w:rPr>
      <w:rFonts w:ascii="Times New Roman" w:eastAsia="Times New Roman" w:hAnsi="Times New Roman" w:cs="Times New Roman"/>
      <w:sz w:val="24"/>
      <w:szCs w:val="24"/>
    </w:rPr>
  </w:style>
  <w:style w:type="paragraph" w:customStyle="1" w:styleId="444F8FB0024247E3891A131128EED4522">
    <w:name w:val="444F8FB0024247E3891A131128EED4522"/>
    <w:rsid w:val="004C3A6B"/>
    <w:pPr>
      <w:spacing w:after="0" w:line="240" w:lineRule="auto"/>
    </w:pPr>
    <w:rPr>
      <w:rFonts w:ascii="Times New Roman" w:eastAsia="Times New Roman" w:hAnsi="Times New Roman" w:cs="Times New Roman"/>
      <w:sz w:val="24"/>
      <w:szCs w:val="24"/>
    </w:rPr>
  </w:style>
  <w:style w:type="paragraph" w:customStyle="1" w:styleId="072BB25A6A1E4D4EAE1728BFF6735FCE2">
    <w:name w:val="072BB25A6A1E4D4EAE1728BFF6735FCE2"/>
    <w:rsid w:val="004C3A6B"/>
    <w:pPr>
      <w:spacing w:after="0" w:line="240" w:lineRule="auto"/>
    </w:pPr>
    <w:rPr>
      <w:rFonts w:ascii="Times New Roman" w:eastAsia="Times New Roman" w:hAnsi="Times New Roman" w:cs="Times New Roman"/>
      <w:sz w:val="24"/>
      <w:szCs w:val="24"/>
    </w:rPr>
  </w:style>
  <w:style w:type="paragraph" w:customStyle="1" w:styleId="AF5412C3D9FB463BA47C4658FC4472F02">
    <w:name w:val="AF5412C3D9FB463BA47C4658FC4472F02"/>
    <w:rsid w:val="004C3A6B"/>
    <w:pPr>
      <w:spacing w:after="0" w:line="240" w:lineRule="auto"/>
    </w:pPr>
    <w:rPr>
      <w:rFonts w:ascii="Times New Roman" w:eastAsia="Times New Roman" w:hAnsi="Times New Roman" w:cs="Times New Roman"/>
      <w:sz w:val="24"/>
      <w:szCs w:val="24"/>
    </w:rPr>
  </w:style>
  <w:style w:type="paragraph" w:customStyle="1" w:styleId="3F054E6613CD4B72BA43FD784D2F18662">
    <w:name w:val="3F054E6613CD4B72BA43FD784D2F18662"/>
    <w:rsid w:val="004C3A6B"/>
    <w:pPr>
      <w:spacing w:after="0" w:line="240" w:lineRule="auto"/>
    </w:pPr>
    <w:rPr>
      <w:rFonts w:ascii="Times New Roman" w:eastAsia="Times New Roman" w:hAnsi="Times New Roman" w:cs="Times New Roman"/>
      <w:sz w:val="24"/>
      <w:szCs w:val="24"/>
    </w:rPr>
  </w:style>
  <w:style w:type="paragraph" w:customStyle="1" w:styleId="2C6922C544F844DD88786A4F46B140B12">
    <w:name w:val="2C6922C544F844DD88786A4F46B140B12"/>
    <w:rsid w:val="004C3A6B"/>
    <w:pPr>
      <w:spacing w:after="0" w:line="240" w:lineRule="auto"/>
    </w:pPr>
    <w:rPr>
      <w:rFonts w:ascii="Times New Roman" w:eastAsia="Times New Roman" w:hAnsi="Times New Roman" w:cs="Times New Roman"/>
      <w:sz w:val="24"/>
      <w:szCs w:val="24"/>
    </w:rPr>
  </w:style>
  <w:style w:type="paragraph" w:customStyle="1" w:styleId="13371AB811A047D89189817D30C831052">
    <w:name w:val="13371AB811A047D89189817D30C831052"/>
    <w:rsid w:val="004C3A6B"/>
    <w:pPr>
      <w:spacing w:after="0" w:line="240" w:lineRule="auto"/>
    </w:pPr>
    <w:rPr>
      <w:rFonts w:ascii="Times New Roman" w:eastAsia="Times New Roman" w:hAnsi="Times New Roman" w:cs="Times New Roman"/>
      <w:sz w:val="24"/>
      <w:szCs w:val="24"/>
    </w:rPr>
  </w:style>
  <w:style w:type="paragraph" w:customStyle="1" w:styleId="5C1B9425EE2E4789BA725E21B5B4AAE02">
    <w:name w:val="5C1B9425EE2E4789BA725E21B5B4AAE02"/>
    <w:rsid w:val="004C3A6B"/>
    <w:pPr>
      <w:spacing w:after="0" w:line="240" w:lineRule="auto"/>
    </w:pPr>
    <w:rPr>
      <w:rFonts w:ascii="Times New Roman" w:eastAsia="Times New Roman" w:hAnsi="Times New Roman" w:cs="Times New Roman"/>
      <w:sz w:val="24"/>
      <w:szCs w:val="24"/>
    </w:rPr>
  </w:style>
  <w:style w:type="paragraph" w:customStyle="1" w:styleId="BECAEAB2EADE46E2A39EB771957CA9A82">
    <w:name w:val="BECAEAB2EADE46E2A39EB771957CA9A82"/>
    <w:rsid w:val="004C3A6B"/>
    <w:pPr>
      <w:spacing w:after="0" w:line="240" w:lineRule="auto"/>
    </w:pPr>
    <w:rPr>
      <w:rFonts w:ascii="Times New Roman" w:eastAsia="Times New Roman" w:hAnsi="Times New Roman" w:cs="Times New Roman"/>
      <w:sz w:val="24"/>
      <w:szCs w:val="24"/>
    </w:rPr>
  </w:style>
  <w:style w:type="paragraph" w:customStyle="1" w:styleId="2FF81A90A6DE4FB8AF282C2E69B028302">
    <w:name w:val="2FF81A90A6DE4FB8AF282C2E69B028302"/>
    <w:rsid w:val="004C3A6B"/>
    <w:pPr>
      <w:spacing w:after="0" w:line="240" w:lineRule="auto"/>
    </w:pPr>
    <w:rPr>
      <w:rFonts w:ascii="Times New Roman" w:eastAsia="Times New Roman" w:hAnsi="Times New Roman" w:cs="Times New Roman"/>
      <w:sz w:val="24"/>
      <w:szCs w:val="24"/>
    </w:rPr>
  </w:style>
  <w:style w:type="paragraph" w:customStyle="1" w:styleId="26C1FAA550694D9DB9C5C38F6BBAFFA62">
    <w:name w:val="26C1FAA550694D9DB9C5C38F6BBAFFA62"/>
    <w:rsid w:val="004C3A6B"/>
    <w:pPr>
      <w:spacing w:after="0" w:line="240" w:lineRule="auto"/>
    </w:pPr>
    <w:rPr>
      <w:rFonts w:ascii="Times New Roman" w:eastAsia="Times New Roman" w:hAnsi="Times New Roman" w:cs="Times New Roman"/>
      <w:sz w:val="24"/>
      <w:szCs w:val="24"/>
    </w:rPr>
  </w:style>
  <w:style w:type="paragraph" w:customStyle="1" w:styleId="8622C15FCC3941B899F204F19B0D87DD">
    <w:name w:val="8622C15FCC3941B899F204F19B0D87DD"/>
    <w:rsid w:val="004C3A6B"/>
  </w:style>
  <w:style w:type="paragraph" w:customStyle="1" w:styleId="3C809E48C8564E3AA7F6B0E6D25CCFBE">
    <w:name w:val="3C809E48C8564E3AA7F6B0E6D25CCFBE"/>
    <w:rsid w:val="004C3A6B"/>
  </w:style>
  <w:style w:type="paragraph" w:customStyle="1" w:styleId="DFB816F9CFEF437ABE9D99A0DC483F4F3">
    <w:name w:val="DFB816F9CFEF437ABE9D99A0DC483F4F3"/>
    <w:rsid w:val="000742F4"/>
    <w:pPr>
      <w:spacing w:after="0" w:line="240" w:lineRule="auto"/>
    </w:pPr>
    <w:rPr>
      <w:rFonts w:ascii="Times New Roman" w:eastAsia="Times New Roman" w:hAnsi="Times New Roman" w:cs="Times New Roman"/>
      <w:sz w:val="24"/>
      <w:szCs w:val="24"/>
    </w:rPr>
  </w:style>
  <w:style w:type="paragraph" w:customStyle="1" w:styleId="CD53CD9BE7B1474C955AA16C9092BEF73">
    <w:name w:val="CD53CD9BE7B1474C955AA16C9092BEF73"/>
    <w:rsid w:val="000742F4"/>
    <w:pPr>
      <w:spacing w:after="0" w:line="240" w:lineRule="auto"/>
    </w:pPr>
    <w:rPr>
      <w:rFonts w:ascii="Times New Roman" w:eastAsia="Times New Roman" w:hAnsi="Times New Roman" w:cs="Times New Roman"/>
      <w:sz w:val="24"/>
      <w:szCs w:val="24"/>
    </w:rPr>
  </w:style>
  <w:style w:type="paragraph" w:customStyle="1" w:styleId="B9B2D710B5314875B2503C8F45C175583">
    <w:name w:val="B9B2D710B5314875B2503C8F45C175583"/>
    <w:rsid w:val="000742F4"/>
    <w:pPr>
      <w:spacing w:after="0" w:line="240" w:lineRule="auto"/>
    </w:pPr>
    <w:rPr>
      <w:rFonts w:ascii="Times New Roman" w:eastAsia="Times New Roman" w:hAnsi="Times New Roman" w:cs="Times New Roman"/>
      <w:sz w:val="24"/>
      <w:szCs w:val="24"/>
    </w:rPr>
  </w:style>
  <w:style w:type="paragraph" w:customStyle="1" w:styleId="529627EE58504D43AAEA03E97A7B1B523">
    <w:name w:val="529627EE58504D43AAEA03E97A7B1B523"/>
    <w:rsid w:val="000742F4"/>
    <w:pPr>
      <w:spacing w:after="0" w:line="240" w:lineRule="auto"/>
    </w:pPr>
    <w:rPr>
      <w:rFonts w:ascii="Times New Roman" w:eastAsia="Times New Roman" w:hAnsi="Times New Roman" w:cs="Times New Roman"/>
      <w:sz w:val="24"/>
      <w:szCs w:val="24"/>
    </w:rPr>
  </w:style>
  <w:style w:type="paragraph" w:customStyle="1" w:styleId="6A284F6EA839410DAC4918A8DDBFA36B3">
    <w:name w:val="6A284F6EA839410DAC4918A8DDBFA36B3"/>
    <w:rsid w:val="000742F4"/>
    <w:pPr>
      <w:spacing w:after="0" w:line="240" w:lineRule="auto"/>
    </w:pPr>
    <w:rPr>
      <w:rFonts w:ascii="Times New Roman" w:eastAsia="Times New Roman" w:hAnsi="Times New Roman" w:cs="Times New Roman"/>
      <w:sz w:val="24"/>
      <w:szCs w:val="24"/>
    </w:rPr>
  </w:style>
  <w:style w:type="paragraph" w:customStyle="1" w:styleId="F05080E3D35A4108983788618BE9B0413">
    <w:name w:val="F05080E3D35A4108983788618BE9B0413"/>
    <w:rsid w:val="000742F4"/>
    <w:pPr>
      <w:spacing w:after="0" w:line="240" w:lineRule="auto"/>
    </w:pPr>
    <w:rPr>
      <w:rFonts w:ascii="Times New Roman" w:eastAsia="Times New Roman" w:hAnsi="Times New Roman" w:cs="Times New Roman"/>
      <w:sz w:val="24"/>
      <w:szCs w:val="24"/>
    </w:rPr>
  </w:style>
  <w:style w:type="paragraph" w:customStyle="1" w:styleId="517F88F7B51A416ABCB5334FD6B061CC3">
    <w:name w:val="517F88F7B51A416ABCB5334FD6B061CC3"/>
    <w:rsid w:val="000742F4"/>
    <w:pPr>
      <w:spacing w:after="0" w:line="240" w:lineRule="auto"/>
    </w:pPr>
    <w:rPr>
      <w:rFonts w:ascii="Times New Roman" w:eastAsia="Times New Roman" w:hAnsi="Times New Roman" w:cs="Times New Roman"/>
      <w:sz w:val="24"/>
      <w:szCs w:val="24"/>
    </w:rPr>
  </w:style>
  <w:style w:type="paragraph" w:customStyle="1" w:styleId="A25E5C4110764B3AA470A1113E5B8D293">
    <w:name w:val="A25E5C4110764B3AA470A1113E5B8D293"/>
    <w:rsid w:val="000742F4"/>
    <w:pPr>
      <w:spacing w:after="0" w:line="240" w:lineRule="auto"/>
    </w:pPr>
    <w:rPr>
      <w:rFonts w:ascii="Times New Roman" w:eastAsia="Times New Roman" w:hAnsi="Times New Roman" w:cs="Times New Roman"/>
      <w:sz w:val="24"/>
      <w:szCs w:val="24"/>
    </w:rPr>
  </w:style>
  <w:style w:type="paragraph" w:customStyle="1" w:styleId="9A9136F42A6B4583A42C8759A83D2D1C3">
    <w:name w:val="9A9136F42A6B4583A42C8759A83D2D1C3"/>
    <w:rsid w:val="000742F4"/>
    <w:pPr>
      <w:spacing w:after="0" w:line="240" w:lineRule="auto"/>
    </w:pPr>
    <w:rPr>
      <w:rFonts w:ascii="Times New Roman" w:eastAsia="Times New Roman" w:hAnsi="Times New Roman" w:cs="Times New Roman"/>
      <w:sz w:val="24"/>
      <w:szCs w:val="24"/>
    </w:rPr>
  </w:style>
  <w:style w:type="paragraph" w:customStyle="1" w:styleId="698DF5A87F1E4BE28D9D4AC363A327D83">
    <w:name w:val="698DF5A87F1E4BE28D9D4AC363A327D83"/>
    <w:rsid w:val="000742F4"/>
    <w:pPr>
      <w:spacing w:after="0" w:line="240" w:lineRule="auto"/>
    </w:pPr>
    <w:rPr>
      <w:rFonts w:ascii="Times New Roman" w:eastAsia="Times New Roman" w:hAnsi="Times New Roman" w:cs="Times New Roman"/>
      <w:sz w:val="24"/>
      <w:szCs w:val="24"/>
    </w:rPr>
  </w:style>
  <w:style w:type="paragraph" w:customStyle="1" w:styleId="B6EC1498881A46898391F06A99CD10043">
    <w:name w:val="B6EC1498881A46898391F06A99CD10043"/>
    <w:rsid w:val="000742F4"/>
    <w:pPr>
      <w:spacing w:after="0" w:line="240" w:lineRule="auto"/>
    </w:pPr>
    <w:rPr>
      <w:rFonts w:ascii="Times New Roman" w:eastAsia="Times New Roman" w:hAnsi="Times New Roman" w:cs="Times New Roman"/>
      <w:sz w:val="24"/>
      <w:szCs w:val="24"/>
    </w:rPr>
  </w:style>
  <w:style w:type="paragraph" w:customStyle="1" w:styleId="23047CB04C1443E1BD8CFABE0BF567153">
    <w:name w:val="23047CB04C1443E1BD8CFABE0BF567153"/>
    <w:rsid w:val="000742F4"/>
    <w:pPr>
      <w:spacing w:after="0" w:line="240" w:lineRule="auto"/>
    </w:pPr>
    <w:rPr>
      <w:rFonts w:ascii="Times New Roman" w:eastAsia="Times New Roman" w:hAnsi="Times New Roman" w:cs="Times New Roman"/>
      <w:sz w:val="24"/>
      <w:szCs w:val="24"/>
    </w:rPr>
  </w:style>
  <w:style w:type="paragraph" w:customStyle="1" w:styleId="AC05A436C046475E8BDFAA5B9D16B00A3">
    <w:name w:val="AC05A436C046475E8BDFAA5B9D16B00A3"/>
    <w:rsid w:val="000742F4"/>
    <w:pPr>
      <w:spacing w:after="0" w:line="240" w:lineRule="auto"/>
    </w:pPr>
    <w:rPr>
      <w:rFonts w:ascii="Times New Roman" w:eastAsia="Times New Roman" w:hAnsi="Times New Roman" w:cs="Times New Roman"/>
      <w:sz w:val="24"/>
      <w:szCs w:val="24"/>
    </w:rPr>
  </w:style>
  <w:style w:type="paragraph" w:customStyle="1" w:styleId="1DA0206ED8964255A9ED5DBD6CCFF5F23">
    <w:name w:val="1DA0206ED8964255A9ED5DBD6CCFF5F23"/>
    <w:rsid w:val="000742F4"/>
    <w:pPr>
      <w:spacing w:after="0" w:line="240" w:lineRule="auto"/>
    </w:pPr>
    <w:rPr>
      <w:rFonts w:ascii="Times New Roman" w:eastAsia="Times New Roman" w:hAnsi="Times New Roman" w:cs="Times New Roman"/>
      <w:sz w:val="24"/>
      <w:szCs w:val="24"/>
    </w:rPr>
  </w:style>
  <w:style w:type="paragraph" w:customStyle="1" w:styleId="523239E360D247A099ACD1C00792EDE23">
    <w:name w:val="523239E360D247A099ACD1C00792EDE23"/>
    <w:rsid w:val="000742F4"/>
    <w:pPr>
      <w:spacing w:after="0" w:line="240" w:lineRule="auto"/>
    </w:pPr>
    <w:rPr>
      <w:rFonts w:ascii="Times New Roman" w:eastAsia="Times New Roman" w:hAnsi="Times New Roman" w:cs="Times New Roman"/>
      <w:sz w:val="24"/>
      <w:szCs w:val="24"/>
    </w:rPr>
  </w:style>
  <w:style w:type="paragraph" w:customStyle="1" w:styleId="4D74BC1EC9164CA7A9B0A938705A810C3">
    <w:name w:val="4D74BC1EC9164CA7A9B0A938705A810C3"/>
    <w:rsid w:val="000742F4"/>
    <w:pPr>
      <w:spacing w:after="0" w:line="240" w:lineRule="auto"/>
    </w:pPr>
    <w:rPr>
      <w:rFonts w:ascii="Times New Roman" w:eastAsia="Times New Roman" w:hAnsi="Times New Roman" w:cs="Times New Roman"/>
      <w:sz w:val="24"/>
      <w:szCs w:val="24"/>
    </w:rPr>
  </w:style>
  <w:style w:type="paragraph" w:customStyle="1" w:styleId="29AA32C03044492B92B0B66CFB015E3A3">
    <w:name w:val="29AA32C03044492B92B0B66CFB015E3A3"/>
    <w:rsid w:val="000742F4"/>
    <w:pPr>
      <w:spacing w:after="0" w:line="240" w:lineRule="auto"/>
    </w:pPr>
    <w:rPr>
      <w:rFonts w:ascii="Times New Roman" w:eastAsia="Times New Roman" w:hAnsi="Times New Roman" w:cs="Times New Roman"/>
      <w:sz w:val="24"/>
      <w:szCs w:val="24"/>
    </w:rPr>
  </w:style>
  <w:style w:type="paragraph" w:customStyle="1" w:styleId="DF0F47CE373D4882800219DFE52E7C7A3">
    <w:name w:val="DF0F47CE373D4882800219DFE52E7C7A3"/>
    <w:rsid w:val="000742F4"/>
    <w:pPr>
      <w:spacing w:after="0" w:line="240" w:lineRule="auto"/>
    </w:pPr>
    <w:rPr>
      <w:rFonts w:ascii="Times New Roman" w:eastAsia="Times New Roman" w:hAnsi="Times New Roman" w:cs="Times New Roman"/>
      <w:sz w:val="24"/>
      <w:szCs w:val="24"/>
    </w:rPr>
  </w:style>
  <w:style w:type="paragraph" w:customStyle="1" w:styleId="04EF3936FC054D3BA424ECBA2F5FFD973">
    <w:name w:val="04EF3936FC054D3BA424ECBA2F5FFD973"/>
    <w:rsid w:val="000742F4"/>
    <w:pPr>
      <w:spacing w:after="0" w:line="240" w:lineRule="auto"/>
    </w:pPr>
    <w:rPr>
      <w:rFonts w:ascii="Times New Roman" w:eastAsia="Times New Roman" w:hAnsi="Times New Roman" w:cs="Times New Roman"/>
      <w:sz w:val="24"/>
      <w:szCs w:val="24"/>
    </w:rPr>
  </w:style>
  <w:style w:type="paragraph" w:customStyle="1" w:styleId="8EE75F97C5204E6F90CACBEE64B0661C3">
    <w:name w:val="8EE75F97C5204E6F90CACBEE64B0661C3"/>
    <w:rsid w:val="000742F4"/>
    <w:pPr>
      <w:spacing w:after="0" w:line="240" w:lineRule="auto"/>
    </w:pPr>
    <w:rPr>
      <w:rFonts w:ascii="Times New Roman" w:eastAsia="Times New Roman" w:hAnsi="Times New Roman" w:cs="Times New Roman"/>
      <w:sz w:val="24"/>
      <w:szCs w:val="24"/>
    </w:rPr>
  </w:style>
  <w:style w:type="paragraph" w:customStyle="1" w:styleId="9B0953BA69AE4A91824672EB48D27B2A3">
    <w:name w:val="9B0953BA69AE4A91824672EB48D27B2A3"/>
    <w:rsid w:val="000742F4"/>
    <w:pPr>
      <w:spacing w:after="0" w:line="240" w:lineRule="auto"/>
    </w:pPr>
    <w:rPr>
      <w:rFonts w:ascii="Times New Roman" w:eastAsia="Times New Roman" w:hAnsi="Times New Roman" w:cs="Times New Roman"/>
      <w:sz w:val="24"/>
      <w:szCs w:val="24"/>
    </w:rPr>
  </w:style>
  <w:style w:type="paragraph" w:customStyle="1" w:styleId="C25E9B6AF17546799C06ACB868240CB73">
    <w:name w:val="C25E9B6AF17546799C06ACB868240CB73"/>
    <w:rsid w:val="000742F4"/>
    <w:pPr>
      <w:spacing w:after="0" w:line="240" w:lineRule="auto"/>
    </w:pPr>
    <w:rPr>
      <w:rFonts w:ascii="Times New Roman" w:eastAsia="Times New Roman" w:hAnsi="Times New Roman" w:cs="Times New Roman"/>
      <w:sz w:val="24"/>
      <w:szCs w:val="24"/>
    </w:rPr>
  </w:style>
  <w:style w:type="paragraph" w:customStyle="1" w:styleId="76DC5A3A62EA483594662B84834DB20B3">
    <w:name w:val="76DC5A3A62EA483594662B84834DB20B3"/>
    <w:rsid w:val="000742F4"/>
    <w:pPr>
      <w:spacing w:after="0" w:line="240" w:lineRule="auto"/>
    </w:pPr>
    <w:rPr>
      <w:rFonts w:ascii="Times New Roman" w:eastAsia="Times New Roman" w:hAnsi="Times New Roman" w:cs="Times New Roman"/>
      <w:sz w:val="24"/>
      <w:szCs w:val="24"/>
    </w:rPr>
  </w:style>
  <w:style w:type="paragraph" w:customStyle="1" w:styleId="3BFC25BD7BF44FC3803B4DEFCF9389983">
    <w:name w:val="3BFC25BD7BF44FC3803B4DEFCF9389983"/>
    <w:rsid w:val="000742F4"/>
    <w:pPr>
      <w:spacing w:after="0" w:line="240" w:lineRule="auto"/>
    </w:pPr>
    <w:rPr>
      <w:rFonts w:ascii="Times New Roman" w:eastAsia="Times New Roman" w:hAnsi="Times New Roman" w:cs="Times New Roman"/>
      <w:sz w:val="24"/>
      <w:szCs w:val="24"/>
    </w:rPr>
  </w:style>
  <w:style w:type="paragraph" w:customStyle="1" w:styleId="B816DD976CB54CF384FB56EF26A8166B3">
    <w:name w:val="B816DD976CB54CF384FB56EF26A8166B3"/>
    <w:rsid w:val="000742F4"/>
    <w:pPr>
      <w:spacing w:after="0" w:line="240" w:lineRule="auto"/>
    </w:pPr>
    <w:rPr>
      <w:rFonts w:ascii="Times New Roman" w:eastAsia="Times New Roman" w:hAnsi="Times New Roman" w:cs="Times New Roman"/>
      <w:sz w:val="24"/>
      <w:szCs w:val="24"/>
    </w:rPr>
  </w:style>
  <w:style w:type="paragraph" w:customStyle="1" w:styleId="8D58E7B172564250B1A5EE47EC941ABE3">
    <w:name w:val="8D58E7B172564250B1A5EE47EC941ABE3"/>
    <w:rsid w:val="000742F4"/>
    <w:pPr>
      <w:spacing w:after="0" w:line="240" w:lineRule="auto"/>
    </w:pPr>
    <w:rPr>
      <w:rFonts w:ascii="Times New Roman" w:eastAsia="Times New Roman" w:hAnsi="Times New Roman" w:cs="Times New Roman"/>
      <w:sz w:val="24"/>
      <w:szCs w:val="24"/>
    </w:rPr>
  </w:style>
  <w:style w:type="paragraph" w:customStyle="1" w:styleId="A90D47CD8FF64AF6B164A5E979B0E9343">
    <w:name w:val="A90D47CD8FF64AF6B164A5E979B0E9343"/>
    <w:rsid w:val="000742F4"/>
    <w:pPr>
      <w:spacing w:after="0" w:line="240" w:lineRule="auto"/>
    </w:pPr>
    <w:rPr>
      <w:rFonts w:ascii="Times New Roman" w:eastAsia="Times New Roman" w:hAnsi="Times New Roman" w:cs="Times New Roman"/>
      <w:sz w:val="24"/>
      <w:szCs w:val="24"/>
    </w:rPr>
  </w:style>
  <w:style w:type="paragraph" w:customStyle="1" w:styleId="E682A0E6184E4088A7A57F43C82598D13">
    <w:name w:val="E682A0E6184E4088A7A57F43C82598D13"/>
    <w:rsid w:val="000742F4"/>
    <w:pPr>
      <w:spacing w:after="0" w:line="240" w:lineRule="auto"/>
    </w:pPr>
    <w:rPr>
      <w:rFonts w:ascii="Times New Roman" w:eastAsia="Times New Roman" w:hAnsi="Times New Roman" w:cs="Times New Roman"/>
      <w:sz w:val="24"/>
      <w:szCs w:val="24"/>
    </w:rPr>
  </w:style>
  <w:style w:type="paragraph" w:customStyle="1" w:styleId="F0A22957D82A4011A0A8831DE6E5C2E33">
    <w:name w:val="F0A22957D82A4011A0A8831DE6E5C2E33"/>
    <w:rsid w:val="000742F4"/>
    <w:pPr>
      <w:spacing w:after="0" w:line="240" w:lineRule="auto"/>
    </w:pPr>
    <w:rPr>
      <w:rFonts w:ascii="Times New Roman" w:eastAsia="Times New Roman" w:hAnsi="Times New Roman" w:cs="Times New Roman"/>
      <w:sz w:val="24"/>
      <w:szCs w:val="24"/>
    </w:rPr>
  </w:style>
  <w:style w:type="paragraph" w:customStyle="1" w:styleId="FB23311FDD774541B550344FAC1D0BFF3">
    <w:name w:val="FB23311FDD774541B550344FAC1D0BFF3"/>
    <w:rsid w:val="000742F4"/>
    <w:pPr>
      <w:spacing w:after="0" w:line="240" w:lineRule="auto"/>
    </w:pPr>
    <w:rPr>
      <w:rFonts w:ascii="Times New Roman" w:eastAsia="Times New Roman" w:hAnsi="Times New Roman" w:cs="Times New Roman"/>
      <w:sz w:val="24"/>
      <w:szCs w:val="24"/>
    </w:rPr>
  </w:style>
  <w:style w:type="paragraph" w:customStyle="1" w:styleId="752FBA20D0C747F69473A3084120D93B3">
    <w:name w:val="752FBA20D0C747F69473A3084120D93B3"/>
    <w:rsid w:val="000742F4"/>
    <w:pPr>
      <w:spacing w:after="0" w:line="240" w:lineRule="auto"/>
    </w:pPr>
    <w:rPr>
      <w:rFonts w:ascii="Times New Roman" w:eastAsia="Times New Roman" w:hAnsi="Times New Roman" w:cs="Times New Roman"/>
      <w:sz w:val="24"/>
      <w:szCs w:val="24"/>
    </w:rPr>
  </w:style>
  <w:style w:type="paragraph" w:customStyle="1" w:styleId="B114575882444A98B6EE0895498301BF3">
    <w:name w:val="B114575882444A98B6EE0895498301BF3"/>
    <w:rsid w:val="000742F4"/>
    <w:pPr>
      <w:spacing w:after="0" w:line="240" w:lineRule="auto"/>
    </w:pPr>
    <w:rPr>
      <w:rFonts w:ascii="Times New Roman" w:eastAsia="Times New Roman" w:hAnsi="Times New Roman" w:cs="Times New Roman"/>
      <w:sz w:val="24"/>
      <w:szCs w:val="24"/>
    </w:rPr>
  </w:style>
  <w:style w:type="paragraph" w:customStyle="1" w:styleId="7FF37985D1254597B2891F60C260A1953">
    <w:name w:val="7FF37985D1254597B2891F60C260A1953"/>
    <w:rsid w:val="000742F4"/>
    <w:pPr>
      <w:spacing w:after="0" w:line="240" w:lineRule="auto"/>
    </w:pPr>
    <w:rPr>
      <w:rFonts w:ascii="Times New Roman" w:eastAsia="Times New Roman" w:hAnsi="Times New Roman" w:cs="Times New Roman"/>
      <w:sz w:val="24"/>
      <w:szCs w:val="24"/>
    </w:rPr>
  </w:style>
  <w:style w:type="paragraph" w:customStyle="1" w:styleId="38719CBB677E412581CD9F69E0BB78FF3">
    <w:name w:val="38719CBB677E412581CD9F69E0BB78FF3"/>
    <w:rsid w:val="000742F4"/>
    <w:pPr>
      <w:spacing w:after="0" w:line="240" w:lineRule="auto"/>
    </w:pPr>
    <w:rPr>
      <w:rFonts w:ascii="Times New Roman" w:eastAsia="Times New Roman" w:hAnsi="Times New Roman" w:cs="Times New Roman"/>
      <w:sz w:val="24"/>
      <w:szCs w:val="24"/>
    </w:rPr>
  </w:style>
  <w:style w:type="paragraph" w:customStyle="1" w:styleId="7C8E7E6F19024C8AB81EFFF30A5479673">
    <w:name w:val="7C8E7E6F19024C8AB81EFFF30A5479673"/>
    <w:rsid w:val="000742F4"/>
    <w:pPr>
      <w:spacing w:after="0" w:line="240" w:lineRule="auto"/>
    </w:pPr>
    <w:rPr>
      <w:rFonts w:ascii="Times New Roman" w:eastAsia="Times New Roman" w:hAnsi="Times New Roman" w:cs="Times New Roman"/>
      <w:sz w:val="24"/>
      <w:szCs w:val="24"/>
    </w:rPr>
  </w:style>
  <w:style w:type="paragraph" w:customStyle="1" w:styleId="5D7A1DD0843944BFAA907829582C2B123">
    <w:name w:val="5D7A1DD0843944BFAA907829582C2B123"/>
    <w:rsid w:val="000742F4"/>
    <w:pPr>
      <w:spacing w:after="0" w:line="240" w:lineRule="auto"/>
    </w:pPr>
    <w:rPr>
      <w:rFonts w:ascii="Times New Roman" w:eastAsia="Times New Roman" w:hAnsi="Times New Roman" w:cs="Times New Roman"/>
      <w:sz w:val="24"/>
      <w:szCs w:val="24"/>
    </w:rPr>
  </w:style>
  <w:style w:type="paragraph" w:customStyle="1" w:styleId="9F6185CCA79E4D6586ED43D8A8BD33323">
    <w:name w:val="9F6185CCA79E4D6586ED43D8A8BD33323"/>
    <w:rsid w:val="000742F4"/>
    <w:pPr>
      <w:spacing w:after="0" w:line="240" w:lineRule="auto"/>
    </w:pPr>
    <w:rPr>
      <w:rFonts w:ascii="Times New Roman" w:eastAsia="Times New Roman" w:hAnsi="Times New Roman" w:cs="Times New Roman"/>
      <w:sz w:val="24"/>
      <w:szCs w:val="24"/>
    </w:rPr>
  </w:style>
  <w:style w:type="paragraph" w:customStyle="1" w:styleId="4B604B42403C44C294D82ECB5EF6A40C3">
    <w:name w:val="4B604B42403C44C294D82ECB5EF6A40C3"/>
    <w:rsid w:val="000742F4"/>
    <w:pPr>
      <w:spacing w:after="0" w:line="240" w:lineRule="auto"/>
    </w:pPr>
    <w:rPr>
      <w:rFonts w:ascii="Times New Roman" w:eastAsia="Times New Roman" w:hAnsi="Times New Roman" w:cs="Times New Roman"/>
      <w:sz w:val="24"/>
      <w:szCs w:val="24"/>
    </w:rPr>
  </w:style>
  <w:style w:type="paragraph" w:customStyle="1" w:styleId="37B46846C00A405BAC8D0DD31C9AAF053">
    <w:name w:val="37B46846C00A405BAC8D0DD31C9AAF053"/>
    <w:rsid w:val="000742F4"/>
    <w:pPr>
      <w:spacing w:after="0" w:line="240" w:lineRule="auto"/>
    </w:pPr>
    <w:rPr>
      <w:rFonts w:ascii="Times New Roman" w:eastAsia="Times New Roman" w:hAnsi="Times New Roman" w:cs="Times New Roman"/>
      <w:sz w:val="24"/>
      <w:szCs w:val="24"/>
    </w:rPr>
  </w:style>
  <w:style w:type="paragraph" w:customStyle="1" w:styleId="338B2AC2A5994417AE8EB1968A420EC43">
    <w:name w:val="338B2AC2A5994417AE8EB1968A420EC43"/>
    <w:rsid w:val="000742F4"/>
    <w:pPr>
      <w:spacing w:after="0" w:line="240" w:lineRule="auto"/>
    </w:pPr>
    <w:rPr>
      <w:rFonts w:ascii="Times New Roman" w:eastAsia="Times New Roman" w:hAnsi="Times New Roman" w:cs="Times New Roman"/>
      <w:sz w:val="24"/>
      <w:szCs w:val="24"/>
    </w:rPr>
  </w:style>
  <w:style w:type="paragraph" w:customStyle="1" w:styleId="499E033B12E54E28ACC03B2F7A29800E3">
    <w:name w:val="499E033B12E54E28ACC03B2F7A29800E3"/>
    <w:rsid w:val="000742F4"/>
    <w:pPr>
      <w:spacing w:after="0" w:line="240" w:lineRule="auto"/>
    </w:pPr>
    <w:rPr>
      <w:rFonts w:ascii="Times New Roman" w:eastAsia="Times New Roman" w:hAnsi="Times New Roman" w:cs="Times New Roman"/>
      <w:sz w:val="24"/>
      <w:szCs w:val="24"/>
    </w:rPr>
  </w:style>
  <w:style w:type="paragraph" w:customStyle="1" w:styleId="4E6104BA9347459EA03DB2DC4F474C953">
    <w:name w:val="4E6104BA9347459EA03DB2DC4F474C953"/>
    <w:rsid w:val="000742F4"/>
    <w:pPr>
      <w:spacing w:after="0" w:line="240" w:lineRule="auto"/>
    </w:pPr>
    <w:rPr>
      <w:rFonts w:ascii="Times New Roman" w:eastAsia="Times New Roman" w:hAnsi="Times New Roman" w:cs="Times New Roman"/>
      <w:sz w:val="24"/>
      <w:szCs w:val="24"/>
    </w:rPr>
  </w:style>
  <w:style w:type="paragraph" w:customStyle="1" w:styleId="CA0EE067C35C4CA0A4A1C80604812C3A3">
    <w:name w:val="CA0EE067C35C4CA0A4A1C80604812C3A3"/>
    <w:rsid w:val="000742F4"/>
    <w:pPr>
      <w:spacing w:after="0" w:line="240" w:lineRule="auto"/>
    </w:pPr>
    <w:rPr>
      <w:rFonts w:ascii="Times New Roman" w:eastAsia="Times New Roman" w:hAnsi="Times New Roman" w:cs="Times New Roman"/>
      <w:sz w:val="24"/>
      <w:szCs w:val="24"/>
    </w:rPr>
  </w:style>
  <w:style w:type="paragraph" w:customStyle="1" w:styleId="DC2372003B9445599EA84990C304C7783">
    <w:name w:val="DC2372003B9445599EA84990C304C7783"/>
    <w:rsid w:val="000742F4"/>
    <w:pPr>
      <w:spacing w:after="0" w:line="240" w:lineRule="auto"/>
    </w:pPr>
    <w:rPr>
      <w:rFonts w:ascii="Times New Roman" w:eastAsia="Times New Roman" w:hAnsi="Times New Roman" w:cs="Times New Roman"/>
      <w:sz w:val="24"/>
      <w:szCs w:val="24"/>
    </w:rPr>
  </w:style>
  <w:style w:type="paragraph" w:customStyle="1" w:styleId="BDA6B4C7D5394FB4B4965101A2958ECD3">
    <w:name w:val="BDA6B4C7D5394FB4B4965101A2958ECD3"/>
    <w:rsid w:val="000742F4"/>
    <w:pPr>
      <w:spacing w:after="0" w:line="240" w:lineRule="auto"/>
    </w:pPr>
    <w:rPr>
      <w:rFonts w:ascii="Times New Roman" w:eastAsia="Times New Roman" w:hAnsi="Times New Roman" w:cs="Times New Roman"/>
      <w:sz w:val="24"/>
      <w:szCs w:val="24"/>
    </w:rPr>
  </w:style>
  <w:style w:type="paragraph" w:customStyle="1" w:styleId="DFD5D3CB3B164BB7A8067199C47794AC3">
    <w:name w:val="DFD5D3CB3B164BB7A8067199C47794AC3"/>
    <w:rsid w:val="000742F4"/>
    <w:pPr>
      <w:spacing w:after="0" w:line="240" w:lineRule="auto"/>
    </w:pPr>
    <w:rPr>
      <w:rFonts w:ascii="Times New Roman" w:eastAsia="Times New Roman" w:hAnsi="Times New Roman" w:cs="Times New Roman"/>
      <w:sz w:val="24"/>
      <w:szCs w:val="24"/>
    </w:rPr>
  </w:style>
  <w:style w:type="paragraph" w:customStyle="1" w:styleId="C418A66C51034271B03643B51D09F727">
    <w:name w:val="C418A66C51034271B03643B51D09F727"/>
    <w:rsid w:val="000742F4"/>
  </w:style>
  <w:style w:type="paragraph" w:customStyle="1" w:styleId="C0BF6078FFBF46ED8584734BE1E50357">
    <w:name w:val="C0BF6078FFBF46ED8584734BE1E50357"/>
    <w:rsid w:val="000742F4"/>
  </w:style>
  <w:style w:type="paragraph" w:customStyle="1" w:styleId="4E9111BE356140D0B42A8C3F05872BA0">
    <w:name w:val="4E9111BE356140D0B42A8C3F05872BA0"/>
    <w:rsid w:val="00940B4E"/>
  </w:style>
  <w:style w:type="paragraph" w:customStyle="1" w:styleId="DD68AC217AF541AC9958BED0A0C2C09F">
    <w:name w:val="DD68AC217AF541AC9958BED0A0C2C09F"/>
    <w:rsid w:val="00940B4E"/>
  </w:style>
  <w:style w:type="paragraph" w:customStyle="1" w:styleId="9168FC848FFE4968A40E9822E546142E">
    <w:name w:val="9168FC848FFE4968A40E9822E546142E"/>
    <w:rsid w:val="00940B4E"/>
  </w:style>
  <w:style w:type="paragraph" w:customStyle="1" w:styleId="E88389160A714A399F18CAEE6C7BB945">
    <w:name w:val="E88389160A714A399F18CAEE6C7BB945"/>
    <w:rsid w:val="00940B4E"/>
  </w:style>
  <w:style w:type="paragraph" w:customStyle="1" w:styleId="D18F4CBA1D894BF28F698698283D238B">
    <w:name w:val="D18F4CBA1D894BF28F698698283D238B"/>
    <w:rsid w:val="00940B4E"/>
  </w:style>
  <w:style w:type="paragraph" w:customStyle="1" w:styleId="BF24B68282BA422B8598543DAC73D5A0">
    <w:name w:val="BF24B68282BA422B8598543DAC73D5A0"/>
    <w:rsid w:val="00940B4E"/>
  </w:style>
  <w:style w:type="paragraph" w:customStyle="1" w:styleId="5876211B87FB4D3D9551C62B1DAC1D85">
    <w:name w:val="5876211B87FB4D3D9551C62B1DAC1D85"/>
    <w:rsid w:val="00940B4E"/>
  </w:style>
  <w:style w:type="paragraph" w:customStyle="1" w:styleId="72DC2DF00C91497F9748586C364B4D62">
    <w:name w:val="72DC2DF00C91497F9748586C364B4D62"/>
    <w:rsid w:val="00940B4E"/>
  </w:style>
  <w:style w:type="paragraph" w:customStyle="1" w:styleId="4D53E589DF7C4A79A30B7AE68DFBEF92">
    <w:name w:val="4D53E589DF7C4A79A30B7AE68DFBEF92"/>
    <w:rsid w:val="00940B4E"/>
  </w:style>
  <w:style w:type="paragraph" w:customStyle="1" w:styleId="09678A7A603646F689C89BCBD08A293C">
    <w:name w:val="09678A7A603646F689C89BCBD08A293C"/>
    <w:rsid w:val="00940B4E"/>
  </w:style>
  <w:style w:type="paragraph" w:customStyle="1" w:styleId="B4539C2338E644428DCE182795BBBA8C">
    <w:name w:val="B4539C2338E644428DCE182795BBBA8C"/>
    <w:rsid w:val="00940B4E"/>
  </w:style>
  <w:style w:type="paragraph" w:customStyle="1" w:styleId="9C4335BDF198483CBD9BC279AF9A3B16">
    <w:name w:val="9C4335BDF198483CBD9BC279AF9A3B16"/>
    <w:rsid w:val="00940B4E"/>
  </w:style>
  <w:style w:type="paragraph" w:customStyle="1" w:styleId="2D15400454B44496915C1F2CD7B20499">
    <w:name w:val="2D15400454B44496915C1F2CD7B20499"/>
    <w:rsid w:val="00940B4E"/>
  </w:style>
  <w:style w:type="paragraph" w:customStyle="1" w:styleId="73839D1558094C40B4E0BE3FBB51A664">
    <w:name w:val="73839D1558094C40B4E0BE3FBB51A664"/>
    <w:rsid w:val="00940B4E"/>
  </w:style>
  <w:style w:type="paragraph" w:customStyle="1" w:styleId="47C9E71CF7BA48C8A3F0EC7124C368A9">
    <w:name w:val="47C9E71CF7BA48C8A3F0EC7124C368A9"/>
    <w:rsid w:val="00940B4E"/>
  </w:style>
  <w:style w:type="paragraph" w:customStyle="1" w:styleId="1818EC2F3BBE4434A0EC10FA0C4ABACF">
    <w:name w:val="1818EC2F3BBE4434A0EC10FA0C4ABACF"/>
    <w:rsid w:val="00940B4E"/>
  </w:style>
  <w:style w:type="paragraph" w:customStyle="1" w:styleId="9ACE21D125924EFD8EEE52870CB8FF87">
    <w:name w:val="9ACE21D125924EFD8EEE52870CB8FF87"/>
    <w:rsid w:val="00940B4E"/>
  </w:style>
  <w:style w:type="paragraph" w:customStyle="1" w:styleId="ADEA699BB3534399B6ED558E08CC397E">
    <w:name w:val="ADEA699BB3534399B6ED558E08CC397E"/>
    <w:rsid w:val="00940B4E"/>
  </w:style>
  <w:style w:type="paragraph" w:customStyle="1" w:styleId="74A59F1C543E442191AB8B0B14298896">
    <w:name w:val="74A59F1C543E442191AB8B0B14298896"/>
    <w:rsid w:val="00940B4E"/>
  </w:style>
  <w:style w:type="paragraph" w:customStyle="1" w:styleId="DEC77E07C26D4999A8BF954AD8F53A6D">
    <w:name w:val="DEC77E07C26D4999A8BF954AD8F53A6D"/>
    <w:rsid w:val="00940B4E"/>
  </w:style>
  <w:style w:type="paragraph" w:customStyle="1" w:styleId="AC8BD021682D4523BEAA93B1431B61BC">
    <w:name w:val="AC8BD021682D4523BEAA93B1431B61BC"/>
    <w:rsid w:val="00940B4E"/>
  </w:style>
  <w:style w:type="paragraph" w:customStyle="1" w:styleId="6D9DEC04F01D439DA3E67B1E524B74D0">
    <w:name w:val="6D9DEC04F01D439DA3E67B1E524B74D0"/>
    <w:rsid w:val="00940B4E"/>
  </w:style>
  <w:style w:type="paragraph" w:customStyle="1" w:styleId="3A8E10AF62F0453FAF5F6EEB56737DD2">
    <w:name w:val="3A8E10AF62F0453FAF5F6EEB56737DD2"/>
    <w:rsid w:val="00940B4E"/>
  </w:style>
  <w:style w:type="paragraph" w:customStyle="1" w:styleId="72A2ADE923E24C0AB6DDEFE2D5B985AE">
    <w:name w:val="72A2ADE923E24C0AB6DDEFE2D5B985AE"/>
    <w:rsid w:val="00940B4E"/>
  </w:style>
  <w:style w:type="paragraph" w:customStyle="1" w:styleId="C9FCE97C4F9B425EA0BC695C89FA1F0B">
    <w:name w:val="C9FCE97C4F9B425EA0BC695C89FA1F0B"/>
    <w:rsid w:val="00940B4E"/>
  </w:style>
  <w:style w:type="paragraph" w:customStyle="1" w:styleId="D78C4BF715C04F658FA14B65778F8844">
    <w:name w:val="D78C4BF715C04F658FA14B65778F8844"/>
    <w:rsid w:val="00940B4E"/>
  </w:style>
  <w:style w:type="paragraph" w:customStyle="1" w:styleId="B055F956B8AD4B4BA3A02B841BF9DA24">
    <w:name w:val="B055F956B8AD4B4BA3A02B841BF9DA24"/>
    <w:rsid w:val="00940B4E"/>
  </w:style>
  <w:style w:type="paragraph" w:customStyle="1" w:styleId="BF546202E03941C9A48FEE2551A3EF40">
    <w:name w:val="BF546202E03941C9A48FEE2551A3EF40"/>
    <w:rsid w:val="00940B4E"/>
  </w:style>
  <w:style w:type="paragraph" w:customStyle="1" w:styleId="A9B2636DC8754EBCA2C2E944D095A7F9">
    <w:name w:val="A9B2636DC8754EBCA2C2E944D095A7F9"/>
    <w:rsid w:val="00940B4E"/>
  </w:style>
  <w:style w:type="paragraph" w:customStyle="1" w:styleId="BAE945B99DB3434BA8FE900D5A570983">
    <w:name w:val="BAE945B99DB3434BA8FE900D5A570983"/>
    <w:rsid w:val="00940B4E"/>
  </w:style>
  <w:style w:type="paragraph" w:customStyle="1" w:styleId="80B54BAE4B0045DEAC100F653F19F95C">
    <w:name w:val="80B54BAE4B0045DEAC100F653F19F95C"/>
    <w:rsid w:val="00940B4E"/>
  </w:style>
  <w:style w:type="paragraph" w:customStyle="1" w:styleId="3F625BC0AC4D48F59835908103C53AD5">
    <w:name w:val="3F625BC0AC4D48F59835908103C53AD5"/>
    <w:rsid w:val="00940B4E"/>
  </w:style>
  <w:style w:type="paragraph" w:customStyle="1" w:styleId="CC0FD69572584856A982B986DDCAA5C8">
    <w:name w:val="CC0FD69572584856A982B986DDCAA5C8"/>
    <w:rsid w:val="00940B4E"/>
  </w:style>
  <w:style w:type="paragraph" w:customStyle="1" w:styleId="CFE3EB8AAE6B4260B5F39AD0841D9760">
    <w:name w:val="CFE3EB8AAE6B4260B5F39AD0841D9760"/>
    <w:rsid w:val="00940B4E"/>
  </w:style>
  <w:style w:type="paragraph" w:customStyle="1" w:styleId="F7D3BADD6BCD4B49B2158C4B17DDCCC2">
    <w:name w:val="F7D3BADD6BCD4B49B2158C4B17DDCCC2"/>
    <w:rsid w:val="00940B4E"/>
  </w:style>
  <w:style w:type="paragraph" w:customStyle="1" w:styleId="E2749E167AD64FB4B31098E07D86FAFC">
    <w:name w:val="E2749E167AD64FB4B31098E07D86FAFC"/>
    <w:rsid w:val="00940B4E"/>
  </w:style>
  <w:style w:type="paragraph" w:customStyle="1" w:styleId="3FED5AA2F894484BBA7994E907B9853E">
    <w:name w:val="3FED5AA2F894484BBA7994E907B9853E"/>
    <w:rsid w:val="00940B4E"/>
  </w:style>
  <w:style w:type="paragraph" w:customStyle="1" w:styleId="7E1EF7232E4F42E7AA3AE800D0CFAE58">
    <w:name w:val="7E1EF7232E4F42E7AA3AE800D0CFAE58"/>
    <w:rsid w:val="00940B4E"/>
  </w:style>
  <w:style w:type="paragraph" w:customStyle="1" w:styleId="61EAD45DBCE945CD80B7FD16D8D232DF">
    <w:name w:val="61EAD45DBCE945CD80B7FD16D8D232DF"/>
    <w:rsid w:val="00940B4E"/>
  </w:style>
  <w:style w:type="paragraph" w:customStyle="1" w:styleId="10153181231E4A299EA50C14AE48ADDC">
    <w:name w:val="10153181231E4A299EA50C14AE48ADDC"/>
    <w:rsid w:val="00940B4E"/>
  </w:style>
  <w:style w:type="paragraph" w:customStyle="1" w:styleId="31D913C7A9A740C2873240707F2FC04E">
    <w:name w:val="31D913C7A9A740C2873240707F2FC04E"/>
    <w:rsid w:val="00940B4E"/>
  </w:style>
  <w:style w:type="paragraph" w:customStyle="1" w:styleId="874B8F9BB2A24983B9E93B0BF4B28899">
    <w:name w:val="874B8F9BB2A24983B9E93B0BF4B28899"/>
    <w:rsid w:val="00940B4E"/>
  </w:style>
  <w:style w:type="paragraph" w:customStyle="1" w:styleId="87002BEF93BE4393B6847825EC8DDF64">
    <w:name w:val="87002BEF93BE4393B6847825EC8DDF64"/>
    <w:rsid w:val="00940B4E"/>
  </w:style>
  <w:style w:type="paragraph" w:customStyle="1" w:styleId="FFCD504B225E4C3BB17AAA81AB0BEB6E">
    <w:name w:val="FFCD504B225E4C3BB17AAA81AB0BEB6E"/>
    <w:rsid w:val="00940B4E"/>
  </w:style>
  <w:style w:type="paragraph" w:customStyle="1" w:styleId="7D1218DD695A41C0BE98E528A4839057">
    <w:name w:val="7D1218DD695A41C0BE98E528A4839057"/>
    <w:rsid w:val="00940B4E"/>
  </w:style>
  <w:style w:type="paragraph" w:customStyle="1" w:styleId="E79B2E0A294F41F8817D13DFD6477E28">
    <w:name w:val="E79B2E0A294F41F8817D13DFD6477E28"/>
    <w:rsid w:val="00940B4E"/>
  </w:style>
  <w:style w:type="paragraph" w:customStyle="1" w:styleId="0DD62C64B16C4DF9BCE034E282CD81B6">
    <w:name w:val="0DD62C64B16C4DF9BCE034E282CD81B6"/>
    <w:rsid w:val="00940B4E"/>
  </w:style>
  <w:style w:type="paragraph" w:customStyle="1" w:styleId="A66F1A7607874510810368787273C6A7">
    <w:name w:val="A66F1A7607874510810368787273C6A7"/>
    <w:rsid w:val="00940B4E"/>
  </w:style>
  <w:style w:type="paragraph" w:customStyle="1" w:styleId="C52CB8BA70624FA5B26F354F7F2B0070">
    <w:name w:val="C52CB8BA70624FA5B26F354F7F2B0070"/>
    <w:rsid w:val="00940B4E"/>
  </w:style>
  <w:style w:type="paragraph" w:customStyle="1" w:styleId="1B3A328E11554B12BEEC585F8D926ECC">
    <w:name w:val="1B3A328E11554B12BEEC585F8D926ECC"/>
    <w:rsid w:val="00940B4E"/>
  </w:style>
  <w:style w:type="paragraph" w:customStyle="1" w:styleId="5E8757D4165B4868BC2624B39261FB9D">
    <w:name w:val="5E8757D4165B4868BC2624B39261FB9D"/>
    <w:rsid w:val="00940B4E"/>
  </w:style>
  <w:style w:type="paragraph" w:customStyle="1" w:styleId="191903134D2B45319A59CD8D8C2A7825">
    <w:name w:val="191903134D2B45319A59CD8D8C2A7825"/>
    <w:rsid w:val="00940B4E"/>
  </w:style>
  <w:style w:type="paragraph" w:customStyle="1" w:styleId="DAEA0026C96A4E90874B4E1357439A30">
    <w:name w:val="DAEA0026C96A4E90874B4E1357439A30"/>
    <w:rsid w:val="00940B4E"/>
  </w:style>
  <w:style w:type="paragraph" w:customStyle="1" w:styleId="4488E0CB1F464BC38A208BBF3313AFC4">
    <w:name w:val="4488E0CB1F464BC38A208BBF3313AFC4"/>
    <w:rsid w:val="00940B4E"/>
  </w:style>
  <w:style w:type="paragraph" w:customStyle="1" w:styleId="470CFE2126514DC1AF6E066B1E8B7783">
    <w:name w:val="470CFE2126514DC1AF6E066B1E8B7783"/>
    <w:rsid w:val="00940B4E"/>
  </w:style>
  <w:style w:type="paragraph" w:customStyle="1" w:styleId="FDDEFBB994A94EB0AEBCF991AEA530DD">
    <w:name w:val="FDDEFBB994A94EB0AEBCF991AEA530DD"/>
    <w:rsid w:val="00940B4E"/>
  </w:style>
  <w:style w:type="paragraph" w:customStyle="1" w:styleId="44FE97970EE24EE3B0E72F46EF34C06C">
    <w:name w:val="44FE97970EE24EE3B0E72F46EF34C06C"/>
    <w:rsid w:val="00940B4E"/>
  </w:style>
  <w:style w:type="paragraph" w:customStyle="1" w:styleId="72D52803D47C4BF38213B8F3391BCBC7">
    <w:name w:val="72D52803D47C4BF38213B8F3391BCBC7"/>
    <w:rsid w:val="00940B4E"/>
  </w:style>
  <w:style w:type="paragraph" w:customStyle="1" w:styleId="B37A6CC2625943E5A5640C90F3B78A50">
    <w:name w:val="B37A6CC2625943E5A5640C90F3B78A50"/>
    <w:rsid w:val="00940B4E"/>
  </w:style>
  <w:style w:type="paragraph" w:customStyle="1" w:styleId="384BD7CBFA354011A9074720B960BDDE">
    <w:name w:val="384BD7CBFA354011A9074720B960BDDE"/>
    <w:rsid w:val="00940B4E"/>
  </w:style>
  <w:style w:type="paragraph" w:customStyle="1" w:styleId="82EE1838FF784A5882EDB634664038D1">
    <w:name w:val="82EE1838FF784A5882EDB634664038D1"/>
    <w:rsid w:val="00940B4E"/>
  </w:style>
  <w:style w:type="paragraph" w:customStyle="1" w:styleId="9BD0922B93B843DCAFA63D5BB4F89D15">
    <w:name w:val="9BD0922B93B843DCAFA63D5BB4F89D15"/>
    <w:rsid w:val="00940B4E"/>
  </w:style>
  <w:style w:type="paragraph" w:customStyle="1" w:styleId="E0302A63A1314FF5BC785CE7D28EE0CB">
    <w:name w:val="E0302A63A1314FF5BC785CE7D28EE0CB"/>
    <w:rsid w:val="00940B4E"/>
  </w:style>
  <w:style w:type="paragraph" w:customStyle="1" w:styleId="FD052F639E7D499DB4E858A44AF61D57">
    <w:name w:val="FD052F639E7D499DB4E858A44AF61D57"/>
    <w:rsid w:val="00940B4E"/>
  </w:style>
  <w:style w:type="paragraph" w:customStyle="1" w:styleId="E3C073214EF54D02A3893AA548D65982">
    <w:name w:val="E3C073214EF54D02A3893AA548D65982"/>
    <w:rsid w:val="00940B4E"/>
  </w:style>
  <w:style w:type="paragraph" w:customStyle="1" w:styleId="389ACD7EEE58410595F93C0956A34D22">
    <w:name w:val="389ACD7EEE58410595F93C0956A34D22"/>
    <w:rsid w:val="00940B4E"/>
  </w:style>
  <w:style w:type="paragraph" w:customStyle="1" w:styleId="B0FE1B20E1AF4E1DA570D50655FFC40D">
    <w:name w:val="B0FE1B20E1AF4E1DA570D50655FFC40D"/>
    <w:rsid w:val="00940B4E"/>
  </w:style>
  <w:style w:type="paragraph" w:customStyle="1" w:styleId="66908D30341D4C6CAF576B5A0E9565A8">
    <w:name w:val="66908D30341D4C6CAF576B5A0E9565A8"/>
    <w:rsid w:val="00940B4E"/>
  </w:style>
  <w:style w:type="paragraph" w:customStyle="1" w:styleId="1A099CE0C7B24611B24451204680C7A9">
    <w:name w:val="1A099CE0C7B24611B24451204680C7A9"/>
    <w:rsid w:val="00940B4E"/>
  </w:style>
  <w:style w:type="paragraph" w:customStyle="1" w:styleId="ABE56E3CAF214F828E64F5BB2858CFB2">
    <w:name w:val="ABE56E3CAF214F828E64F5BB2858CFB2"/>
    <w:rsid w:val="00940B4E"/>
  </w:style>
  <w:style w:type="paragraph" w:customStyle="1" w:styleId="1B2A296C470845F2941539046596D8BF">
    <w:name w:val="1B2A296C470845F2941539046596D8BF"/>
    <w:rsid w:val="00940B4E"/>
  </w:style>
  <w:style w:type="paragraph" w:customStyle="1" w:styleId="F37FCA496C864C08828236C074410A1D">
    <w:name w:val="F37FCA496C864C08828236C074410A1D"/>
    <w:rsid w:val="00940B4E"/>
  </w:style>
  <w:style w:type="paragraph" w:customStyle="1" w:styleId="01E1A2A6027B49E4AE395D0945A988F4">
    <w:name w:val="01E1A2A6027B49E4AE395D0945A988F4"/>
    <w:rsid w:val="00940B4E"/>
  </w:style>
  <w:style w:type="paragraph" w:customStyle="1" w:styleId="CD6DCC075E534B4FA9B3A07E08045D1C">
    <w:name w:val="CD6DCC075E534B4FA9B3A07E08045D1C"/>
    <w:rsid w:val="00940B4E"/>
  </w:style>
  <w:style w:type="paragraph" w:customStyle="1" w:styleId="26939096DD2F4855BE22C151F96E0CA1">
    <w:name w:val="26939096DD2F4855BE22C151F96E0CA1"/>
    <w:rsid w:val="00940B4E"/>
  </w:style>
  <w:style w:type="paragraph" w:customStyle="1" w:styleId="BA83624A42B14BF5B992984DEED22472">
    <w:name w:val="BA83624A42B14BF5B992984DEED22472"/>
    <w:rsid w:val="00940B4E"/>
  </w:style>
  <w:style w:type="paragraph" w:customStyle="1" w:styleId="82C53C8CCF32475288D4EFCB844B96AF">
    <w:name w:val="82C53C8CCF32475288D4EFCB844B96AF"/>
    <w:rsid w:val="00940B4E"/>
  </w:style>
  <w:style w:type="paragraph" w:customStyle="1" w:styleId="4FB8DCEE88104D94A4992C87A5E61DB2">
    <w:name w:val="4FB8DCEE88104D94A4992C87A5E61DB2"/>
    <w:rsid w:val="00940B4E"/>
  </w:style>
  <w:style w:type="paragraph" w:customStyle="1" w:styleId="056F460A0F3D4882979CAF282EDBB54B">
    <w:name w:val="056F460A0F3D4882979CAF282EDBB54B"/>
    <w:rsid w:val="00940B4E"/>
  </w:style>
  <w:style w:type="paragraph" w:customStyle="1" w:styleId="8C79B07E756A4A61AC34AC29564AE6ED">
    <w:name w:val="8C79B07E756A4A61AC34AC29564AE6ED"/>
    <w:rsid w:val="00940B4E"/>
  </w:style>
  <w:style w:type="paragraph" w:customStyle="1" w:styleId="0C9AA3030EB84068913F5CB2F6DB12BB">
    <w:name w:val="0C9AA3030EB84068913F5CB2F6DB12BB"/>
    <w:rsid w:val="00940B4E"/>
  </w:style>
  <w:style w:type="paragraph" w:customStyle="1" w:styleId="5C4E2D5479E24BE2855E8A315A76F7D2">
    <w:name w:val="5C4E2D5479E24BE2855E8A315A76F7D2"/>
    <w:rsid w:val="00940B4E"/>
  </w:style>
  <w:style w:type="paragraph" w:customStyle="1" w:styleId="DD892A00677A45F391B9D9F252E33034">
    <w:name w:val="DD892A00677A45F391B9D9F252E33034"/>
    <w:rsid w:val="00940B4E"/>
  </w:style>
  <w:style w:type="paragraph" w:customStyle="1" w:styleId="C92F4A25F4C446A3A214E99BAF0A2CCD">
    <w:name w:val="C92F4A25F4C446A3A214E99BAF0A2CCD"/>
    <w:rsid w:val="00940B4E"/>
  </w:style>
  <w:style w:type="paragraph" w:customStyle="1" w:styleId="19B16BB173FA4F40B2F0533C3C8688B6">
    <w:name w:val="19B16BB173FA4F40B2F0533C3C8688B6"/>
    <w:rsid w:val="00940B4E"/>
  </w:style>
  <w:style w:type="paragraph" w:customStyle="1" w:styleId="84E0C47D9DE7446BAC82F604D1A70369">
    <w:name w:val="84E0C47D9DE7446BAC82F604D1A70369"/>
    <w:rsid w:val="00940B4E"/>
  </w:style>
  <w:style w:type="paragraph" w:customStyle="1" w:styleId="F3CD529E467C4B99A8A789F994362029">
    <w:name w:val="F3CD529E467C4B99A8A789F994362029"/>
    <w:rsid w:val="00940B4E"/>
  </w:style>
  <w:style w:type="paragraph" w:customStyle="1" w:styleId="6E18BA61DF1F4FF09E92584DB64CF3BD">
    <w:name w:val="6E18BA61DF1F4FF09E92584DB64CF3BD"/>
    <w:rsid w:val="00940B4E"/>
  </w:style>
  <w:style w:type="paragraph" w:customStyle="1" w:styleId="3C3A86CE04DA4883869F76997F63B36F">
    <w:name w:val="3C3A86CE04DA4883869F76997F63B36F"/>
    <w:rsid w:val="00940B4E"/>
  </w:style>
  <w:style w:type="paragraph" w:customStyle="1" w:styleId="B9F136F76BFE4F73A8CE57896AF250DE">
    <w:name w:val="B9F136F76BFE4F73A8CE57896AF250DE"/>
    <w:rsid w:val="00940B4E"/>
  </w:style>
  <w:style w:type="paragraph" w:customStyle="1" w:styleId="7B75A9DF69C041B986DE8D011FEA8CBC">
    <w:name w:val="7B75A9DF69C041B986DE8D011FEA8CBC"/>
    <w:rsid w:val="00940B4E"/>
  </w:style>
  <w:style w:type="paragraph" w:customStyle="1" w:styleId="E4D085EC0B3C41BB828F3D5C9607A24C">
    <w:name w:val="E4D085EC0B3C41BB828F3D5C9607A24C"/>
    <w:rsid w:val="00940B4E"/>
  </w:style>
  <w:style w:type="paragraph" w:customStyle="1" w:styleId="46959C911DAB401AB6910BD9733C9591">
    <w:name w:val="46959C911DAB401AB6910BD9733C9591"/>
    <w:rsid w:val="00940B4E"/>
  </w:style>
  <w:style w:type="paragraph" w:customStyle="1" w:styleId="8ECF576A8ED74B5CAEDDD80B2616CEDC">
    <w:name w:val="8ECF576A8ED74B5CAEDDD80B2616CEDC"/>
    <w:rsid w:val="00940B4E"/>
  </w:style>
  <w:style w:type="paragraph" w:customStyle="1" w:styleId="66D5B4287DBF4513927EE885A20B7E94">
    <w:name w:val="66D5B4287DBF4513927EE885A20B7E94"/>
    <w:rsid w:val="00940B4E"/>
  </w:style>
  <w:style w:type="paragraph" w:customStyle="1" w:styleId="1091C4B5C9D6498EA7B42FF30481225E">
    <w:name w:val="1091C4B5C9D6498EA7B42FF30481225E"/>
    <w:rsid w:val="00940B4E"/>
  </w:style>
  <w:style w:type="paragraph" w:customStyle="1" w:styleId="BDC97EFCADF04DCDA03F499C61623F39">
    <w:name w:val="BDC97EFCADF04DCDA03F499C61623F39"/>
    <w:rsid w:val="00940B4E"/>
  </w:style>
  <w:style w:type="paragraph" w:customStyle="1" w:styleId="0DDFE3A21E484574BAC11686FEC4FD3E">
    <w:name w:val="0DDFE3A21E484574BAC11686FEC4FD3E"/>
    <w:rsid w:val="00940B4E"/>
  </w:style>
  <w:style w:type="paragraph" w:customStyle="1" w:styleId="EE0F00FADD3649858565A57F4B79943F">
    <w:name w:val="EE0F00FADD3649858565A57F4B79943F"/>
    <w:rsid w:val="00940B4E"/>
  </w:style>
  <w:style w:type="paragraph" w:customStyle="1" w:styleId="6174530333DD49F49D53B0924F46E8A0">
    <w:name w:val="6174530333DD49F49D53B0924F46E8A0"/>
    <w:rsid w:val="00940B4E"/>
  </w:style>
  <w:style w:type="paragraph" w:customStyle="1" w:styleId="33DA550E1EA340C68742A4B8C7B2254A">
    <w:name w:val="33DA550E1EA340C68742A4B8C7B2254A"/>
    <w:rsid w:val="00940B4E"/>
  </w:style>
  <w:style w:type="paragraph" w:customStyle="1" w:styleId="F874C167496040AB991A742068E053C1">
    <w:name w:val="F874C167496040AB991A742068E053C1"/>
    <w:rsid w:val="00940B4E"/>
  </w:style>
  <w:style w:type="paragraph" w:customStyle="1" w:styleId="DB07ACB1A2474E9785884495A02A63D0">
    <w:name w:val="DB07ACB1A2474E9785884495A02A63D0"/>
    <w:rsid w:val="00940B4E"/>
  </w:style>
  <w:style w:type="paragraph" w:customStyle="1" w:styleId="BFFBE3186E26485B8B30E3F1D7F53D2D">
    <w:name w:val="BFFBE3186E26485B8B30E3F1D7F53D2D"/>
    <w:rsid w:val="00940B4E"/>
  </w:style>
  <w:style w:type="paragraph" w:customStyle="1" w:styleId="A30638C6C2004A0F95CFA4CD9DF9FD5E">
    <w:name w:val="A30638C6C2004A0F95CFA4CD9DF9FD5E"/>
    <w:rsid w:val="00940B4E"/>
  </w:style>
  <w:style w:type="paragraph" w:customStyle="1" w:styleId="0BB91AAA2ACF4C7A95F79275E6A1200B">
    <w:name w:val="0BB91AAA2ACF4C7A95F79275E6A1200B"/>
    <w:rsid w:val="00940B4E"/>
  </w:style>
  <w:style w:type="paragraph" w:customStyle="1" w:styleId="E2D62158432641F7A7679EF625DA7C97">
    <w:name w:val="E2D62158432641F7A7679EF625DA7C97"/>
    <w:rsid w:val="00940B4E"/>
  </w:style>
  <w:style w:type="paragraph" w:customStyle="1" w:styleId="340BD9627DF148E8BC1C76873EF43923">
    <w:name w:val="340BD9627DF148E8BC1C76873EF43923"/>
    <w:rsid w:val="00940B4E"/>
  </w:style>
  <w:style w:type="paragraph" w:customStyle="1" w:styleId="D383534B05A04AB39C100E0D5F46D9DB">
    <w:name w:val="D383534B05A04AB39C100E0D5F46D9DB"/>
    <w:rsid w:val="00940B4E"/>
  </w:style>
  <w:style w:type="paragraph" w:customStyle="1" w:styleId="0914DF79AD9543B4A971776959DEEE2B">
    <w:name w:val="0914DF79AD9543B4A971776959DEEE2B"/>
    <w:rsid w:val="00940B4E"/>
  </w:style>
  <w:style w:type="paragraph" w:customStyle="1" w:styleId="55CF5BCE911D4505B80423A5548BDEB0">
    <w:name w:val="55CF5BCE911D4505B80423A5548BDEB0"/>
    <w:rsid w:val="00940B4E"/>
  </w:style>
  <w:style w:type="paragraph" w:customStyle="1" w:styleId="ED2A7C9F589446AB9490564C4E03F514">
    <w:name w:val="ED2A7C9F589446AB9490564C4E03F514"/>
    <w:rsid w:val="00940B4E"/>
  </w:style>
  <w:style w:type="paragraph" w:customStyle="1" w:styleId="B1FD1C21A2504E009342F017227A01C2">
    <w:name w:val="B1FD1C21A2504E009342F017227A01C2"/>
    <w:rsid w:val="00940B4E"/>
  </w:style>
  <w:style w:type="paragraph" w:customStyle="1" w:styleId="4363B32516C5470190FE10DED0750BEE">
    <w:name w:val="4363B32516C5470190FE10DED0750BEE"/>
    <w:rsid w:val="00940B4E"/>
  </w:style>
  <w:style w:type="paragraph" w:customStyle="1" w:styleId="9F02B9BA419941448FCB7E937738A2A7">
    <w:name w:val="9F02B9BA419941448FCB7E937738A2A7"/>
    <w:rsid w:val="00940B4E"/>
  </w:style>
  <w:style w:type="paragraph" w:customStyle="1" w:styleId="DCA32D2BC2704A28913107E1B293C05E">
    <w:name w:val="DCA32D2BC2704A28913107E1B293C05E"/>
    <w:rsid w:val="00940B4E"/>
  </w:style>
  <w:style w:type="paragraph" w:customStyle="1" w:styleId="8CCFE47A36D24715A41623F3406CDAEC">
    <w:name w:val="8CCFE47A36D24715A41623F3406CDAEC"/>
    <w:rsid w:val="00940B4E"/>
  </w:style>
  <w:style w:type="paragraph" w:customStyle="1" w:styleId="BA0FE4E79F344581A9762008579F5E6F">
    <w:name w:val="BA0FE4E79F344581A9762008579F5E6F"/>
    <w:rsid w:val="00940B4E"/>
  </w:style>
  <w:style w:type="paragraph" w:customStyle="1" w:styleId="3A43B96125164CD8ABAF901E73947155">
    <w:name w:val="3A43B96125164CD8ABAF901E73947155"/>
    <w:rsid w:val="00940B4E"/>
  </w:style>
  <w:style w:type="paragraph" w:customStyle="1" w:styleId="7F4AF42F254646BCAA6A79C3D3276B9C">
    <w:name w:val="7F4AF42F254646BCAA6A79C3D3276B9C"/>
    <w:rsid w:val="00940B4E"/>
  </w:style>
  <w:style w:type="paragraph" w:customStyle="1" w:styleId="C525E8DBBD824BE098C6E629257C3E4E">
    <w:name w:val="C525E8DBBD824BE098C6E629257C3E4E"/>
    <w:rsid w:val="00940B4E"/>
  </w:style>
  <w:style w:type="paragraph" w:customStyle="1" w:styleId="1AE56772C461468C900BBF56E8A0D982">
    <w:name w:val="1AE56772C461468C900BBF56E8A0D982"/>
    <w:rsid w:val="00940B4E"/>
  </w:style>
  <w:style w:type="paragraph" w:customStyle="1" w:styleId="D89CAD4F404A4916AD08C30543EE0585">
    <w:name w:val="D89CAD4F404A4916AD08C30543EE0585"/>
    <w:rsid w:val="00940B4E"/>
  </w:style>
  <w:style w:type="paragraph" w:customStyle="1" w:styleId="19DC76BEF6F04F519B66F818935DE771">
    <w:name w:val="19DC76BEF6F04F519B66F818935DE771"/>
    <w:rsid w:val="00940B4E"/>
  </w:style>
  <w:style w:type="paragraph" w:customStyle="1" w:styleId="2994DFD766E2475B97641E349B5655D1">
    <w:name w:val="2994DFD766E2475B97641E349B5655D1"/>
    <w:rsid w:val="00940B4E"/>
  </w:style>
  <w:style w:type="paragraph" w:customStyle="1" w:styleId="9DCF20766B0E4C23AD5103503F5DE316">
    <w:name w:val="9DCF20766B0E4C23AD5103503F5DE316"/>
    <w:rsid w:val="00940B4E"/>
  </w:style>
  <w:style w:type="paragraph" w:customStyle="1" w:styleId="C64E50FE6A264B57AADAC232928C7944">
    <w:name w:val="C64E50FE6A264B57AADAC232928C7944"/>
    <w:rsid w:val="00940B4E"/>
  </w:style>
  <w:style w:type="paragraph" w:customStyle="1" w:styleId="958EB33F68D74820BEAEF4570404657C">
    <w:name w:val="958EB33F68D74820BEAEF4570404657C"/>
    <w:rsid w:val="00940B4E"/>
  </w:style>
  <w:style w:type="paragraph" w:customStyle="1" w:styleId="8075DC9E8F64464EA3BB379B4EC70928">
    <w:name w:val="8075DC9E8F64464EA3BB379B4EC70928"/>
    <w:rsid w:val="00940B4E"/>
  </w:style>
  <w:style w:type="paragraph" w:customStyle="1" w:styleId="382ABAEEA8FA4DB0B83F32D96D09676B">
    <w:name w:val="382ABAEEA8FA4DB0B83F32D96D09676B"/>
    <w:rsid w:val="00940B4E"/>
  </w:style>
  <w:style w:type="paragraph" w:customStyle="1" w:styleId="FB8607C7255F45268A4F4C02BE4C6BB1">
    <w:name w:val="FB8607C7255F45268A4F4C02BE4C6BB1"/>
    <w:rsid w:val="00940B4E"/>
  </w:style>
  <w:style w:type="paragraph" w:customStyle="1" w:styleId="A4EDC4A35556403EA21F26797D2ADFA2">
    <w:name w:val="A4EDC4A35556403EA21F26797D2ADFA2"/>
    <w:rsid w:val="00940B4E"/>
  </w:style>
  <w:style w:type="paragraph" w:customStyle="1" w:styleId="3DC56234D7AA44C9B936BAA99A2D7068">
    <w:name w:val="3DC56234D7AA44C9B936BAA99A2D7068"/>
    <w:rsid w:val="00940B4E"/>
  </w:style>
  <w:style w:type="paragraph" w:customStyle="1" w:styleId="B4224875238244D9A55FC70F4CDE9AAB">
    <w:name w:val="B4224875238244D9A55FC70F4CDE9AAB"/>
    <w:rsid w:val="00940B4E"/>
  </w:style>
  <w:style w:type="paragraph" w:customStyle="1" w:styleId="CE7D60515C634EC8985B20EE0E9E155A">
    <w:name w:val="CE7D60515C634EC8985B20EE0E9E155A"/>
    <w:rsid w:val="00940B4E"/>
  </w:style>
  <w:style w:type="paragraph" w:customStyle="1" w:styleId="CB95F2362DE7457A92A4D5780954641E">
    <w:name w:val="CB95F2362DE7457A92A4D5780954641E"/>
    <w:rsid w:val="00940B4E"/>
  </w:style>
  <w:style w:type="paragraph" w:customStyle="1" w:styleId="5F2A370CE72B4A4CAD06E2875B11E159">
    <w:name w:val="5F2A370CE72B4A4CAD06E2875B11E159"/>
    <w:rsid w:val="00940B4E"/>
  </w:style>
  <w:style w:type="paragraph" w:customStyle="1" w:styleId="D66D5658BF0741C09CC5BF61359414D5">
    <w:name w:val="D66D5658BF0741C09CC5BF61359414D5"/>
    <w:rsid w:val="00940B4E"/>
  </w:style>
  <w:style w:type="paragraph" w:customStyle="1" w:styleId="6CA12E89E60B45E38816643A590A734A">
    <w:name w:val="6CA12E89E60B45E38816643A590A734A"/>
    <w:rsid w:val="00940B4E"/>
  </w:style>
  <w:style w:type="paragraph" w:customStyle="1" w:styleId="70C44D3A4D2C4760899FB3A11AD95B5A">
    <w:name w:val="70C44D3A4D2C4760899FB3A11AD95B5A"/>
    <w:rsid w:val="00940B4E"/>
  </w:style>
  <w:style w:type="paragraph" w:customStyle="1" w:styleId="350806094FCC454BB377ACE2D10DBA62">
    <w:name w:val="350806094FCC454BB377ACE2D10DBA62"/>
    <w:rsid w:val="00940B4E"/>
  </w:style>
  <w:style w:type="paragraph" w:customStyle="1" w:styleId="71F30EF2FBBD4F7ABFB7E3536691E24D">
    <w:name w:val="71F30EF2FBBD4F7ABFB7E3536691E24D"/>
    <w:rsid w:val="00940B4E"/>
  </w:style>
  <w:style w:type="paragraph" w:customStyle="1" w:styleId="8C95EB652DA642458EECE207FE5EF611">
    <w:name w:val="8C95EB652DA642458EECE207FE5EF611"/>
    <w:rsid w:val="00940B4E"/>
  </w:style>
  <w:style w:type="paragraph" w:customStyle="1" w:styleId="34C84824DD3B4711913CBDB41AA2C08C">
    <w:name w:val="34C84824DD3B4711913CBDB41AA2C08C"/>
    <w:rsid w:val="00940B4E"/>
  </w:style>
  <w:style w:type="paragraph" w:customStyle="1" w:styleId="190D590BD00849FC89BB82FBAE460015">
    <w:name w:val="190D590BD00849FC89BB82FBAE460015"/>
    <w:rsid w:val="00940B4E"/>
  </w:style>
  <w:style w:type="paragraph" w:customStyle="1" w:styleId="FECDDF685F3B48DD8636BE41CCBE892C">
    <w:name w:val="FECDDF685F3B48DD8636BE41CCBE892C"/>
    <w:rsid w:val="00940B4E"/>
  </w:style>
  <w:style w:type="paragraph" w:customStyle="1" w:styleId="D0A83E473975458895843F6292A3190B">
    <w:name w:val="D0A83E473975458895843F6292A3190B"/>
    <w:rsid w:val="00940B4E"/>
  </w:style>
  <w:style w:type="paragraph" w:customStyle="1" w:styleId="A84E6E299C2847B7BE24F94B8301468A">
    <w:name w:val="A84E6E299C2847B7BE24F94B8301468A"/>
    <w:rsid w:val="00940B4E"/>
  </w:style>
  <w:style w:type="paragraph" w:customStyle="1" w:styleId="DB22F51582E04B2089A9E890F06DA0E3">
    <w:name w:val="DB22F51582E04B2089A9E890F06DA0E3"/>
    <w:rsid w:val="00940B4E"/>
  </w:style>
  <w:style w:type="paragraph" w:customStyle="1" w:styleId="6009A1B8652A43C790718285D09D0722">
    <w:name w:val="6009A1B8652A43C790718285D09D0722"/>
    <w:rsid w:val="00940B4E"/>
  </w:style>
  <w:style w:type="paragraph" w:customStyle="1" w:styleId="DCDF91E5A9D14F72B70004CE09BD44A0">
    <w:name w:val="DCDF91E5A9D14F72B70004CE09BD44A0"/>
    <w:rsid w:val="00940B4E"/>
  </w:style>
  <w:style w:type="paragraph" w:customStyle="1" w:styleId="8760EC1443584EE38EFAF98E173F14F3">
    <w:name w:val="8760EC1443584EE38EFAF98E173F14F3"/>
    <w:rsid w:val="00940B4E"/>
  </w:style>
  <w:style w:type="paragraph" w:customStyle="1" w:styleId="4CCE48058E734E8B9389A52A161C3E43">
    <w:name w:val="4CCE48058E734E8B9389A52A161C3E43"/>
    <w:rsid w:val="00940B4E"/>
  </w:style>
  <w:style w:type="paragraph" w:customStyle="1" w:styleId="EF58FB4C47994D66BEBB2D5DC4754D0B">
    <w:name w:val="EF58FB4C47994D66BEBB2D5DC4754D0B"/>
    <w:rsid w:val="00940B4E"/>
  </w:style>
  <w:style w:type="paragraph" w:customStyle="1" w:styleId="A0F92390474C4AFAB4C76EFB2D72DC45">
    <w:name w:val="A0F92390474C4AFAB4C76EFB2D72DC45"/>
    <w:rsid w:val="00940B4E"/>
  </w:style>
  <w:style w:type="paragraph" w:customStyle="1" w:styleId="A7D78AA5DAEE4B338B7557AC1D6F2CEF">
    <w:name w:val="A7D78AA5DAEE4B338B7557AC1D6F2CEF"/>
    <w:rsid w:val="00940B4E"/>
  </w:style>
  <w:style w:type="paragraph" w:customStyle="1" w:styleId="DF1944F2B6D94B22A8E2570B548F94AA">
    <w:name w:val="DF1944F2B6D94B22A8E2570B548F94AA"/>
    <w:rsid w:val="00940B4E"/>
  </w:style>
  <w:style w:type="paragraph" w:customStyle="1" w:styleId="EAD654F492AD4FC48ECBD954632BF276">
    <w:name w:val="EAD654F492AD4FC48ECBD954632BF276"/>
    <w:rsid w:val="00940B4E"/>
  </w:style>
  <w:style w:type="paragraph" w:customStyle="1" w:styleId="B1A41CB5C06C4827987075B438B9E445">
    <w:name w:val="B1A41CB5C06C4827987075B438B9E445"/>
    <w:rsid w:val="00940B4E"/>
  </w:style>
  <w:style w:type="paragraph" w:customStyle="1" w:styleId="D1963D9E3C5C4A5F9062A58B5CD0CF07">
    <w:name w:val="D1963D9E3C5C4A5F9062A58B5CD0CF07"/>
    <w:rsid w:val="00940B4E"/>
  </w:style>
  <w:style w:type="paragraph" w:customStyle="1" w:styleId="9DB77D791A4E4099BDA2349D2477A4AF">
    <w:name w:val="9DB77D791A4E4099BDA2349D2477A4AF"/>
    <w:rsid w:val="00940B4E"/>
  </w:style>
  <w:style w:type="paragraph" w:customStyle="1" w:styleId="23FB2601728A4D0483C6C2A741124773">
    <w:name w:val="23FB2601728A4D0483C6C2A741124773"/>
    <w:rsid w:val="00940B4E"/>
  </w:style>
  <w:style w:type="paragraph" w:customStyle="1" w:styleId="0F0207D7F166434294055BF23E7E38CF">
    <w:name w:val="0F0207D7F166434294055BF23E7E38CF"/>
    <w:rsid w:val="00940B4E"/>
  </w:style>
  <w:style w:type="paragraph" w:customStyle="1" w:styleId="6AE93725BDAC43CA90126413426B5C0F">
    <w:name w:val="6AE93725BDAC43CA90126413426B5C0F"/>
    <w:rsid w:val="00940B4E"/>
  </w:style>
  <w:style w:type="paragraph" w:customStyle="1" w:styleId="A57F45D0E81B414DA6F94640FFA2D5AB">
    <w:name w:val="A57F45D0E81B414DA6F94640FFA2D5AB"/>
    <w:rsid w:val="00940B4E"/>
  </w:style>
  <w:style w:type="paragraph" w:customStyle="1" w:styleId="45B8253EBD924500AE940527C435AEA8">
    <w:name w:val="45B8253EBD924500AE940527C435AEA8"/>
    <w:rsid w:val="00940B4E"/>
  </w:style>
  <w:style w:type="paragraph" w:customStyle="1" w:styleId="E9FE97BE9D9A4420942B8488EF82790F">
    <w:name w:val="E9FE97BE9D9A4420942B8488EF82790F"/>
    <w:rsid w:val="00940B4E"/>
  </w:style>
  <w:style w:type="paragraph" w:customStyle="1" w:styleId="4325A02B50584C28B5F97FE567E4AE56">
    <w:name w:val="4325A02B50584C28B5F97FE567E4AE56"/>
    <w:rsid w:val="00940B4E"/>
  </w:style>
  <w:style w:type="paragraph" w:customStyle="1" w:styleId="FF84AAF012FD40318073A2DE3C8FCD0C">
    <w:name w:val="FF84AAF012FD40318073A2DE3C8FCD0C"/>
    <w:rsid w:val="00940B4E"/>
  </w:style>
  <w:style w:type="paragraph" w:customStyle="1" w:styleId="C1D681AF780841619BAC9E3437B593E0">
    <w:name w:val="C1D681AF780841619BAC9E3437B593E0"/>
    <w:rsid w:val="00940B4E"/>
  </w:style>
  <w:style w:type="paragraph" w:customStyle="1" w:styleId="34540760ABEF4DB2A86677C2AAEA6B86">
    <w:name w:val="34540760ABEF4DB2A86677C2AAEA6B86"/>
    <w:rsid w:val="00940B4E"/>
  </w:style>
  <w:style w:type="paragraph" w:customStyle="1" w:styleId="8FE654DE2330447EBCDE5F966DDD9215">
    <w:name w:val="8FE654DE2330447EBCDE5F966DDD9215"/>
    <w:rsid w:val="00940B4E"/>
  </w:style>
  <w:style w:type="paragraph" w:customStyle="1" w:styleId="733A8D2592CF4C9CA4F1B2BC84F1A8D9">
    <w:name w:val="733A8D2592CF4C9CA4F1B2BC84F1A8D9"/>
    <w:rsid w:val="00940B4E"/>
  </w:style>
  <w:style w:type="paragraph" w:customStyle="1" w:styleId="B1495BCDBB2A4F9C9BB52BC54CEB2230">
    <w:name w:val="B1495BCDBB2A4F9C9BB52BC54CEB2230"/>
    <w:rsid w:val="00940B4E"/>
  </w:style>
  <w:style w:type="paragraph" w:customStyle="1" w:styleId="A3C2F32C760142149143739F5E9EBE8E">
    <w:name w:val="A3C2F32C760142149143739F5E9EBE8E"/>
    <w:rsid w:val="00940B4E"/>
  </w:style>
  <w:style w:type="paragraph" w:customStyle="1" w:styleId="07DE1F6716294C129008F134E8758206">
    <w:name w:val="07DE1F6716294C129008F134E8758206"/>
    <w:rsid w:val="00940B4E"/>
  </w:style>
  <w:style w:type="paragraph" w:customStyle="1" w:styleId="5902ED7FA75943D490A54D8C0ED1D1A1">
    <w:name w:val="5902ED7FA75943D490A54D8C0ED1D1A1"/>
    <w:rsid w:val="00940B4E"/>
  </w:style>
  <w:style w:type="paragraph" w:customStyle="1" w:styleId="54F3EC3D04384E599D573F5C7A0A393B">
    <w:name w:val="54F3EC3D04384E599D573F5C7A0A393B"/>
    <w:rsid w:val="00940B4E"/>
  </w:style>
  <w:style w:type="paragraph" w:customStyle="1" w:styleId="9227BD1D0B99498CB138D9EA3FF03189">
    <w:name w:val="9227BD1D0B99498CB138D9EA3FF03189"/>
    <w:rsid w:val="00940B4E"/>
  </w:style>
  <w:style w:type="paragraph" w:customStyle="1" w:styleId="B159AF87BE52451A9386896CA478D9D9">
    <w:name w:val="B159AF87BE52451A9386896CA478D9D9"/>
    <w:rsid w:val="00940B4E"/>
  </w:style>
  <w:style w:type="paragraph" w:customStyle="1" w:styleId="40FDD982BF1F48558F1E4430859366AF">
    <w:name w:val="40FDD982BF1F48558F1E4430859366AF"/>
    <w:rsid w:val="00940B4E"/>
  </w:style>
  <w:style w:type="paragraph" w:customStyle="1" w:styleId="ADB671E093CC4230A7CF488A1BB07FC5">
    <w:name w:val="ADB671E093CC4230A7CF488A1BB07FC5"/>
    <w:rsid w:val="00940B4E"/>
  </w:style>
  <w:style w:type="paragraph" w:customStyle="1" w:styleId="0AD8580B745F4CAFBCF953F4C5A3AF3B">
    <w:name w:val="0AD8580B745F4CAFBCF953F4C5A3AF3B"/>
    <w:rsid w:val="00940B4E"/>
  </w:style>
  <w:style w:type="paragraph" w:customStyle="1" w:styleId="9247BAAC53D6404E8DCC2EB102F65D4B">
    <w:name w:val="9247BAAC53D6404E8DCC2EB102F65D4B"/>
    <w:rsid w:val="00940B4E"/>
  </w:style>
  <w:style w:type="paragraph" w:customStyle="1" w:styleId="53F33FAD787B4A08A757FC7187D616DB">
    <w:name w:val="53F33FAD787B4A08A757FC7187D616DB"/>
    <w:rsid w:val="00940B4E"/>
  </w:style>
  <w:style w:type="paragraph" w:customStyle="1" w:styleId="1A7C7E16A8E84DBDAFDB99E0394E9469">
    <w:name w:val="1A7C7E16A8E84DBDAFDB99E0394E9469"/>
    <w:rsid w:val="00940B4E"/>
  </w:style>
  <w:style w:type="paragraph" w:customStyle="1" w:styleId="AE67A29C322047368909D36D89DF3343">
    <w:name w:val="AE67A29C322047368909D36D89DF3343"/>
    <w:rsid w:val="00940B4E"/>
  </w:style>
  <w:style w:type="paragraph" w:customStyle="1" w:styleId="4636C71346DA40C9BD2543B95B474400">
    <w:name w:val="4636C71346DA40C9BD2543B95B474400"/>
    <w:rsid w:val="00940B4E"/>
  </w:style>
  <w:style w:type="paragraph" w:customStyle="1" w:styleId="2387CB9239A8455A92E7001483D96FB7">
    <w:name w:val="2387CB9239A8455A92E7001483D96FB7"/>
    <w:rsid w:val="00940B4E"/>
  </w:style>
  <w:style w:type="paragraph" w:customStyle="1" w:styleId="80F8EB79202A4853A4E328EA40A142EC">
    <w:name w:val="80F8EB79202A4853A4E328EA40A142EC"/>
    <w:rsid w:val="00940B4E"/>
  </w:style>
  <w:style w:type="paragraph" w:customStyle="1" w:styleId="E1B9573E00254955856CBDBB1EC2F09C">
    <w:name w:val="E1B9573E00254955856CBDBB1EC2F09C"/>
    <w:rsid w:val="00940B4E"/>
  </w:style>
  <w:style w:type="paragraph" w:customStyle="1" w:styleId="F2766F98AAAC4A4BB00329B167F9E7DE">
    <w:name w:val="F2766F98AAAC4A4BB00329B167F9E7DE"/>
    <w:rsid w:val="00940B4E"/>
  </w:style>
  <w:style w:type="paragraph" w:customStyle="1" w:styleId="04EAFB7B1CCE42E2822F82147B822E53">
    <w:name w:val="04EAFB7B1CCE42E2822F82147B822E53"/>
    <w:rsid w:val="00940B4E"/>
  </w:style>
  <w:style w:type="paragraph" w:customStyle="1" w:styleId="7B5B4D15E43E4DB6B7F565A25B8F8B05">
    <w:name w:val="7B5B4D15E43E4DB6B7F565A25B8F8B05"/>
    <w:rsid w:val="00940B4E"/>
  </w:style>
  <w:style w:type="paragraph" w:customStyle="1" w:styleId="A01CF3AEC966486584824501C1E078A0">
    <w:name w:val="A01CF3AEC966486584824501C1E078A0"/>
    <w:rsid w:val="00940B4E"/>
  </w:style>
  <w:style w:type="paragraph" w:customStyle="1" w:styleId="BA6DB8DACFEE43F29368858CC43C2FB6">
    <w:name w:val="BA6DB8DACFEE43F29368858CC43C2FB6"/>
    <w:rsid w:val="00940B4E"/>
  </w:style>
  <w:style w:type="paragraph" w:customStyle="1" w:styleId="5A32B5D98C844E6BAF2507B8809AA623">
    <w:name w:val="5A32B5D98C844E6BAF2507B8809AA623"/>
    <w:rsid w:val="00940B4E"/>
  </w:style>
  <w:style w:type="paragraph" w:customStyle="1" w:styleId="50B6325206484216B37EDBB74FBA9013">
    <w:name w:val="50B6325206484216B37EDBB74FBA9013"/>
    <w:rsid w:val="00940B4E"/>
  </w:style>
  <w:style w:type="paragraph" w:customStyle="1" w:styleId="F68E324C67B3485ABE4FB410C9F0B6E3">
    <w:name w:val="F68E324C67B3485ABE4FB410C9F0B6E3"/>
    <w:rsid w:val="00940B4E"/>
  </w:style>
  <w:style w:type="paragraph" w:customStyle="1" w:styleId="C0653E2D827E404FB8C9AEB6F3BBF1CE">
    <w:name w:val="C0653E2D827E404FB8C9AEB6F3BBF1CE"/>
    <w:rsid w:val="00940B4E"/>
  </w:style>
  <w:style w:type="paragraph" w:customStyle="1" w:styleId="3B5205CCE2044388B2BF293D6E760D91">
    <w:name w:val="3B5205CCE2044388B2BF293D6E760D91"/>
    <w:rsid w:val="00940B4E"/>
  </w:style>
  <w:style w:type="paragraph" w:customStyle="1" w:styleId="542AD4FEC92843ABBFA0C8D4BD5FAB96">
    <w:name w:val="542AD4FEC92843ABBFA0C8D4BD5FAB96"/>
    <w:rsid w:val="00940B4E"/>
  </w:style>
  <w:style w:type="paragraph" w:customStyle="1" w:styleId="2DF5F926B53A4736B86E29C45C43356E">
    <w:name w:val="2DF5F926B53A4736B86E29C45C43356E"/>
    <w:rsid w:val="00940B4E"/>
  </w:style>
  <w:style w:type="paragraph" w:customStyle="1" w:styleId="CCA832B760A945B0BE3A6473D0772026">
    <w:name w:val="CCA832B760A945B0BE3A6473D0772026"/>
    <w:rsid w:val="00940B4E"/>
  </w:style>
  <w:style w:type="paragraph" w:customStyle="1" w:styleId="70F582765B4B4D7E800E60DA6314925E">
    <w:name w:val="70F582765B4B4D7E800E60DA6314925E"/>
    <w:rsid w:val="00940B4E"/>
  </w:style>
  <w:style w:type="paragraph" w:customStyle="1" w:styleId="A0EA40C92B0844ADA8D0581A76D01DCA">
    <w:name w:val="A0EA40C92B0844ADA8D0581A76D01DCA"/>
    <w:rsid w:val="00940B4E"/>
  </w:style>
  <w:style w:type="paragraph" w:customStyle="1" w:styleId="A1F840B6FEF44A55B815AF5E6F5690C3">
    <w:name w:val="A1F840B6FEF44A55B815AF5E6F5690C3"/>
    <w:rsid w:val="00940B4E"/>
  </w:style>
  <w:style w:type="paragraph" w:customStyle="1" w:styleId="B1D3A977F46F46DDB3FE91CDE71AEB99">
    <w:name w:val="B1D3A977F46F46DDB3FE91CDE71AEB99"/>
    <w:rsid w:val="00940B4E"/>
  </w:style>
  <w:style w:type="paragraph" w:customStyle="1" w:styleId="B182F7AACE7F4C729DD48A3AF9830C07">
    <w:name w:val="B182F7AACE7F4C729DD48A3AF9830C07"/>
    <w:rsid w:val="00940B4E"/>
  </w:style>
  <w:style w:type="paragraph" w:customStyle="1" w:styleId="F123E8CE93B44B0BA97FCF2D010127EA">
    <w:name w:val="F123E8CE93B44B0BA97FCF2D010127EA"/>
    <w:rsid w:val="00940B4E"/>
  </w:style>
  <w:style w:type="paragraph" w:customStyle="1" w:styleId="05A7EFE3A8F744E08783C4A15302DF94">
    <w:name w:val="05A7EFE3A8F744E08783C4A15302DF94"/>
    <w:rsid w:val="00940B4E"/>
  </w:style>
  <w:style w:type="paragraph" w:customStyle="1" w:styleId="62743F830662415AA1FF7653D52F567D">
    <w:name w:val="62743F830662415AA1FF7653D52F567D"/>
    <w:rsid w:val="00940B4E"/>
  </w:style>
  <w:style w:type="paragraph" w:customStyle="1" w:styleId="1F6DE8ED53B34E469D2BEF8ADEADE854">
    <w:name w:val="1F6DE8ED53B34E469D2BEF8ADEADE854"/>
    <w:rsid w:val="00940B4E"/>
  </w:style>
  <w:style w:type="paragraph" w:customStyle="1" w:styleId="A69732C0206E4CB8A62C2BB83B3C11FE">
    <w:name w:val="A69732C0206E4CB8A62C2BB83B3C11FE"/>
    <w:rsid w:val="00940B4E"/>
  </w:style>
  <w:style w:type="paragraph" w:customStyle="1" w:styleId="6DF586B85C9C459D8CD7681C3523A4C3">
    <w:name w:val="6DF586B85C9C459D8CD7681C3523A4C3"/>
    <w:rsid w:val="00940B4E"/>
  </w:style>
  <w:style w:type="paragraph" w:customStyle="1" w:styleId="3C7F396111864700AAADEEEC88323ECA">
    <w:name w:val="3C7F396111864700AAADEEEC88323ECA"/>
    <w:rsid w:val="00940B4E"/>
  </w:style>
  <w:style w:type="paragraph" w:customStyle="1" w:styleId="A98B28E015DB4C1D8817EEF12EC16C89">
    <w:name w:val="A98B28E015DB4C1D8817EEF12EC16C89"/>
    <w:rsid w:val="00940B4E"/>
  </w:style>
  <w:style w:type="paragraph" w:customStyle="1" w:styleId="B72375E003D449D697E5F048717A5C10">
    <w:name w:val="B72375E003D449D697E5F048717A5C10"/>
    <w:rsid w:val="00940B4E"/>
  </w:style>
  <w:style w:type="paragraph" w:customStyle="1" w:styleId="9E4DD180D94E47F08662C9CBBEB328A7">
    <w:name w:val="9E4DD180D94E47F08662C9CBBEB328A7"/>
    <w:rsid w:val="00940B4E"/>
  </w:style>
  <w:style w:type="paragraph" w:customStyle="1" w:styleId="74E79C5D6883475686ED5F485950604E">
    <w:name w:val="74E79C5D6883475686ED5F485950604E"/>
    <w:rsid w:val="00940B4E"/>
  </w:style>
  <w:style w:type="paragraph" w:customStyle="1" w:styleId="2FD6FCE64492472DB08D3FC74F80709A">
    <w:name w:val="2FD6FCE64492472DB08D3FC74F80709A"/>
    <w:rsid w:val="00940B4E"/>
  </w:style>
  <w:style w:type="paragraph" w:customStyle="1" w:styleId="126417CE72494AFF9CB750B9CA34D9EF">
    <w:name w:val="126417CE72494AFF9CB750B9CA34D9EF"/>
    <w:rsid w:val="00940B4E"/>
  </w:style>
  <w:style w:type="paragraph" w:customStyle="1" w:styleId="BE981692F0C14DD8BB04411E48D0E0FE">
    <w:name w:val="BE981692F0C14DD8BB04411E48D0E0FE"/>
    <w:rsid w:val="00940B4E"/>
  </w:style>
  <w:style w:type="paragraph" w:customStyle="1" w:styleId="4F3E50E8DC344B4E9E0EA674DC4F596D">
    <w:name w:val="4F3E50E8DC344B4E9E0EA674DC4F596D"/>
    <w:rsid w:val="00940B4E"/>
  </w:style>
  <w:style w:type="paragraph" w:customStyle="1" w:styleId="8AD28C5362744D939265F8667F9038FE">
    <w:name w:val="8AD28C5362744D939265F8667F9038FE"/>
    <w:rsid w:val="00940B4E"/>
  </w:style>
  <w:style w:type="paragraph" w:customStyle="1" w:styleId="093D7B5D7C294607882D148A092D73E5">
    <w:name w:val="093D7B5D7C294607882D148A092D73E5"/>
    <w:rsid w:val="00940B4E"/>
  </w:style>
  <w:style w:type="paragraph" w:customStyle="1" w:styleId="E9F7889B3A44469E9112753115EE340F">
    <w:name w:val="E9F7889B3A44469E9112753115EE340F"/>
    <w:rsid w:val="00940B4E"/>
  </w:style>
  <w:style w:type="paragraph" w:customStyle="1" w:styleId="891B20BC91EB4C2389D423FFACFF301A">
    <w:name w:val="891B20BC91EB4C2389D423FFACFF301A"/>
    <w:rsid w:val="00940B4E"/>
  </w:style>
  <w:style w:type="paragraph" w:customStyle="1" w:styleId="37935710C56447ACB29645DDB3061A6D">
    <w:name w:val="37935710C56447ACB29645DDB3061A6D"/>
    <w:rsid w:val="00940B4E"/>
  </w:style>
  <w:style w:type="paragraph" w:customStyle="1" w:styleId="582DD73026054F18908234E535D00D62">
    <w:name w:val="582DD73026054F18908234E535D00D62"/>
    <w:rsid w:val="00940B4E"/>
  </w:style>
  <w:style w:type="paragraph" w:customStyle="1" w:styleId="59BF6A8C237E47F7B9CF2F1BCF2AC6B1">
    <w:name w:val="59BF6A8C237E47F7B9CF2F1BCF2AC6B1"/>
    <w:rsid w:val="00940B4E"/>
  </w:style>
  <w:style w:type="paragraph" w:customStyle="1" w:styleId="AFE5BFC82A73460FB2918BF752AC79FD">
    <w:name w:val="AFE5BFC82A73460FB2918BF752AC79FD"/>
    <w:rsid w:val="00940B4E"/>
  </w:style>
  <w:style w:type="paragraph" w:customStyle="1" w:styleId="D8993B8360C44E81A491BD5DB71B11F8">
    <w:name w:val="D8993B8360C44E81A491BD5DB71B11F8"/>
    <w:rsid w:val="00940B4E"/>
  </w:style>
  <w:style w:type="paragraph" w:customStyle="1" w:styleId="D07A5AF137EB4393B77FFEE8A7C28B9A">
    <w:name w:val="D07A5AF137EB4393B77FFEE8A7C28B9A"/>
    <w:rsid w:val="00940B4E"/>
  </w:style>
  <w:style w:type="paragraph" w:customStyle="1" w:styleId="A10A6704E58749CFB7A2346425E7767A">
    <w:name w:val="A10A6704E58749CFB7A2346425E7767A"/>
    <w:rsid w:val="00940B4E"/>
  </w:style>
  <w:style w:type="paragraph" w:customStyle="1" w:styleId="1A13803AB61C4FB594E269AF84A6483F">
    <w:name w:val="1A13803AB61C4FB594E269AF84A6483F"/>
    <w:rsid w:val="00940B4E"/>
  </w:style>
  <w:style w:type="paragraph" w:customStyle="1" w:styleId="9A119E3201634A93A8FF6E4E6B2D0A27">
    <w:name w:val="9A119E3201634A93A8FF6E4E6B2D0A27"/>
    <w:rsid w:val="00940B4E"/>
  </w:style>
  <w:style w:type="paragraph" w:customStyle="1" w:styleId="9101F8B7A15A4C399468350E9B5E2B2B">
    <w:name w:val="9101F8B7A15A4C399468350E9B5E2B2B"/>
    <w:rsid w:val="00940B4E"/>
  </w:style>
  <w:style w:type="paragraph" w:customStyle="1" w:styleId="BD94682CAD114EDF88FDD0B37838AB7C">
    <w:name w:val="BD94682CAD114EDF88FDD0B37838AB7C"/>
    <w:rsid w:val="00940B4E"/>
  </w:style>
  <w:style w:type="paragraph" w:customStyle="1" w:styleId="4564962CC6AA4DA7918C219167959D44">
    <w:name w:val="4564962CC6AA4DA7918C219167959D44"/>
    <w:rsid w:val="00940B4E"/>
  </w:style>
  <w:style w:type="paragraph" w:customStyle="1" w:styleId="670C558C3A5841819A0033286B5B0942">
    <w:name w:val="670C558C3A5841819A0033286B5B0942"/>
    <w:rsid w:val="00940B4E"/>
  </w:style>
  <w:style w:type="paragraph" w:customStyle="1" w:styleId="2F6C41097A8E4B819CD746A694E8086C">
    <w:name w:val="2F6C41097A8E4B819CD746A694E8086C"/>
    <w:rsid w:val="00940B4E"/>
  </w:style>
  <w:style w:type="paragraph" w:customStyle="1" w:styleId="BA721FF9C51F49FCBDEFC30F51611029">
    <w:name w:val="BA721FF9C51F49FCBDEFC30F51611029"/>
    <w:rsid w:val="00940B4E"/>
  </w:style>
  <w:style w:type="paragraph" w:customStyle="1" w:styleId="A3D0F30276F245F0ABA8F138641AD630">
    <w:name w:val="A3D0F30276F245F0ABA8F138641AD630"/>
    <w:rsid w:val="00940B4E"/>
  </w:style>
  <w:style w:type="paragraph" w:customStyle="1" w:styleId="0EFA42DFE77C4C3DA3263DC44A5F9D98">
    <w:name w:val="0EFA42DFE77C4C3DA3263DC44A5F9D98"/>
    <w:rsid w:val="00940B4E"/>
  </w:style>
  <w:style w:type="paragraph" w:customStyle="1" w:styleId="1161891922D0413794BB74669299CC0D">
    <w:name w:val="1161891922D0413794BB74669299CC0D"/>
    <w:rsid w:val="00940B4E"/>
  </w:style>
  <w:style w:type="paragraph" w:customStyle="1" w:styleId="09DF0C21D5C946929942B0CEEF8693E6">
    <w:name w:val="09DF0C21D5C946929942B0CEEF8693E6"/>
    <w:rsid w:val="00940B4E"/>
  </w:style>
  <w:style w:type="paragraph" w:customStyle="1" w:styleId="3AD7D50F517B4E87B31A3FF660DA12A9">
    <w:name w:val="3AD7D50F517B4E87B31A3FF660DA12A9"/>
    <w:rsid w:val="00940B4E"/>
  </w:style>
  <w:style w:type="paragraph" w:customStyle="1" w:styleId="8B43757C4E0A41A1941611B9028D6A26">
    <w:name w:val="8B43757C4E0A41A1941611B9028D6A26"/>
    <w:rsid w:val="00940B4E"/>
  </w:style>
  <w:style w:type="paragraph" w:customStyle="1" w:styleId="CC9554FE4F264167989172E930055C43">
    <w:name w:val="CC9554FE4F264167989172E930055C43"/>
    <w:rsid w:val="00940B4E"/>
  </w:style>
  <w:style w:type="paragraph" w:customStyle="1" w:styleId="63C4C7BC69334A0D91191D8D778B1CF2">
    <w:name w:val="63C4C7BC69334A0D91191D8D778B1CF2"/>
    <w:rsid w:val="00940B4E"/>
  </w:style>
  <w:style w:type="paragraph" w:customStyle="1" w:styleId="749DAE2BB8DE427FA4797059A853B3FC">
    <w:name w:val="749DAE2BB8DE427FA4797059A853B3FC"/>
    <w:rsid w:val="00940B4E"/>
  </w:style>
  <w:style w:type="paragraph" w:customStyle="1" w:styleId="D6FC349A587A4CC382EEFEDBBF4D9551">
    <w:name w:val="D6FC349A587A4CC382EEFEDBBF4D9551"/>
    <w:rsid w:val="00940B4E"/>
  </w:style>
  <w:style w:type="paragraph" w:customStyle="1" w:styleId="3AC5A40DAE474C6EB0D4FD7B3B0685ED">
    <w:name w:val="3AC5A40DAE474C6EB0D4FD7B3B0685ED"/>
    <w:rsid w:val="00940B4E"/>
  </w:style>
  <w:style w:type="paragraph" w:customStyle="1" w:styleId="52C6493DA86C4BA99C3701925E81FA99">
    <w:name w:val="52C6493DA86C4BA99C3701925E81FA99"/>
    <w:rsid w:val="00940B4E"/>
  </w:style>
  <w:style w:type="paragraph" w:customStyle="1" w:styleId="270C5C59EA9F4DF88DD847312B09E734">
    <w:name w:val="270C5C59EA9F4DF88DD847312B09E734"/>
    <w:rsid w:val="00940B4E"/>
  </w:style>
  <w:style w:type="paragraph" w:customStyle="1" w:styleId="C6449645D2F7483E9EE8F74094DEDC80">
    <w:name w:val="C6449645D2F7483E9EE8F74094DEDC80"/>
    <w:rsid w:val="00940B4E"/>
  </w:style>
  <w:style w:type="paragraph" w:customStyle="1" w:styleId="1E62338D25DB4366B76CB6C25A454578">
    <w:name w:val="1E62338D25DB4366B76CB6C25A454578"/>
    <w:rsid w:val="00940B4E"/>
  </w:style>
  <w:style w:type="paragraph" w:customStyle="1" w:styleId="D07D768B16D440D49304EACBC9EC679D">
    <w:name w:val="D07D768B16D440D49304EACBC9EC679D"/>
    <w:rsid w:val="00940B4E"/>
  </w:style>
  <w:style w:type="paragraph" w:customStyle="1" w:styleId="6B88C8D7B2CA4ED4A6A7C89E6531E7A7">
    <w:name w:val="6B88C8D7B2CA4ED4A6A7C89E6531E7A7"/>
    <w:rsid w:val="00940B4E"/>
  </w:style>
  <w:style w:type="paragraph" w:customStyle="1" w:styleId="D0139D12EAFE4AF480E8780C70A7625E">
    <w:name w:val="D0139D12EAFE4AF480E8780C70A7625E"/>
    <w:rsid w:val="00940B4E"/>
  </w:style>
  <w:style w:type="paragraph" w:customStyle="1" w:styleId="EBF4BAF30EB845F2A5C47E4E1C571C8E">
    <w:name w:val="EBF4BAF30EB845F2A5C47E4E1C571C8E"/>
    <w:rsid w:val="00940B4E"/>
  </w:style>
  <w:style w:type="paragraph" w:customStyle="1" w:styleId="48FC01A87D44425796E3F375ABB1C92B">
    <w:name w:val="48FC01A87D44425796E3F375ABB1C92B"/>
    <w:rsid w:val="00940B4E"/>
  </w:style>
  <w:style w:type="paragraph" w:customStyle="1" w:styleId="6307C8AEBA094CBA9B7130DCB716B7CE">
    <w:name w:val="6307C8AEBA094CBA9B7130DCB716B7CE"/>
    <w:rsid w:val="00940B4E"/>
  </w:style>
  <w:style w:type="paragraph" w:customStyle="1" w:styleId="C840990249DA4C6BB7589C00788D601F">
    <w:name w:val="C840990249DA4C6BB7589C00788D601F"/>
    <w:rsid w:val="00940B4E"/>
  </w:style>
  <w:style w:type="paragraph" w:customStyle="1" w:styleId="AD467955CF314797854A017D2F40E59C">
    <w:name w:val="AD467955CF314797854A017D2F40E59C"/>
    <w:rsid w:val="00940B4E"/>
  </w:style>
  <w:style w:type="paragraph" w:customStyle="1" w:styleId="4EBBEC0068E441D497D50F7EC5F9AFC1">
    <w:name w:val="4EBBEC0068E441D497D50F7EC5F9AFC1"/>
    <w:rsid w:val="00940B4E"/>
  </w:style>
  <w:style w:type="paragraph" w:customStyle="1" w:styleId="8A40A085BA8A4C0A9E03865E95426984">
    <w:name w:val="8A40A085BA8A4C0A9E03865E95426984"/>
    <w:rsid w:val="00940B4E"/>
  </w:style>
  <w:style w:type="paragraph" w:customStyle="1" w:styleId="D141A1B29C81415481C3D1F9732B42A3">
    <w:name w:val="D141A1B29C81415481C3D1F9732B42A3"/>
    <w:rsid w:val="00940B4E"/>
  </w:style>
  <w:style w:type="paragraph" w:customStyle="1" w:styleId="AA506B15C9F4477FA075EAFCC4B9CD95">
    <w:name w:val="AA506B15C9F4477FA075EAFCC4B9CD95"/>
    <w:rsid w:val="00940B4E"/>
  </w:style>
  <w:style w:type="paragraph" w:customStyle="1" w:styleId="CB94F8F09B05429D99695AF7B357EE33">
    <w:name w:val="CB94F8F09B05429D99695AF7B357EE33"/>
    <w:rsid w:val="00940B4E"/>
  </w:style>
  <w:style w:type="paragraph" w:customStyle="1" w:styleId="D33C0A4769134285B219538ADF61BBE6">
    <w:name w:val="D33C0A4769134285B219538ADF61BBE6"/>
    <w:rsid w:val="00940B4E"/>
  </w:style>
  <w:style w:type="paragraph" w:customStyle="1" w:styleId="49AE3AA507534E53832B6958A9275AE9">
    <w:name w:val="49AE3AA507534E53832B6958A9275AE9"/>
    <w:rsid w:val="00940B4E"/>
  </w:style>
  <w:style w:type="paragraph" w:customStyle="1" w:styleId="B2284153D2734F5986DB3DDD5D01972D">
    <w:name w:val="B2284153D2734F5986DB3DDD5D01972D"/>
    <w:rsid w:val="00940B4E"/>
  </w:style>
  <w:style w:type="paragraph" w:customStyle="1" w:styleId="E0E3E3B850324771A8513AF02A1BC7D1">
    <w:name w:val="E0E3E3B850324771A8513AF02A1BC7D1"/>
    <w:rsid w:val="00940B4E"/>
  </w:style>
  <w:style w:type="paragraph" w:customStyle="1" w:styleId="D44A96B7CE74415E8364A1C6D0ABDBF4">
    <w:name w:val="D44A96B7CE74415E8364A1C6D0ABDBF4"/>
    <w:rsid w:val="00940B4E"/>
  </w:style>
  <w:style w:type="paragraph" w:customStyle="1" w:styleId="E0A699DF4A4742CF9304DE1A86227267">
    <w:name w:val="E0A699DF4A4742CF9304DE1A86227267"/>
    <w:rsid w:val="00940B4E"/>
  </w:style>
  <w:style w:type="paragraph" w:customStyle="1" w:styleId="B49B865DF4BE411586ADCA8E66AD7508">
    <w:name w:val="B49B865DF4BE411586ADCA8E66AD7508"/>
    <w:rsid w:val="00940B4E"/>
  </w:style>
  <w:style w:type="paragraph" w:customStyle="1" w:styleId="A092C74EC4CB41729AAC6B8F0C2296D9">
    <w:name w:val="A092C74EC4CB41729AAC6B8F0C2296D9"/>
    <w:rsid w:val="00940B4E"/>
  </w:style>
  <w:style w:type="paragraph" w:customStyle="1" w:styleId="6D6ABCFAB02046049BE66DCE16FD0ECB">
    <w:name w:val="6D6ABCFAB02046049BE66DCE16FD0ECB"/>
    <w:rsid w:val="00940B4E"/>
  </w:style>
  <w:style w:type="paragraph" w:customStyle="1" w:styleId="EBCF898E6AAF4452B9784C02B4C526DE">
    <w:name w:val="EBCF898E6AAF4452B9784C02B4C526DE"/>
    <w:rsid w:val="00940B4E"/>
  </w:style>
  <w:style w:type="paragraph" w:customStyle="1" w:styleId="B4974DE173B145DC87BDABD4C4E58D5C">
    <w:name w:val="B4974DE173B145DC87BDABD4C4E58D5C"/>
    <w:rsid w:val="00940B4E"/>
  </w:style>
  <w:style w:type="paragraph" w:customStyle="1" w:styleId="4149C86E9A6047BAB89325A441E95CA6">
    <w:name w:val="4149C86E9A6047BAB89325A441E95CA6"/>
    <w:rsid w:val="00940B4E"/>
  </w:style>
  <w:style w:type="paragraph" w:customStyle="1" w:styleId="89E32EA2941A462385AAE81A499C78BA">
    <w:name w:val="89E32EA2941A462385AAE81A499C78BA"/>
    <w:rsid w:val="00940B4E"/>
  </w:style>
  <w:style w:type="paragraph" w:customStyle="1" w:styleId="6B068F3A802B4DC199BB43DAB7C6E215">
    <w:name w:val="6B068F3A802B4DC199BB43DAB7C6E215"/>
    <w:rsid w:val="00940B4E"/>
  </w:style>
  <w:style w:type="paragraph" w:customStyle="1" w:styleId="88B2510F83CA45DF92EF56466449247C">
    <w:name w:val="88B2510F83CA45DF92EF56466449247C"/>
    <w:rsid w:val="00940B4E"/>
  </w:style>
  <w:style w:type="paragraph" w:customStyle="1" w:styleId="1F1E16F0291D46F2B6837E55CA785826">
    <w:name w:val="1F1E16F0291D46F2B6837E55CA785826"/>
    <w:rsid w:val="00940B4E"/>
  </w:style>
  <w:style w:type="paragraph" w:customStyle="1" w:styleId="D9B1FF27B941410DA6B78ABD599C7133">
    <w:name w:val="D9B1FF27B941410DA6B78ABD599C7133"/>
    <w:rsid w:val="00940B4E"/>
  </w:style>
  <w:style w:type="paragraph" w:customStyle="1" w:styleId="6AD556BE70DB4F0FABFF6C47893E6705">
    <w:name w:val="6AD556BE70DB4F0FABFF6C47893E6705"/>
    <w:rsid w:val="00940B4E"/>
  </w:style>
  <w:style w:type="paragraph" w:customStyle="1" w:styleId="8C4559B08832488DAC812A64AA924162">
    <w:name w:val="8C4559B08832488DAC812A64AA924162"/>
    <w:rsid w:val="00940B4E"/>
  </w:style>
  <w:style w:type="paragraph" w:customStyle="1" w:styleId="F0320A1BDBCD43E28AAEBAFFF9E6B611">
    <w:name w:val="F0320A1BDBCD43E28AAEBAFFF9E6B611"/>
    <w:rsid w:val="0094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A4B1-6EE5-4AE9-BFA3-C1ECE46E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boscm</dc:creator>
  <cp:keywords/>
  <cp:lastModifiedBy>Dickneite, Carol</cp:lastModifiedBy>
  <cp:revision>2</cp:revision>
  <cp:lastPrinted>2016-08-05T18:16:00Z</cp:lastPrinted>
  <dcterms:created xsi:type="dcterms:W3CDTF">2023-04-07T19:50:00Z</dcterms:created>
  <dcterms:modified xsi:type="dcterms:W3CDTF">2023-04-07T19:50:00Z</dcterms:modified>
</cp:coreProperties>
</file>